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73" w:type="dxa"/>
        <w:tblInd w:w="-5" w:type="dxa"/>
        <w:tblLayout w:type="fixed"/>
        <w:tblLook w:val="04A0" w:firstRow="1" w:lastRow="0" w:firstColumn="1" w:lastColumn="0" w:noHBand="0" w:noVBand="1"/>
      </w:tblPr>
      <w:tblGrid>
        <w:gridCol w:w="568"/>
        <w:gridCol w:w="4252"/>
        <w:gridCol w:w="4253"/>
      </w:tblGrid>
      <w:tr w:rsidR="001C5FFA" w:rsidRPr="009F665F" w14:paraId="532DF310" w14:textId="77777777" w:rsidTr="00E357FC">
        <w:trPr>
          <w:tblHeader/>
        </w:trPr>
        <w:tc>
          <w:tcPr>
            <w:tcW w:w="9073" w:type="dxa"/>
            <w:gridSpan w:val="3"/>
            <w:tcBorders>
              <w:bottom w:val="single" w:sz="4" w:space="0" w:color="auto"/>
            </w:tcBorders>
            <w:shd w:val="clear" w:color="auto" w:fill="D9D9D9" w:themeFill="background1" w:themeFillShade="D9"/>
          </w:tcPr>
          <w:p w14:paraId="3D78EE38" w14:textId="2F2B3943" w:rsidR="001C5FFA" w:rsidRDefault="001C5FFA" w:rsidP="009F665F">
            <w:pPr>
              <w:jc w:val="both"/>
              <w:rPr>
                <w:rFonts w:ascii="Roboto" w:hAnsi="Roboto" w:cs="Arial"/>
                <w:b/>
                <w:sz w:val="20"/>
                <w:szCs w:val="20"/>
              </w:rPr>
            </w:pPr>
            <w:r>
              <w:rPr>
                <w:rFonts w:ascii="Roboto" w:hAnsi="Roboto" w:cs="Arial"/>
                <w:b/>
                <w:sz w:val="20"/>
                <w:szCs w:val="20"/>
              </w:rPr>
              <w:t>Section A</w:t>
            </w:r>
            <w:r w:rsidR="00CA4420">
              <w:rPr>
                <w:rStyle w:val="FootnoteReference"/>
                <w:rFonts w:ascii="Roboto" w:hAnsi="Roboto" w:cs="Arial"/>
                <w:b/>
                <w:sz w:val="20"/>
                <w:szCs w:val="20"/>
              </w:rPr>
              <w:footnoteReference w:id="1"/>
            </w:r>
          </w:p>
          <w:p w14:paraId="75E0FBEF" w14:textId="071A9665" w:rsidR="001C5FFA" w:rsidRPr="00024F26" w:rsidRDefault="001C5FFA" w:rsidP="009F665F">
            <w:pPr>
              <w:jc w:val="both"/>
              <w:rPr>
                <w:rFonts w:ascii="Roboto" w:hAnsi="Roboto" w:cs="Arial"/>
                <w:bCs/>
                <w:sz w:val="20"/>
                <w:szCs w:val="20"/>
              </w:rPr>
            </w:pPr>
            <w:r w:rsidRPr="00024F26">
              <w:rPr>
                <w:rFonts w:ascii="Roboto" w:hAnsi="Roboto" w:cs="Arial"/>
                <w:bCs/>
                <w:sz w:val="20"/>
                <w:szCs w:val="20"/>
              </w:rPr>
              <w:t>General Information</w:t>
            </w:r>
          </w:p>
        </w:tc>
      </w:tr>
      <w:tr w:rsidR="009F665F" w:rsidRPr="001F0AD1" w14:paraId="571EEAB3" w14:textId="77777777" w:rsidTr="00B56CE6">
        <w:trPr>
          <w:trHeight w:val="1077"/>
          <w:tblHeader/>
        </w:trPr>
        <w:tc>
          <w:tcPr>
            <w:tcW w:w="568" w:type="dxa"/>
            <w:shd w:val="clear" w:color="auto" w:fill="D9D9D9" w:themeFill="background1" w:themeFillShade="D9"/>
          </w:tcPr>
          <w:p w14:paraId="60ED4C7E" w14:textId="3582754D" w:rsidR="009F665F" w:rsidRPr="007822D0" w:rsidRDefault="007822D0" w:rsidP="009F665F">
            <w:pPr>
              <w:jc w:val="both"/>
              <w:rPr>
                <w:rFonts w:ascii="Roboto" w:hAnsi="Roboto" w:cs="Arial"/>
                <w:b/>
                <w:bCs/>
                <w:sz w:val="20"/>
                <w:szCs w:val="20"/>
              </w:rPr>
            </w:pPr>
            <w:r>
              <w:rPr>
                <w:rFonts w:ascii="Roboto" w:hAnsi="Roboto" w:cs="Arial"/>
                <w:b/>
                <w:bCs/>
                <w:sz w:val="20"/>
                <w:szCs w:val="20"/>
              </w:rPr>
              <w:t>Ref</w:t>
            </w:r>
          </w:p>
        </w:tc>
        <w:tc>
          <w:tcPr>
            <w:tcW w:w="4252" w:type="dxa"/>
            <w:shd w:val="clear" w:color="auto" w:fill="D9D9D9" w:themeFill="background1" w:themeFillShade="D9"/>
          </w:tcPr>
          <w:p w14:paraId="2BCB68D8" w14:textId="77777777" w:rsidR="009F665F" w:rsidRPr="001F0AD1" w:rsidRDefault="009F665F" w:rsidP="009F665F">
            <w:pPr>
              <w:jc w:val="both"/>
              <w:rPr>
                <w:rFonts w:ascii="Roboto" w:hAnsi="Roboto" w:cs="Arial"/>
                <w:b/>
                <w:sz w:val="20"/>
                <w:szCs w:val="20"/>
              </w:rPr>
            </w:pPr>
            <w:r w:rsidRPr="001F0AD1">
              <w:rPr>
                <w:rFonts w:ascii="Roboto" w:hAnsi="Roboto" w:cs="Arial"/>
                <w:b/>
                <w:sz w:val="20"/>
                <w:szCs w:val="20"/>
              </w:rPr>
              <w:t xml:space="preserve">Outsourcing Agreement </w:t>
            </w:r>
          </w:p>
        </w:tc>
        <w:tc>
          <w:tcPr>
            <w:tcW w:w="4253" w:type="dxa"/>
            <w:shd w:val="clear" w:color="auto" w:fill="D9D9D9" w:themeFill="background1" w:themeFillShade="D9"/>
          </w:tcPr>
          <w:p w14:paraId="3581FEF6" w14:textId="3F9929C3" w:rsidR="00E357FC" w:rsidRPr="00E357FC" w:rsidRDefault="009F665F" w:rsidP="00E357FC">
            <w:pPr>
              <w:spacing w:after="0" w:line="240" w:lineRule="auto"/>
              <w:jc w:val="both"/>
              <w:rPr>
                <w:rFonts w:ascii="Roboto" w:hAnsi="Roboto" w:cs="Arial"/>
                <w:b/>
                <w:sz w:val="20"/>
                <w:szCs w:val="20"/>
              </w:rPr>
            </w:pPr>
            <w:r w:rsidRPr="00E357FC">
              <w:rPr>
                <w:rFonts w:ascii="Roboto" w:hAnsi="Roboto" w:cs="Arial"/>
                <w:b/>
                <w:sz w:val="20"/>
                <w:szCs w:val="20"/>
              </w:rPr>
              <w:t xml:space="preserve">Reference to be made to the relevant clause of the agreement and/or additional information/documentation to be provided (where applicable) </w:t>
            </w:r>
          </w:p>
        </w:tc>
      </w:tr>
      <w:tr w:rsidR="009F665F" w:rsidRPr="001F0AD1" w14:paraId="7B5ABD2D" w14:textId="77777777" w:rsidTr="00B56CE6">
        <w:trPr>
          <w:trHeight w:val="555"/>
        </w:trPr>
        <w:tc>
          <w:tcPr>
            <w:tcW w:w="568" w:type="dxa"/>
          </w:tcPr>
          <w:p w14:paraId="581EABDE" w14:textId="77777777" w:rsidR="009F665F" w:rsidRPr="001F0AD1" w:rsidRDefault="009F665F" w:rsidP="00E357FC">
            <w:pPr>
              <w:pStyle w:val="ListParagraph"/>
              <w:numPr>
                <w:ilvl w:val="0"/>
                <w:numId w:val="1"/>
              </w:numPr>
              <w:tabs>
                <w:tab w:val="left" w:pos="346"/>
              </w:tabs>
              <w:spacing w:after="0" w:line="240" w:lineRule="auto"/>
              <w:ind w:left="414" w:hanging="357"/>
              <w:jc w:val="both"/>
              <w:rPr>
                <w:rFonts w:ascii="Roboto" w:hAnsi="Roboto" w:cs="Arial"/>
                <w:sz w:val="20"/>
                <w:szCs w:val="20"/>
              </w:rPr>
            </w:pPr>
            <w:permStart w:id="465896655" w:edGrp="everyone" w:colFirst="2" w:colLast="2"/>
          </w:p>
        </w:tc>
        <w:tc>
          <w:tcPr>
            <w:tcW w:w="4252" w:type="dxa"/>
          </w:tcPr>
          <w:p w14:paraId="3FA7338D" w14:textId="2F8F7145" w:rsidR="009F665F" w:rsidRPr="00E357FC" w:rsidRDefault="009F665F" w:rsidP="00E357FC">
            <w:pPr>
              <w:pStyle w:val="Default"/>
              <w:jc w:val="both"/>
              <w:rPr>
                <w:rFonts w:ascii="Roboto" w:hAnsi="Roboto" w:cs="Arial"/>
                <w:sz w:val="20"/>
                <w:szCs w:val="20"/>
              </w:rPr>
            </w:pPr>
            <w:r w:rsidRPr="00E357FC">
              <w:rPr>
                <w:rFonts w:ascii="Roboto" w:hAnsi="Roboto" w:cs="Arial"/>
                <w:sz w:val="20"/>
                <w:szCs w:val="20"/>
              </w:rPr>
              <w:t xml:space="preserve">Name of </w:t>
            </w:r>
            <w:r w:rsidR="00E357FC">
              <w:rPr>
                <w:rFonts w:ascii="Roboto" w:hAnsi="Roboto" w:cs="Arial"/>
                <w:sz w:val="20"/>
                <w:szCs w:val="20"/>
              </w:rPr>
              <w:t xml:space="preserve">Authorised </w:t>
            </w:r>
            <w:r w:rsidRPr="00E357FC">
              <w:rPr>
                <w:rFonts w:ascii="Roboto" w:hAnsi="Roboto" w:cs="Arial"/>
                <w:sz w:val="20"/>
                <w:szCs w:val="20"/>
              </w:rPr>
              <w:t>Undertaking</w:t>
            </w:r>
          </w:p>
        </w:tc>
        <w:tc>
          <w:tcPr>
            <w:tcW w:w="4253" w:type="dxa"/>
            <w:shd w:val="clear" w:color="auto" w:fill="auto"/>
          </w:tcPr>
          <w:p w14:paraId="0C718DD4" w14:textId="456A7F93" w:rsidR="009F665F" w:rsidRPr="007822D0" w:rsidRDefault="009F665F" w:rsidP="00E357FC">
            <w:pPr>
              <w:spacing w:after="0" w:line="240" w:lineRule="auto"/>
              <w:jc w:val="both"/>
              <w:rPr>
                <w:rFonts w:ascii="Roboto" w:hAnsi="Roboto" w:cs="Arial"/>
                <w:sz w:val="20"/>
                <w:szCs w:val="20"/>
              </w:rPr>
            </w:pPr>
          </w:p>
        </w:tc>
      </w:tr>
      <w:tr w:rsidR="009F665F" w:rsidRPr="001F0AD1" w14:paraId="71383476" w14:textId="77777777" w:rsidTr="00B56CE6">
        <w:tc>
          <w:tcPr>
            <w:tcW w:w="568" w:type="dxa"/>
          </w:tcPr>
          <w:p w14:paraId="63186C45" w14:textId="77777777" w:rsidR="009F665F" w:rsidRPr="001F0AD1" w:rsidRDefault="009F665F" w:rsidP="00E357FC">
            <w:pPr>
              <w:pStyle w:val="ListParagraph"/>
              <w:numPr>
                <w:ilvl w:val="0"/>
                <w:numId w:val="1"/>
              </w:numPr>
              <w:tabs>
                <w:tab w:val="left" w:pos="346"/>
              </w:tabs>
              <w:spacing w:after="0" w:line="240" w:lineRule="auto"/>
              <w:ind w:left="414" w:hanging="357"/>
              <w:jc w:val="both"/>
              <w:rPr>
                <w:rFonts w:ascii="Roboto" w:hAnsi="Roboto" w:cs="Arial"/>
                <w:sz w:val="20"/>
                <w:szCs w:val="20"/>
              </w:rPr>
            </w:pPr>
            <w:permStart w:id="1010767554" w:edGrp="everyone" w:colFirst="2" w:colLast="2"/>
            <w:permEnd w:id="465896655"/>
          </w:p>
        </w:tc>
        <w:tc>
          <w:tcPr>
            <w:tcW w:w="4252" w:type="dxa"/>
          </w:tcPr>
          <w:p w14:paraId="5B18D82F" w14:textId="7A6ED968" w:rsidR="009F665F" w:rsidRPr="00E357FC" w:rsidRDefault="009F665F" w:rsidP="00E357FC">
            <w:pPr>
              <w:spacing w:after="0" w:line="240" w:lineRule="auto"/>
              <w:jc w:val="both"/>
              <w:rPr>
                <w:rFonts w:ascii="Roboto" w:hAnsi="Roboto" w:cs="Arial"/>
                <w:sz w:val="20"/>
                <w:szCs w:val="20"/>
              </w:rPr>
            </w:pPr>
            <w:r w:rsidRPr="00E357FC">
              <w:rPr>
                <w:rFonts w:ascii="Roboto" w:hAnsi="Roboto" w:cs="Arial"/>
                <w:sz w:val="20"/>
                <w:szCs w:val="20"/>
              </w:rPr>
              <w:t>Outsourced function/activity</w:t>
            </w:r>
          </w:p>
          <w:p w14:paraId="4AC183D8" w14:textId="77777777" w:rsidR="009F665F" w:rsidRDefault="009F665F" w:rsidP="00E357FC">
            <w:pPr>
              <w:spacing w:after="0" w:line="240" w:lineRule="auto"/>
              <w:jc w:val="both"/>
              <w:rPr>
                <w:rFonts w:ascii="Roboto" w:hAnsi="Roboto" w:cs="Arial"/>
                <w:i/>
                <w:iCs/>
                <w:sz w:val="20"/>
                <w:szCs w:val="20"/>
              </w:rPr>
            </w:pPr>
            <w:r w:rsidRPr="00E357FC">
              <w:rPr>
                <w:rFonts w:ascii="Roboto" w:hAnsi="Roboto" w:cs="Arial"/>
                <w:i/>
                <w:iCs/>
                <w:sz w:val="20"/>
                <w:szCs w:val="20"/>
              </w:rPr>
              <w:t>(Specify the function/activity being outsourced and/or sub-outsourced)</w:t>
            </w:r>
          </w:p>
          <w:p w14:paraId="4EFDC26F" w14:textId="55752F69" w:rsidR="00E357FC" w:rsidRPr="00E357FC" w:rsidRDefault="00E357FC" w:rsidP="00E357FC">
            <w:pPr>
              <w:spacing w:after="0" w:line="240" w:lineRule="auto"/>
              <w:jc w:val="both"/>
              <w:rPr>
                <w:rFonts w:ascii="Roboto" w:hAnsi="Roboto" w:cs="Arial"/>
                <w:i/>
                <w:iCs/>
                <w:sz w:val="20"/>
                <w:szCs w:val="20"/>
              </w:rPr>
            </w:pPr>
          </w:p>
        </w:tc>
        <w:tc>
          <w:tcPr>
            <w:tcW w:w="4253" w:type="dxa"/>
            <w:shd w:val="clear" w:color="auto" w:fill="auto"/>
          </w:tcPr>
          <w:p w14:paraId="7818F9E8" w14:textId="04415845" w:rsidR="009F665F" w:rsidRPr="007822D0" w:rsidRDefault="009F665F" w:rsidP="00E357FC">
            <w:pPr>
              <w:spacing w:after="0" w:line="240" w:lineRule="auto"/>
              <w:jc w:val="both"/>
              <w:rPr>
                <w:rFonts w:ascii="Roboto" w:hAnsi="Roboto" w:cs="Arial"/>
                <w:sz w:val="20"/>
                <w:szCs w:val="20"/>
              </w:rPr>
            </w:pPr>
          </w:p>
        </w:tc>
      </w:tr>
      <w:tr w:rsidR="009F665F" w:rsidRPr="001F0AD1" w14:paraId="17710A47" w14:textId="77777777" w:rsidTr="00B56CE6">
        <w:tc>
          <w:tcPr>
            <w:tcW w:w="568" w:type="dxa"/>
          </w:tcPr>
          <w:p w14:paraId="14418463" w14:textId="77777777" w:rsidR="009F665F" w:rsidRPr="001F0AD1" w:rsidRDefault="009F665F" w:rsidP="00E357FC">
            <w:pPr>
              <w:pStyle w:val="ListParagraph"/>
              <w:numPr>
                <w:ilvl w:val="0"/>
                <w:numId w:val="1"/>
              </w:numPr>
              <w:tabs>
                <w:tab w:val="left" w:pos="346"/>
              </w:tabs>
              <w:spacing w:after="0" w:line="240" w:lineRule="auto"/>
              <w:ind w:left="414" w:hanging="357"/>
              <w:jc w:val="both"/>
              <w:rPr>
                <w:rFonts w:ascii="Roboto" w:hAnsi="Roboto" w:cs="Arial"/>
                <w:sz w:val="20"/>
                <w:szCs w:val="20"/>
              </w:rPr>
            </w:pPr>
            <w:permStart w:id="1923248228" w:edGrp="everyone" w:colFirst="2" w:colLast="2"/>
            <w:permEnd w:id="1010767554"/>
          </w:p>
        </w:tc>
        <w:tc>
          <w:tcPr>
            <w:tcW w:w="4252" w:type="dxa"/>
          </w:tcPr>
          <w:p w14:paraId="7BA57094" w14:textId="77777777" w:rsidR="009F665F" w:rsidRDefault="009F665F" w:rsidP="00E357FC">
            <w:pPr>
              <w:spacing w:after="0" w:line="240" w:lineRule="auto"/>
              <w:jc w:val="both"/>
              <w:rPr>
                <w:rFonts w:ascii="Roboto" w:hAnsi="Roboto" w:cs="Arial"/>
                <w:sz w:val="20"/>
                <w:szCs w:val="20"/>
              </w:rPr>
            </w:pPr>
            <w:r w:rsidRPr="001F0AD1">
              <w:rPr>
                <w:rFonts w:ascii="Roboto" w:hAnsi="Roboto" w:cs="Arial"/>
                <w:sz w:val="20"/>
                <w:szCs w:val="20"/>
              </w:rPr>
              <w:t>Name of Service Provider</w:t>
            </w:r>
          </w:p>
          <w:p w14:paraId="4D6D1D4F" w14:textId="27480C80" w:rsidR="00E357FC" w:rsidRPr="001F0AD1" w:rsidRDefault="00E357FC" w:rsidP="00E357FC">
            <w:pPr>
              <w:spacing w:after="0" w:line="240" w:lineRule="auto"/>
              <w:jc w:val="both"/>
              <w:rPr>
                <w:rFonts w:ascii="Roboto" w:hAnsi="Roboto" w:cs="Arial"/>
                <w:sz w:val="20"/>
                <w:szCs w:val="20"/>
              </w:rPr>
            </w:pPr>
          </w:p>
        </w:tc>
        <w:tc>
          <w:tcPr>
            <w:tcW w:w="4253" w:type="dxa"/>
            <w:shd w:val="clear" w:color="auto" w:fill="auto"/>
          </w:tcPr>
          <w:p w14:paraId="6E0A2D19" w14:textId="77777777" w:rsidR="009F665F" w:rsidRPr="007822D0" w:rsidRDefault="009F665F" w:rsidP="00E357FC">
            <w:pPr>
              <w:spacing w:after="0" w:line="240" w:lineRule="auto"/>
              <w:jc w:val="both"/>
              <w:rPr>
                <w:rFonts w:ascii="Roboto" w:hAnsi="Roboto" w:cs="Arial"/>
                <w:sz w:val="20"/>
                <w:szCs w:val="20"/>
              </w:rPr>
            </w:pPr>
          </w:p>
        </w:tc>
      </w:tr>
      <w:tr w:rsidR="009F665F" w:rsidRPr="001F0AD1" w14:paraId="2DC541A5" w14:textId="77777777" w:rsidTr="00B56CE6">
        <w:tc>
          <w:tcPr>
            <w:tcW w:w="568" w:type="dxa"/>
          </w:tcPr>
          <w:p w14:paraId="66A3F260" w14:textId="77777777" w:rsidR="009F665F" w:rsidRPr="001F0AD1" w:rsidRDefault="009F665F" w:rsidP="00E357FC">
            <w:pPr>
              <w:pStyle w:val="ListParagraph"/>
              <w:numPr>
                <w:ilvl w:val="0"/>
                <w:numId w:val="1"/>
              </w:numPr>
              <w:tabs>
                <w:tab w:val="left" w:pos="346"/>
              </w:tabs>
              <w:spacing w:after="0" w:line="240" w:lineRule="auto"/>
              <w:ind w:left="414" w:hanging="357"/>
              <w:jc w:val="both"/>
              <w:rPr>
                <w:rFonts w:ascii="Roboto" w:hAnsi="Roboto" w:cs="Arial"/>
                <w:sz w:val="20"/>
                <w:szCs w:val="20"/>
              </w:rPr>
            </w:pPr>
            <w:permStart w:id="221671374" w:edGrp="everyone" w:colFirst="2" w:colLast="2"/>
            <w:permEnd w:id="1923248228"/>
          </w:p>
        </w:tc>
        <w:tc>
          <w:tcPr>
            <w:tcW w:w="4252" w:type="dxa"/>
          </w:tcPr>
          <w:p w14:paraId="2DC8271C" w14:textId="77BBD5AC" w:rsidR="009F665F" w:rsidRPr="001F0AD1" w:rsidRDefault="009F665F" w:rsidP="00E357FC">
            <w:pPr>
              <w:spacing w:after="0" w:line="240" w:lineRule="auto"/>
              <w:jc w:val="both"/>
              <w:rPr>
                <w:rFonts w:ascii="Roboto" w:hAnsi="Roboto" w:cs="Arial"/>
                <w:sz w:val="20"/>
                <w:szCs w:val="20"/>
              </w:rPr>
            </w:pPr>
            <w:r w:rsidRPr="001F0AD1">
              <w:rPr>
                <w:rFonts w:ascii="Roboto" w:hAnsi="Roboto" w:cs="Arial"/>
                <w:sz w:val="20"/>
                <w:szCs w:val="20"/>
              </w:rPr>
              <w:t xml:space="preserve">The </w:t>
            </w:r>
            <w:r w:rsidR="00E357FC">
              <w:rPr>
                <w:rFonts w:ascii="Roboto" w:hAnsi="Roboto" w:cs="Arial"/>
                <w:sz w:val="20"/>
                <w:szCs w:val="20"/>
              </w:rPr>
              <w:t>authorised undertaking</w:t>
            </w:r>
            <w:r w:rsidRPr="001F0AD1">
              <w:rPr>
                <w:rFonts w:ascii="Roboto" w:hAnsi="Roboto" w:cs="Arial"/>
                <w:sz w:val="20"/>
                <w:szCs w:val="20"/>
              </w:rPr>
              <w:t xml:space="preserve"> to confirm whether:</w:t>
            </w:r>
          </w:p>
          <w:p w14:paraId="6A454FFD" w14:textId="54145468" w:rsidR="00E357FC" w:rsidRDefault="009F665F" w:rsidP="00E357FC">
            <w:pPr>
              <w:pStyle w:val="ListParagraph"/>
              <w:numPr>
                <w:ilvl w:val="0"/>
                <w:numId w:val="6"/>
              </w:numPr>
              <w:spacing w:after="0" w:line="240" w:lineRule="auto"/>
              <w:jc w:val="both"/>
              <w:rPr>
                <w:rFonts w:ascii="Roboto" w:hAnsi="Roboto" w:cs="Arial"/>
                <w:b/>
                <w:sz w:val="20"/>
                <w:szCs w:val="20"/>
              </w:rPr>
            </w:pPr>
            <w:r w:rsidRPr="00E357FC">
              <w:rPr>
                <w:rFonts w:ascii="Roboto" w:hAnsi="Roboto" w:cs="Arial"/>
                <w:sz w:val="20"/>
                <w:szCs w:val="20"/>
              </w:rPr>
              <w:t xml:space="preserve">the outsourced activity has been identified as a critical or important function in the </w:t>
            </w:r>
            <w:r w:rsidRPr="00E357FC">
              <w:rPr>
                <w:rFonts w:ascii="Roboto" w:hAnsi="Roboto" w:cs="Arial"/>
                <w:bCs/>
                <w:sz w:val="20"/>
                <w:szCs w:val="20"/>
              </w:rPr>
              <w:t xml:space="preserve">Outsourcing Policy. If not, the </w:t>
            </w:r>
            <w:r w:rsidR="00E357FC">
              <w:rPr>
                <w:rFonts w:ascii="Roboto" w:hAnsi="Roboto" w:cs="Arial"/>
                <w:bCs/>
                <w:sz w:val="20"/>
                <w:szCs w:val="20"/>
              </w:rPr>
              <w:t>authorised undertaking</w:t>
            </w:r>
            <w:r w:rsidRPr="00E357FC">
              <w:rPr>
                <w:rFonts w:ascii="Roboto" w:hAnsi="Roboto" w:cs="Arial"/>
                <w:bCs/>
                <w:sz w:val="20"/>
                <w:szCs w:val="20"/>
              </w:rPr>
              <w:t xml:space="preserve"> to provide reasons why</w:t>
            </w:r>
            <w:r w:rsidR="00E357FC" w:rsidRPr="00E357FC">
              <w:rPr>
                <w:rFonts w:ascii="Roboto" w:hAnsi="Roboto" w:cs="Arial"/>
                <w:bCs/>
                <w:sz w:val="20"/>
                <w:szCs w:val="20"/>
              </w:rPr>
              <w:t>; and</w:t>
            </w:r>
          </w:p>
          <w:p w14:paraId="1785F929" w14:textId="77777777" w:rsidR="009F665F" w:rsidRPr="00E357FC" w:rsidRDefault="009F665F" w:rsidP="00E357FC">
            <w:pPr>
              <w:pStyle w:val="ListParagraph"/>
              <w:numPr>
                <w:ilvl w:val="0"/>
                <w:numId w:val="6"/>
              </w:numPr>
              <w:spacing w:after="0" w:line="240" w:lineRule="auto"/>
              <w:jc w:val="both"/>
              <w:rPr>
                <w:rFonts w:ascii="Roboto" w:hAnsi="Roboto" w:cs="Arial"/>
                <w:b/>
                <w:sz w:val="20"/>
                <w:szCs w:val="20"/>
              </w:rPr>
            </w:pPr>
            <w:r w:rsidRPr="00E357FC">
              <w:rPr>
                <w:rFonts w:ascii="Roboto" w:hAnsi="Roboto" w:cs="Arial"/>
                <w:sz w:val="20"/>
                <w:szCs w:val="20"/>
              </w:rPr>
              <w:t xml:space="preserve">it has developed </w:t>
            </w:r>
            <w:r w:rsidRPr="00E357FC">
              <w:rPr>
                <w:rFonts w:ascii="Roboto" w:hAnsi="Roboto"/>
                <w:sz w:val="20"/>
                <w:szCs w:val="20"/>
              </w:rPr>
              <w:t>business contingency plans, including exit strategies</w:t>
            </w:r>
            <w:r w:rsidRPr="00E357FC">
              <w:rPr>
                <w:rFonts w:ascii="Roboto" w:hAnsi="Roboto" w:cs="Arial"/>
                <w:sz w:val="20"/>
                <w:szCs w:val="20"/>
              </w:rPr>
              <w:t xml:space="preserve"> in case the outsourcing arrangement is terminated </w:t>
            </w:r>
            <w:r w:rsidRPr="00E357FC">
              <w:rPr>
                <w:rFonts w:ascii="Roboto" w:hAnsi="Roboto"/>
                <w:sz w:val="20"/>
                <w:szCs w:val="20"/>
              </w:rPr>
              <w:t xml:space="preserve"> </w:t>
            </w:r>
          </w:p>
          <w:p w14:paraId="46D02D15" w14:textId="33A20923" w:rsidR="00E357FC" w:rsidRPr="00E357FC" w:rsidRDefault="00E357FC" w:rsidP="00E357FC">
            <w:pPr>
              <w:pStyle w:val="ListParagraph"/>
              <w:spacing w:after="0" w:line="240" w:lineRule="auto"/>
              <w:jc w:val="both"/>
              <w:rPr>
                <w:rFonts w:ascii="Roboto" w:hAnsi="Roboto" w:cs="Arial"/>
                <w:b/>
                <w:sz w:val="20"/>
                <w:szCs w:val="20"/>
              </w:rPr>
            </w:pPr>
          </w:p>
        </w:tc>
        <w:tc>
          <w:tcPr>
            <w:tcW w:w="4253" w:type="dxa"/>
            <w:shd w:val="clear" w:color="auto" w:fill="FFFFFF" w:themeFill="background1"/>
          </w:tcPr>
          <w:p w14:paraId="3B5E5A91" w14:textId="5CEDDFA3" w:rsidR="009F665F" w:rsidRPr="007822D0" w:rsidRDefault="009F665F" w:rsidP="00B059E0">
            <w:pPr>
              <w:spacing w:after="0" w:line="240" w:lineRule="auto"/>
              <w:jc w:val="both"/>
              <w:rPr>
                <w:rFonts w:ascii="Roboto" w:hAnsi="Roboto" w:cs="Arial"/>
                <w:sz w:val="20"/>
                <w:szCs w:val="20"/>
              </w:rPr>
            </w:pPr>
          </w:p>
        </w:tc>
      </w:tr>
      <w:tr w:rsidR="009F665F" w:rsidRPr="001F0AD1" w14:paraId="7FB16118" w14:textId="77777777" w:rsidTr="00B56CE6">
        <w:tc>
          <w:tcPr>
            <w:tcW w:w="568" w:type="dxa"/>
          </w:tcPr>
          <w:p w14:paraId="03743009" w14:textId="77777777" w:rsidR="009F665F" w:rsidRPr="001F0AD1" w:rsidRDefault="009F665F" w:rsidP="00E357FC">
            <w:pPr>
              <w:pStyle w:val="ListParagraph"/>
              <w:numPr>
                <w:ilvl w:val="0"/>
                <w:numId w:val="1"/>
              </w:numPr>
              <w:tabs>
                <w:tab w:val="left" w:pos="346"/>
              </w:tabs>
              <w:spacing w:after="0" w:line="240" w:lineRule="auto"/>
              <w:ind w:left="414" w:hanging="357"/>
              <w:jc w:val="both"/>
              <w:rPr>
                <w:rFonts w:ascii="Roboto" w:hAnsi="Roboto" w:cs="Arial"/>
                <w:sz w:val="20"/>
                <w:szCs w:val="20"/>
              </w:rPr>
            </w:pPr>
            <w:permStart w:id="1955857033" w:edGrp="everyone" w:colFirst="2" w:colLast="2"/>
            <w:permEnd w:id="221671374"/>
          </w:p>
        </w:tc>
        <w:tc>
          <w:tcPr>
            <w:tcW w:w="4252" w:type="dxa"/>
          </w:tcPr>
          <w:p w14:paraId="70ADFCFB" w14:textId="786B8128" w:rsidR="009F665F" w:rsidRDefault="009F665F" w:rsidP="00E357FC">
            <w:pPr>
              <w:spacing w:after="0" w:line="240" w:lineRule="auto"/>
              <w:jc w:val="both"/>
              <w:rPr>
                <w:rFonts w:ascii="Roboto" w:hAnsi="Roboto" w:cs="Arial"/>
                <w:sz w:val="20"/>
                <w:szCs w:val="20"/>
              </w:rPr>
            </w:pPr>
            <w:r w:rsidRPr="00E357FC">
              <w:rPr>
                <w:rFonts w:ascii="Roboto" w:hAnsi="Roboto" w:cs="Arial"/>
                <w:sz w:val="20"/>
                <w:szCs w:val="20"/>
              </w:rPr>
              <w:t xml:space="preserve">The </w:t>
            </w:r>
            <w:r w:rsidR="00E357FC" w:rsidRPr="00E357FC">
              <w:rPr>
                <w:rFonts w:ascii="Roboto" w:hAnsi="Roboto" w:cs="Arial"/>
                <w:sz w:val="20"/>
                <w:szCs w:val="20"/>
              </w:rPr>
              <w:t>authorised undertaking</w:t>
            </w:r>
            <w:r w:rsidRPr="00E357FC">
              <w:rPr>
                <w:rFonts w:ascii="Roboto" w:hAnsi="Roboto" w:cs="Arial"/>
                <w:sz w:val="20"/>
                <w:szCs w:val="20"/>
              </w:rPr>
              <w:t xml:space="preserve"> to submit to the Authority a completed and signed Assessment form (Chapter 2</w:t>
            </w:r>
            <w:r w:rsidR="00E357FC">
              <w:rPr>
                <w:rFonts w:ascii="Roboto" w:hAnsi="Roboto" w:cs="Arial"/>
                <w:sz w:val="20"/>
                <w:szCs w:val="20"/>
              </w:rPr>
              <w:t xml:space="preserve"> of the Insurance Rules</w:t>
            </w:r>
            <w:r w:rsidRPr="00E357FC">
              <w:rPr>
                <w:rFonts w:ascii="Roboto" w:hAnsi="Roboto" w:cs="Arial"/>
                <w:sz w:val="20"/>
                <w:szCs w:val="20"/>
              </w:rPr>
              <w:t xml:space="preserve"> – Annex II) on the Service Provider</w:t>
            </w:r>
          </w:p>
          <w:p w14:paraId="216B4D7B" w14:textId="50B0D487" w:rsidR="00E357FC" w:rsidRPr="00E357FC" w:rsidRDefault="00E357FC" w:rsidP="00E357FC">
            <w:pPr>
              <w:spacing w:after="0" w:line="240" w:lineRule="auto"/>
              <w:jc w:val="both"/>
              <w:rPr>
                <w:rFonts w:ascii="Roboto" w:hAnsi="Roboto" w:cs="Arial"/>
                <w:sz w:val="20"/>
                <w:szCs w:val="20"/>
              </w:rPr>
            </w:pPr>
          </w:p>
        </w:tc>
        <w:tc>
          <w:tcPr>
            <w:tcW w:w="4253" w:type="dxa"/>
          </w:tcPr>
          <w:p w14:paraId="2C88304A" w14:textId="77777777" w:rsidR="009F665F" w:rsidRPr="007822D0" w:rsidRDefault="009F665F" w:rsidP="00E357FC">
            <w:pPr>
              <w:spacing w:after="0" w:line="240" w:lineRule="auto"/>
              <w:jc w:val="both"/>
              <w:rPr>
                <w:rFonts w:ascii="Roboto" w:hAnsi="Roboto" w:cs="Arial"/>
                <w:sz w:val="20"/>
                <w:szCs w:val="20"/>
              </w:rPr>
            </w:pPr>
          </w:p>
        </w:tc>
      </w:tr>
      <w:tr w:rsidR="009F665F" w:rsidRPr="001F0AD1" w14:paraId="05A3E71B" w14:textId="77777777" w:rsidTr="00B56CE6">
        <w:tc>
          <w:tcPr>
            <w:tcW w:w="568" w:type="dxa"/>
          </w:tcPr>
          <w:p w14:paraId="73BC7A02" w14:textId="77777777" w:rsidR="009F665F" w:rsidRPr="001F0AD1" w:rsidRDefault="009F665F" w:rsidP="00E357FC">
            <w:pPr>
              <w:pStyle w:val="ListParagraph"/>
              <w:numPr>
                <w:ilvl w:val="0"/>
                <w:numId w:val="1"/>
              </w:numPr>
              <w:tabs>
                <w:tab w:val="left" w:pos="346"/>
              </w:tabs>
              <w:spacing w:after="0" w:line="240" w:lineRule="auto"/>
              <w:ind w:left="414" w:hanging="357"/>
              <w:jc w:val="both"/>
              <w:rPr>
                <w:rFonts w:ascii="Roboto" w:hAnsi="Roboto" w:cs="Arial"/>
                <w:sz w:val="20"/>
                <w:szCs w:val="20"/>
              </w:rPr>
            </w:pPr>
            <w:permStart w:id="1569920450" w:edGrp="everyone" w:colFirst="2" w:colLast="2"/>
            <w:permEnd w:id="1955857033"/>
          </w:p>
        </w:tc>
        <w:tc>
          <w:tcPr>
            <w:tcW w:w="4252" w:type="dxa"/>
          </w:tcPr>
          <w:p w14:paraId="38B8C4E5" w14:textId="441DE7E9" w:rsidR="004772F6" w:rsidRDefault="004772F6" w:rsidP="00E357FC">
            <w:pPr>
              <w:spacing w:after="0" w:line="240" w:lineRule="auto"/>
              <w:jc w:val="both"/>
              <w:rPr>
                <w:rFonts w:ascii="Roboto" w:hAnsi="Roboto" w:cs="Arial"/>
                <w:sz w:val="20"/>
                <w:szCs w:val="20"/>
              </w:rPr>
            </w:pPr>
            <w:r w:rsidRPr="004772F6">
              <w:rPr>
                <w:rFonts w:ascii="Roboto" w:hAnsi="Roboto" w:cs="Arial"/>
                <w:sz w:val="20"/>
                <w:szCs w:val="20"/>
              </w:rPr>
              <w:t xml:space="preserve">Please also note that the </w:t>
            </w:r>
            <w:r w:rsidR="005C0063">
              <w:rPr>
                <w:rFonts w:ascii="Roboto" w:hAnsi="Roboto" w:cs="Arial"/>
                <w:sz w:val="20"/>
                <w:szCs w:val="20"/>
              </w:rPr>
              <w:t xml:space="preserve">authorised </w:t>
            </w:r>
            <w:r w:rsidRPr="004772F6">
              <w:rPr>
                <w:rFonts w:ascii="Roboto" w:hAnsi="Roboto" w:cs="Arial"/>
                <w:sz w:val="20"/>
                <w:szCs w:val="20"/>
              </w:rPr>
              <w:t>undertaking, as the entity underwriting the risk</w:t>
            </w:r>
            <w:r w:rsidR="005C0063">
              <w:rPr>
                <w:rFonts w:ascii="Roboto" w:hAnsi="Roboto" w:cs="Arial"/>
                <w:sz w:val="20"/>
                <w:szCs w:val="20"/>
              </w:rPr>
              <w:t>,</w:t>
            </w:r>
            <w:r w:rsidRPr="004772F6">
              <w:rPr>
                <w:rFonts w:ascii="Roboto" w:hAnsi="Roboto" w:cs="Arial"/>
                <w:sz w:val="20"/>
                <w:szCs w:val="20"/>
              </w:rPr>
              <w:t xml:space="preserve"> is always deemed to be the manufacturer of a product.  However, this role can be shared (not completely delegated) to another entity/intermediary. In this context a co-manufacturing agreement should be entered into between the </w:t>
            </w:r>
            <w:r w:rsidR="005C0063">
              <w:rPr>
                <w:rFonts w:ascii="Roboto" w:hAnsi="Roboto" w:cs="Arial"/>
                <w:sz w:val="20"/>
                <w:szCs w:val="20"/>
              </w:rPr>
              <w:t xml:space="preserve">authorised </w:t>
            </w:r>
            <w:r w:rsidRPr="004772F6">
              <w:rPr>
                <w:rFonts w:ascii="Roboto" w:hAnsi="Roboto" w:cs="Arial"/>
                <w:sz w:val="20"/>
                <w:szCs w:val="20"/>
              </w:rPr>
              <w:t>undertaking and the MGA/intermediary clearly specifying the parts of the POG process which either party will be carrying out.</w:t>
            </w:r>
          </w:p>
          <w:p w14:paraId="44A2531D" w14:textId="3331CF04" w:rsidR="009F665F" w:rsidRPr="001F0AD1" w:rsidRDefault="009F665F" w:rsidP="00E357FC">
            <w:pPr>
              <w:spacing w:after="0" w:line="240" w:lineRule="auto"/>
              <w:jc w:val="both"/>
              <w:rPr>
                <w:rFonts w:ascii="Roboto" w:hAnsi="Roboto" w:cs="Arial"/>
                <w:sz w:val="20"/>
                <w:szCs w:val="20"/>
              </w:rPr>
            </w:pPr>
            <w:r w:rsidRPr="001F0AD1">
              <w:rPr>
                <w:rFonts w:ascii="Roboto" w:hAnsi="Roboto" w:cs="Arial"/>
                <w:sz w:val="20"/>
                <w:szCs w:val="20"/>
              </w:rPr>
              <w:t>Further to the above, please indicate whether the MGA has a decision-making role in the design and development of the product and therefore considered a co-manufacturer?</w:t>
            </w:r>
          </w:p>
          <w:p w14:paraId="26350AC6" w14:textId="77777777" w:rsidR="009F665F" w:rsidRDefault="009F665F" w:rsidP="00E357FC">
            <w:pPr>
              <w:spacing w:after="0" w:line="240" w:lineRule="auto"/>
              <w:jc w:val="both"/>
              <w:rPr>
                <w:rFonts w:ascii="Roboto" w:hAnsi="Roboto" w:cs="Arial"/>
                <w:sz w:val="20"/>
                <w:szCs w:val="20"/>
              </w:rPr>
            </w:pPr>
            <w:r w:rsidRPr="001F0AD1">
              <w:rPr>
                <w:rFonts w:ascii="Roboto" w:hAnsi="Roboto" w:cs="Arial"/>
                <w:sz w:val="20"/>
                <w:szCs w:val="20"/>
              </w:rPr>
              <w:t xml:space="preserve">If in the affirmative, please submit a draft copy of the co-manufacturer agreement to the </w:t>
            </w:r>
            <w:r w:rsidRPr="001F0AD1">
              <w:rPr>
                <w:rFonts w:ascii="Roboto" w:hAnsi="Roboto" w:cs="Arial"/>
                <w:sz w:val="20"/>
                <w:szCs w:val="20"/>
              </w:rPr>
              <w:lastRenderedPageBreak/>
              <w:t>Authority (unless the terms of such an arrangement is included in the binder agreement)</w:t>
            </w:r>
          </w:p>
          <w:p w14:paraId="716998A7" w14:textId="04328438" w:rsidR="00B56CE6" w:rsidRPr="001F0AD1" w:rsidRDefault="00B56CE6" w:rsidP="00E357FC">
            <w:pPr>
              <w:spacing w:after="0" w:line="240" w:lineRule="auto"/>
              <w:jc w:val="both"/>
              <w:rPr>
                <w:rFonts w:ascii="Roboto" w:hAnsi="Roboto" w:cs="Arial"/>
                <w:sz w:val="20"/>
                <w:szCs w:val="20"/>
              </w:rPr>
            </w:pPr>
          </w:p>
        </w:tc>
        <w:tc>
          <w:tcPr>
            <w:tcW w:w="4253" w:type="dxa"/>
          </w:tcPr>
          <w:p w14:paraId="7B123C65" w14:textId="6B15B147" w:rsidR="009F665F" w:rsidRPr="007822D0" w:rsidRDefault="009F665F" w:rsidP="00E357FC">
            <w:pPr>
              <w:spacing w:after="0" w:line="240" w:lineRule="auto"/>
              <w:jc w:val="both"/>
              <w:rPr>
                <w:rFonts w:ascii="Roboto" w:hAnsi="Roboto" w:cs="Arial"/>
                <w:sz w:val="20"/>
                <w:szCs w:val="20"/>
              </w:rPr>
            </w:pPr>
          </w:p>
        </w:tc>
      </w:tr>
      <w:tr w:rsidR="009F665F" w:rsidRPr="001F0AD1" w14:paraId="5A5FC5AB" w14:textId="77777777" w:rsidTr="00B56CE6">
        <w:tc>
          <w:tcPr>
            <w:tcW w:w="568" w:type="dxa"/>
          </w:tcPr>
          <w:p w14:paraId="2BE6FAC7" w14:textId="77777777" w:rsidR="009F665F" w:rsidRPr="001F0AD1" w:rsidRDefault="009F665F" w:rsidP="00E357FC">
            <w:pPr>
              <w:pStyle w:val="ListParagraph"/>
              <w:numPr>
                <w:ilvl w:val="0"/>
                <w:numId w:val="1"/>
              </w:numPr>
              <w:tabs>
                <w:tab w:val="left" w:pos="346"/>
              </w:tabs>
              <w:spacing w:after="0" w:line="240" w:lineRule="auto"/>
              <w:ind w:left="414" w:hanging="357"/>
              <w:jc w:val="both"/>
              <w:rPr>
                <w:rFonts w:ascii="Roboto" w:hAnsi="Roboto" w:cs="Arial"/>
                <w:sz w:val="20"/>
                <w:szCs w:val="20"/>
              </w:rPr>
            </w:pPr>
            <w:permStart w:id="1208948318" w:edGrp="everyone" w:colFirst="2" w:colLast="2"/>
            <w:permEnd w:id="1569920450"/>
          </w:p>
        </w:tc>
        <w:tc>
          <w:tcPr>
            <w:tcW w:w="4252" w:type="dxa"/>
          </w:tcPr>
          <w:p w14:paraId="5040DB7A" w14:textId="77777777" w:rsidR="009F665F" w:rsidRPr="001F0AD1" w:rsidRDefault="009F665F" w:rsidP="00E357FC">
            <w:pPr>
              <w:spacing w:after="0" w:line="240" w:lineRule="auto"/>
              <w:jc w:val="both"/>
              <w:rPr>
                <w:rFonts w:ascii="Roboto" w:hAnsi="Roboto" w:cs="Arial"/>
                <w:b/>
                <w:sz w:val="20"/>
                <w:szCs w:val="20"/>
              </w:rPr>
            </w:pPr>
            <w:r w:rsidRPr="001F0AD1">
              <w:rPr>
                <w:rFonts w:ascii="Roboto" w:hAnsi="Roboto" w:cs="Arial"/>
                <w:b/>
                <w:sz w:val="20"/>
                <w:szCs w:val="20"/>
              </w:rPr>
              <w:t>Term of the agreement</w:t>
            </w:r>
          </w:p>
          <w:p w14:paraId="5E81FE22" w14:textId="5A5FE954" w:rsidR="009F665F" w:rsidRPr="001F0AD1" w:rsidRDefault="00B56CE6" w:rsidP="00E357FC">
            <w:pPr>
              <w:spacing w:after="0" w:line="240" w:lineRule="auto"/>
              <w:jc w:val="both"/>
              <w:rPr>
                <w:rFonts w:ascii="Roboto" w:hAnsi="Roboto" w:cs="Arial"/>
                <w:sz w:val="20"/>
                <w:szCs w:val="20"/>
              </w:rPr>
            </w:pPr>
            <w:r>
              <w:rPr>
                <w:rFonts w:ascii="Roboto" w:hAnsi="Roboto" w:cs="Arial"/>
                <w:i/>
                <w:sz w:val="20"/>
                <w:szCs w:val="20"/>
              </w:rPr>
              <w:t>(</w:t>
            </w:r>
            <w:r w:rsidR="009F665F" w:rsidRPr="001F0AD1">
              <w:rPr>
                <w:rFonts w:ascii="Roboto" w:hAnsi="Roboto" w:cs="Arial"/>
                <w:i/>
                <w:sz w:val="20"/>
                <w:szCs w:val="20"/>
              </w:rPr>
              <w:t xml:space="preserve">The </w:t>
            </w:r>
            <w:r>
              <w:rPr>
                <w:rFonts w:ascii="Roboto" w:hAnsi="Roboto" w:cs="Arial"/>
                <w:i/>
                <w:sz w:val="20"/>
                <w:szCs w:val="20"/>
              </w:rPr>
              <w:t>a</w:t>
            </w:r>
            <w:r w:rsidR="00E357FC">
              <w:rPr>
                <w:rFonts w:ascii="Roboto" w:hAnsi="Roboto" w:cs="Arial"/>
                <w:i/>
                <w:sz w:val="20"/>
                <w:szCs w:val="20"/>
              </w:rPr>
              <w:t>utho</w:t>
            </w:r>
            <w:r>
              <w:rPr>
                <w:rFonts w:ascii="Roboto" w:hAnsi="Roboto" w:cs="Arial"/>
                <w:i/>
                <w:sz w:val="20"/>
                <w:szCs w:val="20"/>
              </w:rPr>
              <w:t>r</w:t>
            </w:r>
            <w:r w:rsidR="00E357FC">
              <w:rPr>
                <w:rFonts w:ascii="Roboto" w:hAnsi="Roboto" w:cs="Arial"/>
                <w:i/>
                <w:sz w:val="20"/>
                <w:szCs w:val="20"/>
              </w:rPr>
              <w:t>ised undertaking</w:t>
            </w:r>
            <w:r w:rsidR="009F665F" w:rsidRPr="001F0AD1">
              <w:rPr>
                <w:rFonts w:ascii="Roboto" w:hAnsi="Roboto" w:cs="Arial"/>
                <w:i/>
                <w:sz w:val="20"/>
                <w:szCs w:val="20"/>
              </w:rPr>
              <w:t xml:space="preserve"> to also specify whether it is definite or indefinite. If ‘definite’ the </w:t>
            </w:r>
            <w:r w:rsidR="00E357FC">
              <w:rPr>
                <w:rFonts w:ascii="Roboto" w:hAnsi="Roboto" w:cs="Arial"/>
                <w:i/>
                <w:sz w:val="20"/>
                <w:szCs w:val="20"/>
              </w:rPr>
              <w:t>Autho</w:t>
            </w:r>
            <w:r>
              <w:rPr>
                <w:rFonts w:ascii="Roboto" w:hAnsi="Roboto" w:cs="Arial"/>
                <w:i/>
                <w:sz w:val="20"/>
                <w:szCs w:val="20"/>
              </w:rPr>
              <w:t>r</w:t>
            </w:r>
            <w:r w:rsidR="00E357FC">
              <w:rPr>
                <w:rFonts w:ascii="Roboto" w:hAnsi="Roboto" w:cs="Arial"/>
                <w:i/>
                <w:sz w:val="20"/>
                <w:szCs w:val="20"/>
              </w:rPr>
              <w:t>ised undertaking</w:t>
            </w:r>
            <w:r w:rsidR="009F665F" w:rsidRPr="001F0AD1">
              <w:rPr>
                <w:rFonts w:ascii="Roboto" w:hAnsi="Roboto" w:cs="Arial"/>
                <w:i/>
                <w:sz w:val="20"/>
                <w:szCs w:val="20"/>
              </w:rPr>
              <w:t xml:space="preserve"> to state inception and termination date. Otherwise</w:t>
            </w:r>
            <w:r>
              <w:rPr>
                <w:rFonts w:ascii="Roboto" w:hAnsi="Roboto" w:cs="Arial"/>
                <w:i/>
                <w:sz w:val="20"/>
                <w:szCs w:val="20"/>
              </w:rPr>
              <w:t>,</w:t>
            </w:r>
            <w:r w:rsidR="009F665F" w:rsidRPr="001F0AD1">
              <w:rPr>
                <w:rFonts w:ascii="Roboto" w:hAnsi="Roboto" w:cs="Arial"/>
                <w:i/>
                <w:sz w:val="20"/>
                <w:szCs w:val="20"/>
              </w:rPr>
              <w:t xml:space="preserve"> the </w:t>
            </w:r>
            <w:r w:rsidR="00E357FC">
              <w:rPr>
                <w:rFonts w:ascii="Roboto" w:hAnsi="Roboto" w:cs="Arial"/>
                <w:i/>
                <w:sz w:val="20"/>
                <w:szCs w:val="20"/>
              </w:rPr>
              <w:t>Autho</w:t>
            </w:r>
            <w:r>
              <w:rPr>
                <w:rFonts w:ascii="Roboto" w:hAnsi="Roboto" w:cs="Arial"/>
                <w:i/>
                <w:sz w:val="20"/>
                <w:szCs w:val="20"/>
              </w:rPr>
              <w:t>r</w:t>
            </w:r>
            <w:r w:rsidR="00E357FC">
              <w:rPr>
                <w:rFonts w:ascii="Roboto" w:hAnsi="Roboto" w:cs="Arial"/>
                <w:i/>
                <w:sz w:val="20"/>
                <w:szCs w:val="20"/>
              </w:rPr>
              <w:t>ised undertaking</w:t>
            </w:r>
            <w:r w:rsidR="009F665F" w:rsidRPr="001F0AD1">
              <w:rPr>
                <w:rFonts w:ascii="Roboto" w:hAnsi="Roboto" w:cs="Arial"/>
                <w:i/>
                <w:sz w:val="20"/>
                <w:szCs w:val="20"/>
              </w:rPr>
              <w:t xml:space="preserve"> to provide the inception date.</w:t>
            </w:r>
            <w:r w:rsidR="009F665F" w:rsidRPr="001F0AD1">
              <w:rPr>
                <w:rFonts w:ascii="Roboto" w:hAnsi="Roboto" w:cs="Arial"/>
                <w:sz w:val="20"/>
                <w:szCs w:val="20"/>
              </w:rPr>
              <w:t xml:space="preserve"> </w:t>
            </w:r>
          </w:p>
          <w:p w14:paraId="3BFF4A79" w14:textId="77777777" w:rsidR="009F665F" w:rsidRPr="001F0AD1" w:rsidRDefault="009F665F" w:rsidP="00E357FC">
            <w:pPr>
              <w:spacing w:after="0" w:line="240" w:lineRule="auto"/>
              <w:jc w:val="both"/>
              <w:rPr>
                <w:rFonts w:ascii="Roboto" w:hAnsi="Roboto" w:cs="Arial"/>
                <w:sz w:val="20"/>
                <w:szCs w:val="20"/>
              </w:rPr>
            </w:pPr>
          </w:p>
        </w:tc>
        <w:tc>
          <w:tcPr>
            <w:tcW w:w="4253" w:type="dxa"/>
          </w:tcPr>
          <w:p w14:paraId="4BD8E1EB" w14:textId="77777777" w:rsidR="009F665F" w:rsidRPr="007822D0" w:rsidRDefault="009F665F" w:rsidP="00E357FC">
            <w:pPr>
              <w:spacing w:after="0" w:line="240" w:lineRule="auto"/>
              <w:jc w:val="both"/>
              <w:rPr>
                <w:rFonts w:ascii="Roboto" w:hAnsi="Roboto" w:cs="Arial"/>
                <w:sz w:val="20"/>
                <w:szCs w:val="20"/>
              </w:rPr>
            </w:pPr>
          </w:p>
        </w:tc>
      </w:tr>
      <w:tr w:rsidR="009F665F" w:rsidRPr="001F0AD1" w14:paraId="04A7B9BE" w14:textId="77777777" w:rsidTr="00B56CE6">
        <w:tc>
          <w:tcPr>
            <w:tcW w:w="568" w:type="dxa"/>
            <w:tcBorders>
              <w:bottom w:val="single" w:sz="4" w:space="0" w:color="auto"/>
            </w:tcBorders>
          </w:tcPr>
          <w:p w14:paraId="272F0E09" w14:textId="77777777" w:rsidR="009F665F" w:rsidRPr="001F0AD1" w:rsidRDefault="009F665F" w:rsidP="00E357FC">
            <w:pPr>
              <w:pStyle w:val="ListParagraph"/>
              <w:numPr>
                <w:ilvl w:val="0"/>
                <w:numId w:val="1"/>
              </w:numPr>
              <w:tabs>
                <w:tab w:val="left" w:pos="346"/>
              </w:tabs>
              <w:spacing w:after="0" w:line="240" w:lineRule="auto"/>
              <w:ind w:left="414" w:hanging="357"/>
              <w:jc w:val="both"/>
              <w:rPr>
                <w:rFonts w:ascii="Roboto" w:hAnsi="Roboto" w:cs="Arial"/>
                <w:sz w:val="20"/>
                <w:szCs w:val="20"/>
              </w:rPr>
            </w:pPr>
            <w:permStart w:id="284172933" w:edGrp="everyone" w:colFirst="2" w:colLast="2"/>
            <w:permEnd w:id="1208948318"/>
          </w:p>
        </w:tc>
        <w:tc>
          <w:tcPr>
            <w:tcW w:w="4252" w:type="dxa"/>
          </w:tcPr>
          <w:p w14:paraId="55119851" w14:textId="77777777" w:rsidR="009F665F" w:rsidRDefault="009F665F" w:rsidP="00E357FC">
            <w:pPr>
              <w:spacing w:after="0" w:line="240" w:lineRule="auto"/>
              <w:jc w:val="both"/>
              <w:rPr>
                <w:rFonts w:ascii="Roboto" w:hAnsi="Roboto" w:cs="Arial"/>
                <w:sz w:val="20"/>
                <w:szCs w:val="20"/>
              </w:rPr>
            </w:pPr>
            <w:r w:rsidRPr="001F0AD1">
              <w:rPr>
                <w:rFonts w:ascii="Roboto" w:hAnsi="Roboto" w:cs="Arial"/>
                <w:sz w:val="20"/>
                <w:szCs w:val="20"/>
              </w:rPr>
              <w:t>Governing law and jurisdiction</w:t>
            </w:r>
          </w:p>
          <w:p w14:paraId="79ACBB89" w14:textId="77777777" w:rsidR="00B56CE6" w:rsidRPr="001F0AD1" w:rsidRDefault="00B56CE6" w:rsidP="00E357FC">
            <w:pPr>
              <w:spacing w:after="0" w:line="240" w:lineRule="auto"/>
              <w:jc w:val="both"/>
              <w:rPr>
                <w:rFonts w:ascii="Roboto" w:hAnsi="Roboto" w:cs="Arial"/>
                <w:sz w:val="20"/>
                <w:szCs w:val="20"/>
              </w:rPr>
            </w:pPr>
          </w:p>
        </w:tc>
        <w:tc>
          <w:tcPr>
            <w:tcW w:w="4253" w:type="dxa"/>
          </w:tcPr>
          <w:p w14:paraId="72A37AB7" w14:textId="77777777" w:rsidR="009F665F" w:rsidRPr="007822D0" w:rsidRDefault="009F665F" w:rsidP="00E357FC">
            <w:pPr>
              <w:spacing w:after="0" w:line="240" w:lineRule="auto"/>
              <w:jc w:val="both"/>
              <w:rPr>
                <w:rFonts w:ascii="Roboto" w:hAnsi="Roboto" w:cs="Arial"/>
                <w:sz w:val="20"/>
                <w:szCs w:val="20"/>
              </w:rPr>
            </w:pPr>
          </w:p>
        </w:tc>
      </w:tr>
      <w:tr w:rsidR="009F665F" w:rsidRPr="001F0AD1" w14:paraId="3794FDC8" w14:textId="77777777" w:rsidTr="00B56CE6">
        <w:tc>
          <w:tcPr>
            <w:tcW w:w="568" w:type="dxa"/>
            <w:tcBorders>
              <w:bottom w:val="single" w:sz="4" w:space="0" w:color="auto"/>
            </w:tcBorders>
          </w:tcPr>
          <w:p w14:paraId="3624AF27" w14:textId="77777777" w:rsidR="009F665F" w:rsidRPr="001F0AD1" w:rsidRDefault="009F665F" w:rsidP="00E357FC">
            <w:pPr>
              <w:pStyle w:val="ListParagraph"/>
              <w:numPr>
                <w:ilvl w:val="0"/>
                <w:numId w:val="1"/>
              </w:numPr>
              <w:tabs>
                <w:tab w:val="left" w:pos="346"/>
              </w:tabs>
              <w:spacing w:after="0" w:line="240" w:lineRule="auto"/>
              <w:ind w:left="414" w:hanging="357"/>
              <w:jc w:val="both"/>
              <w:rPr>
                <w:rFonts w:ascii="Roboto" w:hAnsi="Roboto" w:cs="Arial"/>
                <w:sz w:val="20"/>
                <w:szCs w:val="20"/>
              </w:rPr>
            </w:pPr>
            <w:permStart w:id="1993700262" w:edGrp="everyone" w:colFirst="2" w:colLast="2"/>
            <w:permEnd w:id="284172933"/>
          </w:p>
        </w:tc>
        <w:tc>
          <w:tcPr>
            <w:tcW w:w="4252" w:type="dxa"/>
          </w:tcPr>
          <w:p w14:paraId="237869D1" w14:textId="77777777" w:rsidR="009F665F" w:rsidRPr="001F0AD1" w:rsidRDefault="009F665F" w:rsidP="00E357FC">
            <w:pPr>
              <w:spacing w:after="0" w:line="240" w:lineRule="auto"/>
              <w:jc w:val="both"/>
              <w:rPr>
                <w:rFonts w:ascii="Roboto" w:hAnsi="Roboto" w:cs="Arial"/>
                <w:sz w:val="20"/>
                <w:szCs w:val="20"/>
              </w:rPr>
            </w:pPr>
            <w:r w:rsidRPr="001F0AD1">
              <w:rPr>
                <w:rFonts w:ascii="Roboto" w:hAnsi="Roboto" w:cs="Arial"/>
                <w:sz w:val="20"/>
                <w:szCs w:val="20"/>
              </w:rPr>
              <w:t>Conflicts of Interest</w:t>
            </w:r>
          </w:p>
          <w:p w14:paraId="2729086B" w14:textId="36C0B66D" w:rsidR="009F665F" w:rsidRPr="001F0AD1" w:rsidRDefault="009F665F" w:rsidP="00E357FC">
            <w:pPr>
              <w:spacing w:after="0" w:line="240" w:lineRule="auto"/>
              <w:jc w:val="both"/>
              <w:rPr>
                <w:rFonts w:ascii="Roboto" w:hAnsi="Roboto" w:cs="Arial"/>
                <w:sz w:val="20"/>
                <w:szCs w:val="20"/>
              </w:rPr>
            </w:pPr>
            <w:r w:rsidRPr="001F0AD1">
              <w:rPr>
                <w:rFonts w:ascii="Roboto" w:hAnsi="Roboto" w:cs="Arial"/>
                <w:sz w:val="20"/>
                <w:szCs w:val="20"/>
              </w:rPr>
              <w:t xml:space="preserve">The </w:t>
            </w:r>
            <w:r w:rsidRPr="00E152DE">
              <w:rPr>
                <w:rFonts w:ascii="Roboto" w:hAnsi="Roboto" w:cs="Arial"/>
                <w:sz w:val="20"/>
                <w:szCs w:val="20"/>
              </w:rPr>
              <w:t xml:space="preserve">written agreement concluded between the </w:t>
            </w:r>
            <w:r w:rsidR="00B56CE6">
              <w:rPr>
                <w:rFonts w:ascii="Roboto" w:hAnsi="Roboto" w:cs="Arial"/>
                <w:sz w:val="20"/>
                <w:szCs w:val="20"/>
              </w:rPr>
              <w:t xml:space="preserve">authorised </w:t>
            </w:r>
            <w:r w:rsidRPr="00E152DE">
              <w:rPr>
                <w:rFonts w:ascii="Roboto" w:hAnsi="Roboto" w:cs="Arial"/>
                <w:sz w:val="20"/>
                <w:szCs w:val="20"/>
              </w:rPr>
              <w:t>undertaking and the service provider complies with the</w:t>
            </w:r>
            <w:r w:rsidRPr="001F0AD1">
              <w:rPr>
                <w:rFonts w:ascii="Roboto" w:hAnsi="Roboto" w:cs="Arial"/>
                <w:sz w:val="20"/>
                <w:szCs w:val="20"/>
              </w:rPr>
              <w:t xml:space="preserve"> Conflicts of Interest</w:t>
            </w:r>
            <w:r w:rsidRPr="00E152DE">
              <w:rPr>
                <w:rFonts w:ascii="Roboto" w:hAnsi="Roboto" w:cs="Arial"/>
                <w:sz w:val="20"/>
                <w:szCs w:val="20"/>
              </w:rPr>
              <w:t xml:space="preserve"> policies approved by the </w:t>
            </w:r>
            <w:r w:rsidRPr="001F0AD1">
              <w:rPr>
                <w:rFonts w:ascii="Roboto" w:hAnsi="Roboto" w:cs="Arial"/>
                <w:sz w:val="20"/>
                <w:szCs w:val="20"/>
              </w:rPr>
              <w:t xml:space="preserve">Board of Directors of the </w:t>
            </w:r>
            <w:r w:rsidR="00B56CE6">
              <w:rPr>
                <w:rFonts w:ascii="Roboto" w:hAnsi="Roboto" w:cs="Arial"/>
                <w:sz w:val="20"/>
                <w:szCs w:val="20"/>
              </w:rPr>
              <w:t xml:space="preserve">authorised </w:t>
            </w:r>
            <w:r w:rsidRPr="00E152DE">
              <w:rPr>
                <w:rFonts w:ascii="Roboto" w:hAnsi="Roboto" w:cs="Arial"/>
                <w:sz w:val="20"/>
                <w:szCs w:val="20"/>
              </w:rPr>
              <w:t>undertaking</w:t>
            </w:r>
            <w:r w:rsidRPr="001F0AD1">
              <w:rPr>
                <w:rFonts w:ascii="Roboto" w:hAnsi="Roboto" w:cs="Arial"/>
                <w:sz w:val="20"/>
                <w:szCs w:val="20"/>
              </w:rPr>
              <w:t xml:space="preserve"> and also meets the </w:t>
            </w:r>
            <w:r w:rsidRPr="00E152DE">
              <w:rPr>
                <w:rFonts w:ascii="Roboto" w:hAnsi="Roboto" w:cs="Arial"/>
                <w:sz w:val="20"/>
                <w:szCs w:val="20"/>
              </w:rPr>
              <w:t>MFSA’s supervisory expectations,</w:t>
            </w:r>
            <w:r w:rsidRPr="001F0AD1">
              <w:rPr>
                <w:rFonts w:ascii="Roboto" w:hAnsi="Roboto" w:cs="Arial"/>
                <w:sz w:val="20"/>
                <w:szCs w:val="20"/>
              </w:rPr>
              <w:t xml:space="preserve"> in line with the MFSA’s Corporate Governance Code.</w:t>
            </w:r>
          </w:p>
          <w:p w14:paraId="61A89F5C" w14:textId="5FB0476B" w:rsidR="009F665F" w:rsidRPr="001F0AD1" w:rsidRDefault="007822D0" w:rsidP="00E357FC">
            <w:pPr>
              <w:spacing w:after="0" w:line="240" w:lineRule="auto"/>
              <w:jc w:val="both"/>
              <w:rPr>
                <w:rFonts w:ascii="Roboto" w:hAnsi="Roboto" w:cs="Arial"/>
                <w:sz w:val="20"/>
                <w:szCs w:val="20"/>
              </w:rPr>
            </w:pPr>
            <w:hyperlink r:id="rId11" w:history="1">
              <w:r w:rsidR="009F665F" w:rsidRPr="00E152DE">
                <w:rPr>
                  <w:rStyle w:val="Hyperlink"/>
                  <w:rFonts w:ascii="Roboto" w:hAnsi="Roboto" w:cs="Arial"/>
                  <w:sz w:val="20"/>
                  <w:szCs w:val="20"/>
                </w:rPr>
                <w:t>https://www.mfsa.mt/wp-content/uploads/2022/08/MFSA-Corporate-Governance-Code.pdf</w:t>
              </w:r>
            </w:hyperlink>
          </w:p>
        </w:tc>
        <w:tc>
          <w:tcPr>
            <w:tcW w:w="4253" w:type="dxa"/>
          </w:tcPr>
          <w:p w14:paraId="1CF67FE4" w14:textId="77777777" w:rsidR="009F665F" w:rsidRPr="007822D0" w:rsidRDefault="009F665F" w:rsidP="00E357FC">
            <w:pPr>
              <w:spacing w:after="0" w:line="240" w:lineRule="auto"/>
              <w:jc w:val="both"/>
              <w:rPr>
                <w:rFonts w:ascii="Roboto" w:hAnsi="Roboto" w:cs="Arial"/>
                <w:sz w:val="20"/>
                <w:szCs w:val="20"/>
              </w:rPr>
            </w:pPr>
          </w:p>
        </w:tc>
      </w:tr>
      <w:permEnd w:id="1993700262"/>
      <w:tr w:rsidR="009F665F" w:rsidRPr="001F0AD1" w14:paraId="16BD0A5E" w14:textId="77777777" w:rsidTr="00E357FC">
        <w:tc>
          <w:tcPr>
            <w:tcW w:w="9073" w:type="dxa"/>
            <w:gridSpan w:val="3"/>
            <w:tcBorders>
              <w:top w:val="single" w:sz="4" w:space="0" w:color="auto"/>
              <w:left w:val="nil"/>
              <w:bottom w:val="single" w:sz="4" w:space="0" w:color="auto"/>
            </w:tcBorders>
          </w:tcPr>
          <w:p w14:paraId="61AF4E79" w14:textId="094CEB5B" w:rsidR="009F665F" w:rsidRDefault="009F665F" w:rsidP="00E357FC">
            <w:pPr>
              <w:spacing w:after="0" w:line="240" w:lineRule="auto"/>
              <w:jc w:val="both"/>
              <w:rPr>
                <w:rFonts w:ascii="Roboto" w:hAnsi="Roboto" w:cs="Arial"/>
                <w:b/>
                <w:color w:val="2E74B5" w:themeColor="accent1" w:themeShade="BF"/>
                <w:sz w:val="20"/>
                <w:szCs w:val="20"/>
                <w:u w:val="single"/>
              </w:rPr>
            </w:pPr>
          </w:p>
          <w:p w14:paraId="66EDB60F" w14:textId="77777777" w:rsidR="00E152DE" w:rsidRPr="001F0AD1" w:rsidRDefault="00E152DE" w:rsidP="00E357FC">
            <w:pPr>
              <w:spacing w:after="0" w:line="240" w:lineRule="auto"/>
              <w:jc w:val="both"/>
              <w:rPr>
                <w:rFonts w:ascii="Roboto" w:hAnsi="Roboto" w:cs="Arial"/>
                <w:b/>
                <w:color w:val="2E74B5" w:themeColor="accent1" w:themeShade="BF"/>
                <w:sz w:val="20"/>
                <w:szCs w:val="20"/>
                <w:u w:val="single"/>
              </w:rPr>
            </w:pPr>
          </w:p>
          <w:p w14:paraId="318D59DC" w14:textId="2A1F805C" w:rsidR="009F665F" w:rsidRPr="001F0AD1" w:rsidRDefault="009F665F" w:rsidP="00E357FC">
            <w:pPr>
              <w:spacing w:after="0" w:line="240" w:lineRule="auto"/>
              <w:jc w:val="both"/>
              <w:rPr>
                <w:rFonts w:ascii="Roboto" w:hAnsi="Roboto" w:cs="Arial"/>
                <w:b/>
                <w:color w:val="2E74B5" w:themeColor="accent1" w:themeShade="BF"/>
                <w:sz w:val="20"/>
                <w:szCs w:val="20"/>
                <w:u w:val="single"/>
              </w:rPr>
            </w:pPr>
          </w:p>
        </w:tc>
      </w:tr>
    </w:tbl>
    <w:p w14:paraId="4D35FA36" w14:textId="44CB302D" w:rsidR="00DA6D3E" w:rsidRPr="001F0AD1" w:rsidRDefault="00DA6D3E" w:rsidP="00E357FC">
      <w:pPr>
        <w:spacing w:after="0" w:line="240" w:lineRule="auto"/>
        <w:jc w:val="both"/>
        <w:rPr>
          <w:rFonts w:ascii="Roboto" w:hAnsi="Roboto"/>
          <w:sz w:val="20"/>
          <w:szCs w:val="20"/>
        </w:rPr>
      </w:pPr>
    </w:p>
    <w:tbl>
      <w:tblPr>
        <w:tblStyle w:val="TableGrid"/>
        <w:tblW w:w="9023" w:type="dxa"/>
        <w:tblInd w:w="-5" w:type="dxa"/>
        <w:tblLook w:val="04A0" w:firstRow="1" w:lastRow="0" w:firstColumn="1" w:lastColumn="0" w:noHBand="0" w:noVBand="1"/>
      </w:tblPr>
      <w:tblGrid>
        <w:gridCol w:w="567"/>
        <w:gridCol w:w="1185"/>
        <w:gridCol w:w="3068"/>
        <w:gridCol w:w="4203"/>
      </w:tblGrid>
      <w:tr w:rsidR="007F400A" w:rsidRPr="001F0AD1" w14:paraId="2B919766" w14:textId="77777777" w:rsidTr="00B56CE6">
        <w:tc>
          <w:tcPr>
            <w:tcW w:w="9023" w:type="dxa"/>
            <w:gridSpan w:val="4"/>
            <w:tcBorders>
              <w:bottom w:val="single" w:sz="4" w:space="0" w:color="auto"/>
            </w:tcBorders>
            <w:shd w:val="clear" w:color="auto" w:fill="D9D9D9" w:themeFill="background1" w:themeFillShade="D9"/>
          </w:tcPr>
          <w:p w14:paraId="0A82369C" w14:textId="39211116" w:rsidR="007F400A" w:rsidRDefault="007F400A" w:rsidP="00E357FC">
            <w:pPr>
              <w:spacing w:after="0" w:line="240" w:lineRule="auto"/>
              <w:jc w:val="both"/>
              <w:rPr>
                <w:rFonts w:ascii="Roboto" w:hAnsi="Roboto" w:cs="Arial"/>
                <w:b/>
                <w:sz w:val="20"/>
                <w:szCs w:val="20"/>
              </w:rPr>
            </w:pPr>
            <w:r>
              <w:rPr>
                <w:rFonts w:ascii="Roboto" w:hAnsi="Roboto" w:cs="Arial"/>
                <w:b/>
                <w:sz w:val="20"/>
                <w:szCs w:val="20"/>
              </w:rPr>
              <w:t>Section B</w:t>
            </w:r>
          </w:p>
          <w:p w14:paraId="524BF55C" w14:textId="6EA971CE" w:rsidR="00971C3A" w:rsidRDefault="007F400A" w:rsidP="00E357FC">
            <w:pPr>
              <w:spacing w:after="0" w:line="240" w:lineRule="auto"/>
              <w:jc w:val="both"/>
              <w:rPr>
                <w:rFonts w:ascii="Roboto" w:hAnsi="Roboto"/>
                <w:sz w:val="20"/>
                <w:szCs w:val="20"/>
              </w:rPr>
            </w:pPr>
            <w:r w:rsidRPr="005C0063">
              <w:rPr>
                <w:rFonts w:ascii="Roboto" w:hAnsi="Roboto"/>
                <w:sz w:val="20"/>
                <w:szCs w:val="20"/>
              </w:rPr>
              <w:t>Commission Delegated Regulation (EU) Article 274 in respect of Outsourcing</w:t>
            </w:r>
            <w:r w:rsidR="00A46E3C" w:rsidRPr="005C0063">
              <w:rPr>
                <w:rStyle w:val="FootnoteReference"/>
                <w:rFonts w:ascii="Roboto" w:hAnsi="Roboto"/>
                <w:sz w:val="20"/>
                <w:szCs w:val="20"/>
              </w:rPr>
              <w:footnoteReference w:id="2"/>
            </w:r>
            <w:r w:rsidR="00971C3A" w:rsidRPr="005C0063">
              <w:rPr>
                <w:rFonts w:ascii="Roboto" w:hAnsi="Roboto"/>
                <w:sz w:val="20"/>
                <w:szCs w:val="20"/>
              </w:rPr>
              <w:t>.</w:t>
            </w:r>
          </w:p>
          <w:p w14:paraId="7341A9EE" w14:textId="77777777" w:rsidR="00B56CE6" w:rsidRPr="005C0063" w:rsidRDefault="00B56CE6" w:rsidP="00E357FC">
            <w:pPr>
              <w:spacing w:after="0" w:line="240" w:lineRule="auto"/>
              <w:jc w:val="both"/>
              <w:rPr>
                <w:rFonts w:ascii="Roboto" w:hAnsi="Roboto"/>
                <w:sz w:val="20"/>
                <w:szCs w:val="20"/>
              </w:rPr>
            </w:pPr>
          </w:p>
          <w:p w14:paraId="70B6B02D" w14:textId="0B617401" w:rsidR="00971C3A" w:rsidRPr="00E152DE" w:rsidRDefault="00971C3A" w:rsidP="00E357FC">
            <w:pPr>
              <w:spacing w:after="0" w:line="240" w:lineRule="auto"/>
              <w:jc w:val="both"/>
              <w:rPr>
                <w:rFonts w:ascii="Roboto" w:hAnsi="Roboto"/>
                <w:b/>
                <w:sz w:val="20"/>
                <w:szCs w:val="20"/>
              </w:rPr>
            </w:pPr>
            <w:r w:rsidRPr="00E152DE">
              <w:rPr>
                <w:rFonts w:ascii="Roboto" w:hAnsi="Roboto" w:cs="Arial"/>
                <w:b/>
                <w:sz w:val="20"/>
                <w:szCs w:val="20"/>
                <w:u w:val="single"/>
              </w:rPr>
              <w:t>The agreement to clearly state the following requirements:</w:t>
            </w:r>
          </w:p>
        </w:tc>
      </w:tr>
      <w:tr w:rsidR="007F400A" w:rsidRPr="001F0AD1" w14:paraId="001C35DA" w14:textId="77777777" w:rsidTr="00B56CE6">
        <w:tc>
          <w:tcPr>
            <w:tcW w:w="567" w:type="dxa"/>
            <w:shd w:val="clear" w:color="auto" w:fill="D9D9D9" w:themeFill="background1" w:themeFillShade="D9"/>
          </w:tcPr>
          <w:p w14:paraId="42FAB50E" w14:textId="6D517EA2" w:rsidR="007F400A" w:rsidRPr="001F0AD1" w:rsidRDefault="007F400A" w:rsidP="00E357FC">
            <w:pPr>
              <w:spacing w:after="0" w:line="240" w:lineRule="auto"/>
              <w:rPr>
                <w:rFonts w:ascii="Roboto" w:hAnsi="Roboto" w:cs="Arial"/>
                <w:sz w:val="20"/>
                <w:szCs w:val="20"/>
              </w:rPr>
            </w:pPr>
            <w:r>
              <w:rPr>
                <w:rFonts w:ascii="Roboto" w:hAnsi="Roboto" w:cs="Arial"/>
                <w:sz w:val="20"/>
                <w:szCs w:val="20"/>
              </w:rPr>
              <w:t>Ref</w:t>
            </w:r>
          </w:p>
        </w:tc>
        <w:tc>
          <w:tcPr>
            <w:tcW w:w="1185" w:type="dxa"/>
            <w:shd w:val="clear" w:color="auto" w:fill="D9D9D9" w:themeFill="background1" w:themeFillShade="D9"/>
          </w:tcPr>
          <w:p w14:paraId="2700BF3E" w14:textId="6BAFFA2C" w:rsidR="007F400A" w:rsidRPr="001F0AD1" w:rsidRDefault="007F400A" w:rsidP="00E357FC">
            <w:pPr>
              <w:spacing w:after="0" w:line="240" w:lineRule="auto"/>
              <w:rPr>
                <w:rFonts w:ascii="Roboto" w:hAnsi="Roboto" w:cs="Arial"/>
                <w:sz w:val="20"/>
                <w:szCs w:val="20"/>
              </w:rPr>
            </w:pPr>
            <w:r w:rsidRPr="001F0AD1">
              <w:rPr>
                <w:rFonts w:ascii="Roboto" w:hAnsi="Roboto" w:cs="Arial"/>
                <w:sz w:val="20"/>
                <w:szCs w:val="20"/>
              </w:rPr>
              <w:t>CDR Art 274</w:t>
            </w:r>
          </w:p>
        </w:tc>
        <w:tc>
          <w:tcPr>
            <w:tcW w:w="3068" w:type="dxa"/>
            <w:shd w:val="clear" w:color="auto" w:fill="D9D9D9" w:themeFill="background1" w:themeFillShade="D9"/>
          </w:tcPr>
          <w:p w14:paraId="62B5693D" w14:textId="591D6803" w:rsidR="007F400A" w:rsidRPr="001F0AD1" w:rsidRDefault="007F400A" w:rsidP="00E357FC">
            <w:pPr>
              <w:spacing w:after="0" w:line="240" w:lineRule="auto"/>
              <w:jc w:val="both"/>
              <w:rPr>
                <w:rFonts w:ascii="Roboto" w:hAnsi="Roboto" w:cs="Arial"/>
                <w:b/>
                <w:sz w:val="20"/>
                <w:szCs w:val="20"/>
              </w:rPr>
            </w:pPr>
            <w:r w:rsidRPr="001F0AD1">
              <w:rPr>
                <w:rFonts w:ascii="Roboto" w:hAnsi="Roboto" w:cs="Arial"/>
                <w:b/>
                <w:sz w:val="20"/>
                <w:szCs w:val="20"/>
              </w:rPr>
              <w:t xml:space="preserve">Outsourcing Agreement </w:t>
            </w:r>
          </w:p>
        </w:tc>
        <w:tc>
          <w:tcPr>
            <w:tcW w:w="4201" w:type="dxa"/>
            <w:shd w:val="clear" w:color="auto" w:fill="D9D9D9" w:themeFill="background1" w:themeFillShade="D9"/>
          </w:tcPr>
          <w:p w14:paraId="64934072" w14:textId="582C2902" w:rsidR="007F400A" w:rsidRPr="001F0AD1" w:rsidRDefault="007F400A" w:rsidP="00E357FC">
            <w:pPr>
              <w:spacing w:after="0" w:line="240" w:lineRule="auto"/>
              <w:jc w:val="both"/>
              <w:rPr>
                <w:rFonts w:ascii="Roboto" w:hAnsi="Roboto" w:cs="Arial"/>
                <w:b/>
                <w:sz w:val="20"/>
                <w:szCs w:val="20"/>
              </w:rPr>
            </w:pPr>
            <w:r w:rsidRPr="001F0AD1">
              <w:rPr>
                <w:rFonts w:ascii="Roboto" w:hAnsi="Roboto" w:cs="Arial"/>
                <w:b/>
                <w:sz w:val="20"/>
                <w:szCs w:val="20"/>
              </w:rPr>
              <w:t>Reference to be made to the relevant clause of the agreement</w:t>
            </w:r>
            <w:r w:rsidRPr="001F0AD1">
              <w:rPr>
                <w:rFonts w:ascii="Roboto" w:hAnsi="Roboto" w:cs="Arial"/>
                <w:sz w:val="20"/>
                <w:szCs w:val="20"/>
              </w:rPr>
              <w:t xml:space="preserve"> and/or additional information/documentation to be provided (where applicable) </w:t>
            </w:r>
          </w:p>
        </w:tc>
      </w:tr>
      <w:tr w:rsidR="00FF2F4F" w:rsidRPr="001F0AD1" w14:paraId="4A15E60F" w14:textId="77777777" w:rsidTr="00B56CE6">
        <w:tc>
          <w:tcPr>
            <w:tcW w:w="567" w:type="dxa"/>
          </w:tcPr>
          <w:p w14:paraId="0B69F102" w14:textId="44995C1F" w:rsidR="00FF2F4F" w:rsidRPr="001F0AD1" w:rsidRDefault="00971C3A" w:rsidP="00E357FC">
            <w:pPr>
              <w:spacing w:after="0" w:line="240" w:lineRule="auto"/>
              <w:rPr>
                <w:rFonts w:ascii="Roboto" w:hAnsi="Roboto"/>
                <w:sz w:val="20"/>
                <w:szCs w:val="20"/>
              </w:rPr>
            </w:pPr>
            <w:permStart w:id="1849374565" w:edGrp="everyone" w:colFirst="3" w:colLast="3"/>
            <w:r>
              <w:rPr>
                <w:rFonts w:ascii="Roboto" w:hAnsi="Roboto"/>
                <w:sz w:val="20"/>
                <w:szCs w:val="20"/>
              </w:rPr>
              <w:t>1</w:t>
            </w:r>
            <w:r w:rsidR="00B56CE6">
              <w:rPr>
                <w:rFonts w:ascii="Roboto" w:hAnsi="Roboto"/>
                <w:sz w:val="20"/>
                <w:szCs w:val="20"/>
              </w:rPr>
              <w:t>.</w:t>
            </w:r>
          </w:p>
        </w:tc>
        <w:tc>
          <w:tcPr>
            <w:tcW w:w="1185" w:type="dxa"/>
          </w:tcPr>
          <w:p w14:paraId="7A4FA21B" w14:textId="42174364" w:rsidR="00FF2F4F" w:rsidRPr="001F0AD1" w:rsidRDefault="00FF2F4F" w:rsidP="00E357FC">
            <w:pPr>
              <w:spacing w:after="0" w:line="240" w:lineRule="auto"/>
              <w:rPr>
                <w:rFonts w:ascii="Roboto" w:hAnsi="Roboto"/>
                <w:sz w:val="20"/>
                <w:szCs w:val="20"/>
              </w:rPr>
            </w:pPr>
            <w:r w:rsidRPr="001F0AD1">
              <w:rPr>
                <w:rFonts w:ascii="Roboto" w:hAnsi="Roboto" w:cs="Arial"/>
                <w:sz w:val="20"/>
                <w:szCs w:val="20"/>
              </w:rPr>
              <w:t>274(4)(a)</w:t>
            </w:r>
          </w:p>
        </w:tc>
        <w:tc>
          <w:tcPr>
            <w:tcW w:w="3068" w:type="dxa"/>
          </w:tcPr>
          <w:p w14:paraId="5C0AD17B" w14:textId="1181321E" w:rsidR="00FF2F4F" w:rsidRPr="001F0AD1" w:rsidRDefault="00FF2F4F" w:rsidP="00B56CE6">
            <w:pPr>
              <w:spacing w:after="0" w:line="240" w:lineRule="auto"/>
              <w:jc w:val="both"/>
              <w:rPr>
                <w:rFonts w:ascii="Roboto" w:hAnsi="Roboto"/>
                <w:sz w:val="20"/>
                <w:szCs w:val="20"/>
              </w:rPr>
            </w:pPr>
            <w:r w:rsidRPr="001F0AD1">
              <w:rPr>
                <w:rFonts w:ascii="Roboto" w:hAnsi="Roboto" w:cs="Arial"/>
                <w:sz w:val="20"/>
                <w:szCs w:val="20"/>
              </w:rPr>
              <w:t xml:space="preserve">The </w:t>
            </w:r>
            <w:r w:rsidRPr="001F0AD1">
              <w:rPr>
                <w:rFonts w:ascii="Roboto" w:hAnsi="Roboto" w:cs="Arial"/>
                <w:b/>
                <w:sz w:val="20"/>
                <w:szCs w:val="20"/>
              </w:rPr>
              <w:t>respective rights and duties and responsibilities</w:t>
            </w:r>
            <w:r w:rsidRPr="001F0AD1">
              <w:rPr>
                <w:rFonts w:ascii="Roboto" w:hAnsi="Roboto" w:cs="Arial"/>
                <w:sz w:val="20"/>
                <w:szCs w:val="20"/>
              </w:rPr>
              <w:t xml:space="preserve"> of the undertaking and service provider</w:t>
            </w:r>
          </w:p>
        </w:tc>
        <w:tc>
          <w:tcPr>
            <w:tcW w:w="4201" w:type="dxa"/>
          </w:tcPr>
          <w:p w14:paraId="26133646" w14:textId="156589AD" w:rsidR="00FF2F4F" w:rsidRPr="007822D0" w:rsidRDefault="00FF2F4F" w:rsidP="00E357FC">
            <w:pPr>
              <w:spacing w:after="0" w:line="240" w:lineRule="auto"/>
              <w:rPr>
                <w:rFonts w:ascii="Roboto" w:hAnsi="Roboto"/>
                <w:sz w:val="20"/>
                <w:szCs w:val="20"/>
              </w:rPr>
            </w:pPr>
          </w:p>
        </w:tc>
      </w:tr>
      <w:tr w:rsidR="00FF2F4F" w:rsidRPr="001F0AD1" w14:paraId="7B505CC6" w14:textId="77777777" w:rsidTr="00B56CE6">
        <w:tc>
          <w:tcPr>
            <w:tcW w:w="567" w:type="dxa"/>
          </w:tcPr>
          <w:p w14:paraId="581A3814" w14:textId="72196175" w:rsidR="00FF2F4F" w:rsidRPr="001F0AD1" w:rsidRDefault="00971C3A" w:rsidP="00E357FC">
            <w:pPr>
              <w:spacing w:after="0" w:line="240" w:lineRule="auto"/>
              <w:rPr>
                <w:rFonts w:ascii="Roboto" w:hAnsi="Roboto"/>
                <w:sz w:val="20"/>
                <w:szCs w:val="20"/>
              </w:rPr>
            </w:pPr>
            <w:permStart w:id="2075007517" w:edGrp="everyone" w:colFirst="3" w:colLast="3"/>
            <w:permEnd w:id="1849374565"/>
            <w:r>
              <w:rPr>
                <w:rFonts w:ascii="Roboto" w:hAnsi="Roboto"/>
                <w:sz w:val="20"/>
                <w:szCs w:val="20"/>
              </w:rPr>
              <w:lastRenderedPageBreak/>
              <w:t>2</w:t>
            </w:r>
            <w:r w:rsidR="00B56CE6">
              <w:rPr>
                <w:rFonts w:ascii="Roboto" w:hAnsi="Roboto"/>
                <w:sz w:val="20"/>
                <w:szCs w:val="20"/>
              </w:rPr>
              <w:t>.</w:t>
            </w:r>
          </w:p>
        </w:tc>
        <w:tc>
          <w:tcPr>
            <w:tcW w:w="1185" w:type="dxa"/>
          </w:tcPr>
          <w:p w14:paraId="00E63FF2" w14:textId="246C53C2" w:rsidR="00FF2F4F" w:rsidRPr="001F0AD1" w:rsidRDefault="00FF2F4F" w:rsidP="00E357FC">
            <w:pPr>
              <w:spacing w:after="0" w:line="240" w:lineRule="auto"/>
              <w:rPr>
                <w:rFonts w:ascii="Roboto" w:hAnsi="Roboto"/>
                <w:sz w:val="20"/>
                <w:szCs w:val="20"/>
              </w:rPr>
            </w:pPr>
            <w:r w:rsidRPr="001F0AD1">
              <w:rPr>
                <w:rFonts w:ascii="Roboto" w:hAnsi="Roboto" w:cs="Arial"/>
                <w:sz w:val="20"/>
                <w:szCs w:val="20"/>
              </w:rPr>
              <w:t>274(4)(b)</w:t>
            </w:r>
          </w:p>
        </w:tc>
        <w:tc>
          <w:tcPr>
            <w:tcW w:w="3068" w:type="dxa"/>
          </w:tcPr>
          <w:p w14:paraId="2AEAF449" w14:textId="77777777" w:rsidR="00B56CE6" w:rsidRDefault="00FF2F4F" w:rsidP="00B56CE6">
            <w:pPr>
              <w:spacing w:after="0" w:line="240" w:lineRule="auto"/>
              <w:jc w:val="both"/>
              <w:rPr>
                <w:rFonts w:ascii="Roboto" w:hAnsi="Roboto" w:cs="Arial"/>
                <w:sz w:val="20"/>
                <w:szCs w:val="20"/>
              </w:rPr>
            </w:pPr>
            <w:r w:rsidRPr="001F0AD1">
              <w:rPr>
                <w:rFonts w:ascii="Roboto" w:hAnsi="Roboto" w:cs="Arial"/>
                <w:sz w:val="20"/>
                <w:szCs w:val="20"/>
              </w:rPr>
              <w:t xml:space="preserve">The service provider’s commitment to </w:t>
            </w:r>
            <w:r w:rsidRPr="001F0AD1">
              <w:rPr>
                <w:rFonts w:ascii="Roboto" w:hAnsi="Roboto" w:cs="Arial"/>
                <w:b/>
                <w:sz w:val="20"/>
                <w:szCs w:val="20"/>
              </w:rPr>
              <w:t>comply with all applicable laws</w:t>
            </w:r>
            <w:r w:rsidRPr="001F0AD1">
              <w:rPr>
                <w:rFonts w:ascii="Roboto" w:hAnsi="Roboto" w:cs="Arial"/>
                <w:sz w:val="20"/>
                <w:szCs w:val="20"/>
              </w:rPr>
              <w:t>, regulatory requirements and guidelines as well as policies approved by the undertaking to cooperate with MFSA with regard to the outsourced function and activity</w:t>
            </w:r>
          </w:p>
          <w:p w14:paraId="1C2FD0E0" w14:textId="241553AB" w:rsidR="00B56CE6" w:rsidRPr="00B56CE6" w:rsidRDefault="00B56CE6" w:rsidP="00B56CE6">
            <w:pPr>
              <w:spacing w:after="0" w:line="240" w:lineRule="auto"/>
              <w:jc w:val="both"/>
              <w:rPr>
                <w:rFonts w:ascii="Roboto" w:hAnsi="Roboto" w:cs="Arial"/>
                <w:sz w:val="20"/>
                <w:szCs w:val="20"/>
              </w:rPr>
            </w:pPr>
          </w:p>
        </w:tc>
        <w:tc>
          <w:tcPr>
            <w:tcW w:w="4201" w:type="dxa"/>
          </w:tcPr>
          <w:p w14:paraId="716CF06C" w14:textId="77777777" w:rsidR="00FF2F4F" w:rsidRPr="007822D0" w:rsidRDefault="00FF2F4F" w:rsidP="00E357FC">
            <w:pPr>
              <w:spacing w:after="0" w:line="240" w:lineRule="auto"/>
              <w:rPr>
                <w:rFonts w:ascii="Roboto" w:hAnsi="Roboto"/>
                <w:sz w:val="20"/>
                <w:szCs w:val="20"/>
              </w:rPr>
            </w:pPr>
          </w:p>
        </w:tc>
      </w:tr>
      <w:tr w:rsidR="00FF2F4F" w:rsidRPr="001F0AD1" w14:paraId="40DAA20D" w14:textId="77777777" w:rsidTr="00B56CE6">
        <w:tc>
          <w:tcPr>
            <w:tcW w:w="567" w:type="dxa"/>
          </w:tcPr>
          <w:p w14:paraId="15B72EEA" w14:textId="52BCB359" w:rsidR="00FF2F4F" w:rsidRPr="001F0AD1" w:rsidRDefault="00971C3A" w:rsidP="00E357FC">
            <w:pPr>
              <w:spacing w:after="0" w:line="240" w:lineRule="auto"/>
              <w:rPr>
                <w:rFonts w:ascii="Roboto" w:hAnsi="Roboto"/>
                <w:sz w:val="20"/>
                <w:szCs w:val="20"/>
              </w:rPr>
            </w:pPr>
            <w:permStart w:id="1569267549" w:edGrp="everyone" w:colFirst="3" w:colLast="3"/>
            <w:permEnd w:id="2075007517"/>
            <w:r>
              <w:rPr>
                <w:rFonts w:ascii="Roboto" w:hAnsi="Roboto"/>
                <w:sz w:val="20"/>
                <w:szCs w:val="20"/>
              </w:rPr>
              <w:t>3</w:t>
            </w:r>
            <w:r w:rsidR="00B56CE6">
              <w:rPr>
                <w:rFonts w:ascii="Roboto" w:hAnsi="Roboto"/>
                <w:sz w:val="20"/>
                <w:szCs w:val="20"/>
              </w:rPr>
              <w:t>.</w:t>
            </w:r>
          </w:p>
        </w:tc>
        <w:tc>
          <w:tcPr>
            <w:tcW w:w="1185" w:type="dxa"/>
          </w:tcPr>
          <w:p w14:paraId="2F8F7B3C" w14:textId="311A62D3" w:rsidR="00FF2F4F" w:rsidRPr="001F0AD1" w:rsidRDefault="00FF2F4F" w:rsidP="00E357FC">
            <w:pPr>
              <w:spacing w:after="0" w:line="240" w:lineRule="auto"/>
              <w:rPr>
                <w:rFonts w:ascii="Roboto" w:hAnsi="Roboto"/>
                <w:sz w:val="20"/>
                <w:szCs w:val="20"/>
              </w:rPr>
            </w:pPr>
            <w:r w:rsidRPr="001F0AD1">
              <w:rPr>
                <w:rFonts w:ascii="Roboto" w:hAnsi="Roboto" w:cs="Arial"/>
                <w:sz w:val="20"/>
                <w:szCs w:val="20"/>
              </w:rPr>
              <w:t>274(4)(c)</w:t>
            </w:r>
          </w:p>
        </w:tc>
        <w:tc>
          <w:tcPr>
            <w:tcW w:w="3068" w:type="dxa"/>
          </w:tcPr>
          <w:p w14:paraId="2EEB5602" w14:textId="77777777" w:rsidR="00FF2F4F" w:rsidRDefault="00FF2F4F" w:rsidP="00B56CE6">
            <w:pPr>
              <w:spacing w:after="0" w:line="240" w:lineRule="auto"/>
              <w:jc w:val="both"/>
              <w:rPr>
                <w:rFonts w:ascii="Roboto" w:hAnsi="Roboto" w:cs="Arial"/>
                <w:sz w:val="20"/>
                <w:szCs w:val="20"/>
              </w:rPr>
            </w:pPr>
            <w:r w:rsidRPr="001F0AD1">
              <w:rPr>
                <w:rFonts w:ascii="Roboto" w:hAnsi="Roboto" w:cs="Arial"/>
                <w:sz w:val="20"/>
                <w:szCs w:val="20"/>
              </w:rPr>
              <w:t xml:space="preserve">The service provider’s obligation to </w:t>
            </w:r>
            <w:r w:rsidRPr="001F0AD1">
              <w:rPr>
                <w:rFonts w:ascii="Roboto" w:hAnsi="Roboto" w:cs="Arial"/>
                <w:b/>
                <w:sz w:val="20"/>
                <w:szCs w:val="20"/>
              </w:rPr>
              <w:t>disclose any development which may have a material impact</w:t>
            </w:r>
            <w:r w:rsidRPr="001F0AD1">
              <w:rPr>
                <w:rFonts w:ascii="Roboto" w:hAnsi="Roboto" w:cs="Arial"/>
                <w:sz w:val="20"/>
                <w:szCs w:val="20"/>
              </w:rPr>
              <w:t xml:space="preserve"> on its ability to carry out the outsourced functions and activities effectively and in compliance with applicable laws and regulatory requirements</w:t>
            </w:r>
          </w:p>
          <w:p w14:paraId="2E77776D" w14:textId="5C4E024E" w:rsidR="00B56CE6" w:rsidRPr="001F0AD1" w:rsidRDefault="00B56CE6" w:rsidP="00B56CE6">
            <w:pPr>
              <w:spacing w:after="0" w:line="240" w:lineRule="auto"/>
              <w:jc w:val="both"/>
              <w:rPr>
                <w:rFonts w:ascii="Roboto" w:hAnsi="Roboto"/>
                <w:sz w:val="20"/>
                <w:szCs w:val="20"/>
              </w:rPr>
            </w:pPr>
          </w:p>
        </w:tc>
        <w:tc>
          <w:tcPr>
            <w:tcW w:w="4201" w:type="dxa"/>
          </w:tcPr>
          <w:p w14:paraId="382D6724" w14:textId="77777777" w:rsidR="00FF2F4F" w:rsidRPr="007822D0" w:rsidRDefault="00FF2F4F" w:rsidP="00E357FC">
            <w:pPr>
              <w:spacing w:after="0" w:line="240" w:lineRule="auto"/>
              <w:rPr>
                <w:rFonts w:ascii="Roboto" w:hAnsi="Roboto"/>
                <w:sz w:val="20"/>
                <w:szCs w:val="20"/>
              </w:rPr>
            </w:pPr>
          </w:p>
        </w:tc>
      </w:tr>
      <w:tr w:rsidR="00FF2F4F" w:rsidRPr="001F0AD1" w14:paraId="053DEF2A" w14:textId="77777777" w:rsidTr="00B56CE6">
        <w:tc>
          <w:tcPr>
            <w:tcW w:w="567" w:type="dxa"/>
          </w:tcPr>
          <w:p w14:paraId="12412ABB" w14:textId="2C394243" w:rsidR="00FF2F4F" w:rsidRPr="001F0AD1" w:rsidRDefault="00971C3A" w:rsidP="00E357FC">
            <w:pPr>
              <w:spacing w:after="0" w:line="240" w:lineRule="auto"/>
              <w:rPr>
                <w:rFonts w:ascii="Roboto" w:hAnsi="Roboto"/>
                <w:sz w:val="20"/>
                <w:szCs w:val="20"/>
              </w:rPr>
            </w:pPr>
            <w:permStart w:id="991501147" w:edGrp="everyone" w:colFirst="3" w:colLast="3"/>
            <w:permEnd w:id="1569267549"/>
            <w:r>
              <w:rPr>
                <w:rFonts w:ascii="Roboto" w:hAnsi="Roboto"/>
                <w:sz w:val="20"/>
                <w:szCs w:val="20"/>
              </w:rPr>
              <w:t>4</w:t>
            </w:r>
            <w:r w:rsidR="00B56CE6">
              <w:rPr>
                <w:rFonts w:ascii="Roboto" w:hAnsi="Roboto"/>
                <w:sz w:val="20"/>
                <w:szCs w:val="20"/>
              </w:rPr>
              <w:t>.</w:t>
            </w:r>
          </w:p>
        </w:tc>
        <w:tc>
          <w:tcPr>
            <w:tcW w:w="1185" w:type="dxa"/>
          </w:tcPr>
          <w:p w14:paraId="691113FC" w14:textId="37BB5961" w:rsidR="00FF2F4F" w:rsidRPr="001F0AD1" w:rsidRDefault="00FF2F4F" w:rsidP="00E357FC">
            <w:pPr>
              <w:spacing w:after="0" w:line="240" w:lineRule="auto"/>
              <w:rPr>
                <w:rFonts w:ascii="Roboto" w:hAnsi="Roboto"/>
                <w:sz w:val="20"/>
                <w:szCs w:val="20"/>
              </w:rPr>
            </w:pPr>
            <w:r w:rsidRPr="001F0AD1">
              <w:rPr>
                <w:rFonts w:ascii="Roboto" w:hAnsi="Roboto" w:cs="Arial"/>
                <w:sz w:val="20"/>
                <w:szCs w:val="20"/>
              </w:rPr>
              <w:t>274(4)(d)</w:t>
            </w:r>
          </w:p>
        </w:tc>
        <w:tc>
          <w:tcPr>
            <w:tcW w:w="3068" w:type="dxa"/>
          </w:tcPr>
          <w:p w14:paraId="2960BF6C" w14:textId="77777777" w:rsidR="00FF2F4F" w:rsidRPr="001F0AD1" w:rsidRDefault="00FF2F4F" w:rsidP="00B56CE6">
            <w:pPr>
              <w:spacing w:after="0" w:line="240" w:lineRule="auto"/>
              <w:jc w:val="both"/>
              <w:rPr>
                <w:rFonts w:ascii="Roboto" w:hAnsi="Roboto" w:cs="Arial"/>
                <w:sz w:val="20"/>
                <w:szCs w:val="20"/>
              </w:rPr>
            </w:pPr>
            <w:r w:rsidRPr="001F0AD1">
              <w:rPr>
                <w:rFonts w:ascii="Roboto" w:hAnsi="Roboto" w:cs="Arial"/>
                <w:sz w:val="20"/>
                <w:szCs w:val="20"/>
              </w:rPr>
              <w:t xml:space="preserve">The service provider can only </w:t>
            </w:r>
            <w:r w:rsidRPr="001F0AD1">
              <w:rPr>
                <w:rFonts w:ascii="Roboto" w:hAnsi="Roboto" w:cs="Arial"/>
                <w:b/>
                <w:sz w:val="20"/>
                <w:szCs w:val="20"/>
              </w:rPr>
              <w:t>terminate</w:t>
            </w:r>
            <w:r w:rsidRPr="001F0AD1">
              <w:rPr>
                <w:rFonts w:ascii="Roboto" w:hAnsi="Roboto" w:cs="Arial"/>
                <w:sz w:val="20"/>
                <w:szCs w:val="20"/>
              </w:rPr>
              <w:t xml:space="preserve"> the contract with a </w:t>
            </w:r>
            <w:r w:rsidRPr="001F0AD1">
              <w:rPr>
                <w:rFonts w:ascii="Roboto" w:hAnsi="Roboto" w:cs="Arial"/>
                <w:b/>
                <w:sz w:val="20"/>
                <w:szCs w:val="20"/>
              </w:rPr>
              <w:t>notice period</w:t>
            </w:r>
            <w:r w:rsidRPr="001F0AD1">
              <w:rPr>
                <w:rFonts w:ascii="Roboto" w:hAnsi="Roboto" w:cs="Arial"/>
                <w:sz w:val="20"/>
                <w:szCs w:val="20"/>
              </w:rPr>
              <w:t xml:space="preserve"> and the notice period is long enough to enable the undertaking to find an alternative solution.</w:t>
            </w:r>
          </w:p>
          <w:p w14:paraId="58DA095C" w14:textId="77777777" w:rsidR="00FF2F4F" w:rsidRDefault="00FF2F4F" w:rsidP="00B56CE6">
            <w:pPr>
              <w:spacing w:after="0" w:line="240" w:lineRule="auto"/>
              <w:jc w:val="both"/>
              <w:rPr>
                <w:rFonts w:ascii="Roboto" w:hAnsi="Roboto" w:cs="Arial"/>
                <w:sz w:val="20"/>
                <w:szCs w:val="20"/>
              </w:rPr>
            </w:pPr>
            <w:r w:rsidRPr="001F0AD1">
              <w:rPr>
                <w:rFonts w:ascii="Roboto" w:hAnsi="Roboto" w:cs="Arial"/>
                <w:sz w:val="20"/>
                <w:szCs w:val="20"/>
              </w:rPr>
              <w:t xml:space="preserve">The </w:t>
            </w:r>
            <w:r w:rsidR="00B56CE6">
              <w:rPr>
                <w:rFonts w:ascii="Roboto" w:hAnsi="Roboto" w:cs="Arial"/>
                <w:sz w:val="20"/>
                <w:szCs w:val="20"/>
              </w:rPr>
              <w:t>a</w:t>
            </w:r>
            <w:r w:rsidR="00E357FC">
              <w:rPr>
                <w:rFonts w:ascii="Roboto" w:hAnsi="Roboto" w:cs="Arial"/>
                <w:sz w:val="20"/>
                <w:szCs w:val="20"/>
              </w:rPr>
              <w:t>utho</w:t>
            </w:r>
            <w:r w:rsidR="00B56CE6">
              <w:rPr>
                <w:rFonts w:ascii="Roboto" w:hAnsi="Roboto" w:cs="Arial"/>
                <w:sz w:val="20"/>
                <w:szCs w:val="20"/>
              </w:rPr>
              <w:t>r</w:t>
            </w:r>
            <w:r w:rsidR="00E357FC">
              <w:rPr>
                <w:rFonts w:ascii="Roboto" w:hAnsi="Roboto" w:cs="Arial"/>
                <w:sz w:val="20"/>
                <w:szCs w:val="20"/>
              </w:rPr>
              <w:t>ised undertaking</w:t>
            </w:r>
            <w:r w:rsidRPr="001F0AD1">
              <w:rPr>
                <w:rFonts w:ascii="Roboto" w:hAnsi="Roboto" w:cs="Arial"/>
                <w:sz w:val="20"/>
                <w:szCs w:val="20"/>
              </w:rPr>
              <w:t xml:space="preserve"> to also record the notice period provided for in the agreement</w:t>
            </w:r>
          </w:p>
          <w:p w14:paraId="4F389266" w14:textId="0D7F73CA" w:rsidR="00B56CE6" w:rsidRPr="001F0AD1" w:rsidRDefault="00B56CE6" w:rsidP="00B56CE6">
            <w:pPr>
              <w:spacing w:after="0" w:line="240" w:lineRule="auto"/>
              <w:jc w:val="both"/>
              <w:rPr>
                <w:rFonts w:ascii="Roboto" w:hAnsi="Roboto"/>
                <w:sz w:val="20"/>
                <w:szCs w:val="20"/>
              </w:rPr>
            </w:pPr>
          </w:p>
        </w:tc>
        <w:tc>
          <w:tcPr>
            <w:tcW w:w="4201" w:type="dxa"/>
          </w:tcPr>
          <w:p w14:paraId="48552374" w14:textId="77777777" w:rsidR="00FF2F4F" w:rsidRPr="007822D0" w:rsidRDefault="00FF2F4F" w:rsidP="00E357FC">
            <w:pPr>
              <w:spacing w:after="0" w:line="240" w:lineRule="auto"/>
              <w:rPr>
                <w:rFonts w:ascii="Roboto" w:hAnsi="Roboto"/>
                <w:sz w:val="20"/>
                <w:szCs w:val="20"/>
              </w:rPr>
            </w:pPr>
          </w:p>
        </w:tc>
      </w:tr>
      <w:tr w:rsidR="00FF2F4F" w:rsidRPr="001F0AD1" w14:paraId="15E7D57C" w14:textId="77777777" w:rsidTr="00B56CE6">
        <w:tc>
          <w:tcPr>
            <w:tcW w:w="567" w:type="dxa"/>
          </w:tcPr>
          <w:p w14:paraId="6119F15F" w14:textId="2BAFD184" w:rsidR="00FF2F4F" w:rsidRPr="001F0AD1" w:rsidRDefault="00971C3A" w:rsidP="00E357FC">
            <w:pPr>
              <w:spacing w:after="0" w:line="240" w:lineRule="auto"/>
              <w:rPr>
                <w:rFonts w:ascii="Roboto" w:hAnsi="Roboto"/>
                <w:sz w:val="20"/>
                <w:szCs w:val="20"/>
              </w:rPr>
            </w:pPr>
            <w:permStart w:id="249000117" w:edGrp="everyone" w:colFirst="3" w:colLast="3"/>
            <w:permEnd w:id="991501147"/>
            <w:r>
              <w:rPr>
                <w:rFonts w:ascii="Roboto" w:hAnsi="Roboto"/>
                <w:sz w:val="20"/>
                <w:szCs w:val="20"/>
              </w:rPr>
              <w:t>5</w:t>
            </w:r>
            <w:r w:rsidR="00B56CE6">
              <w:rPr>
                <w:rFonts w:ascii="Roboto" w:hAnsi="Roboto"/>
                <w:sz w:val="20"/>
                <w:szCs w:val="20"/>
              </w:rPr>
              <w:t>.</w:t>
            </w:r>
          </w:p>
        </w:tc>
        <w:tc>
          <w:tcPr>
            <w:tcW w:w="1185" w:type="dxa"/>
          </w:tcPr>
          <w:p w14:paraId="3B4DA6B9" w14:textId="2C8C61DD" w:rsidR="00FF2F4F" w:rsidRPr="001F0AD1" w:rsidRDefault="00FF2F4F" w:rsidP="00E357FC">
            <w:pPr>
              <w:spacing w:after="0" w:line="240" w:lineRule="auto"/>
              <w:rPr>
                <w:rFonts w:ascii="Roboto" w:hAnsi="Roboto"/>
                <w:sz w:val="20"/>
                <w:szCs w:val="20"/>
              </w:rPr>
            </w:pPr>
            <w:r w:rsidRPr="001F0AD1">
              <w:rPr>
                <w:rFonts w:ascii="Roboto" w:hAnsi="Roboto" w:cs="Arial"/>
                <w:sz w:val="20"/>
                <w:szCs w:val="20"/>
              </w:rPr>
              <w:t>274(4)(e)</w:t>
            </w:r>
          </w:p>
        </w:tc>
        <w:tc>
          <w:tcPr>
            <w:tcW w:w="3068" w:type="dxa"/>
          </w:tcPr>
          <w:p w14:paraId="5C8C8FD6" w14:textId="77777777" w:rsidR="00FF2F4F" w:rsidRDefault="00FF2F4F" w:rsidP="00B56CE6">
            <w:pPr>
              <w:spacing w:after="0" w:line="240" w:lineRule="auto"/>
              <w:jc w:val="both"/>
              <w:rPr>
                <w:rFonts w:ascii="Roboto" w:hAnsi="Roboto" w:cs="Arial"/>
                <w:sz w:val="20"/>
                <w:szCs w:val="20"/>
              </w:rPr>
            </w:pPr>
            <w:r w:rsidRPr="001F0AD1">
              <w:rPr>
                <w:rFonts w:ascii="Roboto" w:hAnsi="Roboto" w:cs="Arial"/>
                <w:sz w:val="20"/>
                <w:szCs w:val="20"/>
              </w:rPr>
              <w:t xml:space="preserve">The undertaking is able to </w:t>
            </w:r>
            <w:r w:rsidRPr="001F0AD1">
              <w:rPr>
                <w:rFonts w:ascii="Roboto" w:hAnsi="Roboto" w:cs="Arial"/>
                <w:b/>
                <w:sz w:val="20"/>
                <w:szCs w:val="20"/>
              </w:rPr>
              <w:t>terminate</w:t>
            </w:r>
            <w:r w:rsidRPr="001F0AD1">
              <w:rPr>
                <w:rFonts w:ascii="Roboto" w:hAnsi="Roboto" w:cs="Arial"/>
                <w:sz w:val="20"/>
                <w:szCs w:val="20"/>
              </w:rPr>
              <w:t xml:space="preserve"> the arrangement for outsourcing where necessary </w:t>
            </w:r>
            <w:r w:rsidRPr="001F0AD1">
              <w:rPr>
                <w:rFonts w:ascii="Roboto" w:hAnsi="Roboto" w:cs="Arial"/>
                <w:b/>
                <w:sz w:val="20"/>
                <w:szCs w:val="20"/>
              </w:rPr>
              <w:t>without detriment</w:t>
            </w:r>
            <w:r w:rsidRPr="001F0AD1">
              <w:rPr>
                <w:rFonts w:ascii="Roboto" w:hAnsi="Roboto" w:cs="Arial"/>
                <w:sz w:val="20"/>
                <w:szCs w:val="20"/>
              </w:rPr>
              <w:t xml:space="preserve"> to the continuity and quality of its provision of services to policyholders</w:t>
            </w:r>
          </w:p>
          <w:p w14:paraId="2D01DF8D" w14:textId="209327F0" w:rsidR="00B56CE6" w:rsidRPr="001F0AD1" w:rsidRDefault="00B56CE6" w:rsidP="00B56CE6">
            <w:pPr>
              <w:spacing w:after="0" w:line="240" w:lineRule="auto"/>
              <w:jc w:val="both"/>
              <w:rPr>
                <w:rFonts w:ascii="Roboto" w:hAnsi="Roboto"/>
                <w:sz w:val="20"/>
                <w:szCs w:val="20"/>
              </w:rPr>
            </w:pPr>
          </w:p>
        </w:tc>
        <w:tc>
          <w:tcPr>
            <w:tcW w:w="4201" w:type="dxa"/>
          </w:tcPr>
          <w:p w14:paraId="3BE9DD9E" w14:textId="77777777" w:rsidR="00FF2F4F" w:rsidRPr="007822D0" w:rsidRDefault="00FF2F4F" w:rsidP="00E357FC">
            <w:pPr>
              <w:spacing w:after="0" w:line="240" w:lineRule="auto"/>
              <w:rPr>
                <w:rFonts w:ascii="Roboto" w:hAnsi="Roboto"/>
                <w:sz w:val="20"/>
                <w:szCs w:val="20"/>
              </w:rPr>
            </w:pPr>
          </w:p>
        </w:tc>
      </w:tr>
      <w:tr w:rsidR="00FF2F4F" w:rsidRPr="001F0AD1" w14:paraId="17FE57AF" w14:textId="77777777" w:rsidTr="00B56CE6">
        <w:tc>
          <w:tcPr>
            <w:tcW w:w="567" w:type="dxa"/>
          </w:tcPr>
          <w:p w14:paraId="5C505D03" w14:textId="1305923E" w:rsidR="00FF2F4F" w:rsidRPr="001F0AD1" w:rsidRDefault="00971C3A" w:rsidP="00E357FC">
            <w:pPr>
              <w:spacing w:after="0" w:line="240" w:lineRule="auto"/>
              <w:rPr>
                <w:rFonts w:ascii="Roboto" w:hAnsi="Roboto"/>
                <w:sz w:val="20"/>
                <w:szCs w:val="20"/>
              </w:rPr>
            </w:pPr>
            <w:permStart w:id="1473579046" w:edGrp="everyone" w:colFirst="3" w:colLast="3"/>
            <w:permEnd w:id="249000117"/>
            <w:r>
              <w:rPr>
                <w:rFonts w:ascii="Roboto" w:hAnsi="Roboto"/>
                <w:sz w:val="20"/>
                <w:szCs w:val="20"/>
              </w:rPr>
              <w:t>6</w:t>
            </w:r>
            <w:r w:rsidR="00B56CE6">
              <w:rPr>
                <w:rFonts w:ascii="Roboto" w:hAnsi="Roboto"/>
                <w:sz w:val="20"/>
                <w:szCs w:val="20"/>
              </w:rPr>
              <w:t>.</w:t>
            </w:r>
          </w:p>
        </w:tc>
        <w:tc>
          <w:tcPr>
            <w:tcW w:w="1185" w:type="dxa"/>
          </w:tcPr>
          <w:p w14:paraId="120D2717" w14:textId="2CCC4F67" w:rsidR="00FF2F4F" w:rsidRPr="001F0AD1" w:rsidRDefault="00FF2F4F" w:rsidP="00E357FC">
            <w:pPr>
              <w:spacing w:after="0" w:line="240" w:lineRule="auto"/>
              <w:rPr>
                <w:rFonts w:ascii="Roboto" w:hAnsi="Roboto"/>
                <w:sz w:val="20"/>
                <w:szCs w:val="20"/>
              </w:rPr>
            </w:pPr>
            <w:r w:rsidRPr="001F0AD1">
              <w:rPr>
                <w:rFonts w:ascii="Roboto" w:hAnsi="Roboto" w:cs="Arial"/>
                <w:sz w:val="20"/>
                <w:szCs w:val="20"/>
              </w:rPr>
              <w:t>274(4)(f)</w:t>
            </w:r>
          </w:p>
        </w:tc>
        <w:tc>
          <w:tcPr>
            <w:tcW w:w="3068" w:type="dxa"/>
          </w:tcPr>
          <w:p w14:paraId="1F5FF470" w14:textId="77777777" w:rsidR="00FF2F4F" w:rsidRDefault="00FF2F4F" w:rsidP="00B56CE6">
            <w:pPr>
              <w:spacing w:after="0" w:line="240" w:lineRule="auto"/>
              <w:jc w:val="both"/>
              <w:rPr>
                <w:rFonts w:ascii="Roboto" w:hAnsi="Roboto" w:cs="Arial"/>
                <w:sz w:val="20"/>
                <w:szCs w:val="20"/>
              </w:rPr>
            </w:pPr>
            <w:r w:rsidRPr="001F0AD1">
              <w:rPr>
                <w:rFonts w:ascii="Roboto" w:hAnsi="Roboto" w:cs="Arial"/>
                <w:sz w:val="20"/>
                <w:szCs w:val="20"/>
              </w:rPr>
              <w:t xml:space="preserve">The undertaking reserves the right to be informed about the outsourced functions and activities and their performance by the service provider as well as a right to issue general guidelines and individual </w:t>
            </w:r>
            <w:r w:rsidRPr="001F0AD1">
              <w:rPr>
                <w:rFonts w:ascii="Roboto" w:hAnsi="Roboto" w:cs="Arial"/>
                <w:b/>
                <w:sz w:val="20"/>
                <w:szCs w:val="20"/>
              </w:rPr>
              <w:t>instructions</w:t>
            </w:r>
            <w:r w:rsidRPr="001F0AD1">
              <w:rPr>
                <w:rFonts w:ascii="Roboto" w:hAnsi="Roboto" w:cs="Arial"/>
                <w:sz w:val="20"/>
                <w:szCs w:val="20"/>
              </w:rPr>
              <w:t xml:space="preserve"> </w:t>
            </w:r>
            <w:r w:rsidR="00B56CE6" w:rsidRPr="001F0AD1">
              <w:rPr>
                <w:rFonts w:ascii="Roboto" w:hAnsi="Roboto" w:cs="Arial"/>
                <w:sz w:val="20"/>
                <w:szCs w:val="20"/>
              </w:rPr>
              <w:t>at the</w:t>
            </w:r>
            <w:r w:rsidRPr="001F0AD1">
              <w:rPr>
                <w:rFonts w:ascii="Roboto" w:hAnsi="Roboto" w:cs="Arial"/>
                <w:sz w:val="20"/>
                <w:szCs w:val="20"/>
              </w:rPr>
              <w:t xml:space="preserve"> address of the service provider, as to what has to be taken into account when performing the outsourced functions or activities</w:t>
            </w:r>
          </w:p>
          <w:p w14:paraId="1DA15F85" w14:textId="4798FC8A" w:rsidR="00B56CE6" w:rsidRPr="001F0AD1" w:rsidRDefault="00B56CE6" w:rsidP="00B56CE6">
            <w:pPr>
              <w:spacing w:after="0" w:line="240" w:lineRule="auto"/>
              <w:jc w:val="both"/>
              <w:rPr>
                <w:rFonts w:ascii="Roboto" w:hAnsi="Roboto"/>
                <w:sz w:val="20"/>
                <w:szCs w:val="20"/>
              </w:rPr>
            </w:pPr>
          </w:p>
        </w:tc>
        <w:tc>
          <w:tcPr>
            <w:tcW w:w="4201" w:type="dxa"/>
          </w:tcPr>
          <w:p w14:paraId="52DA33B4" w14:textId="77777777" w:rsidR="00FF2F4F" w:rsidRPr="007822D0" w:rsidRDefault="00FF2F4F" w:rsidP="00E357FC">
            <w:pPr>
              <w:spacing w:after="0" w:line="240" w:lineRule="auto"/>
              <w:rPr>
                <w:rFonts w:ascii="Roboto" w:hAnsi="Roboto"/>
                <w:sz w:val="20"/>
                <w:szCs w:val="20"/>
              </w:rPr>
            </w:pPr>
          </w:p>
        </w:tc>
      </w:tr>
      <w:tr w:rsidR="00FF2F4F" w:rsidRPr="001F0AD1" w14:paraId="130600DC" w14:textId="77777777" w:rsidTr="00B56CE6">
        <w:tc>
          <w:tcPr>
            <w:tcW w:w="567" w:type="dxa"/>
          </w:tcPr>
          <w:p w14:paraId="5A79CDC4" w14:textId="57C80D78" w:rsidR="00FF2F4F" w:rsidRPr="001F0AD1" w:rsidRDefault="00971C3A" w:rsidP="00E357FC">
            <w:pPr>
              <w:spacing w:after="0" w:line="240" w:lineRule="auto"/>
              <w:rPr>
                <w:rFonts w:ascii="Roboto" w:hAnsi="Roboto"/>
                <w:sz w:val="20"/>
                <w:szCs w:val="20"/>
              </w:rPr>
            </w:pPr>
            <w:permStart w:id="714103467" w:edGrp="everyone" w:colFirst="3" w:colLast="3"/>
            <w:permEnd w:id="1473579046"/>
            <w:r>
              <w:rPr>
                <w:rFonts w:ascii="Roboto" w:hAnsi="Roboto"/>
                <w:sz w:val="20"/>
                <w:szCs w:val="20"/>
              </w:rPr>
              <w:t>7</w:t>
            </w:r>
            <w:r w:rsidR="00B56CE6">
              <w:rPr>
                <w:rFonts w:ascii="Roboto" w:hAnsi="Roboto"/>
                <w:sz w:val="20"/>
                <w:szCs w:val="20"/>
              </w:rPr>
              <w:t>.</w:t>
            </w:r>
          </w:p>
        </w:tc>
        <w:tc>
          <w:tcPr>
            <w:tcW w:w="1185" w:type="dxa"/>
          </w:tcPr>
          <w:p w14:paraId="0DD7B32B" w14:textId="685DD8D6" w:rsidR="00FF2F4F" w:rsidRPr="001F0AD1" w:rsidRDefault="00FF2F4F" w:rsidP="00E357FC">
            <w:pPr>
              <w:spacing w:after="0" w:line="240" w:lineRule="auto"/>
              <w:rPr>
                <w:rFonts w:ascii="Roboto" w:hAnsi="Roboto"/>
                <w:sz w:val="20"/>
                <w:szCs w:val="20"/>
              </w:rPr>
            </w:pPr>
            <w:r w:rsidRPr="001F0AD1">
              <w:rPr>
                <w:rFonts w:ascii="Roboto" w:hAnsi="Roboto" w:cs="Arial"/>
                <w:sz w:val="20"/>
                <w:szCs w:val="20"/>
              </w:rPr>
              <w:t>274(4)(g)</w:t>
            </w:r>
          </w:p>
        </w:tc>
        <w:tc>
          <w:tcPr>
            <w:tcW w:w="3068" w:type="dxa"/>
          </w:tcPr>
          <w:p w14:paraId="36705C49" w14:textId="77777777" w:rsidR="00FF2F4F" w:rsidRDefault="00FF2F4F" w:rsidP="00B56CE6">
            <w:pPr>
              <w:spacing w:after="0" w:line="240" w:lineRule="auto"/>
              <w:jc w:val="both"/>
              <w:rPr>
                <w:rFonts w:ascii="Roboto" w:hAnsi="Roboto" w:cs="Arial"/>
                <w:sz w:val="20"/>
                <w:szCs w:val="20"/>
              </w:rPr>
            </w:pPr>
            <w:r w:rsidRPr="001F0AD1">
              <w:rPr>
                <w:rFonts w:ascii="Roboto" w:hAnsi="Roboto" w:cs="Arial"/>
                <w:sz w:val="20"/>
                <w:szCs w:val="20"/>
              </w:rPr>
              <w:t xml:space="preserve">The service provider shall protect any </w:t>
            </w:r>
            <w:r w:rsidRPr="001F0AD1">
              <w:rPr>
                <w:rFonts w:ascii="Roboto" w:hAnsi="Roboto" w:cs="Arial"/>
                <w:b/>
                <w:sz w:val="20"/>
                <w:szCs w:val="20"/>
              </w:rPr>
              <w:t xml:space="preserve">confidential </w:t>
            </w:r>
            <w:r w:rsidRPr="001F0AD1">
              <w:rPr>
                <w:rFonts w:ascii="Roboto" w:hAnsi="Roboto" w:cs="Arial"/>
                <w:sz w:val="20"/>
                <w:szCs w:val="20"/>
              </w:rPr>
              <w:t xml:space="preserve">information relating to the </w:t>
            </w:r>
            <w:r w:rsidR="00B56CE6">
              <w:rPr>
                <w:rFonts w:ascii="Roboto" w:hAnsi="Roboto" w:cs="Arial"/>
                <w:sz w:val="20"/>
                <w:szCs w:val="20"/>
              </w:rPr>
              <w:lastRenderedPageBreak/>
              <w:t xml:space="preserve">authorised </w:t>
            </w:r>
            <w:r w:rsidRPr="001F0AD1">
              <w:rPr>
                <w:rFonts w:ascii="Roboto" w:hAnsi="Roboto" w:cs="Arial"/>
                <w:sz w:val="20"/>
                <w:szCs w:val="20"/>
              </w:rPr>
              <w:t>undertaking and its policyholders, beneficiaries, employees, contracting parties and all other persons</w:t>
            </w:r>
          </w:p>
          <w:p w14:paraId="27013FBB" w14:textId="53CA36C8" w:rsidR="00B56CE6" w:rsidRPr="001F0AD1" w:rsidRDefault="00B56CE6" w:rsidP="00B56CE6">
            <w:pPr>
              <w:spacing w:after="0" w:line="240" w:lineRule="auto"/>
              <w:jc w:val="both"/>
              <w:rPr>
                <w:rFonts w:ascii="Roboto" w:hAnsi="Roboto"/>
                <w:sz w:val="20"/>
                <w:szCs w:val="20"/>
              </w:rPr>
            </w:pPr>
          </w:p>
        </w:tc>
        <w:tc>
          <w:tcPr>
            <w:tcW w:w="4201" w:type="dxa"/>
          </w:tcPr>
          <w:p w14:paraId="75F6AADE" w14:textId="77777777" w:rsidR="00FF2F4F" w:rsidRPr="007822D0" w:rsidRDefault="00FF2F4F" w:rsidP="00E357FC">
            <w:pPr>
              <w:spacing w:after="0" w:line="240" w:lineRule="auto"/>
              <w:rPr>
                <w:rFonts w:ascii="Roboto" w:hAnsi="Roboto"/>
                <w:sz w:val="20"/>
                <w:szCs w:val="20"/>
              </w:rPr>
            </w:pPr>
          </w:p>
        </w:tc>
      </w:tr>
      <w:tr w:rsidR="00FF2F4F" w:rsidRPr="001F0AD1" w14:paraId="1C14F5A1" w14:textId="77777777" w:rsidTr="00B56CE6">
        <w:tc>
          <w:tcPr>
            <w:tcW w:w="567" w:type="dxa"/>
          </w:tcPr>
          <w:p w14:paraId="42AEEABB" w14:textId="30B9903B" w:rsidR="00FF2F4F" w:rsidRPr="001F0AD1" w:rsidRDefault="00971C3A" w:rsidP="00E357FC">
            <w:pPr>
              <w:spacing w:after="0" w:line="240" w:lineRule="auto"/>
              <w:rPr>
                <w:rFonts w:ascii="Roboto" w:hAnsi="Roboto"/>
                <w:sz w:val="20"/>
                <w:szCs w:val="20"/>
              </w:rPr>
            </w:pPr>
            <w:permStart w:id="1009720122" w:edGrp="everyone" w:colFirst="3" w:colLast="3"/>
            <w:permEnd w:id="714103467"/>
            <w:r>
              <w:rPr>
                <w:rFonts w:ascii="Roboto" w:hAnsi="Roboto"/>
                <w:sz w:val="20"/>
                <w:szCs w:val="20"/>
              </w:rPr>
              <w:t>8</w:t>
            </w:r>
            <w:r w:rsidR="00B56CE6">
              <w:rPr>
                <w:rFonts w:ascii="Roboto" w:hAnsi="Roboto"/>
                <w:sz w:val="20"/>
                <w:szCs w:val="20"/>
              </w:rPr>
              <w:t>.</w:t>
            </w:r>
          </w:p>
        </w:tc>
        <w:tc>
          <w:tcPr>
            <w:tcW w:w="1185" w:type="dxa"/>
          </w:tcPr>
          <w:p w14:paraId="4B6FD077" w14:textId="0823D54E" w:rsidR="00FF2F4F" w:rsidRPr="001F0AD1" w:rsidRDefault="00FF2F4F" w:rsidP="00E357FC">
            <w:pPr>
              <w:spacing w:after="0" w:line="240" w:lineRule="auto"/>
              <w:rPr>
                <w:rFonts w:ascii="Roboto" w:hAnsi="Roboto"/>
                <w:sz w:val="20"/>
                <w:szCs w:val="20"/>
              </w:rPr>
            </w:pPr>
            <w:r w:rsidRPr="001F0AD1">
              <w:rPr>
                <w:rFonts w:ascii="Roboto" w:hAnsi="Roboto" w:cs="Arial"/>
                <w:sz w:val="20"/>
                <w:szCs w:val="20"/>
              </w:rPr>
              <w:t>274(4)(h)</w:t>
            </w:r>
          </w:p>
        </w:tc>
        <w:tc>
          <w:tcPr>
            <w:tcW w:w="3068" w:type="dxa"/>
          </w:tcPr>
          <w:p w14:paraId="50156E12" w14:textId="77777777" w:rsidR="00FF2F4F" w:rsidRDefault="00FF2F4F" w:rsidP="00B56CE6">
            <w:pPr>
              <w:spacing w:after="0" w:line="240" w:lineRule="auto"/>
              <w:jc w:val="both"/>
              <w:rPr>
                <w:rFonts w:ascii="Roboto" w:hAnsi="Roboto" w:cs="Arial"/>
                <w:sz w:val="20"/>
                <w:szCs w:val="20"/>
              </w:rPr>
            </w:pPr>
            <w:r w:rsidRPr="001F0AD1">
              <w:rPr>
                <w:rFonts w:ascii="Roboto" w:hAnsi="Roboto" w:cs="Arial"/>
                <w:sz w:val="20"/>
                <w:szCs w:val="20"/>
              </w:rPr>
              <w:t xml:space="preserve">The </w:t>
            </w:r>
            <w:r w:rsidR="00B56CE6">
              <w:rPr>
                <w:rFonts w:ascii="Roboto" w:hAnsi="Roboto" w:cs="Arial"/>
                <w:sz w:val="20"/>
                <w:szCs w:val="20"/>
              </w:rPr>
              <w:t xml:space="preserve">authorised </w:t>
            </w:r>
            <w:r w:rsidRPr="001F0AD1">
              <w:rPr>
                <w:rFonts w:ascii="Roboto" w:hAnsi="Roboto" w:cs="Arial"/>
                <w:sz w:val="20"/>
                <w:szCs w:val="20"/>
              </w:rPr>
              <w:t xml:space="preserve">undertaking, its external auditor and the MFSA have effective access to all information relating to the outsourced/sub-outsourced functions and activities including carrying out </w:t>
            </w:r>
            <w:r w:rsidRPr="001F0AD1">
              <w:rPr>
                <w:rFonts w:ascii="Roboto" w:hAnsi="Roboto" w:cs="Arial"/>
                <w:b/>
                <w:sz w:val="20"/>
                <w:szCs w:val="20"/>
              </w:rPr>
              <w:t>on-site inspections</w:t>
            </w:r>
            <w:r w:rsidRPr="001F0AD1">
              <w:rPr>
                <w:rFonts w:ascii="Roboto" w:hAnsi="Roboto" w:cs="Arial"/>
                <w:sz w:val="20"/>
                <w:szCs w:val="20"/>
              </w:rPr>
              <w:t xml:space="preserve"> of the business premises of the service provider</w:t>
            </w:r>
          </w:p>
          <w:p w14:paraId="1B9D387A" w14:textId="149092BA" w:rsidR="00B56CE6" w:rsidRPr="001F0AD1" w:rsidRDefault="00B56CE6" w:rsidP="00B56CE6">
            <w:pPr>
              <w:spacing w:after="0" w:line="240" w:lineRule="auto"/>
              <w:jc w:val="both"/>
              <w:rPr>
                <w:rFonts w:ascii="Roboto" w:hAnsi="Roboto"/>
                <w:sz w:val="20"/>
                <w:szCs w:val="20"/>
              </w:rPr>
            </w:pPr>
          </w:p>
        </w:tc>
        <w:tc>
          <w:tcPr>
            <w:tcW w:w="4201" w:type="dxa"/>
          </w:tcPr>
          <w:p w14:paraId="798C7297" w14:textId="77777777" w:rsidR="00FF2F4F" w:rsidRPr="007822D0" w:rsidRDefault="00FF2F4F" w:rsidP="00E357FC">
            <w:pPr>
              <w:spacing w:after="0" w:line="240" w:lineRule="auto"/>
              <w:rPr>
                <w:rFonts w:ascii="Roboto" w:hAnsi="Roboto"/>
                <w:sz w:val="20"/>
                <w:szCs w:val="20"/>
              </w:rPr>
            </w:pPr>
          </w:p>
        </w:tc>
      </w:tr>
      <w:tr w:rsidR="00FF2F4F" w:rsidRPr="001F0AD1" w14:paraId="6F6AF361" w14:textId="77777777" w:rsidTr="00B56CE6">
        <w:tc>
          <w:tcPr>
            <w:tcW w:w="567" w:type="dxa"/>
          </w:tcPr>
          <w:p w14:paraId="2CC3A5C3" w14:textId="59DF06E4" w:rsidR="00FF2F4F" w:rsidRPr="001F0AD1" w:rsidRDefault="00971C3A" w:rsidP="00E357FC">
            <w:pPr>
              <w:spacing w:after="0" w:line="240" w:lineRule="auto"/>
              <w:rPr>
                <w:rFonts w:ascii="Roboto" w:hAnsi="Roboto"/>
                <w:sz w:val="20"/>
                <w:szCs w:val="20"/>
              </w:rPr>
            </w:pPr>
            <w:permStart w:id="518916717" w:edGrp="everyone" w:colFirst="3" w:colLast="3"/>
            <w:permEnd w:id="1009720122"/>
            <w:r>
              <w:rPr>
                <w:rFonts w:ascii="Roboto" w:hAnsi="Roboto"/>
                <w:sz w:val="20"/>
                <w:szCs w:val="20"/>
              </w:rPr>
              <w:t>9</w:t>
            </w:r>
            <w:r w:rsidR="00B56CE6">
              <w:rPr>
                <w:rFonts w:ascii="Roboto" w:hAnsi="Roboto"/>
                <w:sz w:val="20"/>
                <w:szCs w:val="20"/>
              </w:rPr>
              <w:t>.</w:t>
            </w:r>
          </w:p>
        </w:tc>
        <w:tc>
          <w:tcPr>
            <w:tcW w:w="1185" w:type="dxa"/>
          </w:tcPr>
          <w:p w14:paraId="68BAE81A" w14:textId="53B8C145" w:rsidR="00FF2F4F" w:rsidRPr="001F0AD1" w:rsidRDefault="00FF2F4F" w:rsidP="00E357FC">
            <w:pPr>
              <w:spacing w:after="0" w:line="240" w:lineRule="auto"/>
              <w:rPr>
                <w:rFonts w:ascii="Roboto" w:hAnsi="Roboto"/>
                <w:sz w:val="20"/>
                <w:szCs w:val="20"/>
              </w:rPr>
            </w:pPr>
            <w:r w:rsidRPr="001F0AD1">
              <w:rPr>
                <w:rFonts w:ascii="Roboto" w:hAnsi="Roboto" w:cs="Arial"/>
                <w:sz w:val="20"/>
                <w:szCs w:val="20"/>
              </w:rPr>
              <w:t>274(4)(i)</w:t>
            </w:r>
          </w:p>
        </w:tc>
        <w:tc>
          <w:tcPr>
            <w:tcW w:w="3068" w:type="dxa"/>
          </w:tcPr>
          <w:p w14:paraId="050B23F9" w14:textId="77777777" w:rsidR="00FF2F4F" w:rsidRDefault="00FF2F4F" w:rsidP="00B56CE6">
            <w:pPr>
              <w:spacing w:after="0" w:line="240" w:lineRule="auto"/>
              <w:jc w:val="both"/>
              <w:rPr>
                <w:rFonts w:ascii="Roboto" w:hAnsi="Roboto" w:cs="Arial"/>
                <w:sz w:val="20"/>
                <w:szCs w:val="20"/>
              </w:rPr>
            </w:pPr>
            <w:r w:rsidRPr="001F0AD1">
              <w:rPr>
                <w:rFonts w:ascii="Roboto" w:hAnsi="Roboto" w:cs="Arial"/>
                <w:sz w:val="20"/>
                <w:szCs w:val="20"/>
              </w:rPr>
              <w:t xml:space="preserve">Where appropriate and necessary for the purpose of supervision, the MFSA may address </w:t>
            </w:r>
            <w:r w:rsidRPr="001F0AD1">
              <w:rPr>
                <w:rFonts w:ascii="Roboto" w:hAnsi="Roboto" w:cs="Arial"/>
                <w:b/>
                <w:sz w:val="20"/>
                <w:szCs w:val="20"/>
              </w:rPr>
              <w:t>questions</w:t>
            </w:r>
            <w:r w:rsidRPr="001F0AD1">
              <w:rPr>
                <w:rFonts w:ascii="Roboto" w:hAnsi="Roboto" w:cs="Arial"/>
                <w:sz w:val="20"/>
                <w:szCs w:val="20"/>
              </w:rPr>
              <w:t xml:space="preserve"> directly to the service provider to which the service provider shall reply</w:t>
            </w:r>
          </w:p>
          <w:p w14:paraId="65672B79" w14:textId="71DB59BE" w:rsidR="00B56CE6" w:rsidRPr="001F0AD1" w:rsidRDefault="00B56CE6" w:rsidP="00B56CE6">
            <w:pPr>
              <w:spacing w:after="0" w:line="240" w:lineRule="auto"/>
              <w:jc w:val="both"/>
              <w:rPr>
                <w:rFonts w:ascii="Roboto" w:hAnsi="Roboto"/>
                <w:sz w:val="20"/>
                <w:szCs w:val="20"/>
              </w:rPr>
            </w:pPr>
          </w:p>
        </w:tc>
        <w:tc>
          <w:tcPr>
            <w:tcW w:w="4201" w:type="dxa"/>
          </w:tcPr>
          <w:p w14:paraId="41FBAEBA" w14:textId="3BD8D373" w:rsidR="00FF2F4F" w:rsidRPr="001F0AD1" w:rsidRDefault="00FF2F4F" w:rsidP="00E357FC">
            <w:pPr>
              <w:spacing w:after="0" w:line="240" w:lineRule="auto"/>
              <w:rPr>
                <w:rFonts w:ascii="Roboto" w:hAnsi="Roboto"/>
                <w:sz w:val="20"/>
                <w:szCs w:val="20"/>
              </w:rPr>
            </w:pPr>
          </w:p>
        </w:tc>
      </w:tr>
      <w:permEnd w:id="518916717"/>
    </w:tbl>
    <w:p w14:paraId="4C18E475" w14:textId="486E3989" w:rsidR="008168F4" w:rsidRDefault="008168F4" w:rsidP="00E357FC">
      <w:pPr>
        <w:spacing w:after="0" w:line="240" w:lineRule="auto"/>
        <w:rPr>
          <w:rFonts w:ascii="Roboto" w:hAnsi="Roboto"/>
          <w:sz w:val="20"/>
          <w:szCs w:val="20"/>
        </w:rPr>
      </w:pPr>
    </w:p>
    <w:p w14:paraId="47A21FAD" w14:textId="31A600B2" w:rsidR="00E152DE" w:rsidRDefault="00E152DE" w:rsidP="00E357FC">
      <w:pPr>
        <w:spacing w:after="0" w:line="240" w:lineRule="auto"/>
        <w:rPr>
          <w:rFonts w:ascii="Roboto" w:hAnsi="Roboto"/>
          <w:sz w:val="20"/>
          <w:szCs w:val="20"/>
        </w:rPr>
      </w:pPr>
    </w:p>
    <w:p w14:paraId="3D8E0766" w14:textId="77777777" w:rsidR="008168F4" w:rsidRPr="001F0AD1" w:rsidRDefault="008168F4" w:rsidP="00E357FC">
      <w:pPr>
        <w:spacing w:after="0" w:line="240" w:lineRule="auto"/>
        <w:rPr>
          <w:rFonts w:ascii="Roboto" w:hAnsi="Roboto"/>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52"/>
      </w:tblGrid>
      <w:tr w:rsidR="00A6460D" w:rsidRPr="00C87948" w14:paraId="79ECD1A3" w14:textId="77777777" w:rsidTr="007A00B9">
        <w:trPr>
          <w:trHeight w:val="565"/>
          <w:tblHeader/>
        </w:trPr>
        <w:tc>
          <w:tcPr>
            <w:tcW w:w="8931" w:type="dxa"/>
            <w:gridSpan w:val="2"/>
            <w:tcBorders>
              <w:bottom w:val="single" w:sz="4" w:space="0" w:color="auto"/>
            </w:tcBorders>
            <w:shd w:val="clear" w:color="auto" w:fill="D9D9D9" w:themeFill="background1" w:themeFillShade="D9"/>
          </w:tcPr>
          <w:p w14:paraId="6342B0D5" w14:textId="77777777" w:rsidR="00A6460D" w:rsidRPr="00C87948" w:rsidRDefault="00A6460D" w:rsidP="00E357FC">
            <w:pPr>
              <w:pStyle w:val="Default"/>
              <w:rPr>
                <w:rFonts w:ascii="Roboto" w:hAnsi="Roboto" w:cs="Arial"/>
                <w:b/>
                <w:bCs/>
                <w:sz w:val="20"/>
                <w:szCs w:val="20"/>
              </w:rPr>
            </w:pPr>
          </w:p>
          <w:p w14:paraId="1086B718" w14:textId="7B2A2F9C" w:rsidR="00A6460D" w:rsidRPr="00C87948" w:rsidRDefault="00A6460D" w:rsidP="00E357FC">
            <w:pPr>
              <w:pStyle w:val="Default"/>
              <w:rPr>
                <w:rFonts w:ascii="Roboto" w:hAnsi="Roboto" w:cs="Arial"/>
                <w:b/>
                <w:bCs/>
                <w:sz w:val="20"/>
                <w:szCs w:val="20"/>
              </w:rPr>
            </w:pPr>
            <w:r w:rsidRPr="00C87948">
              <w:rPr>
                <w:rFonts w:ascii="Roboto" w:hAnsi="Roboto" w:cs="Arial"/>
                <w:b/>
                <w:bCs/>
                <w:sz w:val="20"/>
                <w:szCs w:val="20"/>
              </w:rPr>
              <w:t xml:space="preserve">Section – </w:t>
            </w:r>
            <w:r w:rsidR="000E7A48">
              <w:rPr>
                <w:rFonts w:ascii="Roboto" w:hAnsi="Roboto" w:cs="Arial"/>
                <w:b/>
                <w:bCs/>
                <w:sz w:val="20"/>
                <w:szCs w:val="20"/>
              </w:rPr>
              <w:t>C</w:t>
            </w:r>
          </w:p>
          <w:p w14:paraId="1B2AD3C9" w14:textId="77777777" w:rsidR="00A6460D" w:rsidRPr="00C87948" w:rsidRDefault="00A6460D" w:rsidP="00E357FC">
            <w:pPr>
              <w:pStyle w:val="Default"/>
              <w:rPr>
                <w:rFonts w:ascii="Roboto" w:hAnsi="Roboto" w:cs="Arial"/>
                <w:b/>
                <w:bCs/>
                <w:sz w:val="20"/>
                <w:szCs w:val="20"/>
              </w:rPr>
            </w:pPr>
          </w:p>
          <w:p w14:paraId="550B851C" w14:textId="15910983" w:rsidR="00A6460D" w:rsidRPr="00C87948" w:rsidRDefault="00A6460D" w:rsidP="00E357FC">
            <w:pPr>
              <w:pStyle w:val="Default"/>
              <w:rPr>
                <w:rFonts w:ascii="Roboto" w:hAnsi="Roboto" w:cs="Arial"/>
                <w:sz w:val="20"/>
                <w:szCs w:val="20"/>
              </w:rPr>
            </w:pPr>
            <w:r w:rsidRPr="00C87948">
              <w:rPr>
                <w:rFonts w:ascii="Roboto" w:hAnsi="Roboto" w:cs="Arial"/>
                <w:sz w:val="20"/>
                <w:szCs w:val="20"/>
              </w:rPr>
              <w:t>Declaration</w:t>
            </w:r>
          </w:p>
          <w:p w14:paraId="35FE5AC4" w14:textId="77777777" w:rsidR="00A6460D" w:rsidRPr="00C87948" w:rsidRDefault="00A6460D" w:rsidP="00E357FC">
            <w:pPr>
              <w:pStyle w:val="Default"/>
              <w:rPr>
                <w:rFonts w:ascii="Roboto" w:hAnsi="Roboto" w:cs="Arial"/>
                <w:sz w:val="20"/>
                <w:szCs w:val="20"/>
              </w:rPr>
            </w:pPr>
          </w:p>
        </w:tc>
      </w:tr>
      <w:tr w:rsidR="00A6460D" w:rsidRPr="00C87948" w14:paraId="710A76AF" w14:textId="77777777" w:rsidTr="007A00B9">
        <w:trPr>
          <w:trHeight w:val="565"/>
          <w:tblHeader/>
        </w:trPr>
        <w:tc>
          <w:tcPr>
            <w:tcW w:w="8931" w:type="dxa"/>
            <w:gridSpan w:val="2"/>
            <w:tcBorders>
              <w:bottom w:val="single" w:sz="4" w:space="0" w:color="auto"/>
            </w:tcBorders>
            <w:shd w:val="clear" w:color="auto" w:fill="FFFFFF" w:themeFill="background1"/>
          </w:tcPr>
          <w:p w14:paraId="4BD767B6" w14:textId="77777777" w:rsidR="00A6460D" w:rsidRPr="00C87948" w:rsidRDefault="00A6460D" w:rsidP="00E357FC">
            <w:pPr>
              <w:pStyle w:val="Default"/>
              <w:rPr>
                <w:rFonts w:ascii="Roboto" w:hAnsi="Roboto" w:cs="Arial"/>
                <w:b/>
                <w:bCs/>
                <w:sz w:val="20"/>
                <w:szCs w:val="20"/>
              </w:rPr>
            </w:pPr>
            <w:r w:rsidRPr="00C87948">
              <w:rPr>
                <w:rFonts w:ascii="Roboto" w:hAnsi="Roboto" w:cs="Arial"/>
                <w:b/>
                <w:bCs/>
                <w:sz w:val="20"/>
                <w:szCs w:val="20"/>
              </w:rPr>
              <w:t>Declaration by the Compliance Officer</w:t>
            </w:r>
          </w:p>
          <w:p w14:paraId="21B29D04" w14:textId="77777777" w:rsidR="00A6460D" w:rsidRPr="00C87948" w:rsidRDefault="00A6460D" w:rsidP="00E357FC">
            <w:pPr>
              <w:pStyle w:val="Default"/>
              <w:ind w:left="360"/>
              <w:rPr>
                <w:rFonts w:ascii="Roboto" w:hAnsi="Roboto" w:cs="Arial"/>
                <w:b/>
                <w:bCs/>
                <w:sz w:val="20"/>
                <w:szCs w:val="20"/>
              </w:rPr>
            </w:pPr>
          </w:p>
          <w:p w14:paraId="2E39F587" w14:textId="1F3D8289" w:rsidR="00A6460D" w:rsidRPr="00C87948" w:rsidRDefault="00A6460D" w:rsidP="00E357FC">
            <w:pPr>
              <w:pStyle w:val="Default"/>
              <w:rPr>
                <w:rFonts w:ascii="Roboto" w:hAnsi="Roboto"/>
                <w:sz w:val="20"/>
                <w:szCs w:val="20"/>
              </w:rPr>
            </w:pPr>
            <w:r w:rsidRPr="00C87948">
              <w:rPr>
                <w:rFonts w:ascii="Roboto" w:hAnsi="Roboto" w:cs="Arial"/>
                <w:sz w:val="20"/>
                <w:szCs w:val="20"/>
              </w:rPr>
              <w:t xml:space="preserve">The individual approved by the MFSA, responsible to carry out the </w:t>
            </w:r>
            <w:r w:rsidRPr="00C87948">
              <w:rPr>
                <w:rFonts w:ascii="Roboto" w:hAnsi="Roboto" w:cs="Arial"/>
                <w:b/>
                <w:bCs/>
                <w:sz w:val="20"/>
                <w:szCs w:val="20"/>
              </w:rPr>
              <w:t>Compliance function</w:t>
            </w:r>
            <w:r w:rsidRPr="00C87948">
              <w:rPr>
                <w:rFonts w:ascii="Roboto" w:hAnsi="Roboto" w:cs="Arial"/>
                <w:sz w:val="20"/>
                <w:szCs w:val="20"/>
              </w:rPr>
              <w:t xml:space="preserve"> confirms th</w:t>
            </w:r>
            <w:r w:rsidR="009F665F">
              <w:rPr>
                <w:rFonts w:ascii="Roboto" w:hAnsi="Roboto" w:cs="Arial"/>
                <w:sz w:val="20"/>
                <w:szCs w:val="20"/>
              </w:rPr>
              <w:t xml:space="preserve">at to </w:t>
            </w:r>
            <w:r w:rsidRPr="00C87948">
              <w:rPr>
                <w:rFonts w:ascii="Roboto" w:hAnsi="Roboto"/>
                <w:sz w:val="20"/>
                <w:szCs w:val="20"/>
              </w:rPr>
              <w:t>the best of my knowledge, the information provided is truthful, accurate and complete. The Authority is to be immediately notified if the information provided changes in any material respect either prior to</w:t>
            </w:r>
            <w:r w:rsidR="00153AF6">
              <w:rPr>
                <w:rFonts w:ascii="Roboto" w:hAnsi="Roboto"/>
                <w:sz w:val="20"/>
                <w:szCs w:val="20"/>
              </w:rPr>
              <w:t>,</w:t>
            </w:r>
            <w:r w:rsidRPr="00C87948">
              <w:rPr>
                <w:rFonts w:ascii="Roboto" w:hAnsi="Roboto"/>
                <w:sz w:val="20"/>
                <w:szCs w:val="20"/>
              </w:rPr>
              <w:t xml:space="preserve"> or subsequent to</w:t>
            </w:r>
            <w:r w:rsidR="00153AF6">
              <w:rPr>
                <w:rFonts w:ascii="Roboto" w:hAnsi="Roboto"/>
                <w:sz w:val="20"/>
                <w:szCs w:val="20"/>
              </w:rPr>
              <w:t>,</w:t>
            </w:r>
            <w:r w:rsidRPr="00C87948">
              <w:rPr>
                <w:rFonts w:ascii="Roboto" w:hAnsi="Roboto"/>
                <w:sz w:val="20"/>
                <w:szCs w:val="20"/>
              </w:rPr>
              <w:t xml:space="preserve"> the MFSA providing its no objection to this arrangement.</w:t>
            </w:r>
          </w:p>
          <w:p w14:paraId="71D770AC" w14:textId="77777777" w:rsidR="00A6460D" w:rsidRPr="00C87948" w:rsidRDefault="00A6460D" w:rsidP="00E357FC">
            <w:pPr>
              <w:pStyle w:val="Default"/>
              <w:rPr>
                <w:rFonts w:ascii="Roboto" w:hAnsi="Roboto" w:cs="Arial"/>
                <w:b/>
                <w:bCs/>
                <w:sz w:val="20"/>
                <w:szCs w:val="20"/>
              </w:rPr>
            </w:pPr>
          </w:p>
        </w:tc>
      </w:tr>
      <w:tr w:rsidR="00A6460D" w:rsidRPr="00C87948" w14:paraId="34B9DE97" w14:textId="77777777" w:rsidTr="007A00B9">
        <w:trPr>
          <w:trHeight w:val="565"/>
          <w:tblHeader/>
        </w:trPr>
        <w:tc>
          <w:tcPr>
            <w:tcW w:w="4679" w:type="dxa"/>
            <w:tcBorders>
              <w:bottom w:val="single" w:sz="4" w:space="0" w:color="auto"/>
            </w:tcBorders>
            <w:shd w:val="clear" w:color="auto" w:fill="FFFFFF" w:themeFill="background1"/>
          </w:tcPr>
          <w:p w14:paraId="579619A3" w14:textId="371E3D18" w:rsidR="00A6460D" w:rsidRPr="00C87948" w:rsidRDefault="00A6460D" w:rsidP="00E357FC">
            <w:pPr>
              <w:pStyle w:val="Default"/>
              <w:rPr>
                <w:rFonts w:ascii="Roboto" w:hAnsi="Roboto" w:cs="Arial"/>
                <w:b/>
                <w:bCs/>
                <w:sz w:val="20"/>
                <w:szCs w:val="20"/>
              </w:rPr>
            </w:pPr>
            <w:permStart w:id="1302425005" w:edGrp="everyone" w:colFirst="1" w:colLast="1"/>
            <w:r w:rsidRPr="00C87948">
              <w:rPr>
                <w:rFonts w:ascii="Roboto" w:hAnsi="Roboto"/>
                <w:sz w:val="20"/>
                <w:szCs w:val="20"/>
              </w:rPr>
              <w:t xml:space="preserve">Name of Compliance Officer </w:t>
            </w:r>
          </w:p>
        </w:tc>
        <w:tc>
          <w:tcPr>
            <w:tcW w:w="4252" w:type="dxa"/>
            <w:tcBorders>
              <w:bottom w:val="single" w:sz="4" w:space="0" w:color="auto"/>
            </w:tcBorders>
            <w:shd w:val="clear" w:color="auto" w:fill="FFFFFF" w:themeFill="background1"/>
          </w:tcPr>
          <w:p w14:paraId="3C58C63D" w14:textId="1FD7DC0A" w:rsidR="00A6460D" w:rsidRPr="00C87948" w:rsidRDefault="00A6460D" w:rsidP="00E357FC">
            <w:pPr>
              <w:pStyle w:val="Default"/>
              <w:rPr>
                <w:rFonts w:ascii="Roboto" w:hAnsi="Roboto" w:cs="Arial"/>
                <w:b/>
                <w:bCs/>
                <w:sz w:val="20"/>
                <w:szCs w:val="20"/>
              </w:rPr>
            </w:pPr>
          </w:p>
        </w:tc>
      </w:tr>
      <w:tr w:rsidR="00A6460D" w:rsidRPr="00C87948" w14:paraId="71ACCA52" w14:textId="77777777" w:rsidTr="007A00B9">
        <w:trPr>
          <w:trHeight w:val="565"/>
          <w:tblHeader/>
        </w:trPr>
        <w:tc>
          <w:tcPr>
            <w:tcW w:w="4679" w:type="dxa"/>
            <w:tcBorders>
              <w:bottom w:val="single" w:sz="4" w:space="0" w:color="auto"/>
            </w:tcBorders>
            <w:shd w:val="clear" w:color="auto" w:fill="FFFFFF" w:themeFill="background1"/>
          </w:tcPr>
          <w:p w14:paraId="1E1A8DEC" w14:textId="77777777" w:rsidR="00A6460D" w:rsidRPr="00C87948" w:rsidRDefault="00A6460D" w:rsidP="00E357FC">
            <w:pPr>
              <w:spacing w:after="0" w:line="240" w:lineRule="auto"/>
              <w:rPr>
                <w:rFonts w:ascii="Roboto" w:hAnsi="Roboto"/>
                <w:sz w:val="20"/>
                <w:szCs w:val="20"/>
              </w:rPr>
            </w:pPr>
            <w:permStart w:id="1634824178" w:edGrp="everyone" w:colFirst="1" w:colLast="1"/>
            <w:permEnd w:id="1302425005"/>
            <w:r w:rsidRPr="00C87948">
              <w:rPr>
                <w:rFonts w:ascii="Roboto" w:hAnsi="Roboto"/>
                <w:sz w:val="20"/>
                <w:szCs w:val="20"/>
              </w:rPr>
              <w:t>Signature of Compliance Officer</w:t>
            </w:r>
          </w:p>
          <w:p w14:paraId="67FAB072" w14:textId="77777777" w:rsidR="00A6460D" w:rsidRPr="00C87948" w:rsidRDefault="00A6460D" w:rsidP="00E357FC">
            <w:pPr>
              <w:pStyle w:val="Default"/>
              <w:rPr>
                <w:rFonts w:ascii="Roboto" w:hAnsi="Roboto" w:cs="Arial"/>
                <w:b/>
                <w:bCs/>
                <w:sz w:val="20"/>
                <w:szCs w:val="20"/>
              </w:rPr>
            </w:pPr>
          </w:p>
        </w:tc>
        <w:tc>
          <w:tcPr>
            <w:tcW w:w="4252" w:type="dxa"/>
            <w:tcBorders>
              <w:bottom w:val="single" w:sz="4" w:space="0" w:color="auto"/>
            </w:tcBorders>
            <w:shd w:val="clear" w:color="auto" w:fill="FFFFFF" w:themeFill="background1"/>
          </w:tcPr>
          <w:p w14:paraId="174FF669" w14:textId="77777777" w:rsidR="00A6460D" w:rsidRPr="00C87948" w:rsidRDefault="00A6460D" w:rsidP="00E357FC">
            <w:pPr>
              <w:pStyle w:val="Default"/>
              <w:rPr>
                <w:rFonts w:ascii="Roboto" w:hAnsi="Roboto" w:cs="Arial"/>
                <w:b/>
                <w:bCs/>
                <w:sz w:val="20"/>
                <w:szCs w:val="20"/>
              </w:rPr>
            </w:pPr>
          </w:p>
        </w:tc>
      </w:tr>
      <w:tr w:rsidR="00A6460D" w:rsidRPr="00C87948" w14:paraId="1817A282" w14:textId="77777777" w:rsidTr="007A00B9">
        <w:trPr>
          <w:trHeight w:val="565"/>
          <w:tblHeader/>
        </w:trPr>
        <w:tc>
          <w:tcPr>
            <w:tcW w:w="4679" w:type="dxa"/>
            <w:tcBorders>
              <w:bottom w:val="single" w:sz="4" w:space="0" w:color="auto"/>
            </w:tcBorders>
            <w:shd w:val="clear" w:color="auto" w:fill="FFFFFF" w:themeFill="background1"/>
          </w:tcPr>
          <w:p w14:paraId="7BC36628" w14:textId="77777777" w:rsidR="00A6460D" w:rsidRPr="00C87948" w:rsidRDefault="00A6460D" w:rsidP="00E357FC">
            <w:pPr>
              <w:spacing w:after="0" w:line="240" w:lineRule="auto"/>
              <w:rPr>
                <w:rFonts w:ascii="Roboto" w:hAnsi="Roboto"/>
                <w:sz w:val="20"/>
                <w:szCs w:val="20"/>
              </w:rPr>
            </w:pPr>
            <w:permStart w:id="1329164030" w:edGrp="everyone" w:colFirst="1" w:colLast="1"/>
            <w:permEnd w:id="1634824178"/>
            <w:r w:rsidRPr="00C87948">
              <w:rPr>
                <w:rFonts w:ascii="Roboto" w:hAnsi="Roboto"/>
                <w:sz w:val="20"/>
                <w:szCs w:val="20"/>
              </w:rPr>
              <w:t>Date of Signature</w:t>
            </w:r>
          </w:p>
          <w:p w14:paraId="1CB80827" w14:textId="3DBFF96A" w:rsidR="00A6460D" w:rsidRPr="00C87948" w:rsidRDefault="00A6460D" w:rsidP="00E357FC">
            <w:pPr>
              <w:pStyle w:val="Default"/>
              <w:rPr>
                <w:rFonts w:ascii="Roboto" w:hAnsi="Roboto" w:cs="Arial"/>
                <w:b/>
                <w:bCs/>
                <w:sz w:val="20"/>
                <w:szCs w:val="20"/>
              </w:rPr>
            </w:pPr>
          </w:p>
        </w:tc>
        <w:tc>
          <w:tcPr>
            <w:tcW w:w="4252" w:type="dxa"/>
            <w:tcBorders>
              <w:bottom w:val="single" w:sz="4" w:space="0" w:color="auto"/>
            </w:tcBorders>
            <w:shd w:val="clear" w:color="auto" w:fill="FFFFFF" w:themeFill="background1"/>
          </w:tcPr>
          <w:p w14:paraId="5B1D8F84" w14:textId="08D03AA4" w:rsidR="00A6460D" w:rsidRPr="00C87948" w:rsidRDefault="00A6460D" w:rsidP="00E357FC">
            <w:pPr>
              <w:pStyle w:val="Default"/>
              <w:rPr>
                <w:rFonts w:ascii="Roboto" w:hAnsi="Roboto" w:cs="Arial"/>
                <w:b/>
                <w:bCs/>
                <w:sz w:val="20"/>
                <w:szCs w:val="20"/>
              </w:rPr>
            </w:pPr>
          </w:p>
        </w:tc>
      </w:tr>
      <w:permEnd w:id="1329164030"/>
    </w:tbl>
    <w:p w14:paraId="10468969" w14:textId="77777777" w:rsidR="005F5347" w:rsidRPr="001F0AD1" w:rsidRDefault="005F5347" w:rsidP="00E357FC">
      <w:pPr>
        <w:spacing w:after="0" w:line="240" w:lineRule="auto"/>
        <w:rPr>
          <w:rFonts w:ascii="Roboto" w:hAnsi="Roboto"/>
          <w:sz w:val="20"/>
          <w:szCs w:val="20"/>
        </w:rPr>
      </w:pPr>
    </w:p>
    <w:sectPr w:rsidR="005F5347" w:rsidRPr="001F0AD1" w:rsidSect="00E357FC">
      <w:headerReference w:type="even" r:id="rId12"/>
      <w:headerReference w:type="default" r:id="rId13"/>
      <w:headerReference w:type="first" r:id="rId14"/>
      <w:pgSz w:w="11906" w:h="16838"/>
      <w:pgMar w:top="5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8831" w14:textId="77777777" w:rsidR="00BD50FF" w:rsidRDefault="00BD50FF" w:rsidP="008C2207">
      <w:pPr>
        <w:spacing w:after="0" w:line="240" w:lineRule="auto"/>
      </w:pPr>
      <w:r>
        <w:separator/>
      </w:r>
    </w:p>
  </w:endnote>
  <w:endnote w:type="continuationSeparator" w:id="0">
    <w:p w14:paraId="5A153853" w14:textId="77777777" w:rsidR="00BD50FF" w:rsidRDefault="00BD50FF" w:rsidP="008C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033E" w14:textId="77777777" w:rsidR="00BD50FF" w:rsidRDefault="00BD50FF" w:rsidP="008C2207">
      <w:pPr>
        <w:spacing w:after="0" w:line="240" w:lineRule="auto"/>
      </w:pPr>
      <w:r>
        <w:separator/>
      </w:r>
    </w:p>
  </w:footnote>
  <w:footnote w:type="continuationSeparator" w:id="0">
    <w:p w14:paraId="4AC150B8" w14:textId="77777777" w:rsidR="00BD50FF" w:rsidRDefault="00BD50FF" w:rsidP="008C2207">
      <w:pPr>
        <w:spacing w:after="0" w:line="240" w:lineRule="auto"/>
      </w:pPr>
      <w:r>
        <w:continuationSeparator/>
      </w:r>
    </w:p>
  </w:footnote>
  <w:footnote w:id="1">
    <w:p w14:paraId="28408F84" w14:textId="02A5C99F" w:rsidR="00CA4420" w:rsidRPr="00E357FC" w:rsidRDefault="00CA4420" w:rsidP="00CA4420">
      <w:pPr>
        <w:pStyle w:val="FootnoteText"/>
        <w:rPr>
          <w:rFonts w:ascii="Roboto" w:hAnsi="Roboto"/>
          <w:sz w:val="18"/>
          <w:szCs w:val="18"/>
        </w:rPr>
      </w:pPr>
      <w:r w:rsidRPr="00E357FC">
        <w:rPr>
          <w:rStyle w:val="FootnoteReference"/>
          <w:rFonts w:ascii="Roboto" w:hAnsi="Roboto"/>
          <w:sz w:val="18"/>
          <w:szCs w:val="18"/>
        </w:rPr>
        <w:footnoteRef/>
      </w:r>
      <w:r w:rsidRPr="00E357FC">
        <w:rPr>
          <w:rFonts w:ascii="Roboto" w:hAnsi="Roboto"/>
          <w:sz w:val="18"/>
          <w:szCs w:val="18"/>
        </w:rPr>
        <w:t xml:space="preserve"> Authorised Undertaking</w:t>
      </w:r>
      <w:r w:rsidR="005C0063">
        <w:rPr>
          <w:rFonts w:ascii="Roboto" w:hAnsi="Roboto"/>
          <w:sz w:val="18"/>
          <w:szCs w:val="18"/>
        </w:rPr>
        <w:t>(s)</w:t>
      </w:r>
      <w:r w:rsidRPr="00E357FC">
        <w:rPr>
          <w:rFonts w:ascii="Roboto" w:hAnsi="Roboto"/>
          <w:sz w:val="18"/>
          <w:szCs w:val="18"/>
        </w:rPr>
        <w:t xml:space="preserve"> which are entering into delegation of authority arrangement are required to complete solely the following </w:t>
      </w:r>
      <w:r w:rsidR="005C0063">
        <w:rPr>
          <w:rFonts w:ascii="Roboto" w:hAnsi="Roboto"/>
          <w:sz w:val="18"/>
          <w:szCs w:val="18"/>
        </w:rPr>
        <w:t>–</w:t>
      </w:r>
      <w:r w:rsidRPr="00E357FC">
        <w:rPr>
          <w:rFonts w:ascii="Roboto" w:hAnsi="Roboto"/>
          <w:sz w:val="18"/>
          <w:szCs w:val="18"/>
        </w:rPr>
        <w:t xml:space="preserve"> </w:t>
      </w:r>
      <w:r w:rsidR="005C0063">
        <w:rPr>
          <w:rFonts w:ascii="Roboto" w:hAnsi="Roboto"/>
          <w:sz w:val="18"/>
          <w:szCs w:val="18"/>
        </w:rPr>
        <w:t xml:space="preserve">Ref </w:t>
      </w:r>
      <w:r w:rsidRPr="00E357FC">
        <w:rPr>
          <w:rFonts w:ascii="Roboto" w:hAnsi="Roboto"/>
          <w:sz w:val="18"/>
          <w:szCs w:val="18"/>
        </w:rPr>
        <w:t>4(2), 5, 6, 7, 8 and 9 from Section A.</w:t>
      </w:r>
    </w:p>
  </w:footnote>
  <w:footnote w:id="2">
    <w:p w14:paraId="757FD39C" w14:textId="06F60BC5" w:rsidR="00A46E3C" w:rsidRPr="00B56CE6" w:rsidRDefault="00A46E3C">
      <w:pPr>
        <w:pStyle w:val="FootnoteText"/>
        <w:rPr>
          <w:rFonts w:ascii="Roboto" w:hAnsi="Roboto"/>
          <w:sz w:val="18"/>
          <w:szCs w:val="18"/>
        </w:rPr>
      </w:pPr>
      <w:r w:rsidRPr="00B56CE6">
        <w:rPr>
          <w:rStyle w:val="FootnoteReference"/>
          <w:rFonts w:ascii="Roboto" w:hAnsi="Roboto"/>
          <w:sz w:val="18"/>
          <w:szCs w:val="18"/>
        </w:rPr>
        <w:footnoteRef/>
      </w:r>
      <w:r w:rsidRPr="00B56CE6">
        <w:rPr>
          <w:rFonts w:ascii="Roboto" w:hAnsi="Roboto"/>
          <w:sz w:val="18"/>
          <w:szCs w:val="18"/>
        </w:rPr>
        <w:t xml:space="preserve"> This includes Delegation of Authority provided in relation to underwriting/claims/distribution since this is also considered to fall under the outsourcing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F693" w14:textId="30D3F7C4" w:rsidR="00A46E3C" w:rsidRDefault="00A46E3C">
    <w:pPr>
      <w:pStyle w:val="Header"/>
    </w:pPr>
    <w:r>
      <w:rPr>
        <w:noProof/>
      </w:rPr>
      <mc:AlternateContent>
        <mc:Choice Requires="wps">
          <w:drawing>
            <wp:anchor distT="0" distB="0" distL="0" distR="0" simplePos="0" relativeHeight="251659264" behindDoc="0" locked="0" layoutInCell="1" allowOverlap="1" wp14:anchorId="4ED4ED4C" wp14:editId="4A925A4F">
              <wp:simplePos x="635" y="635"/>
              <wp:positionH relativeFrom="page">
                <wp:align>right</wp:align>
              </wp:positionH>
              <wp:positionV relativeFrom="page">
                <wp:align>top</wp:align>
              </wp:positionV>
              <wp:extent cx="443865" cy="443865"/>
              <wp:effectExtent l="0" t="0" r="0" b="12065"/>
              <wp:wrapNone/>
              <wp:docPr id="812200081" name="Text Box 2"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B6591" w14:textId="64B4419E" w:rsidR="00A46E3C" w:rsidRPr="00A46E3C" w:rsidRDefault="00A46E3C" w:rsidP="00A46E3C">
                          <w:pPr>
                            <w:spacing w:after="0"/>
                            <w:rPr>
                              <w:rFonts w:ascii="Calibri" w:eastAsia="Calibri" w:hAnsi="Calibri" w:cs="Calibri"/>
                              <w:noProof/>
                              <w:color w:val="000000"/>
                              <w:sz w:val="20"/>
                              <w:szCs w:val="20"/>
                            </w:rPr>
                          </w:pPr>
                          <w:r w:rsidRPr="00A46E3C">
                            <w:rPr>
                              <w:rFonts w:ascii="Calibri" w:eastAsia="Calibri" w:hAnsi="Calibri" w:cs="Calibri"/>
                              <w:noProof/>
                              <w:color w:val="000000"/>
                              <w:sz w:val="2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D4ED4C" id="_x0000_t202" coordsize="21600,21600" o:spt="202" path="m,l,21600r21600,l21600,xe">
              <v:stroke joinstyle="miter"/>
              <v:path gradientshapeok="t" o:connecttype="rect"/>
            </v:shapetype>
            <v:shape id="Text Box 2" o:spid="_x0000_s1026" type="#_x0000_t202" alt="MFSA-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F3B6591" w14:textId="64B4419E" w:rsidR="00A46E3C" w:rsidRPr="00A46E3C" w:rsidRDefault="00A46E3C" w:rsidP="00A46E3C">
                    <w:pPr>
                      <w:spacing w:after="0"/>
                      <w:rPr>
                        <w:rFonts w:ascii="Calibri" w:eastAsia="Calibri" w:hAnsi="Calibri" w:cs="Calibri"/>
                        <w:noProof/>
                        <w:color w:val="000000"/>
                        <w:sz w:val="20"/>
                        <w:szCs w:val="20"/>
                      </w:rPr>
                    </w:pPr>
                    <w:r w:rsidRPr="00A46E3C">
                      <w:rPr>
                        <w:rFonts w:ascii="Calibri" w:eastAsia="Calibri" w:hAnsi="Calibri" w:cs="Calibri"/>
                        <w:noProof/>
                        <w:color w:val="000000"/>
                        <w:sz w:val="20"/>
                        <w:szCs w:val="20"/>
                      </w:rPr>
                      <w:t>MFSA-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5BAF" w14:textId="58A3C12B" w:rsidR="00E357FC" w:rsidRDefault="00E357FC" w:rsidP="007F400A">
    <w:pPr>
      <w:rPr>
        <w:rFonts w:ascii="Roboto" w:hAnsi="Roboto" w:cs="Arial"/>
        <w:b/>
        <w:sz w:val="20"/>
        <w:szCs w:val="20"/>
      </w:rPr>
    </w:pPr>
    <w:r>
      <w:rPr>
        <w:rFonts w:ascii="Roboto" w:hAnsi="Roboto" w:cs="Arial"/>
        <w:b/>
        <w:noProof/>
        <w:sz w:val="20"/>
        <w:szCs w:val="20"/>
      </w:rPr>
      <mc:AlternateContent>
        <mc:Choice Requires="wpg">
          <w:drawing>
            <wp:anchor distT="0" distB="0" distL="114300" distR="114300" simplePos="0" relativeHeight="251662336" behindDoc="1" locked="0" layoutInCell="1" allowOverlap="1" wp14:anchorId="6CED5CE7" wp14:editId="70347E0B">
              <wp:simplePos x="0" y="0"/>
              <wp:positionH relativeFrom="column">
                <wp:posOffset>4914900</wp:posOffset>
              </wp:positionH>
              <wp:positionV relativeFrom="paragraph">
                <wp:posOffset>120015</wp:posOffset>
              </wp:positionV>
              <wp:extent cx="1438275" cy="262255"/>
              <wp:effectExtent l="8890" t="635" r="635" b="3810"/>
              <wp:wrapTight wrapText="bothSides">
                <wp:wrapPolygon edited="0">
                  <wp:start x="143" y="0"/>
                  <wp:lineTo x="-143" y="20815"/>
                  <wp:lineTo x="15163" y="20815"/>
                  <wp:lineTo x="21457" y="20815"/>
                  <wp:lineTo x="21600" y="16945"/>
                  <wp:lineTo x="20742" y="12343"/>
                  <wp:lineTo x="21314" y="9257"/>
                  <wp:lineTo x="20885" y="5387"/>
                  <wp:lineTo x="19311" y="0"/>
                  <wp:lineTo x="143" y="0"/>
                </wp:wrapPolygon>
              </wp:wrapTight>
              <wp:docPr id="20367319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62255"/>
                        <a:chOff x="0" y="0"/>
                        <a:chExt cx="14385" cy="2628"/>
                      </a:xfrm>
                    </wpg:grpSpPr>
                    <wps:wsp>
                      <wps:cNvPr id="18279255" name="Shape 15"/>
                      <wps:cNvSpPr>
                        <a:spLocks/>
                      </wps:cNvSpPr>
                      <wps:spPr bwMode="auto">
                        <a:xfrm>
                          <a:off x="3508" y="46"/>
                          <a:ext cx="1933" cy="2535"/>
                        </a:xfrm>
                        <a:custGeom>
                          <a:avLst/>
                          <a:gdLst>
                            <a:gd name="T0" fmla="*/ 0 w 193319"/>
                            <a:gd name="T1" fmla="*/ 0 h 253530"/>
                            <a:gd name="T2" fmla="*/ 193319 w 193319"/>
                            <a:gd name="T3" fmla="*/ 0 h 253530"/>
                            <a:gd name="T4" fmla="*/ 193319 w 193319"/>
                            <a:gd name="T5" fmla="*/ 46444 h 253530"/>
                            <a:gd name="T6" fmla="*/ 181940 w 193319"/>
                            <a:gd name="T7" fmla="*/ 46444 h 253530"/>
                            <a:gd name="T8" fmla="*/ 181940 w 193319"/>
                            <a:gd name="T9" fmla="*/ 33325 h 253530"/>
                            <a:gd name="T10" fmla="*/ 159995 w 193319"/>
                            <a:gd name="T11" fmla="*/ 11379 h 253530"/>
                            <a:gd name="T12" fmla="*/ 71551 w 193319"/>
                            <a:gd name="T13" fmla="*/ 11379 h 253530"/>
                            <a:gd name="T14" fmla="*/ 71551 w 193319"/>
                            <a:gd name="T15" fmla="*/ 104762 h 253530"/>
                            <a:gd name="T16" fmla="*/ 123812 w 193319"/>
                            <a:gd name="T17" fmla="*/ 104762 h 253530"/>
                            <a:gd name="T18" fmla="*/ 133705 w 193319"/>
                            <a:gd name="T19" fmla="*/ 94869 h 253530"/>
                            <a:gd name="T20" fmla="*/ 133705 w 193319"/>
                            <a:gd name="T21" fmla="*/ 84950 h 253530"/>
                            <a:gd name="T22" fmla="*/ 145123 w 193319"/>
                            <a:gd name="T23" fmla="*/ 84950 h 253530"/>
                            <a:gd name="T24" fmla="*/ 145123 w 193319"/>
                            <a:gd name="T25" fmla="*/ 135941 h 253530"/>
                            <a:gd name="T26" fmla="*/ 133705 w 193319"/>
                            <a:gd name="T27" fmla="*/ 135941 h 253530"/>
                            <a:gd name="T28" fmla="*/ 133705 w 193319"/>
                            <a:gd name="T29" fmla="*/ 125832 h 253530"/>
                            <a:gd name="T30" fmla="*/ 123812 w 193319"/>
                            <a:gd name="T31" fmla="*/ 115938 h 253530"/>
                            <a:gd name="T32" fmla="*/ 71551 w 193319"/>
                            <a:gd name="T33" fmla="*/ 115938 h 253530"/>
                            <a:gd name="T34" fmla="*/ 71551 w 193319"/>
                            <a:gd name="T35" fmla="*/ 226187 h 253530"/>
                            <a:gd name="T36" fmla="*/ 87516 w 193319"/>
                            <a:gd name="T37" fmla="*/ 242138 h 253530"/>
                            <a:gd name="T38" fmla="*/ 93497 w 193319"/>
                            <a:gd name="T39" fmla="*/ 242138 h 253530"/>
                            <a:gd name="T40" fmla="*/ 93497 w 193319"/>
                            <a:gd name="T41" fmla="*/ 253530 h 253530"/>
                            <a:gd name="T42" fmla="*/ 0 w 193319"/>
                            <a:gd name="T43" fmla="*/ 253530 h 253530"/>
                            <a:gd name="T44" fmla="*/ 0 w 193319"/>
                            <a:gd name="T45" fmla="*/ 242138 h 253530"/>
                            <a:gd name="T46" fmla="*/ 6896 w 193319"/>
                            <a:gd name="T47" fmla="*/ 242138 h 253530"/>
                            <a:gd name="T48" fmla="*/ 21946 w 193319"/>
                            <a:gd name="T49" fmla="*/ 227089 h 253530"/>
                            <a:gd name="T50" fmla="*/ 21946 w 193319"/>
                            <a:gd name="T51" fmla="*/ 25933 h 253530"/>
                            <a:gd name="T52" fmla="*/ 7404 w 193319"/>
                            <a:gd name="T53" fmla="*/ 11379 h 253530"/>
                            <a:gd name="T54" fmla="*/ 0 w 193319"/>
                            <a:gd name="T55" fmla="*/ 11379 h 253530"/>
                            <a:gd name="T56" fmla="*/ 0 w 193319"/>
                            <a:gd name="T57" fmla="*/ 0 h 253530"/>
                            <a:gd name="T58" fmla="*/ 0 w 193319"/>
                            <a:gd name="T59" fmla="*/ 0 h 253530"/>
                            <a:gd name="T60" fmla="*/ 193319 w 193319"/>
                            <a:gd name="T61" fmla="*/ 253530 h 253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93319" h="253530">
                              <a:moveTo>
                                <a:pt x="0" y="0"/>
                              </a:moveTo>
                              <a:lnTo>
                                <a:pt x="193319" y="0"/>
                              </a:lnTo>
                              <a:lnTo>
                                <a:pt x="193319" y="46444"/>
                              </a:lnTo>
                              <a:lnTo>
                                <a:pt x="181940" y="46444"/>
                              </a:lnTo>
                              <a:lnTo>
                                <a:pt x="181940" y="33325"/>
                              </a:lnTo>
                              <a:cubicBezTo>
                                <a:pt x="181940" y="21209"/>
                                <a:pt x="172123" y="11379"/>
                                <a:pt x="159995" y="11379"/>
                              </a:cubicBezTo>
                              <a:lnTo>
                                <a:pt x="71551" y="11379"/>
                              </a:lnTo>
                              <a:lnTo>
                                <a:pt x="71551" y="104762"/>
                              </a:lnTo>
                              <a:lnTo>
                                <a:pt x="123812" y="104762"/>
                              </a:lnTo>
                              <a:cubicBezTo>
                                <a:pt x="129286" y="104762"/>
                                <a:pt x="133705" y="100317"/>
                                <a:pt x="133705" y="94869"/>
                              </a:cubicBezTo>
                              <a:lnTo>
                                <a:pt x="133705" y="84950"/>
                              </a:lnTo>
                              <a:lnTo>
                                <a:pt x="145123" y="84950"/>
                              </a:lnTo>
                              <a:lnTo>
                                <a:pt x="145123" y="135941"/>
                              </a:lnTo>
                              <a:lnTo>
                                <a:pt x="133705" y="135941"/>
                              </a:lnTo>
                              <a:lnTo>
                                <a:pt x="133705" y="125832"/>
                              </a:lnTo>
                              <a:cubicBezTo>
                                <a:pt x="133705" y="120371"/>
                                <a:pt x="129286" y="115938"/>
                                <a:pt x="123812" y="115938"/>
                              </a:cubicBezTo>
                              <a:lnTo>
                                <a:pt x="71551" y="115938"/>
                              </a:lnTo>
                              <a:lnTo>
                                <a:pt x="71551" y="226187"/>
                              </a:lnTo>
                              <a:cubicBezTo>
                                <a:pt x="71551" y="235001"/>
                                <a:pt x="78702" y="242138"/>
                                <a:pt x="87516" y="242138"/>
                              </a:cubicBezTo>
                              <a:lnTo>
                                <a:pt x="93497" y="242138"/>
                              </a:lnTo>
                              <a:lnTo>
                                <a:pt x="93497" y="253530"/>
                              </a:lnTo>
                              <a:lnTo>
                                <a:pt x="0" y="253530"/>
                              </a:lnTo>
                              <a:lnTo>
                                <a:pt x="0" y="242138"/>
                              </a:lnTo>
                              <a:lnTo>
                                <a:pt x="6896" y="242138"/>
                              </a:lnTo>
                              <a:cubicBezTo>
                                <a:pt x="15215" y="242138"/>
                                <a:pt x="21946" y="235407"/>
                                <a:pt x="21946" y="227089"/>
                              </a:cubicBezTo>
                              <a:lnTo>
                                <a:pt x="21946" y="25933"/>
                              </a:lnTo>
                              <a:cubicBezTo>
                                <a:pt x="21946" y="17894"/>
                                <a:pt x="15430" y="11379"/>
                                <a:pt x="7404" y="11379"/>
                              </a:cubicBezTo>
                              <a:lnTo>
                                <a:pt x="0" y="1137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4965859" name="Shape 16"/>
                      <wps:cNvSpPr>
                        <a:spLocks/>
                      </wps:cNvSpPr>
                      <wps:spPr bwMode="auto">
                        <a:xfrm>
                          <a:off x="7462" y="458"/>
                          <a:ext cx="1070" cy="2123"/>
                        </a:xfrm>
                        <a:custGeom>
                          <a:avLst/>
                          <a:gdLst>
                            <a:gd name="T0" fmla="*/ 106978 w 106978"/>
                            <a:gd name="T1" fmla="*/ 0 h 212324"/>
                            <a:gd name="T2" fmla="*/ 106978 w 106978"/>
                            <a:gd name="T3" fmla="*/ 29485 h 212324"/>
                            <a:gd name="T4" fmla="*/ 67945 w 106978"/>
                            <a:gd name="T5" fmla="*/ 121342 h 212324"/>
                            <a:gd name="T6" fmla="*/ 106978 w 106978"/>
                            <a:gd name="T7" fmla="*/ 121342 h 212324"/>
                            <a:gd name="T8" fmla="*/ 106978 w 106978"/>
                            <a:gd name="T9" fmla="*/ 132721 h 212324"/>
                            <a:gd name="T10" fmla="*/ 63132 w 106978"/>
                            <a:gd name="T11" fmla="*/ 132721 h 212324"/>
                            <a:gd name="T12" fmla="*/ 39484 w 106978"/>
                            <a:gd name="T13" fmla="*/ 188347 h 212324"/>
                            <a:gd name="T14" fmla="*/ 47828 w 106978"/>
                            <a:gd name="T15" fmla="*/ 200945 h 212324"/>
                            <a:gd name="T16" fmla="*/ 55766 w 106978"/>
                            <a:gd name="T17" fmla="*/ 200945 h 212324"/>
                            <a:gd name="T18" fmla="*/ 55766 w 106978"/>
                            <a:gd name="T19" fmla="*/ 212324 h 212324"/>
                            <a:gd name="T20" fmla="*/ 0 w 106978"/>
                            <a:gd name="T21" fmla="*/ 212324 h 212324"/>
                            <a:gd name="T22" fmla="*/ 0 w 106978"/>
                            <a:gd name="T23" fmla="*/ 200945 h 212324"/>
                            <a:gd name="T24" fmla="*/ 7468 w 106978"/>
                            <a:gd name="T25" fmla="*/ 200945 h 212324"/>
                            <a:gd name="T26" fmla="*/ 27165 w 106978"/>
                            <a:gd name="T27" fmla="*/ 187915 h 212324"/>
                            <a:gd name="T28" fmla="*/ 106978 w 106978"/>
                            <a:gd name="T29" fmla="*/ 0 h 212324"/>
                            <a:gd name="T30" fmla="*/ 0 w 106978"/>
                            <a:gd name="T31" fmla="*/ 0 h 212324"/>
                            <a:gd name="T32" fmla="*/ 106978 w 106978"/>
                            <a:gd name="T33" fmla="*/ 212324 h 212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6978" h="212324">
                              <a:moveTo>
                                <a:pt x="106978" y="0"/>
                              </a:moveTo>
                              <a:lnTo>
                                <a:pt x="106978" y="29485"/>
                              </a:lnTo>
                              <a:lnTo>
                                <a:pt x="67945" y="121342"/>
                              </a:lnTo>
                              <a:lnTo>
                                <a:pt x="106978" y="121342"/>
                              </a:lnTo>
                              <a:lnTo>
                                <a:pt x="106978" y="132721"/>
                              </a:lnTo>
                              <a:lnTo>
                                <a:pt x="63132" y="132721"/>
                              </a:lnTo>
                              <a:lnTo>
                                <a:pt x="39484" y="188347"/>
                              </a:lnTo>
                              <a:cubicBezTo>
                                <a:pt x="36957" y="194316"/>
                                <a:pt x="41339" y="200945"/>
                                <a:pt x="47828" y="200945"/>
                              </a:cubicBezTo>
                              <a:lnTo>
                                <a:pt x="55766" y="200945"/>
                              </a:lnTo>
                              <a:lnTo>
                                <a:pt x="55766" y="212324"/>
                              </a:lnTo>
                              <a:lnTo>
                                <a:pt x="0" y="212324"/>
                              </a:lnTo>
                              <a:lnTo>
                                <a:pt x="0" y="200945"/>
                              </a:lnTo>
                              <a:lnTo>
                                <a:pt x="7468" y="200945"/>
                              </a:lnTo>
                              <a:cubicBezTo>
                                <a:pt x="16053" y="200945"/>
                                <a:pt x="23800" y="195814"/>
                                <a:pt x="27165" y="187915"/>
                              </a:cubicBezTo>
                              <a:lnTo>
                                <a:pt x="106978"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352487" name="Shape 17"/>
                      <wps:cNvSpPr>
                        <a:spLocks/>
                      </wps:cNvSpPr>
                      <wps:spPr bwMode="auto">
                        <a:xfrm>
                          <a:off x="8532" y="0"/>
                          <a:ext cx="1481" cy="2581"/>
                        </a:xfrm>
                        <a:custGeom>
                          <a:avLst/>
                          <a:gdLst>
                            <a:gd name="T0" fmla="*/ 19476 w 148127"/>
                            <a:gd name="T1" fmla="*/ 0 h 258178"/>
                            <a:gd name="T2" fmla="*/ 21673 w 148127"/>
                            <a:gd name="T3" fmla="*/ 0 h 258178"/>
                            <a:gd name="T4" fmla="*/ 119603 w 148127"/>
                            <a:gd name="T5" fmla="*/ 230543 h 258178"/>
                            <a:gd name="T6" fmla="*/ 144164 w 148127"/>
                            <a:gd name="T7" fmla="*/ 246799 h 258178"/>
                            <a:gd name="T8" fmla="*/ 148127 w 148127"/>
                            <a:gd name="T9" fmla="*/ 246799 h 258178"/>
                            <a:gd name="T10" fmla="*/ 148127 w 148127"/>
                            <a:gd name="T11" fmla="*/ 258178 h 258178"/>
                            <a:gd name="T12" fmla="*/ 51391 w 148127"/>
                            <a:gd name="T13" fmla="*/ 258178 h 258178"/>
                            <a:gd name="T14" fmla="*/ 51391 w 148127"/>
                            <a:gd name="T15" fmla="*/ 246799 h 258178"/>
                            <a:gd name="T16" fmla="*/ 61932 w 148127"/>
                            <a:gd name="T17" fmla="*/ 246799 h 258178"/>
                            <a:gd name="T18" fmla="*/ 68599 w 148127"/>
                            <a:gd name="T19" fmla="*/ 236715 h 258178"/>
                            <a:gd name="T20" fmla="*/ 43898 w 148127"/>
                            <a:gd name="T21" fmla="*/ 178575 h 258178"/>
                            <a:gd name="T22" fmla="*/ 0 w 148127"/>
                            <a:gd name="T23" fmla="*/ 178575 h 258178"/>
                            <a:gd name="T24" fmla="*/ 0 w 148127"/>
                            <a:gd name="T25" fmla="*/ 167196 h 258178"/>
                            <a:gd name="T26" fmla="*/ 39033 w 148127"/>
                            <a:gd name="T27" fmla="*/ 167196 h 258178"/>
                            <a:gd name="T28" fmla="*/ 7 w 148127"/>
                            <a:gd name="T29" fmla="*/ 75324 h 258178"/>
                            <a:gd name="T30" fmla="*/ 0 w 148127"/>
                            <a:gd name="T31" fmla="*/ 75339 h 258178"/>
                            <a:gd name="T32" fmla="*/ 0 w 148127"/>
                            <a:gd name="T33" fmla="*/ 45854 h 258178"/>
                            <a:gd name="T34" fmla="*/ 19476 w 148127"/>
                            <a:gd name="T35" fmla="*/ 0 h 258178"/>
                            <a:gd name="T36" fmla="*/ 0 w 148127"/>
                            <a:gd name="T37" fmla="*/ 0 h 258178"/>
                            <a:gd name="T38" fmla="*/ 148127 w 148127"/>
                            <a:gd name="T39" fmla="*/ 258178 h 258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8127" h="258178">
                              <a:moveTo>
                                <a:pt x="19476" y="0"/>
                              </a:moveTo>
                              <a:lnTo>
                                <a:pt x="21673" y="0"/>
                              </a:lnTo>
                              <a:lnTo>
                                <a:pt x="119603" y="230543"/>
                              </a:lnTo>
                              <a:cubicBezTo>
                                <a:pt x="123781" y="240411"/>
                                <a:pt x="133458" y="246799"/>
                                <a:pt x="144164" y="246799"/>
                              </a:cubicBezTo>
                              <a:lnTo>
                                <a:pt x="148127" y="246799"/>
                              </a:lnTo>
                              <a:lnTo>
                                <a:pt x="148127" y="258178"/>
                              </a:lnTo>
                              <a:lnTo>
                                <a:pt x="51391" y="258178"/>
                              </a:lnTo>
                              <a:lnTo>
                                <a:pt x="51391" y="246799"/>
                              </a:lnTo>
                              <a:lnTo>
                                <a:pt x="61932" y="246799"/>
                              </a:lnTo>
                              <a:cubicBezTo>
                                <a:pt x="67126" y="246799"/>
                                <a:pt x="70631" y="241503"/>
                                <a:pt x="68599" y="236715"/>
                              </a:cubicBezTo>
                              <a:lnTo>
                                <a:pt x="43898" y="178575"/>
                              </a:lnTo>
                              <a:lnTo>
                                <a:pt x="0" y="178575"/>
                              </a:lnTo>
                              <a:lnTo>
                                <a:pt x="0" y="167196"/>
                              </a:lnTo>
                              <a:lnTo>
                                <a:pt x="39033" y="167196"/>
                              </a:lnTo>
                              <a:lnTo>
                                <a:pt x="7" y="75324"/>
                              </a:lnTo>
                              <a:lnTo>
                                <a:pt x="0" y="75339"/>
                              </a:lnTo>
                              <a:lnTo>
                                <a:pt x="0" y="45854"/>
                              </a:lnTo>
                              <a:lnTo>
                                <a:pt x="19476"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7223396" name="Shape 18"/>
                      <wps:cNvSpPr>
                        <a:spLocks/>
                      </wps:cNvSpPr>
                      <wps:spPr bwMode="auto">
                        <a:xfrm>
                          <a:off x="0" y="46"/>
                          <a:ext cx="3305" cy="2535"/>
                        </a:xfrm>
                        <a:custGeom>
                          <a:avLst/>
                          <a:gdLst>
                            <a:gd name="T0" fmla="*/ 33363 w 330594"/>
                            <a:gd name="T1" fmla="*/ 0 h 253505"/>
                            <a:gd name="T2" fmla="*/ 93459 w 330594"/>
                            <a:gd name="T3" fmla="*/ 0 h 253505"/>
                            <a:gd name="T4" fmla="*/ 166357 w 330594"/>
                            <a:gd name="T5" fmla="*/ 177330 h 253505"/>
                            <a:gd name="T6" fmla="*/ 240335 w 330594"/>
                            <a:gd name="T7" fmla="*/ 0 h 253505"/>
                            <a:gd name="T8" fmla="*/ 287490 w 330594"/>
                            <a:gd name="T9" fmla="*/ 0 h 253505"/>
                            <a:gd name="T10" fmla="*/ 287490 w 330594"/>
                            <a:gd name="T11" fmla="*/ 11379 h 253505"/>
                            <a:gd name="T12" fmla="*/ 282994 w 330594"/>
                            <a:gd name="T13" fmla="*/ 11379 h 253505"/>
                            <a:gd name="T14" fmla="*/ 270688 w 330594"/>
                            <a:gd name="T15" fmla="*/ 28054 h 253505"/>
                            <a:gd name="T16" fmla="*/ 308013 w 330594"/>
                            <a:gd name="T17" fmla="*/ 227749 h 253505"/>
                            <a:gd name="T18" fmla="*/ 323990 w 330594"/>
                            <a:gd name="T19" fmla="*/ 242126 h 253505"/>
                            <a:gd name="T20" fmla="*/ 330594 w 330594"/>
                            <a:gd name="T21" fmla="*/ 242126 h 253505"/>
                            <a:gd name="T22" fmla="*/ 330594 w 330594"/>
                            <a:gd name="T23" fmla="*/ 253505 h 253505"/>
                            <a:gd name="T24" fmla="*/ 244843 w 330594"/>
                            <a:gd name="T25" fmla="*/ 253505 h 253505"/>
                            <a:gd name="T26" fmla="*/ 244843 w 330594"/>
                            <a:gd name="T27" fmla="*/ 242126 h 253505"/>
                            <a:gd name="T28" fmla="*/ 254889 w 330594"/>
                            <a:gd name="T29" fmla="*/ 242126 h 253505"/>
                            <a:gd name="T30" fmla="*/ 262839 w 330594"/>
                            <a:gd name="T31" fmla="*/ 231394 h 253505"/>
                            <a:gd name="T32" fmla="*/ 230784 w 330594"/>
                            <a:gd name="T33" fmla="*/ 57175 h 253505"/>
                            <a:gd name="T34" fmla="*/ 149733 w 330594"/>
                            <a:gd name="T35" fmla="*/ 253505 h 253505"/>
                            <a:gd name="T36" fmla="*/ 147752 w 330594"/>
                            <a:gd name="T37" fmla="*/ 253505 h 253505"/>
                            <a:gd name="T38" fmla="*/ 66992 w 330594"/>
                            <a:gd name="T39" fmla="*/ 57048 h 253505"/>
                            <a:gd name="T40" fmla="*/ 35204 w 330594"/>
                            <a:gd name="T41" fmla="*/ 230099 h 253505"/>
                            <a:gd name="T42" fmla="*/ 44120 w 330594"/>
                            <a:gd name="T43" fmla="*/ 242126 h 253505"/>
                            <a:gd name="T44" fmla="*/ 52896 w 330594"/>
                            <a:gd name="T45" fmla="*/ 242126 h 253505"/>
                            <a:gd name="T46" fmla="*/ 52896 w 330594"/>
                            <a:gd name="T47" fmla="*/ 253505 h 253505"/>
                            <a:gd name="T48" fmla="*/ 0 w 330594"/>
                            <a:gd name="T49" fmla="*/ 253505 h 253505"/>
                            <a:gd name="T50" fmla="*/ 0 w 330594"/>
                            <a:gd name="T51" fmla="*/ 242126 h 253505"/>
                            <a:gd name="T52" fmla="*/ 6591 w 330594"/>
                            <a:gd name="T53" fmla="*/ 242126 h 253505"/>
                            <a:gd name="T54" fmla="*/ 22542 w 330594"/>
                            <a:gd name="T55" fmla="*/ 227736 h 253505"/>
                            <a:gd name="T56" fmla="*/ 57963 w 330594"/>
                            <a:gd name="T57" fmla="*/ 35103 h 253505"/>
                            <a:gd name="T58" fmla="*/ 57963 w 330594"/>
                            <a:gd name="T59" fmla="*/ 35052 h 253505"/>
                            <a:gd name="T60" fmla="*/ 51575 w 330594"/>
                            <a:gd name="T61" fmla="*/ 19533 h 253505"/>
                            <a:gd name="T62" fmla="*/ 40119 w 330594"/>
                            <a:gd name="T63" fmla="*/ 11379 h 253505"/>
                            <a:gd name="T64" fmla="*/ 33363 w 330594"/>
                            <a:gd name="T65" fmla="*/ 11379 h 253505"/>
                            <a:gd name="T66" fmla="*/ 33363 w 330594"/>
                            <a:gd name="T67" fmla="*/ 0 h 253505"/>
                            <a:gd name="T68" fmla="*/ 0 w 330594"/>
                            <a:gd name="T69" fmla="*/ 0 h 253505"/>
                            <a:gd name="T70" fmla="*/ 330594 w 330594"/>
                            <a:gd name="T71" fmla="*/ 253505 h 25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0594" h="253505">
                              <a:moveTo>
                                <a:pt x="33363" y="0"/>
                              </a:moveTo>
                              <a:lnTo>
                                <a:pt x="93459" y="0"/>
                              </a:lnTo>
                              <a:lnTo>
                                <a:pt x="166357" y="177330"/>
                              </a:lnTo>
                              <a:lnTo>
                                <a:pt x="240335" y="0"/>
                              </a:lnTo>
                              <a:lnTo>
                                <a:pt x="287490" y="0"/>
                              </a:lnTo>
                              <a:lnTo>
                                <a:pt x="287490" y="11379"/>
                              </a:lnTo>
                              <a:lnTo>
                                <a:pt x="282994" y="11379"/>
                              </a:lnTo>
                              <a:cubicBezTo>
                                <a:pt x="275031" y="11379"/>
                                <a:pt x="269075" y="19444"/>
                                <a:pt x="270688" y="28054"/>
                              </a:cubicBezTo>
                              <a:lnTo>
                                <a:pt x="308013" y="227749"/>
                              </a:lnTo>
                              <a:cubicBezTo>
                                <a:pt x="309575" y="236118"/>
                                <a:pt x="316256" y="242126"/>
                                <a:pt x="323990" y="242126"/>
                              </a:cubicBezTo>
                              <a:lnTo>
                                <a:pt x="330594" y="242126"/>
                              </a:lnTo>
                              <a:lnTo>
                                <a:pt x="330594" y="253505"/>
                              </a:lnTo>
                              <a:lnTo>
                                <a:pt x="244843" y="253505"/>
                              </a:lnTo>
                              <a:lnTo>
                                <a:pt x="244843" y="242126"/>
                              </a:lnTo>
                              <a:lnTo>
                                <a:pt x="254889" y="242126"/>
                              </a:lnTo>
                              <a:cubicBezTo>
                                <a:pt x="260020" y="242126"/>
                                <a:pt x="263855" y="236944"/>
                                <a:pt x="262839" y="231394"/>
                              </a:cubicBezTo>
                              <a:lnTo>
                                <a:pt x="230784" y="57175"/>
                              </a:lnTo>
                              <a:lnTo>
                                <a:pt x="149733" y="253505"/>
                              </a:lnTo>
                              <a:lnTo>
                                <a:pt x="147752" y="253505"/>
                              </a:lnTo>
                              <a:lnTo>
                                <a:pt x="66992" y="57048"/>
                              </a:lnTo>
                              <a:lnTo>
                                <a:pt x="35204" y="230099"/>
                              </a:lnTo>
                              <a:cubicBezTo>
                                <a:pt x="34061" y="236309"/>
                                <a:pt x="38379" y="242126"/>
                                <a:pt x="44120" y="242126"/>
                              </a:cubicBezTo>
                              <a:lnTo>
                                <a:pt x="52896" y="242126"/>
                              </a:lnTo>
                              <a:lnTo>
                                <a:pt x="52896" y="253505"/>
                              </a:lnTo>
                              <a:lnTo>
                                <a:pt x="0" y="253505"/>
                              </a:lnTo>
                              <a:lnTo>
                                <a:pt x="0" y="242126"/>
                              </a:lnTo>
                              <a:lnTo>
                                <a:pt x="6591" y="242126"/>
                              </a:lnTo>
                              <a:cubicBezTo>
                                <a:pt x="14338" y="242126"/>
                                <a:pt x="21006" y="236106"/>
                                <a:pt x="22542" y="227736"/>
                              </a:cubicBezTo>
                              <a:lnTo>
                                <a:pt x="57963" y="35103"/>
                              </a:lnTo>
                              <a:lnTo>
                                <a:pt x="57963" y="35052"/>
                              </a:lnTo>
                              <a:lnTo>
                                <a:pt x="51575" y="19533"/>
                              </a:lnTo>
                              <a:cubicBezTo>
                                <a:pt x="49543" y="14567"/>
                                <a:pt x="45060" y="11379"/>
                                <a:pt x="40119" y="11379"/>
                              </a:cubicBezTo>
                              <a:lnTo>
                                <a:pt x="33363" y="11379"/>
                              </a:lnTo>
                              <a:lnTo>
                                <a:pt x="33363"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7087093" name="Shape 19"/>
                      <wps:cNvSpPr>
                        <a:spLocks/>
                      </wps:cNvSpPr>
                      <wps:spPr bwMode="auto">
                        <a:xfrm>
                          <a:off x="5604" y="0"/>
                          <a:ext cx="1916" cy="2628"/>
                        </a:xfrm>
                        <a:custGeom>
                          <a:avLst/>
                          <a:gdLst>
                            <a:gd name="T0" fmla="*/ 80137 w 191605"/>
                            <a:gd name="T1" fmla="*/ 0 h 262865"/>
                            <a:gd name="T2" fmla="*/ 142723 w 191605"/>
                            <a:gd name="T3" fmla="*/ 16878 h 262865"/>
                            <a:gd name="T4" fmla="*/ 153314 w 191605"/>
                            <a:gd name="T5" fmla="*/ 11163 h 262865"/>
                            <a:gd name="T6" fmla="*/ 153314 w 191605"/>
                            <a:gd name="T7" fmla="*/ 4635 h 262865"/>
                            <a:gd name="T8" fmla="*/ 163881 w 191605"/>
                            <a:gd name="T9" fmla="*/ 4635 h 262865"/>
                            <a:gd name="T10" fmla="*/ 163881 w 191605"/>
                            <a:gd name="T11" fmla="*/ 89370 h 262865"/>
                            <a:gd name="T12" fmla="*/ 153314 w 191605"/>
                            <a:gd name="T13" fmla="*/ 89370 h 262865"/>
                            <a:gd name="T14" fmla="*/ 153314 w 191605"/>
                            <a:gd name="T15" fmla="*/ 79591 h 262865"/>
                            <a:gd name="T16" fmla="*/ 81966 w 191605"/>
                            <a:gd name="T17" fmla="*/ 11621 h 262865"/>
                            <a:gd name="T18" fmla="*/ 43840 w 191605"/>
                            <a:gd name="T19" fmla="*/ 42316 h 262865"/>
                            <a:gd name="T20" fmla="*/ 110630 w 191605"/>
                            <a:gd name="T21" fmla="*/ 103073 h 262865"/>
                            <a:gd name="T22" fmla="*/ 191605 w 191605"/>
                            <a:gd name="T23" fmla="*/ 190703 h 262865"/>
                            <a:gd name="T24" fmla="*/ 103124 w 191605"/>
                            <a:gd name="T25" fmla="*/ 262865 h 262865"/>
                            <a:gd name="T26" fmla="*/ 20523 w 191605"/>
                            <a:gd name="T27" fmla="*/ 243332 h 262865"/>
                            <a:gd name="T28" fmla="*/ 10566 w 191605"/>
                            <a:gd name="T29" fmla="*/ 249530 h 262865"/>
                            <a:gd name="T30" fmla="*/ 10566 w 191605"/>
                            <a:gd name="T31" fmla="*/ 258178 h 262865"/>
                            <a:gd name="T32" fmla="*/ 0 w 191605"/>
                            <a:gd name="T33" fmla="*/ 258178 h 262865"/>
                            <a:gd name="T34" fmla="*/ 0 w 191605"/>
                            <a:gd name="T35" fmla="*/ 153962 h 262865"/>
                            <a:gd name="T36" fmla="*/ 10566 w 191605"/>
                            <a:gd name="T37" fmla="*/ 153962 h 262865"/>
                            <a:gd name="T38" fmla="*/ 10566 w 191605"/>
                            <a:gd name="T39" fmla="*/ 158725 h 262865"/>
                            <a:gd name="T40" fmla="*/ 102718 w 191605"/>
                            <a:gd name="T41" fmla="*/ 251447 h 262865"/>
                            <a:gd name="T42" fmla="*/ 153518 w 191605"/>
                            <a:gd name="T43" fmla="*/ 210388 h 262865"/>
                            <a:gd name="T44" fmla="*/ 71082 w 191605"/>
                            <a:gd name="T45" fmla="*/ 141034 h 262865"/>
                            <a:gd name="T46" fmla="*/ 2096 w 191605"/>
                            <a:gd name="T47" fmla="*/ 59766 h 262865"/>
                            <a:gd name="T48" fmla="*/ 80137 w 191605"/>
                            <a:gd name="T49" fmla="*/ 0 h 262865"/>
                            <a:gd name="T50" fmla="*/ 0 w 191605"/>
                            <a:gd name="T51" fmla="*/ 0 h 262865"/>
                            <a:gd name="T52" fmla="*/ 191605 w 191605"/>
                            <a:gd name="T53" fmla="*/ 262865 h 26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1605" h="262865">
                              <a:moveTo>
                                <a:pt x="80137" y="0"/>
                              </a:moveTo>
                              <a:cubicBezTo>
                                <a:pt x="113893" y="0"/>
                                <a:pt x="132652" y="8877"/>
                                <a:pt x="142723" y="16878"/>
                              </a:cubicBezTo>
                              <a:cubicBezTo>
                                <a:pt x="147117" y="20371"/>
                                <a:pt x="153314" y="17043"/>
                                <a:pt x="153314" y="11163"/>
                              </a:cubicBezTo>
                              <a:lnTo>
                                <a:pt x="153314" y="4635"/>
                              </a:lnTo>
                              <a:lnTo>
                                <a:pt x="163881" y="4635"/>
                              </a:lnTo>
                              <a:lnTo>
                                <a:pt x="163881" y="89370"/>
                              </a:lnTo>
                              <a:lnTo>
                                <a:pt x="153314" y="89370"/>
                              </a:lnTo>
                              <a:lnTo>
                                <a:pt x="153314" y="79591"/>
                              </a:lnTo>
                              <a:cubicBezTo>
                                <a:pt x="153314" y="20549"/>
                                <a:pt x="106921" y="11621"/>
                                <a:pt x="81966" y="11621"/>
                              </a:cubicBezTo>
                              <a:cubicBezTo>
                                <a:pt x="57048" y="11621"/>
                                <a:pt x="43840" y="26378"/>
                                <a:pt x="43840" y="42316"/>
                              </a:cubicBezTo>
                              <a:cubicBezTo>
                                <a:pt x="43840" y="58217"/>
                                <a:pt x="58191" y="79261"/>
                                <a:pt x="110630" y="103073"/>
                              </a:cubicBezTo>
                              <a:cubicBezTo>
                                <a:pt x="175501" y="132512"/>
                                <a:pt x="191605" y="158560"/>
                                <a:pt x="191605" y="190703"/>
                              </a:cubicBezTo>
                              <a:cubicBezTo>
                                <a:pt x="191605" y="221679"/>
                                <a:pt x="169431" y="262865"/>
                                <a:pt x="103124" y="262865"/>
                              </a:cubicBezTo>
                              <a:cubicBezTo>
                                <a:pt x="59703" y="262865"/>
                                <a:pt x="33439" y="251333"/>
                                <a:pt x="20523" y="243332"/>
                              </a:cubicBezTo>
                              <a:cubicBezTo>
                                <a:pt x="16078" y="240602"/>
                                <a:pt x="10566" y="244031"/>
                                <a:pt x="10566" y="249530"/>
                              </a:cubicBezTo>
                              <a:lnTo>
                                <a:pt x="10566" y="258178"/>
                              </a:lnTo>
                              <a:lnTo>
                                <a:pt x="0" y="258178"/>
                              </a:lnTo>
                              <a:lnTo>
                                <a:pt x="0" y="153962"/>
                              </a:lnTo>
                              <a:lnTo>
                                <a:pt x="10566" y="153962"/>
                              </a:lnTo>
                              <a:lnTo>
                                <a:pt x="10566" y="158725"/>
                              </a:lnTo>
                              <a:cubicBezTo>
                                <a:pt x="10566" y="231407"/>
                                <a:pt x="61659" y="251447"/>
                                <a:pt x="102718" y="251447"/>
                              </a:cubicBezTo>
                              <a:cubicBezTo>
                                <a:pt x="133464" y="251447"/>
                                <a:pt x="153518" y="234163"/>
                                <a:pt x="153518" y="210388"/>
                              </a:cubicBezTo>
                              <a:cubicBezTo>
                                <a:pt x="153518" y="182499"/>
                                <a:pt x="109080" y="161785"/>
                                <a:pt x="71082" y="141034"/>
                              </a:cubicBezTo>
                              <a:cubicBezTo>
                                <a:pt x="33071" y="120282"/>
                                <a:pt x="2096" y="105397"/>
                                <a:pt x="2096" y="59766"/>
                              </a:cubicBezTo>
                              <a:cubicBezTo>
                                <a:pt x="2096" y="11621"/>
                                <a:pt x="50368" y="0"/>
                                <a:pt x="80137"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2730205" name="Shape 20"/>
                      <wps:cNvSpPr>
                        <a:spLocks/>
                      </wps:cNvSpPr>
                      <wps:spPr bwMode="auto">
                        <a:xfrm>
                          <a:off x="10728" y="31"/>
                          <a:ext cx="495" cy="470"/>
                        </a:xfrm>
                        <a:custGeom>
                          <a:avLst/>
                          <a:gdLst>
                            <a:gd name="T0" fmla="*/ 0 w 49441"/>
                            <a:gd name="T1" fmla="*/ 0 h 46926"/>
                            <a:gd name="T2" fmla="*/ 8306 w 49441"/>
                            <a:gd name="T3" fmla="*/ 0 h 46926"/>
                            <a:gd name="T4" fmla="*/ 24791 w 49441"/>
                            <a:gd name="T5" fmla="*/ 36805 h 46926"/>
                            <a:gd name="T6" fmla="*/ 41199 w 49441"/>
                            <a:gd name="T7" fmla="*/ 0 h 46926"/>
                            <a:gd name="T8" fmla="*/ 49441 w 49441"/>
                            <a:gd name="T9" fmla="*/ 0 h 46926"/>
                            <a:gd name="T10" fmla="*/ 49441 w 49441"/>
                            <a:gd name="T11" fmla="*/ 46926 h 46926"/>
                            <a:gd name="T12" fmla="*/ 41745 w 49441"/>
                            <a:gd name="T13" fmla="*/ 46926 h 46926"/>
                            <a:gd name="T14" fmla="*/ 41745 w 49441"/>
                            <a:gd name="T15" fmla="*/ 14783 h 46926"/>
                            <a:gd name="T16" fmla="*/ 27419 w 49441"/>
                            <a:gd name="T17" fmla="*/ 46926 h 46926"/>
                            <a:gd name="T18" fmla="*/ 22085 w 49441"/>
                            <a:gd name="T19" fmla="*/ 46926 h 46926"/>
                            <a:gd name="T20" fmla="*/ 7696 w 49441"/>
                            <a:gd name="T21" fmla="*/ 14783 h 46926"/>
                            <a:gd name="T22" fmla="*/ 7696 w 49441"/>
                            <a:gd name="T23" fmla="*/ 46926 h 46926"/>
                            <a:gd name="T24" fmla="*/ 0 w 49441"/>
                            <a:gd name="T25" fmla="*/ 46926 h 46926"/>
                            <a:gd name="T26" fmla="*/ 0 w 49441"/>
                            <a:gd name="T27" fmla="*/ 0 h 46926"/>
                            <a:gd name="T28" fmla="*/ 0 w 49441"/>
                            <a:gd name="T29" fmla="*/ 0 h 46926"/>
                            <a:gd name="T30" fmla="*/ 49441 w 49441"/>
                            <a:gd name="T31" fmla="*/ 46926 h 46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441" h="46926">
                              <a:moveTo>
                                <a:pt x="0" y="0"/>
                              </a:moveTo>
                              <a:lnTo>
                                <a:pt x="8306" y="0"/>
                              </a:lnTo>
                              <a:lnTo>
                                <a:pt x="24791" y="36805"/>
                              </a:lnTo>
                              <a:lnTo>
                                <a:pt x="41199" y="0"/>
                              </a:lnTo>
                              <a:lnTo>
                                <a:pt x="49441" y="0"/>
                              </a:lnTo>
                              <a:lnTo>
                                <a:pt x="49441" y="46926"/>
                              </a:lnTo>
                              <a:lnTo>
                                <a:pt x="41745" y="46926"/>
                              </a:lnTo>
                              <a:lnTo>
                                <a:pt x="41745" y="14783"/>
                              </a:lnTo>
                              <a:lnTo>
                                <a:pt x="27419" y="46926"/>
                              </a:lnTo>
                              <a:lnTo>
                                <a:pt x="22085" y="46926"/>
                              </a:lnTo>
                              <a:lnTo>
                                <a:pt x="7696" y="14783"/>
                              </a:lnTo>
                              <a:lnTo>
                                <a:pt x="7696" y="46926"/>
                              </a:lnTo>
                              <a:lnTo>
                                <a:pt x="0" y="46926"/>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8066550" name="Shape 21"/>
                      <wps:cNvSpPr>
                        <a:spLocks/>
                      </wps:cNvSpPr>
                      <wps:spPr bwMode="auto">
                        <a:xfrm>
                          <a:off x="11296" y="31"/>
                          <a:ext cx="213" cy="470"/>
                        </a:xfrm>
                        <a:custGeom>
                          <a:avLst/>
                          <a:gdLst>
                            <a:gd name="T0" fmla="*/ 16814 w 21234"/>
                            <a:gd name="T1" fmla="*/ 0 h 47003"/>
                            <a:gd name="T2" fmla="*/ 21234 w 21234"/>
                            <a:gd name="T3" fmla="*/ 0 h 47003"/>
                            <a:gd name="T4" fmla="*/ 21234 w 21234"/>
                            <a:gd name="T5" fmla="*/ 9430 h 47003"/>
                            <a:gd name="T6" fmla="*/ 13500 w 21234"/>
                            <a:gd name="T7" fmla="*/ 31394 h 47003"/>
                            <a:gd name="T8" fmla="*/ 21234 w 21234"/>
                            <a:gd name="T9" fmla="*/ 31394 h 47003"/>
                            <a:gd name="T10" fmla="*/ 21234 w 21234"/>
                            <a:gd name="T11" fmla="*/ 37414 h 47003"/>
                            <a:gd name="T12" fmla="*/ 11405 w 21234"/>
                            <a:gd name="T13" fmla="*/ 37414 h 47003"/>
                            <a:gd name="T14" fmla="*/ 8026 w 21234"/>
                            <a:gd name="T15" fmla="*/ 47003 h 47003"/>
                            <a:gd name="T16" fmla="*/ 0 w 21234"/>
                            <a:gd name="T17" fmla="*/ 47003 h 47003"/>
                            <a:gd name="T18" fmla="*/ 16814 w 21234"/>
                            <a:gd name="T19" fmla="*/ 0 h 47003"/>
                            <a:gd name="T20" fmla="*/ 0 w 21234"/>
                            <a:gd name="T21" fmla="*/ 0 h 47003"/>
                            <a:gd name="T22" fmla="*/ 21234 w 21234"/>
                            <a:gd name="T23"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03">
                              <a:moveTo>
                                <a:pt x="16814" y="0"/>
                              </a:moveTo>
                              <a:lnTo>
                                <a:pt x="21234" y="0"/>
                              </a:lnTo>
                              <a:lnTo>
                                <a:pt x="21234" y="9430"/>
                              </a:lnTo>
                              <a:lnTo>
                                <a:pt x="13500" y="31394"/>
                              </a:lnTo>
                              <a:lnTo>
                                <a:pt x="21234" y="31394"/>
                              </a:lnTo>
                              <a:lnTo>
                                <a:pt x="21234" y="37414"/>
                              </a:lnTo>
                              <a:lnTo>
                                <a:pt x="11405" y="37414"/>
                              </a:lnTo>
                              <a:lnTo>
                                <a:pt x="8026" y="47003"/>
                              </a:lnTo>
                              <a:lnTo>
                                <a:pt x="0" y="47003"/>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905862" name="Shape 22"/>
                      <wps:cNvSpPr>
                        <a:spLocks/>
                      </wps:cNvSpPr>
                      <wps:spPr bwMode="auto">
                        <a:xfrm>
                          <a:off x="11509" y="31"/>
                          <a:ext cx="213" cy="470"/>
                        </a:xfrm>
                        <a:custGeom>
                          <a:avLst/>
                          <a:gdLst>
                            <a:gd name="T0" fmla="*/ 0 w 21310"/>
                            <a:gd name="T1" fmla="*/ 0 h 47003"/>
                            <a:gd name="T2" fmla="*/ 4496 w 21310"/>
                            <a:gd name="T3" fmla="*/ 0 h 47003"/>
                            <a:gd name="T4" fmla="*/ 21310 w 21310"/>
                            <a:gd name="T5" fmla="*/ 47003 h 47003"/>
                            <a:gd name="T6" fmla="*/ 13208 w 21310"/>
                            <a:gd name="T7" fmla="*/ 47003 h 47003"/>
                            <a:gd name="T8" fmla="*/ 9830 w 21310"/>
                            <a:gd name="T9" fmla="*/ 37414 h 47003"/>
                            <a:gd name="T10" fmla="*/ 0 w 21310"/>
                            <a:gd name="T11" fmla="*/ 37414 h 47003"/>
                            <a:gd name="T12" fmla="*/ 0 w 21310"/>
                            <a:gd name="T13" fmla="*/ 31394 h 47003"/>
                            <a:gd name="T14" fmla="*/ 7734 w 21310"/>
                            <a:gd name="T15" fmla="*/ 31394 h 47003"/>
                            <a:gd name="T16" fmla="*/ 38 w 21310"/>
                            <a:gd name="T17" fmla="*/ 9322 h 47003"/>
                            <a:gd name="T18" fmla="*/ 0 w 21310"/>
                            <a:gd name="T19" fmla="*/ 9430 h 47003"/>
                            <a:gd name="T20" fmla="*/ 0 w 21310"/>
                            <a:gd name="T21" fmla="*/ 0 h 47003"/>
                            <a:gd name="T22" fmla="*/ 0 w 21310"/>
                            <a:gd name="T23" fmla="*/ 0 h 47003"/>
                            <a:gd name="T24" fmla="*/ 21310 w 21310"/>
                            <a:gd name="T25"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310" h="47003">
                              <a:moveTo>
                                <a:pt x="0" y="0"/>
                              </a:moveTo>
                              <a:lnTo>
                                <a:pt x="4496" y="0"/>
                              </a:lnTo>
                              <a:lnTo>
                                <a:pt x="21310" y="47003"/>
                              </a:lnTo>
                              <a:lnTo>
                                <a:pt x="13208" y="47003"/>
                              </a:lnTo>
                              <a:lnTo>
                                <a:pt x="9830" y="37414"/>
                              </a:lnTo>
                              <a:lnTo>
                                <a:pt x="0" y="37414"/>
                              </a:lnTo>
                              <a:lnTo>
                                <a:pt x="0" y="31394"/>
                              </a:lnTo>
                              <a:lnTo>
                                <a:pt x="7734" y="31394"/>
                              </a:lnTo>
                              <a:lnTo>
                                <a:pt x="38" y="9322"/>
                              </a:lnTo>
                              <a:lnTo>
                                <a:pt x="0" y="9430"/>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2376740" name="Shape 23"/>
                      <wps:cNvSpPr>
                        <a:spLocks/>
                      </wps:cNvSpPr>
                      <wps:spPr bwMode="auto">
                        <a:xfrm>
                          <a:off x="11795" y="31"/>
                          <a:ext cx="235" cy="470"/>
                        </a:xfrm>
                        <a:custGeom>
                          <a:avLst/>
                          <a:gdLst>
                            <a:gd name="T0" fmla="*/ 0 w 23571"/>
                            <a:gd name="T1" fmla="*/ 0 h 46926"/>
                            <a:gd name="T2" fmla="*/ 7696 w 23571"/>
                            <a:gd name="T3" fmla="*/ 0 h 46926"/>
                            <a:gd name="T4" fmla="*/ 7696 w 23571"/>
                            <a:gd name="T5" fmla="*/ 41059 h 46926"/>
                            <a:gd name="T6" fmla="*/ 23571 w 23571"/>
                            <a:gd name="T7" fmla="*/ 41059 h 46926"/>
                            <a:gd name="T8" fmla="*/ 23571 w 23571"/>
                            <a:gd name="T9" fmla="*/ 46926 h 46926"/>
                            <a:gd name="T10" fmla="*/ 0 w 23571"/>
                            <a:gd name="T11" fmla="*/ 46926 h 46926"/>
                            <a:gd name="T12" fmla="*/ 0 w 23571"/>
                            <a:gd name="T13" fmla="*/ 0 h 46926"/>
                            <a:gd name="T14" fmla="*/ 0 w 23571"/>
                            <a:gd name="T15" fmla="*/ 0 h 46926"/>
                            <a:gd name="T16" fmla="*/ 23571 w 23571"/>
                            <a:gd name="T17" fmla="*/ 46926 h 46926"/>
                          </a:gdLst>
                          <a:ahLst/>
                          <a:cxnLst>
                            <a:cxn ang="0">
                              <a:pos x="T0" y="T1"/>
                            </a:cxn>
                            <a:cxn ang="0">
                              <a:pos x="T2" y="T3"/>
                            </a:cxn>
                            <a:cxn ang="0">
                              <a:pos x="T4" y="T5"/>
                            </a:cxn>
                            <a:cxn ang="0">
                              <a:pos x="T6" y="T7"/>
                            </a:cxn>
                            <a:cxn ang="0">
                              <a:pos x="T8" y="T9"/>
                            </a:cxn>
                            <a:cxn ang="0">
                              <a:pos x="T10" y="T11"/>
                            </a:cxn>
                            <a:cxn ang="0">
                              <a:pos x="T12" y="T13"/>
                            </a:cxn>
                          </a:cxnLst>
                          <a:rect l="T14" t="T15" r="T16" b="T17"/>
                          <a:pathLst>
                            <a:path w="23571" h="46926">
                              <a:moveTo>
                                <a:pt x="0" y="0"/>
                              </a:moveTo>
                              <a:lnTo>
                                <a:pt x="7696" y="0"/>
                              </a:lnTo>
                              <a:lnTo>
                                <a:pt x="7696" y="41059"/>
                              </a:lnTo>
                              <a:lnTo>
                                <a:pt x="23571" y="41059"/>
                              </a:lnTo>
                              <a:lnTo>
                                <a:pt x="23571" y="46926"/>
                              </a:lnTo>
                              <a:lnTo>
                                <a:pt x="0" y="46926"/>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950129" name="Shape 24"/>
                      <wps:cNvSpPr>
                        <a:spLocks/>
                      </wps:cNvSpPr>
                      <wps:spPr bwMode="auto">
                        <a:xfrm>
                          <a:off x="12070" y="31"/>
                          <a:ext cx="328" cy="470"/>
                        </a:xfrm>
                        <a:custGeom>
                          <a:avLst/>
                          <a:gdLst>
                            <a:gd name="T0" fmla="*/ 0 w 32753"/>
                            <a:gd name="T1" fmla="*/ 0 h 46939"/>
                            <a:gd name="T2" fmla="*/ 32753 w 32753"/>
                            <a:gd name="T3" fmla="*/ 0 h 46939"/>
                            <a:gd name="T4" fmla="*/ 32753 w 32753"/>
                            <a:gd name="T5" fmla="*/ 6020 h 46939"/>
                            <a:gd name="T6" fmla="*/ 20256 w 32753"/>
                            <a:gd name="T7" fmla="*/ 6020 h 46939"/>
                            <a:gd name="T8" fmla="*/ 20256 w 32753"/>
                            <a:gd name="T9" fmla="*/ 46939 h 46939"/>
                            <a:gd name="T10" fmla="*/ 12560 w 32753"/>
                            <a:gd name="T11" fmla="*/ 46939 h 46939"/>
                            <a:gd name="T12" fmla="*/ 12560 w 32753"/>
                            <a:gd name="T13" fmla="*/ 6020 h 46939"/>
                            <a:gd name="T14" fmla="*/ 0 w 32753"/>
                            <a:gd name="T15" fmla="*/ 6020 h 46939"/>
                            <a:gd name="T16" fmla="*/ 0 w 32753"/>
                            <a:gd name="T17" fmla="*/ 0 h 46939"/>
                            <a:gd name="T18" fmla="*/ 0 w 32753"/>
                            <a:gd name="T19" fmla="*/ 0 h 46939"/>
                            <a:gd name="T20" fmla="*/ 32753 w 32753"/>
                            <a:gd name="T21"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2753" h="46939">
                              <a:moveTo>
                                <a:pt x="0" y="0"/>
                              </a:moveTo>
                              <a:lnTo>
                                <a:pt x="32753" y="0"/>
                              </a:lnTo>
                              <a:lnTo>
                                <a:pt x="32753" y="6020"/>
                              </a:lnTo>
                              <a:lnTo>
                                <a:pt x="20256" y="6020"/>
                              </a:lnTo>
                              <a:lnTo>
                                <a:pt x="20256" y="46939"/>
                              </a:lnTo>
                              <a:lnTo>
                                <a:pt x="12560" y="46939"/>
                              </a:lnTo>
                              <a:lnTo>
                                <a:pt x="12560" y="6020"/>
                              </a:lnTo>
                              <a:lnTo>
                                <a:pt x="0" y="6020"/>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2226384" name="Shape 25"/>
                      <wps:cNvSpPr>
                        <a:spLocks/>
                      </wps:cNvSpPr>
                      <wps:spPr bwMode="auto">
                        <a:xfrm>
                          <a:off x="12448" y="31"/>
                          <a:ext cx="212" cy="470"/>
                        </a:xfrm>
                        <a:custGeom>
                          <a:avLst/>
                          <a:gdLst>
                            <a:gd name="T0" fmla="*/ 16814 w 21234"/>
                            <a:gd name="T1" fmla="*/ 0 h 47003"/>
                            <a:gd name="T2" fmla="*/ 21234 w 21234"/>
                            <a:gd name="T3" fmla="*/ 0 h 47003"/>
                            <a:gd name="T4" fmla="*/ 21234 w 21234"/>
                            <a:gd name="T5" fmla="*/ 9430 h 47003"/>
                            <a:gd name="T6" fmla="*/ 13500 w 21234"/>
                            <a:gd name="T7" fmla="*/ 31394 h 47003"/>
                            <a:gd name="T8" fmla="*/ 21234 w 21234"/>
                            <a:gd name="T9" fmla="*/ 31394 h 47003"/>
                            <a:gd name="T10" fmla="*/ 21234 w 21234"/>
                            <a:gd name="T11" fmla="*/ 37414 h 47003"/>
                            <a:gd name="T12" fmla="*/ 11405 w 21234"/>
                            <a:gd name="T13" fmla="*/ 37414 h 47003"/>
                            <a:gd name="T14" fmla="*/ 8026 w 21234"/>
                            <a:gd name="T15" fmla="*/ 47003 h 47003"/>
                            <a:gd name="T16" fmla="*/ 0 w 21234"/>
                            <a:gd name="T17" fmla="*/ 47003 h 47003"/>
                            <a:gd name="T18" fmla="*/ 16814 w 21234"/>
                            <a:gd name="T19" fmla="*/ 0 h 47003"/>
                            <a:gd name="T20" fmla="*/ 0 w 21234"/>
                            <a:gd name="T21" fmla="*/ 0 h 47003"/>
                            <a:gd name="T22" fmla="*/ 21234 w 21234"/>
                            <a:gd name="T23"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03">
                              <a:moveTo>
                                <a:pt x="16814" y="0"/>
                              </a:moveTo>
                              <a:lnTo>
                                <a:pt x="21234" y="0"/>
                              </a:lnTo>
                              <a:lnTo>
                                <a:pt x="21234" y="9430"/>
                              </a:lnTo>
                              <a:lnTo>
                                <a:pt x="13500" y="31394"/>
                              </a:lnTo>
                              <a:lnTo>
                                <a:pt x="21234" y="31394"/>
                              </a:lnTo>
                              <a:lnTo>
                                <a:pt x="21234" y="37414"/>
                              </a:lnTo>
                              <a:lnTo>
                                <a:pt x="11405" y="37414"/>
                              </a:lnTo>
                              <a:lnTo>
                                <a:pt x="8026" y="47003"/>
                              </a:lnTo>
                              <a:lnTo>
                                <a:pt x="0" y="47003"/>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881118" name="Shape 26"/>
                      <wps:cNvSpPr>
                        <a:spLocks/>
                      </wps:cNvSpPr>
                      <wps:spPr bwMode="auto">
                        <a:xfrm>
                          <a:off x="12660" y="31"/>
                          <a:ext cx="213" cy="470"/>
                        </a:xfrm>
                        <a:custGeom>
                          <a:avLst/>
                          <a:gdLst>
                            <a:gd name="T0" fmla="*/ 0 w 21310"/>
                            <a:gd name="T1" fmla="*/ 0 h 47003"/>
                            <a:gd name="T2" fmla="*/ 4483 w 21310"/>
                            <a:gd name="T3" fmla="*/ 0 h 47003"/>
                            <a:gd name="T4" fmla="*/ 21310 w 21310"/>
                            <a:gd name="T5" fmla="*/ 47003 h 47003"/>
                            <a:gd name="T6" fmla="*/ 13195 w 21310"/>
                            <a:gd name="T7" fmla="*/ 47003 h 47003"/>
                            <a:gd name="T8" fmla="*/ 9830 w 21310"/>
                            <a:gd name="T9" fmla="*/ 37414 h 47003"/>
                            <a:gd name="T10" fmla="*/ 0 w 21310"/>
                            <a:gd name="T11" fmla="*/ 37414 h 47003"/>
                            <a:gd name="T12" fmla="*/ 0 w 21310"/>
                            <a:gd name="T13" fmla="*/ 31394 h 47003"/>
                            <a:gd name="T14" fmla="*/ 7734 w 21310"/>
                            <a:gd name="T15" fmla="*/ 31394 h 47003"/>
                            <a:gd name="T16" fmla="*/ 38 w 21310"/>
                            <a:gd name="T17" fmla="*/ 9322 h 47003"/>
                            <a:gd name="T18" fmla="*/ 0 w 21310"/>
                            <a:gd name="T19" fmla="*/ 9430 h 47003"/>
                            <a:gd name="T20" fmla="*/ 0 w 21310"/>
                            <a:gd name="T21" fmla="*/ 0 h 47003"/>
                            <a:gd name="T22" fmla="*/ 0 w 21310"/>
                            <a:gd name="T23" fmla="*/ 0 h 47003"/>
                            <a:gd name="T24" fmla="*/ 21310 w 21310"/>
                            <a:gd name="T25"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310" h="47003">
                              <a:moveTo>
                                <a:pt x="0" y="0"/>
                              </a:moveTo>
                              <a:lnTo>
                                <a:pt x="4483" y="0"/>
                              </a:lnTo>
                              <a:lnTo>
                                <a:pt x="21310" y="47003"/>
                              </a:lnTo>
                              <a:lnTo>
                                <a:pt x="13195" y="47003"/>
                              </a:lnTo>
                              <a:lnTo>
                                <a:pt x="9830" y="37414"/>
                              </a:lnTo>
                              <a:lnTo>
                                <a:pt x="0" y="37414"/>
                              </a:lnTo>
                              <a:lnTo>
                                <a:pt x="0" y="31394"/>
                              </a:lnTo>
                              <a:lnTo>
                                <a:pt x="7734" y="31394"/>
                              </a:lnTo>
                              <a:lnTo>
                                <a:pt x="38" y="9322"/>
                              </a:lnTo>
                              <a:lnTo>
                                <a:pt x="0" y="9430"/>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0750298" name="Shape 27"/>
                      <wps:cNvSpPr>
                        <a:spLocks/>
                      </wps:cNvSpPr>
                      <wps:spPr bwMode="auto">
                        <a:xfrm>
                          <a:off x="10728" y="707"/>
                          <a:ext cx="276" cy="469"/>
                        </a:xfrm>
                        <a:custGeom>
                          <a:avLst/>
                          <a:gdLst>
                            <a:gd name="T0" fmla="*/ 0 w 27622"/>
                            <a:gd name="T1" fmla="*/ 0 h 46939"/>
                            <a:gd name="T2" fmla="*/ 27622 w 27622"/>
                            <a:gd name="T3" fmla="*/ 0 h 46939"/>
                            <a:gd name="T4" fmla="*/ 27622 w 27622"/>
                            <a:gd name="T5" fmla="*/ 6007 h 46939"/>
                            <a:gd name="T6" fmla="*/ 7696 w 27622"/>
                            <a:gd name="T7" fmla="*/ 6007 h 46939"/>
                            <a:gd name="T8" fmla="*/ 7696 w 27622"/>
                            <a:gd name="T9" fmla="*/ 20257 h 46939"/>
                            <a:gd name="T10" fmla="*/ 23241 w 27622"/>
                            <a:gd name="T11" fmla="*/ 20257 h 46939"/>
                            <a:gd name="T12" fmla="*/ 23241 w 27622"/>
                            <a:gd name="T13" fmla="*/ 26200 h 46939"/>
                            <a:gd name="T14" fmla="*/ 7696 w 27622"/>
                            <a:gd name="T15" fmla="*/ 26200 h 46939"/>
                            <a:gd name="T16" fmla="*/ 7696 w 27622"/>
                            <a:gd name="T17" fmla="*/ 46939 h 46939"/>
                            <a:gd name="T18" fmla="*/ 0 w 27622"/>
                            <a:gd name="T19" fmla="*/ 46939 h 46939"/>
                            <a:gd name="T20" fmla="*/ 0 w 27622"/>
                            <a:gd name="T21" fmla="*/ 0 h 46939"/>
                            <a:gd name="T22" fmla="*/ 0 w 27622"/>
                            <a:gd name="T23" fmla="*/ 0 h 46939"/>
                            <a:gd name="T24" fmla="*/ 27622 w 27622"/>
                            <a:gd name="T25"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622" h="46939">
                              <a:moveTo>
                                <a:pt x="0" y="0"/>
                              </a:moveTo>
                              <a:lnTo>
                                <a:pt x="27622" y="0"/>
                              </a:lnTo>
                              <a:lnTo>
                                <a:pt x="27622" y="6007"/>
                              </a:lnTo>
                              <a:lnTo>
                                <a:pt x="7696" y="6007"/>
                              </a:lnTo>
                              <a:lnTo>
                                <a:pt x="7696" y="20257"/>
                              </a:lnTo>
                              <a:lnTo>
                                <a:pt x="23241" y="20257"/>
                              </a:lnTo>
                              <a:lnTo>
                                <a:pt x="23241" y="26200"/>
                              </a:lnTo>
                              <a:lnTo>
                                <a:pt x="7696" y="26200"/>
                              </a:lnTo>
                              <a:lnTo>
                                <a:pt x="7696" y="46939"/>
                              </a:lnTo>
                              <a:lnTo>
                                <a:pt x="0" y="4693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04081" name="Shape 416"/>
                      <wps:cNvSpPr>
                        <a:spLocks/>
                      </wps:cNvSpPr>
                      <wps:spPr bwMode="auto">
                        <a:xfrm>
                          <a:off x="11076" y="707"/>
                          <a:ext cx="91" cy="469"/>
                        </a:xfrm>
                        <a:custGeom>
                          <a:avLst/>
                          <a:gdLst>
                            <a:gd name="T0" fmla="*/ 0 w 9144"/>
                            <a:gd name="T1" fmla="*/ 0 h 46939"/>
                            <a:gd name="T2" fmla="*/ 9144 w 9144"/>
                            <a:gd name="T3" fmla="*/ 0 h 46939"/>
                            <a:gd name="T4" fmla="*/ 9144 w 9144"/>
                            <a:gd name="T5" fmla="*/ 46939 h 46939"/>
                            <a:gd name="T6" fmla="*/ 0 w 9144"/>
                            <a:gd name="T7" fmla="*/ 46939 h 46939"/>
                            <a:gd name="T8" fmla="*/ 0 w 9144"/>
                            <a:gd name="T9" fmla="*/ 0 h 46939"/>
                            <a:gd name="T10" fmla="*/ 0 w 9144"/>
                            <a:gd name="T11" fmla="*/ 0 h 46939"/>
                            <a:gd name="T12" fmla="*/ 9144 w 9144"/>
                            <a:gd name="T13" fmla="*/ 46939 h 46939"/>
                          </a:gdLst>
                          <a:ahLst/>
                          <a:cxnLst>
                            <a:cxn ang="0">
                              <a:pos x="T0" y="T1"/>
                            </a:cxn>
                            <a:cxn ang="0">
                              <a:pos x="T2" y="T3"/>
                            </a:cxn>
                            <a:cxn ang="0">
                              <a:pos x="T4" y="T5"/>
                            </a:cxn>
                            <a:cxn ang="0">
                              <a:pos x="T6" y="T7"/>
                            </a:cxn>
                            <a:cxn ang="0">
                              <a:pos x="T8" y="T9"/>
                            </a:cxn>
                          </a:cxnLst>
                          <a:rect l="T10" t="T11" r="T12" b="T13"/>
                          <a:pathLst>
                            <a:path w="9144" h="46939">
                              <a:moveTo>
                                <a:pt x="0" y="0"/>
                              </a:moveTo>
                              <a:lnTo>
                                <a:pt x="9144" y="0"/>
                              </a:lnTo>
                              <a:lnTo>
                                <a:pt x="9144" y="46939"/>
                              </a:lnTo>
                              <a:lnTo>
                                <a:pt x="0" y="46939"/>
                              </a:lnTo>
                              <a:lnTo>
                                <a:pt x="0" y="0"/>
                              </a:lnTo>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6664488" name="Shape 29"/>
                      <wps:cNvSpPr>
                        <a:spLocks/>
                      </wps:cNvSpPr>
                      <wps:spPr bwMode="auto">
                        <a:xfrm>
                          <a:off x="11254" y="706"/>
                          <a:ext cx="386" cy="470"/>
                        </a:xfrm>
                        <a:custGeom>
                          <a:avLst/>
                          <a:gdLst>
                            <a:gd name="T0" fmla="*/ 0 w 38571"/>
                            <a:gd name="T1" fmla="*/ 0 h 47003"/>
                            <a:gd name="T2" fmla="*/ 7710 w 38571"/>
                            <a:gd name="T3" fmla="*/ 0 h 47003"/>
                            <a:gd name="T4" fmla="*/ 30874 w 38571"/>
                            <a:gd name="T5" fmla="*/ 34976 h 47003"/>
                            <a:gd name="T6" fmla="*/ 30874 w 38571"/>
                            <a:gd name="T7" fmla="*/ 0 h 47003"/>
                            <a:gd name="T8" fmla="*/ 38571 w 38571"/>
                            <a:gd name="T9" fmla="*/ 0 h 47003"/>
                            <a:gd name="T10" fmla="*/ 38571 w 38571"/>
                            <a:gd name="T11" fmla="*/ 47003 h 47003"/>
                            <a:gd name="T12" fmla="*/ 30874 w 38571"/>
                            <a:gd name="T13" fmla="*/ 47003 h 47003"/>
                            <a:gd name="T14" fmla="*/ 7710 w 38571"/>
                            <a:gd name="T15" fmla="*/ 11951 h 47003"/>
                            <a:gd name="T16" fmla="*/ 7710 w 38571"/>
                            <a:gd name="T17" fmla="*/ 47003 h 47003"/>
                            <a:gd name="T18" fmla="*/ 0 w 38571"/>
                            <a:gd name="T19" fmla="*/ 47003 h 47003"/>
                            <a:gd name="T20" fmla="*/ 0 w 38571"/>
                            <a:gd name="T21" fmla="*/ 0 h 47003"/>
                            <a:gd name="T22" fmla="*/ 0 w 38571"/>
                            <a:gd name="T23" fmla="*/ 0 h 47003"/>
                            <a:gd name="T24" fmla="*/ 38571 w 38571"/>
                            <a:gd name="T25"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571" h="47003">
                              <a:moveTo>
                                <a:pt x="0" y="0"/>
                              </a:moveTo>
                              <a:lnTo>
                                <a:pt x="7710" y="0"/>
                              </a:lnTo>
                              <a:lnTo>
                                <a:pt x="30874" y="34976"/>
                              </a:lnTo>
                              <a:lnTo>
                                <a:pt x="30874" y="0"/>
                              </a:lnTo>
                              <a:lnTo>
                                <a:pt x="38571" y="0"/>
                              </a:lnTo>
                              <a:lnTo>
                                <a:pt x="38571" y="47003"/>
                              </a:lnTo>
                              <a:lnTo>
                                <a:pt x="30874" y="47003"/>
                              </a:lnTo>
                              <a:lnTo>
                                <a:pt x="7710" y="11951"/>
                              </a:lnTo>
                              <a:lnTo>
                                <a:pt x="7710" y="47003"/>
                              </a:lnTo>
                              <a:lnTo>
                                <a:pt x="0" y="47003"/>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0524756" name="Shape 30"/>
                      <wps:cNvSpPr>
                        <a:spLocks/>
                      </wps:cNvSpPr>
                      <wps:spPr bwMode="auto">
                        <a:xfrm>
                          <a:off x="11714" y="706"/>
                          <a:ext cx="212" cy="470"/>
                        </a:xfrm>
                        <a:custGeom>
                          <a:avLst/>
                          <a:gdLst>
                            <a:gd name="T0" fmla="*/ 16814 w 21234"/>
                            <a:gd name="T1" fmla="*/ 0 h 47015"/>
                            <a:gd name="T2" fmla="*/ 21234 w 21234"/>
                            <a:gd name="T3" fmla="*/ 0 h 47015"/>
                            <a:gd name="T4" fmla="*/ 21234 w 21234"/>
                            <a:gd name="T5" fmla="*/ 9395 h 47015"/>
                            <a:gd name="T6" fmla="*/ 13500 w 21234"/>
                            <a:gd name="T7" fmla="*/ 31407 h 47015"/>
                            <a:gd name="T8" fmla="*/ 21234 w 21234"/>
                            <a:gd name="T9" fmla="*/ 31407 h 47015"/>
                            <a:gd name="T10" fmla="*/ 21234 w 21234"/>
                            <a:gd name="T11" fmla="*/ 37414 h 47015"/>
                            <a:gd name="T12" fmla="*/ 11405 w 21234"/>
                            <a:gd name="T13" fmla="*/ 37414 h 47015"/>
                            <a:gd name="T14" fmla="*/ 8026 w 21234"/>
                            <a:gd name="T15" fmla="*/ 47015 h 47015"/>
                            <a:gd name="T16" fmla="*/ 0 w 21234"/>
                            <a:gd name="T17" fmla="*/ 47015 h 47015"/>
                            <a:gd name="T18" fmla="*/ 16814 w 21234"/>
                            <a:gd name="T19" fmla="*/ 0 h 47015"/>
                            <a:gd name="T20" fmla="*/ 0 w 21234"/>
                            <a:gd name="T21" fmla="*/ 0 h 47015"/>
                            <a:gd name="T22" fmla="*/ 21234 w 21234"/>
                            <a:gd name="T23"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15">
                              <a:moveTo>
                                <a:pt x="16814" y="0"/>
                              </a:moveTo>
                              <a:lnTo>
                                <a:pt x="21234" y="0"/>
                              </a:lnTo>
                              <a:lnTo>
                                <a:pt x="21234" y="9395"/>
                              </a:lnTo>
                              <a:lnTo>
                                <a:pt x="13500" y="31407"/>
                              </a:lnTo>
                              <a:lnTo>
                                <a:pt x="21234" y="31407"/>
                              </a:lnTo>
                              <a:lnTo>
                                <a:pt x="21234" y="37414"/>
                              </a:lnTo>
                              <a:lnTo>
                                <a:pt x="11405" y="37414"/>
                              </a:lnTo>
                              <a:lnTo>
                                <a:pt x="8026" y="47015"/>
                              </a:lnTo>
                              <a:lnTo>
                                <a:pt x="0" y="47015"/>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0560076" name="Shape 31"/>
                      <wps:cNvSpPr>
                        <a:spLocks/>
                      </wps:cNvSpPr>
                      <wps:spPr bwMode="auto">
                        <a:xfrm>
                          <a:off x="11926" y="706"/>
                          <a:ext cx="213" cy="470"/>
                        </a:xfrm>
                        <a:custGeom>
                          <a:avLst/>
                          <a:gdLst>
                            <a:gd name="T0" fmla="*/ 0 w 21298"/>
                            <a:gd name="T1" fmla="*/ 0 h 47015"/>
                            <a:gd name="T2" fmla="*/ 4483 w 21298"/>
                            <a:gd name="T3" fmla="*/ 0 h 47015"/>
                            <a:gd name="T4" fmla="*/ 21298 w 21298"/>
                            <a:gd name="T5" fmla="*/ 47015 h 47015"/>
                            <a:gd name="T6" fmla="*/ 13195 w 21298"/>
                            <a:gd name="T7" fmla="*/ 47015 h 47015"/>
                            <a:gd name="T8" fmla="*/ 9830 w 21298"/>
                            <a:gd name="T9" fmla="*/ 37414 h 47015"/>
                            <a:gd name="T10" fmla="*/ 0 w 21298"/>
                            <a:gd name="T11" fmla="*/ 37414 h 47015"/>
                            <a:gd name="T12" fmla="*/ 0 w 21298"/>
                            <a:gd name="T13" fmla="*/ 31407 h 47015"/>
                            <a:gd name="T14" fmla="*/ 7734 w 21298"/>
                            <a:gd name="T15" fmla="*/ 31407 h 47015"/>
                            <a:gd name="T16" fmla="*/ 26 w 21298"/>
                            <a:gd name="T17" fmla="*/ 9322 h 47015"/>
                            <a:gd name="T18" fmla="*/ 0 w 21298"/>
                            <a:gd name="T19" fmla="*/ 9395 h 47015"/>
                            <a:gd name="T20" fmla="*/ 0 w 21298"/>
                            <a:gd name="T21" fmla="*/ 0 h 47015"/>
                            <a:gd name="T22" fmla="*/ 0 w 21298"/>
                            <a:gd name="T23" fmla="*/ 0 h 47015"/>
                            <a:gd name="T24" fmla="*/ 21298 w 21298"/>
                            <a:gd name="T25"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298" h="47015">
                              <a:moveTo>
                                <a:pt x="0" y="0"/>
                              </a:moveTo>
                              <a:lnTo>
                                <a:pt x="4483" y="0"/>
                              </a:lnTo>
                              <a:lnTo>
                                <a:pt x="21298" y="47015"/>
                              </a:lnTo>
                              <a:lnTo>
                                <a:pt x="13195" y="47015"/>
                              </a:lnTo>
                              <a:lnTo>
                                <a:pt x="9830" y="37414"/>
                              </a:lnTo>
                              <a:lnTo>
                                <a:pt x="0" y="37414"/>
                              </a:lnTo>
                              <a:lnTo>
                                <a:pt x="0" y="31407"/>
                              </a:lnTo>
                              <a:lnTo>
                                <a:pt x="7734" y="31407"/>
                              </a:lnTo>
                              <a:lnTo>
                                <a:pt x="26" y="9322"/>
                              </a:lnTo>
                              <a:lnTo>
                                <a:pt x="0" y="9395"/>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267007" name="Shape 32"/>
                      <wps:cNvSpPr>
                        <a:spLocks/>
                      </wps:cNvSpPr>
                      <wps:spPr bwMode="auto">
                        <a:xfrm>
                          <a:off x="12212" y="706"/>
                          <a:ext cx="386" cy="470"/>
                        </a:xfrm>
                        <a:custGeom>
                          <a:avLst/>
                          <a:gdLst>
                            <a:gd name="T0" fmla="*/ 0 w 38557"/>
                            <a:gd name="T1" fmla="*/ 0 h 47003"/>
                            <a:gd name="T2" fmla="*/ 7696 w 38557"/>
                            <a:gd name="T3" fmla="*/ 0 h 47003"/>
                            <a:gd name="T4" fmla="*/ 30861 w 38557"/>
                            <a:gd name="T5" fmla="*/ 34976 h 47003"/>
                            <a:gd name="T6" fmla="*/ 30861 w 38557"/>
                            <a:gd name="T7" fmla="*/ 0 h 47003"/>
                            <a:gd name="T8" fmla="*/ 38557 w 38557"/>
                            <a:gd name="T9" fmla="*/ 0 h 47003"/>
                            <a:gd name="T10" fmla="*/ 38557 w 38557"/>
                            <a:gd name="T11" fmla="*/ 47003 h 47003"/>
                            <a:gd name="T12" fmla="*/ 30861 w 38557"/>
                            <a:gd name="T13" fmla="*/ 47003 h 47003"/>
                            <a:gd name="T14" fmla="*/ 7696 w 38557"/>
                            <a:gd name="T15" fmla="*/ 11951 h 47003"/>
                            <a:gd name="T16" fmla="*/ 7696 w 38557"/>
                            <a:gd name="T17" fmla="*/ 47003 h 47003"/>
                            <a:gd name="T18" fmla="*/ 0 w 38557"/>
                            <a:gd name="T19" fmla="*/ 47003 h 47003"/>
                            <a:gd name="T20" fmla="*/ 0 w 38557"/>
                            <a:gd name="T21" fmla="*/ 0 h 47003"/>
                            <a:gd name="T22" fmla="*/ 0 w 38557"/>
                            <a:gd name="T23" fmla="*/ 0 h 47003"/>
                            <a:gd name="T24" fmla="*/ 38557 w 38557"/>
                            <a:gd name="T25"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557" h="47003">
                              <a:moveTo>
                                <a:pt x="0" y="0"/>
                              </a:moveTo>
                              <a:lnTo>
                                <a:pt x="7696" y="0"/>
                              </a:lnTo>
                              <a:lnTo>
                                <a:pt x="30861" y="34976"/>
                              </a:lnTo>
                              <a:lnTo>
                                <a:pt x="30861" y="0"/>
                              </a:lnTo>
                              <a:lnTo>
                                <a:pt x="38557" y="0"/>
                              </a:lnTo>
                              <a:lnTo>
                                <a:pt x="38557" y="47003"/>
                              </a:lnTo>
                              <a:lnTo>
                                <a:pt x="30861" y="47003"/>
                              </a:lnTo>
                              <a:lnTo>
                                <a:pt x="7696" y="11951"/>
                              </a:lnTo>
                              <a:lnTo>
                                <a:pt x="7696" y="47003"/>
                              </a:lnTo>
                              <a:lnTo>
                                <a:pt x="0" y="47003"/>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8691486" name="Shape 33"/>
                      <wps:cNvSpPr>
                        <a:spLocks/>
                      </wps:cNvSpPr>
                      <wps:spPr bwMode="auto">
                        <a:xfrm>
                          <a:off x="12673" y="701"/>
                          <a:ext cx="458" cy="479"/>
                        </a:xfrm>
                        <a:custGeom>
                          <a:avLst/>
                          <a:gdLst>
                            <a:gd name="T0" fmla="*/ 23978 w 45796"/>
                            <a:gd name="T1" fmla="*/ 0 h 47943"/>
                            <a:gd name="T2" fmla="*/ 37312 w 45796"/>
                            <a:gd name="T3" fmla="*/ 3683 h 47943"/>
                            <a:gd name="T4" fmla="*/ 45796 w 45796"/>
                            <a:gd name="T5" fmla="*/ 14110 h 47943"/>
                            <a:gd name="T6" fmla="*/ 36537 w 45796"/>
                            <a:gd name="T7" fmla="*/ 14110 h 47943"/>
                            <a:gd name="T8" fmla="*/ 23978 w 45796"/>
                            <a:gd name="T9" fmla="*/ 7023 h 47943"/>
                            <a:gd name="T10" fmla="*/ 12395 w 45796"/>
                            <a:gd name="T11" fmla="*/ 11684 h 47943"/>
                            <a:gd name="T12" fmla="*/ 7899 w 45796"/>
                            <a:gd name="T13" fmla="*/ 24003 h 47943"/>
                            <a:gd name="T14" fmla="*/ 12395 w 45796"/>
                            <a:gd name="T15" fmla="*/ 36335 h 47943"/>
                            <a:gd name="T16" fmla="*/ 23978 w 45796"/>
                            <a:gd name="T17" fmla="*/ 40983 h 47943"/>
                            <a:gd name="T18" fmla="*/ 36537 w 45796"/>
                            <a:gd name="T19" fmla="*/ 33909 h 47943"/>
                            <a:gd name="T20" fmla="*/ 45796 w 45796"/>
                            <a:gd name="T21" fmla="*/ 33909 h 47943"/>
                            <a:gd name="T22" fmla="*/ 37312 w 45796"/>
                            <a:gd name="T23" fmla="*/ 44298 h 47943"/>
                            <a:gd name="T24" fmla="*/ 23978 w 45796"/>
                            <a:gd name="T25" fmla="*/ 47943 h 47943"/>
                            <a:gd name="T26" fmla="*/ 6959 w 45796"/>
                            <a:gd name="T27" fmla="*/ 41199 h 47943"/>
                            <a:gd name="T28" fmla="*/ 0 w 45796"/>
                            <a:gd name="T29" fmla="*/ 24003 h 47943"/>
                            <a:gd name="T30" fmla="*/ 6959 w 45796"/>
                            <a:gd name="T31" fmla="*/ 6782 h 47943"/>
                            <a:gd name="T32" fmla="*/ 23978 w 45796"/>
                            <a:gd name="T33" fmla="*/ 0 h 47943"/>
                            <a:gd name="T34" fmla="*/ 0 w 45796"/>
                            <a:gd name="T35" fmla="*/ 0 h 47943"/>
                            <a:gd name="T36" fmla="*/ 45796 w 45796"/>
                            <a:gd name="T37" fmla="*/ 47943 h 47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5796" h="47943">
                              <a:moveTo>
                                <a:pt x="23978" y="0"/>
                              </a:moveTo>
                              <a:cubicBezTo>
                                <a:pt x="28968" y="0"/>
                                <a:pt x="33413" y="1232"/>
                                <a:pt x="37312" y="3683"/>
                              </a:cubicBezTo>
                              <a:cubicBezTo>
                                <a:pt x="41211" y="6134"/>
                                <a:pt x="44031" y="9614"/>
                                <a:pt x="45796" y="14110"/>
                              </a:cubicBezTo>
                              <a:lnTo>
                                <a:pt x="36537" y="14110"/>
                              </a:lnTo>
                              <a:cubicBezTo>
                                <a:pt x="34010" y="9385"/>
                                <a:pt x="29819" y="7023"/>
                                <a:pt x="23978" y="7023"/>
                              </a:cubicBezTo>
                              <a:cubicBezTo>
                                <a:pt x="19253" y="7023"/>
                                <a:pt x="15392" y="8585"/>
                                <a:pt x="12395" y="11684"/>
                              </a:cubicBezTo>
                              <a:cubicBezTo>
                                <a:pt x="9398" y="14783"/>
                                <a:pt x="7899" y="18898"/>
                                <a:pt x="7899" y="24003"/>
                              </a:cubicBezTo>
                              <a:cubicBezTo>
                                <a:pt x="7899" y="29121"/>
                                <a:pt x="9398" y="33223"/>
                                <a:pt x="12395" y="36335"/>
                              </a:cubicBezTo>
                              <a:cubicBezTo>
                                <a:pt x="15392" y="39434"/>
                                <a:pt x="19253" y="40983"/>
                                <a:pt x="23978" y="40983"/>
                              </a:cubicBezTo>
                              <a:cubicBezTo>
                                <a:pt x="29819" y="40983"/>
                                <a:pt x="34010" y="38633"/>
                                <a:pt x="36537" y="33909"/>
                              </a:cubicBezTo>
                              <a:lnTo>
                                <a:pt x="45796" y="33909"/>
                              </a:lnTo>
                              <a:cubicBezTo>
                                <a:pt x="44031" y="38405"/>
                                <a:pt x="41211" y="41872"/>
                                <a:pt x="37312" y="44298"/>
                              </a:cubicBezTo>
                              <a:cubicBezTo>
                                <a:pt x="33413" y="46736"/>
                                <a:pt x="28968" y="47943"/>
                                <a:pt x="23978" y="47943"/>
                              </a:cubicBezTo>
                              <a:cubicBezTo>
                                <a:pt x="17272" y="47943"/>
                                <a:pt x="11595" y="45695"/>
                                <a:pt x="6959" y="41199"/>
                              </a:cubicBezTo>
                              <a:cubicBezTo>
                                <a:pt x="2324" y="36703"/>
                                <a:pt x="0" y="30963"/>
                                <a:pt x="0" y="24003"/>
                              </a:cubicBezTo>
                              <a:cubicBezTo>
                                <a:pt x="0" y="17056"/>
                                <a:pt x="2324" y="11303"/>
                                <a:pt x="6959" y="6782"/>
                              </a:cubicBezTo>
                              <a:cubicBezTo>
                                <a:pt x="11595" y="2261"/>
                                <a:pt x="17272" y="0"/>
                                <a:pt x="23978"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1628626" name="Shape 417"/>
                      <wps:cNvSpPr>
                        <a:spLocks/>
                      </wps:cNvSpPr>
                      <wps:spPr bwMode="auto">
                        <a:xfrm>
                          <a:off x="13221" y="707"/>
                          <a:ext cx="91" cy="469"/>
                        </a:xfrm>
                        <a:custGeom>
                          <a:avLst/>
                          <a:gdLst>
                            <a:gd name="T0" fmla="*/ 0 w 9144"/>
                            <a:gd name="T1" fmla="*/ 0 h 46939"/>
                            <a:gd name="T2" fmla="*/ 9144 w 9144"/>
                            <a:gd name="T3" fmla="*/ 0 h 46939"/>
                            <a:gd name="T4" fmla="*/ 9144 w 9144"/>
                            <a:gd name="T5" fmla="*/ 46939 h 46939"/>
                            <a:gd name="T6" fmla="*/ 0 w 9144"/>
                            <a:gd name="T7" fmla="*/ 46939 h 46939"/>
                            <a:gd name="T8" fmla="*/ 0 w 9144"/>
                            <a:gd name="T9" fmla="*/ 0 h 46939"/>
                            <a:gd name="T10" fmla="*/ 0 w 9144"/>
                            <a:gd name="T11" fmla="*/ 0 h 46939"/>
                            <a:gd name="T12" fmla="*/ 9144 w 9144"/>
                            <a:gd name="T13" fmla="*/ 46939 h 46939"/>
                          </a:gdLst>
                          <a:ahLst/>
                          <a:cxnLst>
                            <a:cxn ang="0">
                              <a:pos x="T0" y="T1"/>
                            </a:cxn>
                            <a:cxn ang="0">
                              <a:pos x="T2" y="T3"/>
                            </a:cxn>
                            <a:cxn ang="0">
                              <a:pos x="T4" y="T5"/>
                            </a:cxn>
                            <a:cxn ang="0">
                              <a:pos x="T6" y="T7"/>
                            </a:cxn>
                            <a:cxn ang="0">
                              <a:pos x="T8" y="T9"/>
                            </a:cxn>
                          </a:cxnLst>
                          <a:rect l="T10" t="T11" r="T12" b="T13"/>
                          <a:pathLst>
                            <a:path w="9144" h="46939">
                              <a:moveTo>
                                <a:pt x="0" y="0"/>
                              </a:moveTo>
                              <a:lnTo>
                                <a:pt x="9144" y="0"/>
                              </a:lnTo>
                              <a:lnTo>
                                <a:pt x="9144" y="46939"/>
                              </a:lnTo>
                              <a:lnTo>
                                <a:pt x="0" y="46939"/>
                              </a:lnTo>
                              <a:lnTo>
                                <a:pt x="0" y="0"/>
                              </a:lnTo>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859498" name="Shape 35"/>
                      <wps:cNvSpPr>
                        <a:spLocks/>
                      </wps:cNvSpPr>
                      <wps:spPr bwMode="auto">
                        <a:xfrm>
                          <a:off x="13372" y="706"/>
                          <a:ext cx="212" cy="470"/>
                        </a:xfrm>
                        <a:custGeom>
                          <a:avLst/>
                          <a:gdLst>
                            <a:gd name="T0" fmla="*/ 16814 w 21234"/>
                            <a:gd name="T1" fmla="*/ 0 h 47015"/>
                            <a:gd name="T2" fmla="*/ 21234 w 21234"/>
                            <a:gd name="T3" fmla="*/ 0 h 47015"/>
                            <a:gd name="T4" fmla="*/ 21234 w 21234"/>
                            <a:gd name="T5" fmla="*/ 9430 h 47015"/>
                            <a:gd name="T6" fmla="*/ 13500 w 21234"/>
                            <a:gd name="T7" fmla="*/ 31407 h 47015"/>
                            <a:gd name="T8" fmla="*/ 21234 w 21234"/>
                            <a:gd name="T9" fmla="*/ 31407 h 47015"/>
                            <a:gd name="T10" fmla="*/ 21234 w 21234"/>
                            <a:gd name="T11" fmla="*/ 37414 h 47015"/>
                            <a:gd name="T12" fmla="*/ 11405 w 21234"/>
                            <a:gd name="T13" fmla="*/ 37414 h 47015"/>
                            <a:gd name="T14" fmla="*/ 8039 w 21234"/>
                            <a:gd name="T15" fmla="*/ 47015 h 47015"/>
                            <a:gd name="T16" fmla="*/ 0 w 21234"/>
                            <a:gd name="T17" fmla="*/ 47015 h 47015"/>
                            <a:gd name="T18" fmla="*/ 16814 w 21234"/>
                            <a:gd name="T19" fmla="*/ 0 h 47015"/>
                            <a:gd name="T20" fmla="*/ 0 w 21234"/>
                            <a:gd name="T21" fmla="*/ 0 h 47015"/>
                            <a:gd name="T22" fmla="*/ 21234 w 21234"/>
                            <a:gd name="T23"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15">
                              <a:moveTo>
                                <a:pt x="16814" y="0"/>
                              </a:moveTo>
                              <a:lnTo>
                                <a:pt x="21234" y="0"/>
                              </a:lnTo>
                              <a:lnTo>
                                <a:pt x="21234" y="9430"/>
                              </a:lnTo>
                              <a:lnTo>
                                <a:pt x="13500" y="31407"/>
                              </a:lnTo>
                              <a:lnTo>
                                <a:pt x="21234" y="31407"/>
                              </a:lnTo>
                              <a:lnTo>
                                <a:pt x="21234" y="37414"/>
                              </a:lnTo>
                              <a:lnTo>
                                <a:pt x="11405" y="37414"/>
                              </a:lnTo>
                              <a:lnTo>
                                <a:pt x="8039" y="47015"/>
                              </a:lnTo>
                              <a:lnTo>
                                <a:pt x="0" y="47015"/>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6177861" name="Shape 36"/>
                      <wps:cNvSpPr>
                        <a:spLocks/>
                      </wps:cNvSpPr>
                      <wps:spPr bwMode="auto">
                        <a:xfrm>
                          <a:off x="13584" y="706"/>
                          <a:ext cx="213" cy="470"/>
                        </a:xfrm>
                        <a:custGeom>
                          <a:avLst/>
                          <a:gdLst>
                            <a:gd name="T0" fmla="*/ 0 w 21310"/>
                            <a:gd name="T1" fmla="*/ 0 h 47015"/>
                            <a:gd name="T2" fmla="*/ 4496 w 21310"/>
                            <a:gd name="T3" fmla="*/ 0 h 47015"/>
                            <a:gd name="T4" fmla="*/ 21310 w 21310"/>
                            <a:gd name="T5" fmla="*/ 47015 h 47015"/>
                            <a:gd name="T6" fmla="*/ 13195 w 21310"/>
                            <a:gd name="T7" fmla="*/ 47015 h 47015"/>
                            <a:gd name="T8" fmla="*/ 9830 w 21310"/>
                            <a:gd name="T9" fmla="*/ 37414 h 47015"/>
                            <a:gd name="T10" fmla="*/ 0 w 21310"/>
                            <a:gd name="T11" fmla="*/ 37414 h 47015"/>
                            <a:gd name="T12" fmla="*/ 0 w 21310"/>
                            <a:gd name="T13" fmla="*/ 31407 h 47015"/>
                            <a:gd name="T14" fmla="*/ 7734 w 21310"/>
                            <a:gd name="T15" fmla="*/ 31407 h 47015"/>
                            <a:gd name="T16" fmla="*/ 38 w 21310"/>
                            <a:gd name="T17" fmla="*/ 9322 h 47015"/>
                            <a:gd name="T18" fmla="*/ 0 w 21310"/>
                            <a:gd name="T19" fmla="*/ 9430 h 47015"/>
                            <a:gd name="T20" fmla="*/ 0 w 21310"/>
                            <a:gd name="T21" fmla="*/ 0 h 47015"/>
                            <a:gd name="T22" fmla="*/ 0 w 21310"/>
                            <a:gd name="T23" fmla="*/ 0 h 47015"/>
                            <a:gd name="T24" fmla="*/ 21310 w 21310"/>
                            <a:gd name="T25"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310" h="47015">
                              <a:moveTo>
                                <a:pt x="0" y="0"/>
                              </a:moveTo>
                              <a:lnTo>
                                <a:pt x="4496" y="0"/>
                              </a:lnTo>
                              <a:lnTo>
                                <a:pt x="21310" y="47015"/>
                              </a:lnTo>
                              <a:lnTo>
                                <a:pt x="13195" y="47015"/>
                              </a:lnTo>
                              <a:lnTo>
                                <a:pt x="9830" y="37414"/>
                              </a:lnTo>
                              <a:lnTo>
                                <a:pt x="0" y="37414"/>
                              </a:lnTo>
                              <a:lnTo>
                                <a:pt x="0" y="31407"/>
                              </a:lnTo>
                              <a:lnTo>
                                <a:pt x="7734" y="31407"/>
                              </a:lnTo>
                              <a:lnTo>
                                <a:pt x="38" y="9322"/>
                              </a:lnTo>
                              <a:lnTo>
                                <a:pt x="0" y="9430"/>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0072224" name="Shape 37"/>
                      <wps:cNvSpPr>
                        <a:spLocks/>
                      </wps:cNvSpPr>
                      <wps:spPr bwMode="auto">
                        <a:xfrm>
                          <a:off x="13870" y="707"/>
                          <a:ext cx="236" cy="469"/>
                        </a:xfrm>
                        <a:custGeom>
                          <a:avLst/>
                          <a:gdLst>
                            <a:gd name="T0" fmla="*/ 0 w 23558"/>
                            <a:gd name="T1" fmla="*/ 0 h 46939"/>
                            <a:gd name="T2" fmla="*/ 7696 w 23558"/>
                            <a:gd name="T3" fmla="*/ 0 h 46939"/>
                            <a:gd name="T4" fmla="*/ 7696 w 23558"/>
                            <a:gd name="T5" fmla="*/ 41059 h 46939"/>
                            <a:gd name="T6" fmla="*/ 23558 w 23558"/>
                            <a:gd name="T7" fmla="*/ 41059 h 46939"/>
                            <a:gd name="T8" fmla="*/ 23558 w 23558"/>
                            <a:gd name="T9" fmla="*/ 46939 h 46939"/>
                            <a:gd name="T10" fmla="*/ 0 w 23558"/>
                            <a:gd name="T11" fmla="*/ 46939 h 46939"/>
                            <a:gd name="T12" fmla="*/ 0 w 23558"/>
                            <a:gd name="T13" fmla="*/ 0 h 46939"/>
                            <a:gd name="T14" fmla="*/ 0 w 23558"/>
                            <a:gd name="T15" fmla="*/ 0 h 46939"/>
                            <a:gd name="T16" fmla="*/ 23558 w 23558"/>
                            <a:gd name="T17" fmla="*/ 46939 h 46939"/>
                          </a:gdLst>
                          <a:ahLst/>
                          <a:cxnLst>
                            <a:cxn ang="0">
                              <a:pos x="T0" y="T1"/>
                            </a:cxn>
                            <a:cxn ang="0">
                              <a:pos x="T2" y="T3"/>
                            </a:cxn>
                            <a:cxn ang="0">
                              <a:pos x="T4" y="T5"/>
                            </a:cxn>
                            <a:cxn ang="0">
                              <a:pos x="T6" y="T7"/>
                            </a:cxn>
                            <a:cxn ang="0">
                              <a:pos x="T8" y="T9"/>
                            </a:cxn>
                            <a:cxn ang="0">
                              <a:pos x="T10" y="T11"/>
                            </a:cxn>
                            <a:cxn ang="0">
                              <a:pos x="T12" y="T13"/>
                            </a:cxn>
                          </a:cxnLst>
                          <a:rect l="T14" t="T15" r="T16" b="T17"/>
                          <a:pathLst>
                            <a:path w="23558" h="46939">
                              <a:moveTo>
                                <a:pt x="0" y="0"/>
                              </a:moveTo>
                              <a:lnTo>
                                <a:pt x="7696" y="0"/>
                              </a:lnTo>
                              <a:lnTo>
                                <a:pt x="7696" y="41059"/>
                              </a:lnTo>
                              <a:lnTo>
                                <a:pt x="23558" y="41059"/>
                              </a:lnTo>
                              <a:lnTo>
                                <a:pt x="23558" y="46939"/>
                              </a:lnTo>
                              <a:lnTo>
                                <a:pt x="0" y="4693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198855" name="Shape 38"/>
                      <wps:cNvSpPr>
                        <a:spLocks/>
                      </wps:cNvSpPr>
                      <wps:spPr bwMode="auto">
                        <a:xfrm>
                          <a:off x="10718" y="1376"/>
                          <a:ext cx="327" cy="480"/>
                        </a:xfrm>
                        <a:custGeom>
                          <a:avLst/>
                          <a:gdLst>
                            <a:gd name="T0" fmla="*/ 15913 w 32689"/>
                            <a:gd name="T1" fmla="*/ 0 h 48006"/>
                            <a:gd name="T2" fmla="*/ 27191 w 32689"/>
                            <a:gd name="T3" fmla="*/ 3239 h 48006"/>
                            <a:gd name="T4" fmla="*/ 31890 w 32689"/>
                            <a:gd name="T5" fmla="*/ 12624 h 48006"/>
                            <a:gd name="T6" fmla="*/ 23368 w 32689"/>
                            <a:gd name="T7" fmla="*/ 12624 h 48006"/>
                            <a:gd name="T8" fmla="*/ 21082 w 32689"/>
                            <a:gd name="T9" fmla="*/ 8103 h 48006"/>
                            <a:gd name="T10" fmla="*/ 15608 w 32689"/>
                            <a:gd name="T11" fmla="*/ 6274 h 48006"/>
                            <a:gd name="T12" fmla="*/ 10008 w 32689"/>
                            <a:gd name="T13" fmla="*/ 8026 h 48006"/>
                            <a:gd name="T14" fmla="*/ 7848 w 32689"/>
                            <a:gd name="T15" fmla="*/ 13132 h 48006"/>
                            <a:gd name="T16" fmla="*/ 10402 w 32689"/>
                            <a:gd name="T17" fmla="*/ 18225 h 48006"/>
                            <a:gd name="T18" fmla="*/ 16625 w 32689"/>
                            <a:gd name="T19" fmla="*/ 20803 h 48006"/>
                            <a:gd name="T20" fmla="*/ 23914 w 32689"/>
                            <a:gd name="T21" fmla="*/ 22644 h 48006"/>
                            <a:gd name="T22" fmla="*/ 30125 w 32689"/>
                            <a:gd name="T23" fmla="*/ 26530 h 48006"/>
                            <a:gd name="T24" fmla="*/ 32689 w 32689"/>
                            <a:gd name="T25" fmla="*/ 34582 h 48006"/>
                            <a:gd name="T26" fmla="*/ 28308 w 32689"/>
                            <a:gd name="T27" fmla="*/ 43891 h 48006"/>
                            <a:gd name="T28" fmla="*/ 16561 w 32689"/>
                            <a:gd name="T29" fmla="*/ 48006 h 48006"/>
                            <a:gd name="T30" fmla="*/ 4597 w 32689"/>
                            <a:gd name="T31" fmla="*/ 44564 h 48006"/>
                            <a:gd name="T32" fmla="*/ 0 w 32689"/>
                            <a:gd name="T33" fmla="*/ 35039 h 48006"/>
                            <a:gd name="T34" fmla="*/ 8242 w 32689"/>
                            <a:gd name="T35" fmla="*/ 35039 h 48006"/>
                            <a:gd name="T36" fmla="*/ 10541 w 32689"/>
                            <a:gd name="T37" fmla="*/ 39967 h 48006"/>
                            <a:gd name="T38" fmla="*/ 16484 w 32689"/>
                            <a:gd name="T39" fmla="*/ 41796 h 48006"/>
                            <a:gd name="T40" fmla="*/ 22670 w 32689"/>
                            <a:gd name="T41" fmla="*/ 39776 h 48006"/>
                            <a:gd name="T42" fmla="*/ 24930 w 32689"/>
                            <a:gd name="T43" fmla="*/ 34976 h 48006"/>
                            <a:gd name="T44" fmla="*/ 23546 w 32689"/>
                            <a:gd name="T45" fmla="*/ 30658 h 48006"/>
                            <a:gd name="T46" fmla="*/ 19965 w 32689"/>
                            <a:gd name="T47" fmla="*/ 28321 h 48006"/>
                            <a:gd name="T48" fmla="*/ 15139 w 32689"/>
                            <a:gd name="T49" fmla="*/ 26937 h 48006"/>
                            <a:gd name="T50" fmla="*/ 9830 w 32689"/>
                            <a:gd name="T51" fmla="*/ 25527 h 48006"/>
                            <a:gd name="T52" fmla="*/ 4966 w 32689"/>
                            <a:gd name="T53" fmla="*/ 23432 h 48006"/>
                            <a:gd name="T54" fmla="*/ 1397 w 32689"/>
                            <a:gd name="T55" fmla="*/ 19685 h 48006"/>
                            <a:gd name="T56" fmla="*/ 0 w 32689"/>
                            <a:gd name="T57" fmla="*/ 13627 h 48006"/>
                            <a:gd name="T58" fmla="*/ 4432 w 32689"/>
                            <a:gd name="T59" fmla="*/ 3747 h 48006"/>
                            <a:gd name="T60" fmla="*/ 15913 w 32689"/>
                            <a:gd name="T61" fmla="*/ 0 h 48006"/>
                            <a:gd name="T62" fmla="*/ 0 w 32689"/>
                            <a:gd name="T63" fmla="*/ 0 h 48006"/>
                            <a:gd name="T64" fmla="*/ 32689 w 32689"/>
                            <a:gd name="T65" fmla="*/ 48006 h 48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2689" h="48006">
                              <a:moveTo>
                                <a:pt x="15913" y="0"/>
                              </a:moveTo>
                              <a:cubicBezTo>
                                <a:pt x="20625" y="0"/>
                                <a:pt x="24371" y="1080"/>
                                <a:pt x="27191" y="3239"/>
                              </a:cubicBezTo>
                              <a:cubicBezTo>
                                <a:pt x="29997" y="5398"/>
                                <a:pt x="31572" y="8534"/>
                                <a:pt x="31890" y="12624"/>
                              </a:cubicBezTo>
                              <a:lnTo>
                                <a:pt x="23368" y="12624"/>
                              </a:lnTo>
                              <a:cubicBezTo>
                                <a:pt x="23190" y="10808"/>
                                <a:pt x="22428" y="9309"/>
                                <a:pt x="21082" y="8103"/>
                              </a:cubicBezTo>
                              <a:cubicBezTo>
                                <a:pt x="19723" y="6883"/>
                                <a:pt x="17907" y="6274"/>
                                <a:pt x="15608" y="6274"/>
                              </a:cubicBezTo>
                              <a:cubicBezTo>
                                <a:pt x="13309" y="6274"/>
                                <a:pt x="11443" y="6858"/>
                                <a:pt x="10008" y="8026"/>
                              </a:cubicBezTo>
                              <a:cubicBezTo>
                                <a:pt x="8560" y="9195"/>
                                <a:pt x="7848" y="10897"/>
                                <a:pt x="7848" y="13132"/>
                              </a:cubicBezTo>
                              <a:cubicBezTo>
                                <a:pt x="7848" y="15354"/>
                                <a:pt x="8699" y="17056"/>
                                <a:pt x="10402" y="18225"/>
                              </a:cubicBezTo>
                              <a:cubicBezTo>
                                <a:pt x="12129" y="19393"/>
                                <a:pt x="14186" y="20257"/>
                                <a:pt x="16625" y="20803"/>
                              </a:cubicBezTo>
                              <a:cubicBezTo>
                                <a:pt x="19050" y="21336"/>
                                <a:pt x="21489" y="21946"/>
                                <a:pt x="23914" y="22644"/>
                              </a:cubicBezTo>
                              <a:cubicBezTo>
                                <a:pt x="26339" y="23355"/>
                                <a:pt x="28410" y="24638"/>
                                <a:pt x="30125" y="26530"/>
                              </a:cubicBezTo>
                              <a:cubicBezTo>
                                <a:pt x="31839" y="28423"/>
                                <a:pt x="32689" y="31102"/>
                                <a:pt x="32689" y="34582"/>
                              </a:cubicBezTo>
                              <a:cubicBezTo>
                                <a:pt x="32689" y="38037"/>
                                <a:pt x="31229" y="41148"/>
                                <a:pt x="28308" y="43891"/>
                              </a:cubicBezTo>
                              <a:cubicBezTo>
                                <a:pt x="25388" y="46634"/>
                                <a:pt x="21463" y="48006"/>
                                <a:pt x="16561" y="48006"/>
                              </a:cubicBezTo>
                              <a:cubicBezTo>
                                <a:pt x="11646" y="48006"/>
                                <a:pt x="7658" y="46850"/>
                                <a:pt x="4597" y="44564"/>
                              </a:cubicBezTo>
                              <a:cubicBezTo>
                                <a:pt x="1537" y="42266"/>
                                <a:pt x="0" y="39091"/>
                                <a:pt x="0" y="35039"/>
                              </a:cubicBezTo>
                              <a:lnTo>
                                <a:pt x="8242" y="35039"/>
                              </a:lnTo>
                              <a:cubicBezTo>
                                <a:pt x="8433" y="37122"/>
                                <a:pt x="9195" y="38760"/>
                                <a:pt x="10541" y="39967"/>
                              </a:cubicBezTo>
                              <a:cubicBezTo>
                                <a:pt x="11900" y="41186"/>
                                <a:pt x="13868" y="41796"/>
                                <a:pt x="16484" y="41796"/>
                              </a:cubicBezTo>
                              <a:cubicBezTo>
                                <a:pt x="19101" y="41796"/>
                                <a:pt x="21158" y="41123"/>
                                <a:pt x="22670" y="39776"/>
                              </a:cubicBezTo>
                              <a:cubicBezTo>
                                <a:pt x="24168" y="38418"/>
                                <a:pt x="24930" y="36817"/>
                                <a:pt x="24930" y="34976"/>
                              </a:cubicBezTo>
                              <a:cubicBezTo>
                                <a:pt x="24930" y="33122"/>
                                <a:pt x="24461" y="31687"/>
                                <a:pt x="23546" y="30658"/>
                              </a:cubicBezTo>
                              <a:cubicBezTo>
                                <a:pt x="22619" y="29616"/>
                                <a:pt x="21425" y="28842"/>
                                <a:pt x="19965" y="28321"/>
                              </a:cubicBezTo>
                              <a:cubicBezTo>
                                <a:pt x="18504" y="27800"/>
                                <a:pt x="16891" y="27343"/>
                                <a:pt x="15139" y="26937"/>
                              </a:cubicBezTo>
                              <a:cubicBezTo>
                                <a:pt x="13373" y="26530"/>
                                <a:pt x="11608" y="26073"/>
                                <a:pt x="9830" y="25527"/>
                              </a:cubicBezTo>
                              <a:cubicBezTo>
                                <a:pt x="8052" y="24981"/>
                                <a:pt x="6439" y="24282"/>
                                <a:pt x="4966" y="23432"/>
                              </a:cubicBezTo>
                              <a:cubicBezTo>
                                <a:pt x="3505" y="22568"/>
                                <a:pt x="2324" y="21323"/>
                                <a:pt x="1397" y="19685"/>
                              </a:cubicBezTo>
                              <a:cubicBezTo>
                                <a:pt x="470" y="18034"/>
                                <a:pt x="0" y="16027"/>
                                <a:pt x="0" y="13627"/>
                              </a:cubicBezTo>
                              <a:cubicBezTo>
                                <a:pt x="0" y="9538"/>
                                <a:pt x="1486" y="6236"/>
                                <a:pt x="4432" y="3747"/>
                              </a:cubicBezTo>
                              <a:cubicBezTo>
                                <a:pt x="7379" y="1245"/>
                                <a:pt x="11202" y="0"/>
                                <a:pt x="15913"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522556" name="Shape 39"/>
                      <wps:cNvSpPr>
                        <a:spLocks/>
                      </wps:cNvSpPr>
                      <wps:spPr bwMode="auto">
                        <a:xfrm>
                          <a:off x="11136" y="1381"/>
                          <a:ext cx="260" cy="470"/>
                        </a:xfrm>
                        <a:custGeom>
                          <a:avLst/>
                          <a:gdLst>
                            <a:gd name="T0" fmla="*/ 0 w 25933"/>
                            <a:gd name="T1" fmla="*/ 0 h 47003"/>
                            <a:gd name="T2" fmla="*/ 25933 w 25933"/>
                            <a:gd name="T3" fmla="*/ 0 h 47003"/>
                            <a:gd name="T4" fmla="*/ 25933 w 25933"/>
                            <a:gd name="T5" fmla="*/ 6020 h 47003"/>
                            <a:gd name="T6" fmla="*/ 7696 w 25933"/>
                            <a:gd name="T7" fmla="*/ 6020 h 47003"/>
                            <a:gd name="T8" fmla="*/ 7696 w 25933"/>
                            <a:gd name="T9" fmla="*/ 20269 h 47003"/>
                            <a:gd name="T10" fmla="*/ 23902 w 25933"/>
                            <a:gd name="T11" fmla="*/ 20269 h 47003"/>
                            <a:gd name="T12" fmla="*/ 23902 w 25933"/>
                            <a:gd name="T13" fmla="*/ 26200 h 47003"/>
                            <a:gd name="T14" fmla="*/ 7696 w 25933"/>
                            <a:gd name="T15" fmla="*/ 26200 h 47003"/>
                            <a:gd name="T16" fmla="*/ 7696 w 25933"/>
                            <a:gd name="T17" fmla="*/ 40996 h 47003"/>
                            <a:gd name="T18" fmla="*/ 25933 w 25933"/>
                            <a:gd name="T19" fmla="*/ 40996 h 47003"/>
                            <a:gd name="T20" fmla="*/ 25933 w 25933"/>
                            <a:gd name="T21" fmla="*/ 47003 h 47003"/>
                            <a:gd name="T22" fmla="*/ 0 w 25933"/>
                            <a:gd name="T23" fmla="*/ 47003 h 47003"/>
                            <a:gd name="T24" fmla="*/ 0 w 25933"/>
                            <a:gd name="T25" fmla="*/ 0 h 47003"/>
                            <a:gd name="T26" fmla="*/ 0 w 25933"/>
                            <a:gd name="T27" fmla="*/ 0 h 47003"/>
                            <a:gd name="T28" fmla="*/ 25933 w 25933"/>
                            <a:gd name="T29"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933" h="47003">
                              <a:moveTo>
                                <a:pt x="0" y="0"/>
                              </a:moveTo>
                              <a:lnTo>
                                <a:pt x="25933" y="0"/>
                              </a:lnTo>
                              <a:lnTo>
                                <a:pt x="25933" y="6020"/>
                              </a:lnTo>
                              <a:lnTo>
                                <a:pt x="7696" y="6020"/>
                              </a:lnTo>
                              <a:lnTo>
                                <a:pt x="7696" y="20269"/>
                              </a:lnTo>
                              <a:lnTo>
                                <a:pt x="23902" y="20269"/>
                              </a:lnTo>
                              <a:lnTo>
                                <a:pt x="23902" y="26200"/>
                              </a:lnTo>
                              <a:lnTo>
                                <a:pt x="7696" y="26200"/>
                              </a:lnTo>
                              <a:lnTo>
                                <a:pt x="7696" y="40996"/>
                              </a:lnTo>
                              <a:lnTo>
                                <a:pt x="25933" y="40996"/>
                              </a:lnTo>
                              <a:lnTo>
                                <a:pt x="25933" y="47003"/>
                              </a:lnTo>
                              <a:lnTo>
                                <a:pt x="0" y="47003"/>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8015" name="Shape 40"/>
                      <wps:cNvSpPr>
                        <a:spLocks/>
                      </wps:cNvSpPr>
                      <wps:spPr bwMode="auto">
                        <a:xfrm>
                          <a:off x="11490" y="1382"/>
                          <a:ext cx="163" cy="469"/>
                        </a:xfrm>
                        <a:custGeom>
                          <a:avLst/>
                          <a:gdLst>
                            <a:gd name="T0" fmla="*/ 0 w 16308"/>
                            <a:gd name="T1" fmla="*/ 0 h 46939"/>
                            <a:gd name="T2" fmla="*/ 16205 w 16308"/>
                            <a:gd name="T3" fmla="*/ 0 h 46939"/>
                            <a:gd name="T4" fmla="*/ 16308 w 16308"/>
                            <a:gd name="T5" fmla="*/ 33 h 46939"/>
                            <a:gd name="T6" fmla="*/ 16308 w 16308"/>
                            <a:gd name="T7" fmla="*/ 6040 h 46939"/>
                            <a:gd name="T8" fmla="*/ 16205 w 16308"/>
                            <a:gd name="T9" fmla="*/ 6007 h 46939"/>
                            <a:gd name="T10" fmla="*/ 7696 w 16308"/>
                            <a:gd name="T11" fmla="*/ 6007 h 46939"/>
                            <a:gd name="T12" fmla="*/ 7696 w 16308"/>
                            <a:gd name="T13" fmla="*/ 21882 h 46939"/>
                            <a:gd name="T14" fmla="*/ 16205 w 16308"/>
                            <a:gd name="T15" fmla="*/ 21882 h 46939"/>
                            <a:gd name="T16" fmla="*/ 16308 w 16308"/>
                            <a:gd name="T17" fmla="*/ 21849 h 46939"/>
                            <a:gd name="T18" fmla="*/ 16308 w 16308"/>
                            <a:gd name="T19" fmla="*/ 34172 h 46939"/>
                            <a:gd name="T20" fmla="*/ 12433 w 16308"/>
                            <a:gd name="T21" fmla="*/ 27889 h 46939"/>
                            <a:gd name="T22" fmla="*/ 7696 w 16308"/>
                            <a:gd name="T23" fmla="*/ 27889 h 46939"/>
                            <a:gd name="T24" fmla="*/ 7696 w 16308"/>
                            <a:gd name="T25" fmla="*/ 46939 h 46939"/>
                            <a:gd name="T26" fmla="*/ 0 w 16308"/>
                            <a:gd name="T27" fmla="*/ 46939 h 46939"/>
                            <a:gd name="T28" fmla="*/ 0 w 16308"/>
                            <a:gd name="T29" fmla="*/ 0 h 46939"/>
                            <a:gd name="T30" fmla="*/ 0 w 16308"/>
                            <a:gd name="T31" fmla="*/ 0 h 46939"/>
                            <a:gd name="T32" fmla="*/ 16308 w 16308"/>
                            <a:gd name="T33"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6308" h="46939">
                              <a:moveTo>
                                <a:pt x="0" y="0"/>
                              </a:moveTo>
                              <a:lnTo>
                                <a:pt x="16205" y="0"/>
                              </a:lnTo>
                              <a:lnTo>
                                <a:pt x="16308" y="33"/>
                              </a:lnTo>
                              <a:lnTo>
                                <a:pt x="16308" y="6040"/>
                              </a:lnTo>
                              <a:lnTo>
                                <a:pt x="16205" y="6007"/>
                              </a:lnTo>
                              <a:lnTo>
                                <a:pt x="7696" y="6007"/>
                              </a:lnTo>
                              <a:lnTo>
                                <a:pt x="7696" y="21882"/>
                              </a:lnTo>
                              <a:lnTo>
                                <a:pt x="16205" y="21882"/>
                              </a:lnTo>
                              <a:lnTo>
                                <a:pt x="16308" y="21849"/>
                              </a:lnTo>
                              <a:lnTo>
                                <a:pt x="16308" y="34172"/>
                              </a:lnTo>
                              <a:lnTo>
                                <a:pt x="12433" y="27889"/>
                              </a:lnTo>
                              <a:lnTo>
                                <a:pt x="7696" y="27889"/>
                              </a:lnTo>
                              <a:lnTo>
                                <a:pt x="7696" y="46939"/>
                              </a:lnTo>
                              <a:lnTo>
                                <a:pt x="0" y="4693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875206" name="Shape 41"/>
                      <wps:cNvSpPr>
                        <a:spLocks/>
                      </wps:cNvSpPr>
                      <wps:spPr bwMode="auto">
                        <a:xfrm>
                          <a:off x="11653" y="1382"/>
                          <a:ext cx="173" cy="469"/>
                        </a:xfrm>
                        <a:custGeom>
                          <a:avLst/>
                          <a:gdLst>
                            <a:gd name="T0" fmla="*/ 0 w 17259"/>
                            <a:gd name="T1" fmla="*/ 0 h 46906"/>
                            <a:gd name="T2" fmla="*/ 12192 w 17259"/>
                            <a:gd name="T3" fmla="*/ 3917 h 46906"/>
                            <a:gd name="T4" fmla="*/ 16522 w 17259"/>
                            <a:gd name="T5" fmla="*/ 13950 h 46906"/>
                            <a:gd name="T6" fmla="*/ 13639 w 17259"/>
                            <a:gd name="T7" fmla="*/ 22459 h 46906"/>
                            <a:gd name="T8" fmla="*/ 4838 w 17259"/>
                            <a:gd name="T9" fmla="*/ 27386 h 46906"/>
                            <a:gd name="T10" fmla="*/ 17259 w 17259"/>
                            <a:gd name="T11" fmla="*/ 46906 h 46906"/>
                            <a:gd name="T12" fmla="*/ 7873 w 17259"/>
                            <a:gd name="T13" fmla="*/ 46906 h 46906"/>
                            <a:gd name="T14" fmla="*/ 0 w 17259"/>
                            <a:gd name="T15" fmla="*/ 34139 h 46906"/>
                            <a:gd name="T16" fmla="*/ 0 w 17259"/>
                            <a:gd name="T17" fmla="*/ 21816 h 46906"/>
                            <a:gd name="T18" fmla="*/ 6451 w 17259"/>
                            <a:gd name="T19" fmla="*/ 19754 h 46906"/>
                            <a:gd name="T20" fmla="*/ 8610 w 17259"/>
                            <a:gd name="T21" fmla="*/ 13912 h 46906"/>
                            <a:gd name="T22" fmla="*/ 6451 w 17259"/>
                            <a:gd name="T23" fmla="*/ 8070 h 46906"/>
                            <a:gd name="T24" fmla="*/ 0 w 17259"/>
                            <a:gd name="T25" fmla="*/ 6007 h 46906"/>
                            <a:gd name="T26" fmla="*/ 0 w 17259"/>
                            <a:gd name="T27" fmla="*/ 0 h 46906"/>
                            <a:gd name="T28" fmla="*/ 0 w 17259"/>
                            <a:gd name="T29" fmla="*/ 0 h 46906"/>
                            <a:gd name="T30" fmla="*/ 17259 w 17259"/>
                            <a:gd name="T31" fmla="*/ 46906 h 46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7259" h="46906">
                              <a:moveTo>
                                <a:pt x="0" y="0"/>
                              </a:moveTo>
                              <a:lnTo>
                                <a:pt x="12192" y="3917"/>
                              </a:lnTo>
                              <a:cubicBezTo>
                                <a:pt x="15074" y="6546"/>
                                <a:pt x="16522" y="9899"/>
                                <a:pt x="16522" y="13950"/>
                              </a:cubicBezTo>
                              <a:cubicBezTo>
                                <a:pt x="16522" y="17099"/>
                                <a:pt x="15557" y="19932"/>
                                <a:pt x="13639" y="22459"/>
                              </a:cubicBezTo>
                              <a:cubicBezTo>
                                <a:pt x="11734" y="24973"/>
                                <a:pt x="8800" y="26624"/>
                                <a:pt x="4838" y="27386"/>
                              </a:cubicBezTo>
                              <a:lnTo>
                                <a:pt x="17259" y="46906"/>
                              </a:lnTo>
                              <a:lnTo>
                                <a:pt x="7873" y="46906"/>
                              </a:lnTo>
                              <a:lnTo>
                                <a:pt x="0" y="34139"/>
                              </a:lnTo>
                              <a:lnTo>
                                <a:pt x="0" y="21816"/>
                              </a:lnTo>
                              <a:lnTo>
                                <a:pt x="6451" y="19754"/>
                              </a:lnTo>
                              <a:cubicBezTo>
                                <a:pt x="7886" y="18369"/>
                                <a:pt x="8610" y="16401"/>
                                <a:pt x="8610" y="13912"/>
                              </a:cubicBezTo>
                              <a:cubicBezTo>
                                <a:pt x="8610" y="11410"/>
                                <a:pt x="7886" y="9454"/>
                                <a:pt x="6451" y="8070"/>
                              </a:cubicBezTo>
                              <a:lnTo>
                                <a:pt x="0" y="6007"/>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0313256" name="Shape 42"/>
                      <wps:cNvSpPr>
                        <a:spLocks/>
                      </wps:cNvSpPr>
                      <wps:spPr bwMode="auto">
                        <a:xfrm>
                          <a:off x="11879" y="1382"/>
                          <a:ext cx="442" cy="469"/>
                        </a:xfrm>
                        <a:custGeom>
                          <a:avLst/>
                          <a:gdLst>
                            <a:gd name="T0" fmla="*/ 0 w 44247"/>
                            <a:gd name="T1" fmla="*/ 0 h 46926"/>
                            <a:gd name="T2" fmla="*/ 8255 w 44247"/>
                            <a:gd name="T3" fmla="*/ 0 h 46926"/>
                            <a:gd name="T4" fmla="*/ 22098 w 44247"/>
                            <a:gd name="T5" fmla="*/ 38964 h 46926"/>
                            <a:gd name="T6" fmla="*/ 36068 w 44247"/>
                            <a:gd name="T7" fmla="*/ 0 h 46926"/>
                            <a:gd name="T8" fmla="*/ 44247 w 44247"/>
                            <a:gd name="T9" fmla="*/ 0 h 46926"/>
                            <a:gd name="T10" fmla="*/ 26619 w 44247"/>
                            <a:gd name="T11" fmla="*/ 46926 h 46926"/>
                            <a:gd name="T12" fmla="*/ 17704 w 44247"/>
                            <a:gd name="T13" fmla="*/ 46926 h 46926"/>
                            <a:gd name="T14" fmla="*/ 0 w 44247"/>
                            <a:gd name="T15" fmla="*/ 0 h 46926"/>
                            <a:gd name="T16" fmla="*/ 0 w 44247"/>
                            <a:gd name="T17" fmla="*/ 0 h 46926"/>
                            <a:gd name="T18" fmla="*/ 44247 w 44247"/>
                            <a:gd name="T19" fmla="*/ 46926 h 4692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4247" h="46926">
                              <a:moveTo>
                                <a:pt x="0" y="0"/>
                              </a:moveTo>
                              <a:lnTo>
                                <a:pt x="8255" y="0"/>
                              </a:lnTo>
                              <a:lnTo>
                                <a:pt x="22098" y="38964"/>
                              </a:lnTo>
                              <a:lnTo>
                                <a:pt x="36068" y="0"/>
                              </a:lnTo>
                              <a:lnTo>
                                <a:pt x="44247" y="0"/>
                              </a:lnTo>
                              <a:lnTo>
                                <a:pt x="26619" y="46926"/>
                              </a:lnTo>
                              <a:lnTo>
                                <a:pt x="17704" y="46926"/>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787766" name="Shape 418"/>
                      <wps:cNvSpPr>
                        <a:spLocks/>
                      </wps:cNvSpPr>
                      <wps:spPr bwMode="auto">
                        <a:xfrm>
                          <a:off x="12386" y="1382"/>
                          <a:ext cx="91" cy="469"/>
                        </a:xfrm>
                        <a:custGeom>
                          <a:avLst/>
                          <a:gdLst>
                            <a:gd name="T0" fmla="*/ 0 w 9144"/>
                            <a:gd name="T1" fmla="*/ 0 h 46927"/>
                            <a:gd name="T2" fmla="*/ 9144 w 9144"/>
                            <a:gd name="T3" fmla="*/ 0 h 46927"/>
                            <a:gd name="T4" fmla="*/ 9144 w 9144"/>
                            <a:gd name="T5" fmla="*/ 46927 h 46927"/>
                            <a:gd name="T6" fmla="*/ 0 w 9144"/>
                            <a:gd name="T7" fmla="*/ 46927 h 46927"/>
                            <a:gd name="T8" fmla="*/ 0 w 9144"/>
                            <a:gd name="T9" fmla="*/ 0 h 46927"/>
                            <a:gd name="T10" fmla="*/ 0 w 9144"/>
                            <a:gd name="T11" fmla="*/ 0 h 46927"/>
                            <a:gd name="T12" fmla="*/ 9144 w 9144"/>
                            <a:gd name="T13" fmla="*/ 46927 h 46927"/>
                          </a:gdLst>
                          <a:ahLst/>
                          <a:cxnLst>
                            <a:cxn ang="0">
                              <a:pos x="T0" y="T1"/>
                            </a:cxn>
                            <a:cxn ang="0">
                              <a:pos x="T2" y="T3"/>
                            </a:cxn>
                            <a:cxn ang="0">
                              <a:pos x="T4" y="T5"/>
                            </a:cxn>
                            <a:cxn ang="0">
                              <a:pos x="T6" y="T7"/>
                            </a:cxn>
                            <a:cxn ang="0">
                              <a:pos x="T8" y="T9"/>
                            </a:cxn>
                          </a:cxnLst>
                          <a:rect l="T10" t="T11" r="T12" b="T13"/>
                          <a:pathLst>
                            <a:path w="9144" h="46927">
                              <a:moveTo>
                                <a:pt x="0" y="0"/>
                              </a:moveTo>
                              <a:lnTo>
                                <a:pt x="9144" y="0"/>
                              </a:lnTo>
                              <a:lnTo>
                                <a:pt x="9144" y="46927"/>
                              </a:lnTo>
                              <a:lnTo>
                                <a:pt x="0" y="46927"/>
                              </a:lnTo>
                              <a:lnTo>
                                <a:pt x="0" y="0"/>
                              </a:lnTo>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653316" name="Shape 44"/>
                      <wps:cNvSpPr>
                        <a:spLocks/>
                      </wps:cNvSpPr>
                      <wps:spPr bwMode="auto">
                        <a:xfrm>
                          <a:off x="12538" y="1376"/>
                          <a:ext cx="458" cy="479"/>
                        </a:xfrm>
                        <a:custGeom>
                          <a:avLst/>
                          <a:gdLst>
                            <a:gd name="T0" fmla="*/ 23978 w 45796"/>
                            <a:gd name="T1" fmla="*/ 0 h 47942"/>
                            <a:gd name="T2" fmla="*/ 37325 w 45796"/>
                            <a:gd name="T3" fmla="*/ 3670 h 47942"/>
                            <a:gd name="T4" fmla="*/ 45796 w 45796"/>
                            <a:gd name="T5" fmla="*/ 14110 h 47942"/>
                            <a:gd name="T6" fmla="*/ 36537 w 45796"/>
                            <a:gd name="T7" fmla="*/ 14110 h 47942"/>
                            <a:gd name="T8" fmla="*/ 23978 w 45796"/>
                            <a:gd name="T9" fmla="*/ 7023 h 47942"/>
                            <a:gd name="T10" fmla="*/ 12395 w 45796"/>
                            <a:gd name="T11" fmla="*/ 11684 h 47942"/>
                            <a:gd name="T12" fmla="*/ 7912 w 45796"/>
                            <a:gd name="T13" fmla="*/ 23990 h 47942"/>
                            <a:gd name="T14" fmla="*/ 12395 w 45796"/>
                            <a:gd name="T15" fmla="*/ 36322 h 47942"/>
                            <a:gd name="T16" fmla="*/ 23978 w 45796"/>
                            <a:gd name="T17" fmla="*/ 40983 h 47942"/>
                            <a:gd name="T18" fmla="*/ 36537 w 45796"/>
                            <a:gd name="T19" fmla="*/ 33896 h 47942"/>
                            <a:gd name="T20" fmla="*/ 45796 w 45796"/>
                            <a:gd name="T21" fmla="*/ 33896 h 47942"/>
                            <a:gd name="T22" fmla="*/ 37325 w 45796"/>
                            <a:gd name="T23" fmla="*/ 44298 h 47942"/>
                            <a:gd name="T24" fmla="*/ 23978 w 45796"/>
                            <a:gd name="T25" fmla="*/ 47942 h 47942"/>
                            <a:gd name="T26" fmla="*/ 6959 w 45796"/>
                            <a:gd name="T27" fmla="*/ 41186 h 47942"/>
                            <a:gd name="T28" fmla="*/ 0 w 45796"/>
                            <a:gd name="T29" fmla="*/ 23990 h 47942"/>
                            <a:gd name="T30" fmla="*/ 6959 w 45796"/>
                            <a:gd name="T31" fmla="*/ 6782 h 47942"/>
                            <a:gd name="T32" fmla="*/ 23978 w 45796"/>
                            <a:gd name="T33" fmla="*/ 0 h 47942"/>
                            <a:gd name="T34" fmla="*/ 0 w 45796"/>
                            <a:gd name="T35" fmla="*/ 0 h 47942"/>
                            <a:gd name="T36" fmla="*/ 45796 w 45796"/>
                            <a:gd name="T37" fmla="*/ 47942 h 47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5796" h="47942">
                              <a:moveTo>
                                <a:pt x="23978" y="0"/>
                              </a:moveTo>
                              <a:cubicBezTo>
                                <a:pt x="28968" y="0"/>
                                <a:pt x="33426" y="1219"/>
                                <a:pt x="37325" y="3670"/>
                              </a:cubicBezTo>
                              <a:cubicBezTo>
                                <a:pt x="41211" y="6121"/>
                                <a:pt x="44031" y="9614"/>
                                <a:pt x="45796" y="14110"/>
                              </a:cubicBezTo>
                              <a:lnTo>
                                <a:pt x="36537" y="14110"/>
                              </a:lnTo>
                              <a:cubicBezTo>
                                <a:pt x="34010" y="9373"/>
                                <a:pt x="29832" y="7023"/>
                                <a:pt x="23978" y="7023"/>
                              </a:cubicBezTo>
                              <a:cubicBezTo>
                                <a:pt x="19253" y="7023"/>
                                <a:pt x="15392" y="8572"/>
                                <a:pt x="12395" y="11684"/>
                              </a:cubicBezTo>
                              <a:cubicBezTo>
                                <a:pt x="9398" y="14783"/>
                                <a:pt x="7912" y="18885"/>
                                <a:pt x="7912" y="23990"/>
                              </a:cubicBezTo>
                              <a:cubicBezTo>
                                <a:pt x="7912" y="29108"/>
                                <a:pt x="9398" y="33210"/>
                                <a:pt x="12395" y="36322"/>
                              </a:cubicBezTo>
                              <a:cubicBezTo>
                                <a:pt x="15392" y="39433"/>
                                <a:pt x="19253" y="40983"/>
                                <a:pt x="23978" y="40983"/>
                              </a:cubicBezTo>
                              <a:cubicBezTo>
                                <a:pt x="29832" y="40983"/>
                                <a:pt x="34010" y="38621"/>
                                <a:pt x="36537" y="33896"/>
                              </a:cubicBezTo>
                              <a:lnTo>
                                <a:pt x="45796" y="33896"/>
                              </a:lnTo>
                              <a:cubicBezTo>
                                <a:pt x="44031" y="38392"/>
                                <a:pt x="41211" y="41859"/>
                                <a:pt x="37325" y="44298"/>
                              </a:cubicBezTo>
                              <a:cubicBezTo>
                                <a:pt x="33426" y="46723"/>
                                <a:pt x="28968" y="47942"/>
                                <a:pt x="23978" y="47942"/>
                              </a:cubicBezTo>
                              <a:cubicBezTo>
                                <a:pt x="17272" y="47942"/>
                                <a:pt x="11595" y="45682"/>
                                <a:pt x="6959" y="41186"/>
                              </a:cubicBezTo>
                              <a:cubicBezTo>
                                <a:pt x="2324" y="36690"/>
                                <a:pt x="0" y="30950"/>
                                <a:pt x="0" y="23990"/>
                              </a:cubicBezTo>
                              <a:cubicBezTo>
                                <a:pt x="0" y="17043"/>
                                <a:pt x="2324" y="11303"/>
                                <a:pt x="6959" y="6782"/>
                              </a:cubicBezTo>
                              <a:cubicBezTo>
                                <a:pt x="11595" y="2261"/>
                                <a:pt x="17272" y="0"/>
                                <a:pt x="23978"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9393083" name="Shape 45"/>
                      <wps:cNvSpPr>
                        <a:spLocks/>
                      </wps:cNvSpPr>
                      <wps:spPr bwMode="auto">
                        <a:xfrm>
                          <a:off x="13086" y="1381"/>
                          <a:ext cx="259" cy="470"/>
                        </a:xfrm>
                        <a:custGeom>
                          <a:avLst/>
                          <a:gdLst>
                            <a:gd name="T0" fmla="*/ 0 w 25933"/>
                            <a:gd name="T1" fmla="*/ 0 h 47003"/>
                            <a:gd name="T2" fmla="*/ 25933 w 25933"/>
                            <a:gd name="T3" fmla="*/ 0 h 47003"/>
                            <a:gd name="T4" fmla="*/ 25933 w 25933"/>
                            <a:gd name="T5" fmla="*/ 6020 h 47003"/>
                            <a:gd name="T6" fmla="*/ 7696 w 25933"/>
                            <a:gd name="T7" fmla="*/ 6020 h 47003"/>
                            <a:gd name="T8" fmla="*/ 7696 w 25933"/>
                            <a:gd name="T9" fmla="*/ 20269 h 47003"/>
                            <a:gd name="T10" fmla="*/ 23902 w 25933"/>
                            <a:gd name="T11" fmla="*/ 20269 h 47003"/>
                            <a:gd name="T12" fmla="*/ 23902 w 25933"/>
                            <a:gd name="T13" fmla="*/ 26200 h 47003"/>
                            <a:gd name="T14" fmla="*/ 7696 w 25933"/>
                            <a:gd name="T15" fmla="*/ 26200 h 47003"/>
                            <a:gd name="T16" fmla="*/ 7696 w 25933"/>
                            <a:gd name="T17" fmla="*/ 40996 h 47003"/>
                            <a:gd name="T18" fmla="*/ 25933 w 25933"/>
                            <a:gd name="T19" fmla="*/ 40996 h 47003"/>
                            <a:gd name="T20" fmla="*/ 25933 w 25933"/>
                            <a:gd name="T21" fmla="*/ 47003 h 47003"/>
                            <a:gd name="T22" fmla="*/ 0 w 25933"/>
                            <a:gd name="T23" fmla="*/ 47003 h 47003"/>
                            <a:gd name="T24" fmla="*/ 0 w 25933"/>
                            <a:gd name="T25" fmla="*/ 0 h 47003"/>
                            <a:gd name="T26" fmla="*/ 0 w 25933"/>
                            <a:gd name="T27" fmla="*/ 0 h 47003"/>
                            <a:gd name="T28" fmla="*/ 25933 w 25933"/>
                            <a:gd name="T29"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933" h="47003">
                              <a:moveTo>
                                <a:pt x="0" y="0"/>
                              </a:moveTo>
                              <a:lnTo>
                                <a:pt x="25933" y="0"/>
                              </a:lnTo>
                              <a:lnTo>
                                <a:pt x="25933" y="6020"/>
                              </a:lnTo>
                              <a:lnTo>
                                <a:pt x="7696" y="6020"/>
                              </a:lnTo>
                              <a:lnTo>
                                <a:pt x="7696" y="20269"/>
                              </a:lnTo>
                              <a:lnTo>
                                <a:pt x="23902" y="20269"/>
                              </a:lnTo>
                              <a:lnTo>
                                <a:pt x="23902" y="26200"/>
                              </a:lnTo>
                              <a:lnTo>
                                <a:pt x="7696" y="26200"/>
                              </a:lnTo>
                              <a:lnTo>
                                <a:pt x="7696" y="40996"/>
                              </a:lnTo>
                              <a:lnTo>
                                <a:pt x="25933" y="40996"/>
                              </a:lnTo>
                              <a:lnTo>
                                <a:pt x="25933" y="47003"/>
                              </a:lnTo>
                              <a:lnTo>
                                <a:pt x="0" y="47003"/>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600285" name="Shape 46"/>
                      <wps:cNvSpPr>
                        <a:spLocks/>
                      </wps:cNvSpPr>
                      <wps:spPr bwMode="auto">
                        <a:xfrm>
                          <a:off x="13429" y="1376"/>
                          <a:ext cx="328" cy="480"/>
                        </a:xfrm>
                        <a:custGeom>
                          <a:avLst/>
                          <a:gdLst>
                            <a:gd name="T0" fmla="*/ 15913 w 32703"/>
                            <a:gd name="T1" fmla="*/ 0 h 48006"/>
                            <a:gd name="T2" fmla="*/ 27191 w 32703"/>
                            <a:gd name="T3" fmla="*/ 3239 h 48006"/>
                            <a:gd name="T4" fmla="*/ 31890 w 32703"/>
                            <a:gd name="T5" fmla="*/ 12624 h 48006"/>
                            <a:gd name="T6" fmla="*/ 23381 w 32703"/>
                            <a:gd name="T7" fmla="*/ 12624 h 48006"/>
                            <a:gd name="T8" fmla="*/ 21082 w 32703"/>
                            <a:gd name="T9" fmla="*/ 8103 h 48006"/>
                            <a:gd name="T10" fmla="*/ 15608 w 32703"/>
                            <a:gd name="T11" fmla="*/ 6274 h 48006"/>
                            <a:gd name="T12" fmla="*/ 10008 w 32703"/>
                            <a:gd name="T13" fmla="*/ 8026 h 48006"/>
                            <a:gd name="T14" fmla="*/ 7848 w 32703"/>
                            <a:gd name="T15" fmla="*/ 13132 h 48006"/>
                            <a:gd name="T16" fmla="*/ 10414 w 32703"/>
                            <a:gd name="T17" fmla="*/ 18225 h 48006"/>
                            <a:gd name="T18" fmla="*/ 16625 w 32703"/>
                            <a:gd name="T19" fmla="*/ 20803 h 48006"/>
                            <a:gd name="T20" fmla="*/ 23914 w 32703"/>
                            <a:gd name="T21" fmla="*/ 22644 h 48006"/>
                            <a:gd name="T22" fmla="*/ 30137 w 32703"/>
                            <a:gd name="T23" fmla="*/ 26530 h 48006"/>
                            <a:gd name="T24" fmla="*/ 32703 w 32703"/>
                            <a:gd name="T25" fmla="*/ 34582 h 48006"/>
                            <a:gd name="T26" fmla="*/ 28308 w 32703"/>
                            <a:gd name="T27" fmla="*/ 43891 h 48006"/>
                            <a:gd name="T28" fmla="*/ 16561 w 32703"/>
                            <a:gd name="T29" fmla="*/ 48006 h 48006"/>
                            <a:gd name="T30" fmla="*/ 4597 w 32703"/>
                            <a:gd name="T31" fmla="*/ 44564 h 48006"/>
                            <a:gd name="T32" fmla="*/ 0 w 32703"/>
                            <a:gd name="T33" fmla="*/ 35039 h 48006"/>
                            <a:gd name="T34" fmla="*/ 8255 w 32703"/>
                            <a:gd name="T35" fmla="*/ 35039 h 48006"/>
                            <a:gd name="T36" fmla="*/ 10541 w 32703"/>
                            <a:gd name="T37" fmla="*/ 39967 h 48006"/>
                            <a:gd name="T38" fmla="*/ 16484 w 32703"/>
                            <a:gd name="T39" fmla="*/ 41796 h 48006"/>
                            <a:gd name="T40" fmla="*/ 22670 w 32703"/>
                            <a:gd name="T41" fmla="*/ 39776 h 48006"/>
                            <a:gd name="T42" fmla="*/ 24930 w 32703"/>
                            <a:gd name="T43" fmla="*/ 34976 h 48006"/>
                            <a:gd name="T44" fmla="*/ 23546 w 32703"/>
                            <a:gd name="T45" fmla="*/ 30658 h 48006"/>
                            <a:gd name="T46" fmla="*/ 19965 w 32703"/>
                            <a:gd name="T47" fmla="*/ 28321 h 48006"/>
                            <a:gd name="T48" fmla="*/ 15139 w 32703"/>
                            <a:gd name="T49" fmla="*/ 26937 h 48006"/>
                            <a:gd name="T50" fmla="*/ 9830 w 32703"/>
                            <a:gd name="T51" fmla="*/ 25527 h 48006"/>
                            <a:gd name="T52" fmla="*/ 4979 w 32703"/>
                            <a:gd name="T53" fmla="*/ 23432 h 48006"/>
                            <a:gd name="T54" fmla="*/ 1397 w 32703"/>
                            <a:gd name="T55" fmla="*/ 19685 h 48006"/>
                            <a:gd name="T56" fmla="*/ 0 w 32703"/>
                            <a:gd name="T57" fmla="*/ 13627 h 48006"/>
                            <a:gd name="T58" fmla="*/ 4432 w 32703"/>
                            <a:gd name="T59" fmla="*/ 3747 h 48006"/>
                            <a:gd name="T60" fmla="*/ 15913 w 32703"/>
                            <a:gd name="T61" fmla="*/ 0 h 48006"/>
                            <a:gd name="T62" fmla="*/ 0 w 32703"/>
                            <a:gd name="T63" fmla="*/ 0 h 48006"/>
                            <a:gd name="T64" fmla="*/ 32703 w 32703"/>
                            <a:gd name="T65" fmla="*/ 48006 h 48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2703" h="48006">
                              <a:moveTo>
                                <a:pt x="15913" y="0"/>
                              </a:moveTo>
                              <a:cubicBezTo>
                                <a:pt x="20625" y="0"/>
                                <a:pt x="24371" y="1080"/>
                                <a:pt x="27191" y="3239"/>
                              </a:cubicBezTo>
                              <a:cubicBezTo>
                                <a:pt x="30010" y="5398"/>
                                <a:pt x="31572" y="8534"/>
                                <a:pt x="31890" y="12624"/>
                              </a:cubicBezTo>
                              <a:lnTo>
                                <a:pt x="23381" y="12624"/>
                              </a:lnTo>
                              <a:cubicBezTo>
                                <a:pt x="23203" y="10808"/>
                                <a:pt x="22441" y="9309"/>
                                <a:pt x="21082" y="8103"/>
                              </a:cubicBezTo>
                              <a:cubicBezTo>
                                <a:pt x="19736" y="6883"/>
                                <a:pt x="17907" y="6274"/>
                                <a:pt x="15608" y="6274"/>
                              </a:cubicBezTo>
                              <a:cubicBezTo>
                                <a:pt x="13309" y="6274"/>
                                <a:pt x="11443" y="6858"/>
                                <a:pt x="10008" y="8026"/>
                              </a:cubicBezTo>
                              <a:cubicBezTo>
                                <a:pt x="8560" y="9195"/>
                                <a:pt x="7848" y="10897"/>
                                <a:pt x="7848" y="13132"/>
                              </a:cubicBezTo>
                              <a:cubicBezTo>
                                <a:pt x="7848" y="15354"/>
                                <a:pt x="8699" y="17056"/>
                                <a:pt x="10414" y="18225"/>
                              </a:cubicBezTo>
                              <a:cubicBezTo>
                                <a:pt x="12129" y="19393"/>
                                <a:pt x="14198" y="20257"/>
                                <a:pt x="16625" y="20803"/>
                              </a:cubicBezTo>
                              <a:cubicBezTo>
                                <a:pt x="19050" y="21336"/>
                                <a:pt x="21489" y="21946"/>
                                <a:pt x="23914" y="22644"/>
                              </a:cubicBezTo>
                              <a:cubicBezTo>
                                <a:pt x="26353" y="23355"/>
                                <a:pt x="28422" y="24638"/>
                                <a:pt x="30137" y="26530"/>
                              </a:cubicBezTo>
                              <a:cubicBezTo>
                                <a:pt x="31839" y="28423"/>
                                <a:pt x="32703" y="31102"/>
                                <a:pt x="32703" y="34582"/>
                              </a:cubicBezTo>
                              <a:cubicBezTo>
                                <a:pt x="32703" y="38037"/>
                                <a:pt x="31229" y="41148"/>
                                <a:pt x="28308" y="43891"/>
                              </a:cubicBezTo>
                              <a:cubicBezTo>
                                <a:pt x="25388" y="46634"/>
                                <a:pt x="21463" y="48006"/>
                                <a:pt x="16561" y="48006"/>
                              </a:cubicBezTo>
                              <a:cubicBezTo>
                                <a:pt x="11646" y="48006"/>
                                <a:pt x="7671" y="46850"/>
                                <a:pt x="4597" y="44564"/>
                              </a:cubicBezTo>
                              <a:cubicBezTo>
                                <a:pt x="1550" y="42266"/>
                                <a:pt x="0" y="39091"/>
                                <a:pt x="0" y="35039"/>
                              </a:cubicBezTo>
                              <a:lnTo>
                                <a:pt x="8255" y="35039"/>
                              </a:lnTo>
                              <a:cubicBezTo>
                                <a:pt x="8433" y="37122"/>
                                <a:pt x="9195" y="38760"/>
                                <a:pt x="10541" y="39967"/>
                              </a:cubicBezTo>
                              <a:cubicBezTo>
                                <a:pt x="11900" y="41186"/>
                                <a:pt x="13881" y="41796"/>
                                <a:pt x="16484" y="41796"/>
                              </a:cubicBezTo>
                              <a:cubicBezTo>
                                <a:pt x="19101" y="41796"/>
                                <a:pt x="21158" y="41123"/>
                                <a:pt x="22670" y="39776"/>
                              </a:cubicBezTo>
                              <a:cubicBezTo>
                                <a:pt x="24181" y="38418"/>
                                <a:pt x="24930" y="36817"/>
                                <a:pt x="24930" y="34976"/>
                              </a:cubicBezTo>
                              <a:cubicBezTo>
                                <a:pt x="24930" y="33122"/>
                                <a:pt x="24473" y="31687"/>
                                <a:pt x="23546" y="30658"/>
                              </a:cubicBezTo>
                              <a:cubicBezTo>
                                <a:pt x="22631" y="29616"/>
                                <a:pt x="21425" y="28842"/>
                                <a:pt x="19965" y="28321"/>
                              </a:cubicBezTo>
                              <a:cubicBezTo>
                                <a:pt x="18504" y="27800"/>
                                <a:pt x="16891" y="27343"/>
                                <a:pt x="15139" y="26937"/>
                              </a:cubicBezTo>
                              <a:cubicBezTo>
                                <a:pt x="13386" y="26530"/>
                                <a:pt x="11620" y="26073"/>
                                <a:pt x="9830" y="25527"/>
                              </a:cubicBezTo>
                              <a:cubicBezTo>
                                <a:pt x="8065" y="24981"/>
                                <a:pt x="6439" y="24282"/>
                                <a:pt x="4979" y="23432"/>
                              </a:cubicBezTo>
                              <a:cubicBezTo>
                                <a:pt x="3505" y="22568"/>
                                <a:pt x="2324" y="21323"/>
                                <a:pt x="1397" y="19685"/>
                              </a:cubicBezTo>
                              <a:cubicBezTo>
                                <a:pt x="470" y="18034"/>
                                <a:pt x="0" y="16027"/>
                                <a:pt x="0" y="13627"/>
                              </a:cubicBezTo>
                              <a:cubicBezTo>
                                <a:pt x="0" y="9538"/>
                                <a:pt x="1486" y="6236"/>
                                <a:pt x="4432" y="3747"/>
                              </a:cubicBezTo>
                              <a:cubicBezTo>
                                <a:pt x="7392" y="1245"/>
                                <a:pt x="11214" y="0"/>
                                <a:pt x="15913"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9675071" name="Shape 47"/>
                      <wps:cNvSpPr>
                        <a:spLocks/>
                      </wps:cNvSpPr>
                      <wps:spPr bwMode="auto">
                        <a:xfrm>
                          <a:off x="10701" y="2057"/>
                          <a:ext cx="212" cy="470"/>
                        </a:xfrm>
                        <a:custGeom>
                          <a:avLst/>
                          <a:gdLst>
                            <a:gd name="T0" fmla="*/ 16814 w 21234"/>
                            <a:gd name="T1" fmla="*/ 0 h 47015"/>
                            <a:gd name="T2" fmla="*/ 21234 w 21234"/>
                            <a:gd name="T3" fmla="*/ 0 h 47015"/>
                            <a:gd name="T4" fmla="*/ 21234 w 21234"/>
                            <a:gd name="T5" fmla="*/ 9442 h 47015"/>
                            <a:gd name="T6" fmla="*/ 13500 w 21234"/>
                            <a:gd name="T7" fmla="*/ 31407 h 47015"/>
                            <a:gd name="T8" fmla="*/ 21234 w 21234"/>
                            <a:gd name="T9" fmla="*/ 31407 h 47015"/>
                            <a:gd name="T10" fmla="*/ 21234 w 21234"/>
                            <a:gd name="T11" fmla="*/ 37427 h 47015"/>
                            <a:gd name="T12" fmla="*/ 11405 w 21234"/>
                            <a:gd name="T13" fmla="*/ 37427 h 47015"/>
                            <a:gd name="T14" fmla="*/ 8026 w 21234"/>
                            <a:gd name="T15" fmla="*/ 47015 h 47015"/>
                            <a:gd name="T16" fmla="*/ 0 w 21234"/>
                            <a:gd name="T17" fmla="*/ 47015 h 47015"/>
                            <a:gd name="T18" fmla="*/ 16814 w 21234"/>
                            <a:gd name="T19" fmla="*/ 0 h 47015"/>
                            <a:gd name="T20" fmla="*/ 0 w 21234"/>
                            <a:gd name="T21" fmla="*/ 0 h 47015"/>
                            <a:gd name="T22" fmla="*/ 21234 w 21234"/>
                            <a:gd name="T23"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15">
                              <a:moveTo>
                                <a:pt x="16814" y="0"/>
                              </a:moveTo>
                              <a:lnTo>
                                <a:pt x="21234" y="0"/>
                              </a:lnTo>
                              <a:lnTo>
                                <a:pt x="21234" y="9442"/>
                              </a:lnTo>
                              <a:lnTo>
                                <a:pt x="13500" y="31407"/>
                              </a:lnTo>
                              <a:lnTo>
                                <a:pt x="21234" y="31407"/>
                              </a:lnTo>
                              <a:lnTo>
                                <a:pt x="21234" y="37427"/>
                              </a:lnTo>
                              <a:lnTo>
                                <a:pt x="11405" y="37427"/>
                              </a:lnTo>
                              <a:lnTo>
                                <a:pt x="8026" y="47015"/>
                              </a:lnTo>
                              <a:lnTo>
                                <a:pt x="0" y="47015"/>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6225951" name="Shape 48"/>
                      <wps:cNvSpPr>
                        <a:spLocks/>
                      </wps:cNvSpPr>
                      <wps:spPr bwMode="auto">
                        <a:xfrm>
                          <a:off x="10913" y="2057"/>
                          <a:ext cx="213" cy="470"/>
                        </a:xfrm>
                        <a:custGeom>
                          <a:avLst/>
                          <a:gdLst>
                            <a:gd name="T0" fmla="*/ 0 w 21310"/>
                            <a:gd name="T1" fmla="*/ 0 h 47015"/>
                            <a:gd name="T2" fmla="*/ 4483 w 21310"/>
                            <a:gd name="T3" fmla="*/ 0 h 47015"/>
                            <a:gd name="T4" fmla="*/ 21310 w 21310"/>
                            <a:gd name="T5" fmla="*/ 47015 h 47015"/>
                            <a:gd name="T6" fmla="*/ 13195 w 21310"/>
                            <a:gd name="T7" fmla="*/ 47015 h 47015"/>
                            <a:gd name="T8" fmla="*/ 9830 w 21310"/>
                            <a:gd name="T9" fmla="*/ 37427 h 47015"/>
                            <a:gd name="T10" fmla="*/ 0 w 21310"/>
                            <a:gd name="T11" fmla="*/ 37427 h 47015"/>
                            <a:gd name="T12" fmla="*/ 0 w 21310"/>
                            <a:gd name="T13" fmla="*/ 31407 h 47015"/>
                            <a:gd name="T14" fmla="*/ 7734 w 21310"/>
                            <a:gd name="T15" fmla="*/ 31407 h 47015"/>
                            <a:gd name="T16" fmla="*/ 38 w 21310"/>
                            <a:gd name="T17" fmla="*/ 9335 h 47015"/>
                            <a:gd name="T18" fmla="*/ 0 w 21310"/>
                            <a:gd name="T19" fmla="*/ 9442 h 47015"/>
                            <a:gd name="T20" fmla="*/ 0 w 21310"/>
                            <a:gd name="T21" fmla="*/ 0 h 47015"/>
                            <a:gd name="T22" fmla="*/ 0 w 21310"/>
                            <a:gd name="T23" fmla="*/ 0 h 47015"/>
                            <a:gd name="T24" fmla="*/ 21310 w 21310"/>
                            <a:gd name="T25"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310" h="47015">
                              <a:moveTo>
                                <a:pt x="0" y="0"/>
                              </a:moveTo>
                              <a:lnTo>
                                <a:pt x="4483" y="0"/>
                              </a:lnTo>
                              <a:lnTo>
                                <a:pt x="21310" y="47015"/>
                              </a:lnTo>
                              <a:lnTo>
                                <a:pt x="13195" y="47015"/>
                              </a:lnTo>
                              <a:lnTo>
                                <a:pt x="9830" y="37427"/>
                              </a:lnTo>
                              <a:lnTo>
                                <a:pt x="0" y="37427"/>
                              </a:lnTo>
                              <a:lnTo>
                                <a:pt x="0" y="31407"/>
                              </a:lnTo>
                              <a:lnTo>
                                <a:pt x="7734" y="31407"/>
                              </a:lnTo>
                              <a:lnTo>
                                <a:pt x="38" y="9335"/>
                              </a:lnTo>
                              <a:lnTo>
                                <a:pt x="0" y="9442"/>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349521" name="Shape 49"/>
                      <wps:cNvSpPr>
                        <a:spLocks/>
                      </wps:cNvSpPr>
                      <wps:spPr bwMode="auto">
                        <a:xfrm>
                          <a:off x="11198" y="2057"/>
                          <a:ext cx="367" cy="474"/>
                        </a:xfrm>
                        <a:custGeom>
                          <a:avLst/>
                          <a:gdLst>
                            <a:gd name="T0" fmla="*/ 0 w 36678"/>
                            <a:gd name="T1" fmla="*/ 0 h 47409"/>
                            <a:gd name="T2" fmla="*/ 7696 w 36678"/>
                            <a:gd name="T3" fmla="*/ 0 h 47409"/>
                            <a:gd name="T4" fmla="*/ 7696 w 36678"/>
                            <a:gd name="T5" fmla="*/ 29782 h 47409"/>
                            <a:gd name="T6" fmla="*/ 10503 w 36678"/>
                            <a:gd name="T7" fmla="*/ 37821 h 47409"/>
                            <a:gd name="T8" fmla="*/ 18338 w 36678"/>
                            <a:gd name="T9" fmla="*/ 40526 h 47409"/>
                            <a:gd name="T10" fmla="*/ 26174 w 36678"/>
                            <a:gd name="T11" fmla="*/ 37821 h 47409"/>
                            <a:gd name="T12" fmla="*/ 28969 w 36678"/>
                            <a:gd name="T13" fmla="*/ 29782 h 47409"/>
                            <a:gd name="T14" fmla="*/ 28969 w 36678"/>
                            <a:gd name="T15" fmla="*/ 0 h 47409"/>
                            <a:gd name="T16" fmla="*/ 36678 w 36678"/>
                            <a:gd name="T17" fmla="*/ 0 h 47409"/>
                            <a:gd name="T18" fmla="*/ 36678 w 36678"/>
                            <a:gd name="T19" fmla="*/ 29782 h 47409"/>
                            <a:gd name="T20" fmla="*/ 31369 w 36678"/>
                            <a:gd name="T21" fmla="*/ 42850 h 47409"/>
                            <a:gd name="T22" fmla="*/ 18212 w 36678"/>
                            <a:gd name="T23" fmla="*/ 47409 h 47409"/>
                            <a:gd name="T24" fmla="*/ 5169 w 36678"/>
                            <a:gd name="T25" fmla="*/ 42875 h 47409"/>
                            <a:gd name="T26" fmla="*/ 0 w 36678"/>
                            <a:gd name="T27" fmla="*/ 29782 h 47409"/>
                            <a:gd name="T28" fmla="*/ 0 w 36678"/>
                            <a:gd name="T29" fmla="*/ 0 h 47409"/>
                            <a:gd name="T30" fmla="*/ 0 w 36678"/>
                            <a:gd name="T31" fmla="*/ 0 h 47409"/>
                            <a:gd name="T32" fmla="*/ 36678 w 36678"/>
                            <a:gd name="T33" fmla="*/ 47409 h 47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678" h="47409">
                              <a:moveTo>
                                <a:pt x="0" y="0"/>
                              </a:moveTo>
                              <a:lnTo>
                                <a:pt x="7696" y="0"/>
                              </a:lnTo>
                              <a:lnTo>
                                <a:pt x="7696" y="29782"/>
                              </a:lnTo>
                              <a:cubicBezTo>
                                <a:pt x="7696" y="33338"/>
                                <a:pt x="8636" y="36017"/>
                                <a:pt x="10503" y="37821"/>
                              </a:cubicBezTo>
                              <a:cubicBezTo>
                                <a:pt x="12370" y="39611"/>
                                <a:pt x="14986" y="40526"/>
                                <a:pt x="18338" y="40526"/>
                              </a:cubicBezTo>
                              <a:cubicBezTo>
                                <a:pt x="21692" y="40526"/>
                                <a:pt x="24308" y="39611"/>
                                <a:pt x="26174" y="37821"/>
                              </a:cubicBezTo>
                              <a:cubicBezTo>
                                <a:pt x="28042" y="36017"/>
                                <a:pt x="28969" y="33338"/>
                                <a:pt x="28969" y="29782"/>
                              </a:cubicBezTo>
                              <a:lnTo>
                                <a:pt x="28969" y="0"/>
                              </a:lnTo>
                              <a:lnTo>
                                <a:pt x="36678" y="0"/>
                              </a:lnTo>
                              <a:lnTo>
                                <a:pt x="36678" y="29782"/>
                              </a:lnTo>
                              <a:cubicBezTo>
                                <a:pt x="36678" y="35446"/>
                                <a:pt x="34913" y="39815"/>
                                <a:pt x="31369" y="42850"/>
                              </a:cubicBezTo>
                              <a:cubicBezTo>
                                <a:pt x="27839" y="45898"/>
                                <a:pt x="23444" y="47409"/>
                                <a:pt x="18212" y="47409"/>
                              </a:cubicBezTo>
                              <a:cubicBezTo>
                                <a:pt x="12954" y="47409"/>
                                <a:pt x="8610" y="45910"/>
                                <a:pt x="5169" y="42875"/>
                              </a:cubicBezTo>
                              <a:cubicBezTo>
                                <a:pt x="1727" y="39865"/>
                                <a:pt x="0" y="35496"/>
                                <a:pt x="0" y="29782"/>
                              </a:cubicBez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6041190" name="Shape 50"/>
                      <wps:cNvSpPr>
                        <a:spLocks/>
                      </wps:cNvSpPr>
                      <wps:spPr bwMode="auto">
                        <a:xfrm>
                          <a:off x="11641" y="2057"/>
                          <a:ext cx="327" cy="470"/>
                        </a:xfrm>
                        <a:custGeom>
                          <a:avLst/>
                          <a:gdLst>
                            <a:gd name="T0" fmla="*/ 0 w 32753"/>
                            <a:gd name="T1" fmla="*/ 0 h 46939"/>
                            <a:gd name="T2" fmla="*/ 32753 w 32753"/>
                            <a:gd name="T3" fmla="*/ 0 h 46939"/>
                            <a:gd name="T4" fmla="*/ 32753 w 32753"/>
                            <a:gd name="T5" fmla="*/ 6007 h 46939"/>
                            <a:gd name="T6" fmla="*/ 20256 w 32753"/>
                            <a:gd name="T7" fmla="*/ 6007 h 46939"/>
                            <a:gd name="T8" fmla="*/ 20256 w 32753"/>
                            <a:gd name="T9" fmla="*/ 46939 h 46939"/>
                            <a:gd name="T10" fmla="*/ 12560 w 32753"/>
                            <a:gd name="T11" fmla="*/ 46939 h 46939"/>
                            <a:gd name="T12" fmla="*/ 12560 w 32753"/>
                            <a:gd name="T13" fmla="*/ 6007 h 46939"/>
                            <a:gd name="T14" fmla="*/ 0 w 32753"/>
                            <a:gd name="T15" fmla="*/ 6007 h 46939"/>
                            <a:gd name="T16" fmla="*/ 0 w 32753"/>
                            <a:gd name="T17" fmla="*/ 0 h 46939"/>
                            <a:gd name="T18" fmla="*/ 0 w 32753"/>
                            <a:gd name="T19" fmla="*/ 0 h 46939"/>
                            <a:gd name="T20" fmla="*/ 32753 w 32753"/>
                            <a:gd name="T21"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2753" h="46939">
                              <a:moveTo>
                                <a:pt x="0" y="0"/>
                              </a:moveTo>
                              <a:lnTo>
                                <a:pt x="32753" y="0"/>
                              </a:lnTo>
                              <a:lnTo>
                                <a:pt x="32753" y="6007"/>
                              </a:lnTo>
                              <a:lnTo>
                                <a:pt x="20256" y="6007"/>
                              </a:lnTo>
                              <a:lnTo>
                                <a:pt x="20256" y="46939"/>
                              </a:lnTo>
                              <a:lnTo>
                                <a:pt x="12560" y="46939"/>
                              </a:lnTo>
                              <a:lnTo>
                                <a:pt x="12560" y="6007"/>
                              </a:lnTo>
                              <a:lnTo>
                                <a:pt x="0" y="6007"/>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0925247" name="Shape 51"/>
                      <wps:cNvSpPr>
                        <a:spLocks/>
                      </wps:cNvSpPr>
                      <wps:spPr bwMode="auto">
                        <a:xfrm>
                          <a:off x="12046" y="2057"/>
                          <a:ext cx="375" cy="470"/>
                        </a:xfrm>
                        <a:custGeom>
                          <a:avLst/>
                          <a:gdLst>
                            <a:gd name="T0" fmla="*/ 0 w 37478"/>
                            <a:gd name="T1" fmla="*/ 0 h 46926"/>
                            <a:gd name="T2" fmla="*/ 7696 w 37478"/>
                            <a:gd name="T3" fmla="*/ 0 h 46926"/>
                            <a:gd name="T4" fmla="*/ 7696 w 37478"/>
                            <a:gd name="T5" fmla="*/ 20257 h 46926"/>
                            <a:gd name="T6" fmla="*/ 29781 w 37478"/>
                            <a:gd name="T7" fmla="*/ 20257 h 46926"/>
                            <a:gd name="T8" fmla="*/ 29781 w 37478"/>
                            <a:gd name="T9" fmla="*/ 0 h 46926"/>
                            <a:gd name="T10" fmla="*/ 37478 w 37478"/>
                            <a:gd name="T11" fmla="*/ 0 h 46926"/>
                            <a:gd name="T12" fmla="*/ 37478 w 37478"/>
                            <a:gd name="T13" fmla="*/ 46926 h 46926"/>
                            <a:gd name="T14" fmla="*/ 29781 w 37478"/>
                            <a:gd name="T15" fmla="*/ 46926 h 46926"/>
                            <a:gd name="T16" fmla="*/ 29781 w 37478"/>
                            <a:gd name="T17" fmla="*/ 26200 h 46926"/>
                            <a:gd name="T18" fmla="*/ 7696 w 37478"/>
                            <a:gd name="T19" fmla="*/ 26200 h 46926"/>
                            <a:gd name="T20" fmla="*/ 7696 w 37478"/>
                            <a:gd name="T21" fmla="*/ 46926 h 46926"/>
                            <a:gd name="T22" fmla="*/ 0 w 37478"/>
                            <a:gd name="T23" fmla="*/ 46926 h 46926"/>
                            <a:gd name="T24" fmla="*/ 0 w 37478"/>
                            <a:gd name="T25" fmla="*/ 0 h 46926"/>
                            <a:gd name="T26" fmla="*/ 0 w 37478"/>
                            <a:gd name="T27" fmla="*/ 0 h 46926"/>
                            <a:gd name="T28" fmla="*/ 37478 w 37478"/>
                            <a:gd name="T29" fmla="*/ 46926 h 46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478" h="46926">
                              <a:moveTo>
                                <a:pt x="0" y="0"/>
                              </a:moveTo>
                              <a:lnTo>
                                <a:pt x="7696" y="0"/>
                              </a:lnTo>
                              <a:lnTo>
                                <a:pt x="7696" y="20257"/>
                              </a:lnTo>
                              <a:lnTo>
                                <a:pt x="29781" y="20257"/>
                              </a:lnTo>
                              <a:lnTo>
                                <a:pt x="29781" y="0"/>
                              </a:lnTo>
                              <a:lnTo>
                                <a:pt x="37478" y="0"/>
                              </a:lnTo>
                              <a:lnTo>
                                <a:pt x="37478" y="46926"/>
                              </a:lnTo>
                              <a:lnTo>
                                <a:pt x="29781" y="46926"/>
                              </a:lnTo>
                              <a:lnTo>
                                <a:pt x="29781" y="26200"/>
                              </a:lnTo>
                              <a:lnTo>
                                <a:pt x="7696" y="26200"/>
                              </a:lnTo>
                              <a:lnTo>
                                <a:pt x="7696" y="46926"/>
                              </a:lnTo>
                              <a:lnTo>
                                <a:pt x="0" y="46926"/>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4144762" name="Shape 52"/>
                      <wps:cNvSpPr>
                        <a:spLocks/>
                      </wps:cNvSpPr>
                      <wps:spPr bwMode="auto">
                        <a:xfrm>
                          <a:off x="12496" y="2051"/>
                          <a:ext cx="240" cy="480"/>
                        </a:xfrm>
                        <a:custGeom>
                          <a:avLst/>
                          <a:gdLst>
                            <a:gd name="T0" fmla="*/ 23978 w 23978"/>
                            <a:gd name="T1" fmla="*/ 0 h 47986"/>
                            <a:gd name="T2" fmla="*/ 23978 w 23978"/>
                            <a:gd name="T3" fmla="*/ 7000 h 47986"/>
                            <a:gd name="T4" fmla="*/ 12395 w 23978"/>
                            <a:gd name="T5" fmla="*/ 11661 h 47986"/>
                            <a:gd name="T6" fmla="*/ 7900 w 23978"/>
                            <a:gd name="T7" fmla="*/ 23980 h 47986"/>
                            <a:gd name="T8" fmla="*/ 12395 w 23978"/>
                            <a:gd name="T9" fmla="*/ 36350 h 47986"/>
                            <a:gd name="T10" fmla="*/ 23978 w 23978"/>
                            <a:gd name="T11" fmla="*/ 41036 h 47986"/>
                            <a:gd name="T12" fmla="*/ 23978 w 23978"/>
                            <a:gd name="T13" fmla="*/ 47986 h 47986"/>
                            <a:gd name="T14" fmla="*/ 6959 w 23978"/>
                            <a:gd name="T15" fmla="*/ 41214 h 47986"/>
                            <a:gd name="T16" fmla="*/ 0 w 23978"/>
                            <a:gd name="T17" fmla="*/ 23980 h 47986"/>
                            <a:gd name="T18" fmla="*/ 6959 w 23978"/>
                            <a:gd name="T19" fmla="*/ 6772 h 47986"/>
                            <a:gd name="T20" fmla="*/ 23978 w 23978"/>
                            <a:gd name="T21" fmla="*/ 0 h 47986"/>
                            <a:gd name="T22" fmla="*/ 0 w 23978"/>
                            <a:gd name="T23" fmla="*/ 0 h 47986"/>
                            <a:gd name="T24" fmla="*/ 23978 w 23978"/>
                            <a:gd name="T25" fmla="*/ 47986 h 47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978" h="47986">
                              <a:moveTo>
                                <a:pt x="23978" y="0"/>
                              </a:moveTo>
                              <a:lnTo>
                                <a:pt x="23978" y="7000"/>
                              </a:lnTo>
                              <a:cubicBezTo>
                                <a:pt x="19241" y="7000"/>
                                <a:pt x="15392" y="8550"/>
                                <a:pt x="12395" y="11661"/>
                              </a:cubicBezTo>
                              <a:cubicBezTo>
                                <a:pt x="9398" y="14773"/>
                                <a:pt x="7900" y="18875"/>
                                <a:pt x="7900" y="23980"/>
                              </a:cubicBezTo>
                              <a:cubicBezTo>
                                <a:pt x="7900" y="29111"/>
                                <a:pt x="9398" y="33226"/>
                                <a:pt x="12395" y="36350"/>
                              </a:cubicBezTo>
                              <a:cubicBezTo>
                                <a:pt x="15392" y="39474"/>
                                <a:pt x="19241" y="41036"/>
                                <a:pt x="23978" y="41036"/>
                              </a:cubicBezTo>
                              <a:lnTo>
                                <a:pt x="23978" y="47986"/>
                              </a:lnTo>
                              <a:lnTo>
                                <a:pt x="6959" y="41214"/>
                              </a:lnTo>
                              <a:cubicBezTo>
                                <a:pt x="2311" y="36680"/>
                                <a:pt x="0" y="30940"/>
                                <a:pt x="0" y="23980"/>
                              </a:cubicBezTo>
                              <a:cubicBezTo>
                                <a:pt x="0" y="17021"/>
                                <a:pt x="2311" y="11293"/>
                                <a:pt x="6959" y="6772"/>
                              </a:cubicBezTo>
                              <a:lnTo>
                                <a:pt x="23978"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3299699" name="Shape 53"/>
                      <wps:cNvSpPr>
                        <a:spLocks/>
                      </wps:cNvSpPr>
                      <wps:spPr bwMode="auto">
                        <a:xfrm>
                          <a:off x="12736" y="2051"/>
                          <a:ext cx="240" cy="480"/>
                        </a:xfrm>
                        <a:custGeom>
                          <a:avLst/>
                          <a:gdLst>
                            <a:gd name="T0" fmla="*/ 26 w 23978"/>
                            <a:gd name="T1" fmla="*/ 0 h 48006"/>
                            <a:gd name="T2" fmla="*/ 17056 w 23978"/>
                            <a:gd name="T3" fmla="*/ 6782 h 48006"/>
                            <a:gd name="T4" fmla="*/ 23978 w 23978"/>
                            <a:gd name="T5" fmla="*/ 23990 h 48006"/>
                            <a:gd name="T6" fmla="*/ 17056 w 23978"/>
                            <a:gd name="T7" fmla="*/ 41224 h 48006"/>
                            <a:gd name="T8" fmla="*/ 26 w 23978"/>
                            <a:gd name="T9" fmla="*/ 48006 h 48006"/>
                            <a:gd name="T10" fmla="*/ 0 w 23978"/>
                            <a:gd name="T11" fmla="*/ 47996 h 48006"/>
                            <a:gd name="T12" fmla="*/ 0 w 23978"/>
                            <a:gd name="T13" fmla="*/ 41046 h 48006"/>
                            <a:gd name="T14" fmla="*/ 11582 w 23978"/>
                            <a:gd name="T15" fmla="*/ 36360 h 48006"/>
                            <a:gd name="T16" fmla="*/ 16078 w 23978"/>
                            <a:gd name="T17" fmla="*/ 23990 h 48006"/>
                            <a:gd name="T18" fmla="*/ 11582 w 23978"/>
                            <a:gd name="T19" fmla="*/ 11671 h 48006"/>
                            <a:gd name="T20" fmla="*/ 0 w 23978"/>
                            <a:gd name="T21" fmla="*/ 7010 h 48006"/>
                            <a:gd name="T22" fmla="*/ 0 w 23978"/>
                            <a:gd name="T23" fmla="*/ 10 h 48006"/>
                            <a:gd name="T24" fmla="*/ 26 w 23978"/>
                            <a:gd name="T25" fmla="*/ 0 h 48006"/>
                            <a:gd name="T26" fmla="*/ 0 w 23978"/>
                            <a:gd name="T27" fmla="*/ 0 h 48006"/>
                            <a:gd name="T28" fmla="*/ 23978 w 23978"/>
                            <a:gd name="T29" fmla="*/ 48006 h 48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978" h="48006">
                              <a:moveTo>
                                <a:pt x="26" y="0"/>
                              </a:moveTo>
                              <a:cubicBezTo>
                                <a:pt x="6769" y="0"/>
                                <a:pt x="12433" y="2248"/>
                                <a:pt x="17056" y="6782"/>
                              </a:cubicBezTo>
                              <a:cubicBezTo>
                                <a:pt x="21666" y="11303"/>
                                <a:pt x="23978" y="17031"/>
                                <a:pt x="23978" y="23990"/>
                              </a:cubicBezTo>
                              <a:cubicBezTo>
                                <a:pt x="23978" y="30950"/>
                                <a:pt x="21666" y="36690"/>
                                <a:pt x="17056" y="41224"/>
                              </a:cubicBezTo>
                              <a:cubicBezTo>
                                <a:pt x="12433" y="45745"/>
                                <a:pt x="6769" y="48006"/>
                                <a:pt x="26" y="48006"/>
                              </a:cubicBezTo>
                              <a:lnTo>
                                <a:pt x="0" y="47996"/>
                              </a:lnTo>
                              <a:lnTo>
                                <a:pt x="0" y="41046"/>
                              </a:lnTo>
                              <a:cubicBezTo>
                                <a:pt x="4725" y="41046"/>
                                <a:pt x="8586" y="39484"/>
                                <a:pt x="11582" y="36360"/>
                              </a:cubicBezTo>
                              <a:cubicBezTo>
                                <a:pt x="14567" y="33236"/>
                                <a:pt x="16078" y="29121"/>
                                <a:pt x="16078" y="23990"/>
                              </a:cubicBezTo>
                              <a:cubicBezTo>
                                <a:pt x="16078" y="18885"/>
                                <a:pt x="14567" y="14783"/>
                                <a:pt x="11582" y="11671"/>
                              </a:cubicBezTo>
                              <a:cubicBezTo>
                                <a:pt x="8586" y="8560"/>
                                <a:pt x="4725" y="7010"/>
                                <a:pt x="0" y="7010"/>
                              </a:cubicBezTo>
                              <a:lnTo>
                                <a:pt x="0" y="10"/>
                              </a:lnTo>
                              <a:lnTo>
                                <a:pt x="26"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384771" name="Shape 54"/>
                      <wps:cNvSpPr>
                        <a:spLocks/>
                      </wps:cNvSpPr>
                      <wps:spPr bwMode="auto">
                        <a:xfrm>
                          <a:off x="13051" y="2057"/>
                          <a:ext cx="164" cy="470"/>
                        </a:xfrm>
                        <a:custGeom>
                          <a:avLst/>
                          <a:gdLst>
                            <a:gd name="T0" fmla="*/ 0 w 16307"/>
                            <a:gd name="T1" fmla="*/ 0 h 46939"/>
                            <a:gd name="T2" fmla="*/ 16205 w 16307"/>
                            <a:gd name="T3" fmla="*/ 0 h 46939"/>
                            <a:gd name="T4" fmla="*/ 16307 w 16307"/>
                            <a:gd name="T5" fmla="*/ 33 h 46939"/>
                            <a:gd name="T6" fmla="*/ 16307 w 16307"/>
                            <a:gd name="T7" fmla="*/ 6040 h 46939"/>
                            <a:gd name="T8" fmla="*/ 16205 w 16307"/>
                            <a:gd name="T9" fmla="*/ 6007 h 46939"/>
                            <a:gd name="T10" fmla="*/ 7696 w 16307"/>
                            <a:gd name="T11" fmla="*/ 6007 h 46939"/>
                            <a:gd name="T12" fmla="*/ 7696 w 16307"/>
                            <a:gd name="T13" fmla="*/ 21882 h 46939"/>
                            <a:gd name="T14" fmla="*/ 16205 w 16307"/>
                            <a:gd name="T15" fmla="*/ 21882 h 46939"/>
                            <a:gd name="T16" fmla="*/ 16307 w 16307"/>
                            <a:gd name="T17" fmla="*/ 21850 h 46939"/>
                            <a:gd name="T18" fmla="*/ 16307 w 16307"/>
                            <a:gd name="T19" fmla="*/ 34184 h 46939"/>
                            <a:gd name="T20" fmla="*/ 12421 w 16307"/>
                            <a:gd name="T21" fmla="*/ 27889 h 46939"/>
                            <a:gd name="T22" fmla="*/ 7696 w 16307"/>
                            <a:gd name="T23" fmla="*/ 27889 h 46939"/>
                            <a:gd name="T24" fmla="*/ 7696 w 16307"/>
                            <a:gd name="T25" fmla="*/ 46939 h 46939"/>
                            <a:gd name="T26" fmla="*/ 0 w 16307"/>
                            <a:gd name="T27" fmla="*/ 46939 h 46939"/>
                            <a:gd name="T28" fmla="*/ 0 w 16307"/>
                            <a:gd name="T29" fmla="*/ 0 h 46939"/>
                            <a:gd name="T30" fmla="*/ 0 w 16307"/>
                            <a:gd name="T31" fmla="*/ 0 h 46939"/>
                            <a:gd name="T32" fmla="*/ 16307 w 16307"/>
                            <a:gd name="T33"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6307" h="46939">
                              <a:moveTo>
                                <a:pt x="0" y="0"/>
                              </a:moveTo>
                              <a:lnTo>
                                <a:pt x="16205" y="0"/>
                              </a:lnTo>
                              <a:lnTo>
                                <a:pt x="16307" y="33"/>
                              </a:lnTo>
                              <a:lnTo>
                                <a:pt x="16307" y="6040"/>
                              </a:lnTo>
                              <a:lnTo>
                                <a:pt x="16205" y="6007"/>
                              </a:lnTo>
                              <a:lnTo>
                                <a:pt x="7696" y="6007"/>
                              </a:lnTo>
                              <a:lnTo>
                                <a:pt x="7696" y="21882"/>
                              </a:lnTo>
                              <a:lnTo>
                                <a:pt x="16205" y="21882"/>
                              </a:lnTo>
                              <a:lnTo>
                                <a:pt x="16307" y="21850"/>
                              </a:lnTo>
                              <a:lnTo>
                                <a:pt x="16307" y="34184"/>
                              </a:lnTo>
                              <a:lnTo>
                                <a:pt x="12421" y="27889"/>
                              </a:lnTo>
                              <a:lnTo>
                                <a:pt x="7696" y="27889"/>
                              </a:lnTo>
                              <a:lnTo>
                                <a:pt x="7696" y="46939"/>
                              </a:lnTo>
                              <a:lnTo>
                                <a:pt x="0" y="4693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652954" name="Shape 55"/>
                      <wps:cNvSpPr>
                        <a:spLocks/>
                      </wps:cNvSpPr>
                      <wps:spPr bwMode="auto">
                        <a:xfrm>
                          <a:off x="13215" y="2058"/>
                          <a:ext cx="172" cy="469"/>
                        </a:xfrm>
                        <a:custGeom>
                          <a:avLst/>
                          <a:gdLst>
                            <a:gd name="T0" fmla="*/ 0 w 17259"/>
                            <a:gd name="T1" fmla="*/ 0 h 46907"/>
                            <a:gd name="T2" fmla="*/ 12192 w 17259"/>
                            <a:gd name="T3" fmla="*/ 3917 h 46907"/>
                            <a:gd name="T4" fmla="*/ 16511 w 17259"/>
                            <a:gd name="T5" fmla="*/ 13950 h 46907"/>
                            <a:gd name="T6" fmla="*/ 13640 w 17259"/>
                            <a:gd name="T7" fmla="*/ 22459 h 46907"/>
                            <a:gd name="T8" fmla="*/ 4826 w 17259"/>
                            <a:gd name="T9" fmla="*/ 27387 h 46907"/>
                            <a:gd name="T10" fmla="*/ 17259 w 17259"/>
                            <a:gd name="T11" fmla="*/ 46907 h 46907"/>
                            <a:gd name="T12" fmla="*/ 7874 w 17259"/>
                            <a:gd name="T13" fmla="*/ 46907 h 46907"/>
                            <a:gd name="T14" fmla="*/ 0 w 17259"/>
                            <a:gd name="T15" fmla="*/ 34151 h 46907"/>
                            <a:gd name="T16" fmla="*/ 0 w 17259"/>
                            <a:gd name="T17" fmla="*/ 21817 h 46907"/>
                            <a:gd name="T18" fmla="*/ 6452 w 17259"/>
                            <a:gd name="T19" fmla="*/ 19754 h 46907"/>
                            <a:gd name="T20" fmla="*/ 8611 w 17259"/>
                            <a:gd name="T21" fmla="*/ 13912 h 46907"/>
                            <a:gd name="T22" fmla="*/ 6452 w 17259"/>
                            <a:gd name="T23" fmla="*/ 8070 h 46907"/>
                            <a:gd name="T24" fmla="*/ 0 w 17259"/>
                            <a:gd name="T25" fmla="*/ 6007 h 46907"/>
                            <a:gd name="T26" fmla="*/ 0 w 17259"/>
                            <a:gd name="T27" fmla="*/ 0 h 46907"/>
                            <a:gd name="T28" fmla="*/ 0 w 17259"/>
                            <a:gd name="T29" fmla="*/ 0 h 46907"/>
                            <a:gd name="T30" fmla="*/ 17259 w 17259"/>
                            <a:gd name="T31" fmla="*/ 46907 h 46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7259" h="46907">
                              <a:moveTo>
                                <a:pt x="0" y="0"/>
                              </a:moveTo>
                              <a:lnTo>
                                <a:pt x="12192" y="3917"/>
                              </a:lnTo>
                              <a:cubicBezTo>
                                <a:pt x="15075" y="6559"/>
                                <a:pt x="16511" y="9899"/>
                                <a:pt x="16511" y="13950"/>
                              </a:cubicBezTo>
                              <a:cubicBezTo>
                                <a:pt x="16511" y="17100"/>
                                <a:pt x="15558" y="19944"/>
                                <a:pt x="13640" y="22459"/>
                              </a:cubicBezTo>
                              <a:cubicBezTo>
                                <a:pt x="11723" y="24974"/>
                                <a:pt x="8789" y="26625"/>
                                <a:pt x="4826" y="27387"/>
                              </a:cubicBezTo>
                              <a:lnTo>
                                <a:pt x="17259" y="46907"/>
                              </a:lnTo>
                              <a:lnTo>
                                <a:pt x="7874" y="46907"/>
                              </a:lnTo>
                              <a:lnTo>
                                <a:pt x="0" y="34151"/>
                              </a:lnTo>
                              <a:lnTo>
                                <a:pt x="0" y="21817"/>
                              </a:lnTo>
                              <a:lnTo>
                                <a:pt x="6452" y="19754"/>
                              </a:lnTo>
                              <a:cubicBezTo>
                                <a:pt x="7887" y="18370"/>
                                <a:pt x="8611" y="16401"/>
                                <a:pt x="8611" y="13912"/>
                              </a:cubicBezTo>
                              <a:cubicBezTo>
                                <a:pt x="8611" y="11423"/>
                                <a:pt x="7887" y="9467"/>
                                <a:pt x="6452" y="8070"/>
                              </a:cubicBezTo>
                              <a:lnTo>
                                <a:pt x="0" y="6007"/>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640549" name="Shape 419"/>
                      <wps:cNvSpPr>
                        <a:spLocks/>
                      </wps:cNvSpPr>
                      <wps:spPr bwMode="auto">
                        <a:xfrm>
                          <a:off x="13478" y="2057"/>
                          <a:ext cx="92" cy="470"/>
                        </a:xfrm>
                        <a:custGeom>
                          <a:avLst/>
                          <a:gdLst>
                            <a:gd name="T0" fmla="*/ 0 w 9144"/>
                            <a:gd name="T1" fmla="*/ 0 h 46927"/>
                            <a:gd name="T2" fmla="*/ 9144 w 9144"/>
                            <a:gd name="T3" fmla="*/ 0 h 46927"/>
                            <a:gd name="T4" fmla="*/ 9144 w 9144"/>
                            <a:gd name="T5" fmla="*/ 46927 h 46927"/>
                            <a:gd name="T6" fmla="*/ 0 w 9144"/>
                            <a:gd name="T7" fmla="*/ 46927 h 46927"/>
                            <a:gd name="T8" fmla="*/ 0 w 9144"/>
                            <a:gd name="T9" fmla="*/ 0 h 46927"/>
                            <a:gd name="T10" fmla="*/ 0 w 9144"/>
                            <a:gd name="T11" fmla="*/ 0 h 46927"/>
                            <a:gd name="T12" fmla="*/ 9144 w 9144"/>
                            <a:gd name="T13" fmla="*/ 46927 h 46927"/>
                          </a:gdLst>
                          <a:ahLst/>
                          <a:cxnLst>
                            <a:cxn ang="0">
                              <a:pos x="T0" y="T1"/>
                            </a:cxn>
                            <a:cxn ang="0">
                              <a:pos x="T2" y="T3"/>
                            </a:cxn>
                            <a:cxn ang="0">
                              <a:pos x="T4" y="T5"/>
                            </a:cxn>
                            <a:cxn ang="0">
                              <a:pos x="T6" y="T7"/>
                            </a:cxn>
                            <a:cxn ang="0">
                              <a:pos x="T8" y="T9"/>
                            </a:cxn>
                          </a:cxnLst>
                          <a:rect l="T10" t="T11" r="T12" b="T13"/>
                          <a:pathLst>
                            <a:path w="9144" h="46927">
                              <a:moveTo>
                                <a:pt x="0" y="0"/>
                              </a:moveTo>
                              <a:lnTo>
                                <a:pt x="9144" y="0"/>
                              </a:lnTo>
                              <a:lnTo>
                                <a:pt x="9144" y="46927"/>
                              </a:lnTo>
                              <a:lnTo>
                                <a:pt x="0" y="46927"/>
                              </a:lnTo>
                              <a:lnTo>
                                <a:pt x="0" y="0"/>
                              </a:lnTo>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8079237" name="Shape 57"/>
                      <wps:cNvSpPr>
                        <a:spLocks/>
                      </wps:cNvSpPr>
                      <wps:spPr bwMode="auto">
                        <a:xfrm>
                          <a:off x="13632" y="2057"/>
                          <a:ext cx="328" cy="470"/>
                        </a:xfrm>
                        <a:custGeom>
                          <a:avLst/>
                          <a:gdLst>
                            <a:gd name="T0" fmla="*/ 0 w 32753"/>
                            <a:gd name="T1" fmla="*/ 0 h 46939"/>
                            <a:gd name="T2" fmla="*/ 32753 w 32753"/>
                            <a:gd name="T3" fmla="*/ 0 h 46939"/>
                            <a:gd name="T4" fmla="*/ 32753 w 32753"/>
                            <a:gd name="T5" fmla="*/ 6007 h 46939"/>
                            <a:gd name="T6" fmla="*/ 20256 w 32753"/>
                            <a:gd name="T7" fmla="*/ 6007 h 46939"/>
                            <a:gd name="T8" fmla="*/ 20256 w 32753"/>
                            <a:gd name="T9" fmla="*/ 46939 h 46939"/>
                            <a:gd name="T10" fmla="*/ 12560 w 32753"/>
                            <a:gd name="T11" fmla="*/ 46939 h 46939"/>
                            <a:gd name="T12" fmla="*/ 12560 w 32753"/>
                            <a:gd name="T13" fmla="*/ 6007 h 46939"/>
                            <a:gd name="T14" fmla="*/ 0 w 32753"/>
                            <a:gd name="T15" fmla="*/ 6007 h 46939"/>
                            <a:gd name="T16" fmla="*/ 0 w 32753"/>
                            <a:gd name="T17" fmla="*/ 0 h 46939"/>
                            <a:gd name="T18" fmla="*/ 0 w 32753"/>
                            <a:gd name="T19" fmla="*/ 0 h 46939"/>
                            <a:gd name="T20" fmla="*/ 32753 w 32753"/>
                            <a:gd name="T21"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2753" h="46939">
                              <a:moveTo>
                                <a:pt x="0" y="0"/>
                              </a:moveTo>
                              <a:lnTo>
                                <a:pt x="32753" y="0"/>
                              </a:lnTo>
                              <a:lnTo>
                                <a:pt x="32753" y="6007"/>
                              </a:lnTo>
                              <a:lnTo>
                                <a:pt x="20256" y="6007"/>
                              </a:lnTo>
                              <a:lnTo>
                                <a:pt x="20256" y="46939"/>
                              </a:lnTo>
                              <a:lnTo>
                                <a:pt x="12560" y="46939"/>
                              </a:lnTo>
                              <a:lnTo>
                                <a:pt x="12560" y="6007"/>
                              </a:lnTo>
                              <a:lnTo>
                                <a:pt x="0" y="6007"/>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6469210" name="Shape 58"/>
                      <wps:cNvSpPr>
                        <a:spLocks/>
                      </wps:cNvSpPr>
                      <wps:spPr bwMode="auto">
                        <a:xfrm>
                          <a:off x="13997" y="2057"/>
                          <a:ext cx="388" cy="470"/>
                        </a:xfrm>
                        <a:custGeom>
                          <a:avLst/>
                          <a:gdLst>
                            <a:gd name="T0" fmla="*/ 0 w 38824"/>
                            <a:gd name="T1" fmla="*/ 0 h 46926"/>
                            <a:gd name="T2" fmla="*/ 8572 w 38824"/>
                            <a:gd name="T3" fmla="*/ 0 h 46926"/>
                            <a:gd name="T4" fmla="*/ 19367 w 38824"/>
                            <a:gd name="T5" fmla="*/ 22885 h 46926"/>
                            <a:gd name="T6" fmla="*/ 30175 w 38824"/>
                            <a:gd name="T7" fmla="*/ 0 h 46926"/>
                            <a:gd name="T8" fmla="*/ 38824 w 38824"/>
                            <a:gd name="T9" fmla="*/ 0 h 46926"/>
                            <a:gd name="T10" fmla="*/ 23292 w 38824"/>
                            <a:gd name="T11" fmla="*/ 29909 h 46926"/>
                            <a:gd name="T12" fmla="*/ 23292 w 38824"/>
                            <a:gd name="T13" fmla="*/ 46926 h 46926"/>
                            <a:gd name="T14" fmla="*/ 15595 w 38824"/>
                            <a:gd name="T15" fmla="*/ 46926 h 46926"/>
                            <a:gd name="T16" fmla="*/ 15595 w 38824"/>
                            <a:gd name="T17" fmla="*/ 29909 h 46926"/>
                            <a:gd name="T18" fmla="*/ 0 w 38824"/>
                            <a:gd name="T19" fmla="*/ 0 h 46926"/>
                            <a:gd name="T20" fmla="*/ 0 w 38824"/>
                            <a:gd name="T21" fmla="*/ 0 h 46926"/>
                            <a:gd name="T22" fmla="*/ 38824 w 38824"/>
                            <a:gd name="T23" fmla="*/ 46926 h 46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8824" h="46926">
                              <a:moveTo>
                                <a:pt x="0" y="0"/>
                              </a:moveTo>
                              <a:lnTo>
                                <a:pt x="8572" y="0"/>
                              </a:lnTo>
                              <a:lnTo>
                                <a:pt x="19367" y="22885"/>
                              </a:lnTo>
                              <a:lnTo>
                                <a:pt x="30175" y="0"/>
                              </a:lnTo>
                              <a:lnTo>
                                <a:pt x="38824" y="0"/>
                              </a:lnTo>
                              <a:lnTo>
                                <a:pt x="23292" y="29909"/>
                              </a:lnTo>
                              <a:lnTo>
                                <a:pt x="23292" y="46926"/>
                              </a:lnTo>
                              <a:lnTo>
                                <a:pt x="15595" y="46926"/>
                              </a:lnTo>
                              <a:lnTo>
                                <a:pt x="15595" y="2990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BEFF2" id="Group 1" o:spid="_x0000_s1026" style="position:absolute;margin-left:387pt;margin-top:9.45pt;width:113.25pt;height:20.65pt;z-index:-251654144" coordsize="143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">
              <v:shape id="Shape 15" o:spid="_x0000_s1027" style="position:absolute;left:3508;top:46;width:1933;height:2535;visibility:visible;mso-wrap-style:square;v-text-anchor:top" coordsize="193319,2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" path="m,l193319,r,46444l181940,46444r,-13119c181940,21209,172123,11379,159995,11379r-88444,l71551,104762r52261,c129286,104762,133705,100317,133705,94869r,-9919l145123,84950r,50991l133705,135941r,-10109c133705,120371,129286,115938,123812,115938r-52261,l71551,226187v,8814,7151,15951,15965,15951l93497,242138r,11392l,253530,,242138r6896,c15215,242138,21946,235407,21946,227089r,-201156c21946,17894,15430,11379,7404,11379l,11379,,xe" fillcolor="#27252f" stroked="f" strokeweight="0">
                <v:stroke miterlimit="83231f" joinstyle="miter"/>
                <v:path arrowok="t" o:connecttype="custom" o:connectlocs="0,0;1933,0;1933,464;1819,464;1819,333;1600,114;715,114;715,1047;1238,1047;1337,949;1337,849;1451,849;1451,1359;1337,1359;1337,1258;1238,1159;715,1159;715,2262;875,2421;935,2421;935,2535;0,2535;0,2421;69,2421;219,2271;219,259;74,114;0,114;0,0" o:connectangles="0,0,0,0,0,0,0,0,0,0,0,0,0,0,0,0,0,0,0,0,0,0,0,0,0,0,0,0,0" textboxrect="0,0,193319,253530"/>
              </v:shape>
              <v:shape id="Shape 16" o:spid="_x0000_s1028" style="position:absolute;left:7462;top:458;width:1070;height:2123;visibility:visible;mso-wrap-style:square;v-text-anchor:top" coordsize="106978,2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" path="m106978,r,29485l67945,121342r39033,l106978,132721r-43846,l39484,188347v-2527,5969,1855,12598,8344,12598l55766,200945r,11379l,212324,,200945r7468,c16053,200945,23800,195814,27165,187915l106978,xe" fillcolor="#27252f" stroked="f" strokeweight="0">
                <v:stroke miterlimit="83231f" joinstyle="miter"/>
                <v:path arrowok="t" o:connecttype="custom" o:connectlocs="1070,0;1070,295;680,1213;1070,1213;1070,1327;631,1327;395,1883;478,2009;558,2009;558,2123;0,2123;0,2009;75,2009;272,1879;1070,0" o:connectangles="0,0,0,0,0,0,0,0,0,0,0,0,0,0,0" textboxrect="0,0,106978,212324"/>
              </v:shape>
              <v:shape id="Shape 17" o:spid="_x0000_s1029" style="position:absolute;left:8532;width:1481;height:2581;visibility:visible;mso-wrap-style:square;v-text-anchor:top" coordsize="148127,25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" path="m19476,r2197,l119603,230543v4178,9868,13855,16256,24561,16256l148127,246799r,11379l51391,258178r,-11379l61932,246799v5194,,8699,-5296,6667,-10084l43898,178575,,178575,,167196r39033,l7,75324r-7,15l,45854,19476,xe" fillcolor="#27252f" stroked="f" strokeweight="0">
                <v:stroke miterlimit="83231f" joinstyle="miter"/>
                <v:path arrowok="t" o:connecttype="custom" o:connectlocs="195,0;217,0;1196,2305;1441,2467;1481,2467;1481,2581;514,2581;514,2467;619,2467;686,2366;439,1785;0,1785;0,1671;390,1671;0,753;0,753;0,458;195,0" o:connectangles="0,0,0,0,0,0,0,0,0,0,0,0,0,0,0,0,0,0" textboxrect="0,0,148127,258178"/>
              </v:shape>
              <v:shape id="Shape 18" o:spid="_x0000_s1030" style="position:absolute;top:46;width:3305;height:2535;visibility:visible;mso-wrap-style:square;v-text-anchor:top" coordsize="330594,2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" path="m33363,l93459,r72898,177330l240335,r47155,l287490,11379r-4496,c275031,11379,269075,19444,270688,28054r37325,199695c309575,236118,316256,242126,323990,242126r6604,l330594,253505r-85751,l244843,242126r10046,c260020,242126,263855,236944,262839,231394l230784,57175,149733,253505r-1981,l66992,57048,35204,230099v-1143,6210,3175,12027,8916,12027l52896,242126r,11379l,253505,,242126r6591,c14338,242126,21006,236106,22542,227736l57963,35103r,-51l51575,19533c49543,14567,45060,11379,40119,11379r-6756,l33363,xe" fillcolor="#27252f" stroked="f" strokeweight="0">
                <v:stroke miterlimit="83231f" joinstyle="miter"/>
                <v:path arrowok="t" o:connecttype="custom" o:connectlocs="334,0;934,0;1663,1773;2403,0;2874,0;2874,114;2829,114;2706,281;3079,2277;3239,2421;3305,2421;3305,2535;2448,2535;2448,2421;2548,2421;2628,2314;2307,572;1497,2535;1477,2535;670,570;352,2301;441,2421;529,2421;529,2535;0,2535;0,2421;66,2421;225,2277;579,351;579,351;516,195;401,114;334,114;334,0" o:connectangles="0,0,0,0,0,0,0,0,0,0,0,0,0,0,0,0,0,0,0,0,0,0,0,0,0,0,0,0,0,0,0,0,0,0" textboxrect="0,0,330594,253505"/>
              </v:shape>
              <v:shape id="Shape 19" o:spid="_x0000_s1031" style="position:absolute;left:5604;width:1916;height:2628;visibility:visible;mso-wrap-style:square;v-text-anchor:top" coordsize="191605,2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" path="m80137,v33756,,52515,8877,62586,16878c147117,20371,153314,17043,153314,11163r,-6528l163881,4635r,84735l153314,89370r,-9779c153314,20549,106921,11621,81966,11621v-24918,,-38126,14757,-38126,30695c43840,58217,58191,79261,110630,103073v64871,29439,80975,55487,80975,87630c191605,221679,169431,262865,103124,262865v-43421,,-69685,-11532,-82601,-19533c16078,240602,10566,244031,10566,249530r,8648l,258178,,153962r10566,l10566,158725v,72682,51093,92722,92152,92722c133464,251447,153518,234163,153518,210388v,-27889,-44438,-48603,-82436,-69354c33071,120282,2096,105397,2096,59766,2096,11621,50368,,80137,xe" fillcolor="#27252f" stroked="f" strokeweight="0">
                <v:stroke miterlimit="83231f" joinstyle="miter"/>
                <v:path arrowok="t" o:connecttype="custom" o:connectlocs="801,0;1427,169;1533,112;1533,46;1639,46;1639,893;1533,893;1533,796;820,116;438,423;1106,1030;1916,1907;1031,2628;205,2433;106,2495;106,2581;0,2581;0,1539;106,1539;106,1587;1027,2514;1535,2103;711,1410;21,598;801,0" o:connectangles="0,0,0,0,0,0,0,0,0,0,0,0,0,0,0,0,0,0,0,0,0,0,0,0,0" textboxrect="0,0,191605,262865"/>
              </v:shape>
              <v:shape id="Shape 20" o:spid="_x0000_s1032" style="position:absolute;left:10728;top:31;width:495;height:470;visibility:visible;mso-wrap-style:square;v-text-anchor:top" coordsize="4944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" path="m,l8306,,24791,36805,41199,r8242,l49441,46926r-7696,l41745,14783,27419,46926r-5334,l7696,14783r,32143l,46926,,xe" fillcolor="#27252f" stroked="f" strokeweight="0">
                <v:stroke miterlimit="83231f" joinstyle="miter"/>
                <v:path arrowok="t" o:connecttype="custom" o:connectlocs="0,0;83,0;248,369;412,0;495,0;495,470;418,470;418,148;275,470;221,470;77,148;77,470;0,470;0,0" o:connectangles="0,0,0,0,0,0,0,0,0,0,0,0,0,0" textboxrect="0,0,49441,46926"/>
              </v:shape>
              <v:shape id="Shape 21" o:spid="_x0000_s1033" style="position:absolute;left:11296;top:31;width:213;height:470;visibility:visible;mso-wrap-style:square;v-text-anchor:top" coordsize="21234,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" path="m16814,r4420,l21234,9430,13500,31394r7734,l21234,37414r-9829,l8026,47003,,47003,16814,xe" fillcolor="#27252f" stroked="f" strokeweight="0">
                <v:stroke miterlimit="83231f" joinstyle="miter"/>
                <v:path arrowok="t" o:connecttype="custom" o:connectlocs="169,0;213,0;213,94;135,314;213,314;213,374;114,374;81,470;0,470;169,0" o:connectangles="0,0,0,0,0,0,0,0,0,0" textboxrect="0,0,21234,47003"/>
              </v:shape>
              <v:shape id="Shape 22" o:spid="_x0000_s1034" style="position:absolute;left:11509;top:31;width:213;height:470;visibility:visible;mso-wrap-style:square;v-text-anchor:top" coordsize="21310,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" path="m,l4496,,21310,47003r-8102,l9830,37414,,37414,,31394r7734,l38,9322,,9430,,xe" fillcolor="#27252f" stroked="f" strokeweight="0">
                <v:stroke miterlimit="83231f" joinstyle="miter"/>
                <v:path arrowok="t" o:connecttype="custom" o:connectlocs="0,0;45,0;213,470;132,470;98,374;0,374;0,314;77,314;0,93;0,94;0,0" o:connectangles="0,0,0,0,0,0,0,0,0,0,0" textboxrect="0,0,21310,47003"/>
              </v:shape>
              <v:shape id="Shape 23" o:spid="_x0000_s1035" style="position:absolute;left:11795;top:31;width:235;height:470;visibility:visible;mso-wrap-style:square;v-text-anchor:top" coordsize="2357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" path="m,l7696,r,41059l23571,41059r,5867l,46926,,xe" fillcolor="#27252f" stroked="f" strokeweight="0">
                <v:stroke miterlimit="83231f" joinstyle="miter"/>
                <v:path arrowok="t" o:connecttype="custom" o:connectlocs="0,0;77,0;77,411;235,411;235,470;0,470;0,0" o:connectangles="0,0,0,0,0,0,0" textboxrect="0,0,23571,46926"/>
              </v:shape>
              <v:shape id="Shape 24" o:spid="_x0000_s1036" style="position:absolute;left:12070;top:31;width:328;height:470;visibility:visible;mso-wrap-style:square;v-text-anchor:top" coordsize="32753,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" path="m,l32753,r,6020l20256,6020r,40919l12560,46939r,-40919l,6020,,xe" fillcolor="#27252f" stroked="f" strokeweight="0">
                <v:stroke miterlimit="83231f" joinstyle="miter"/>
                <v:path arrowok="t" o:connecttype="custom" o:connectlocs="0,0;328,0;328,60;203,60;203,470;126,470;126,60;0,60;0,0" o:connectangles="0,0,0,0,0,0,0,0,0" textboxrect="0,0,32753,46939"/>
              </v:shape>
              <v:shape id="Shape 25" o:spid="_x0000_s1037" style="position:absolute;left:12448;top:31;width:212;height:470;visibility:visible;mso-wrap-style:square;v-text-anchor:top" coordsize="21234,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" path="m16814,r4420,l21234,9430,13500,31394r7734,l21234,37414r-9829,l8026,47003,,47003,16814,xe" fillcolor="#27252f" stroked="f" strokeweight="0">
                <v:stroke miterlimit="83231f" joinstyle="miter"/>
                <v:path arrowok="t" o:connecttype="custom" o:connectlocs="168,0;212,0;212,94;135,314;212,314;212,374;114,374;80,470;0,470;168,0" o:connectangles="0,0,0,0,0,0,0,0,0,0" textboxrect="0,0,21234,47003"/>
              </v:shape>
              <v:shape id="Shape 26" o:spid="_x0000_s1038" style="position:absolute;left:12660;top:31;width:213;height:470;visibility:visible;mso-wrap-style:square;v-text-anchor:top" coordsize="21310,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" path="m,l4483,,21310,47003r-8115,l9830,37414,,37414,,31394r7734,l38,9322,,9430,,xe" fillcolor="#27252f" stroked="f" strokeweight="0">
                <v:stroke miterlimit="83231f" joinstyle="miter"/>
                <v:path arrowok="t" o:connecttype="custom" o:connectlocs="0,0;45,0;213,470;132,470;98,374;0,374;0,314;77,314;0,93;0,94;0,0" o:connectangles="0,0,0,0,0,0,0,0,0,0,0" textboxrect="0,0,21310,47003"/>
              </v:shape>
              <v:shape id="Shape 27" o:spid="_x0000_s1039" style="position:absolute;left:10728;top:707;width:276;height:469;visibility:visible;mso-wrap-style:square;v-text-anchor:top" coordsize="27622,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" path="m,l27622,r,6007l7696,6007r,14250l23241,20257r,5943l7696,26200r,20739l,46939,,xe" fillcolor="#27252f" stroked="f" strokeweight="0">
                <v:stroke miterlimit="83231f" joinstyle="miter"/>
                <v:path arrowok="t" o:connecttype="custom" o:connectlocs="0,0;276,0;276,60;77,60;77,202;232,202;232,262;77,262;77,469;0,469;0,0" o:connectangles="0,0,0,0,0,0,0,0,0,0,0" textboxrect="0,0,27622,46939"/>
              </v:shape>
              <v:shape id="Shape 416" o:spid="_x0000_s1040" style="position:absolute;left:11076;top:707;width:91;height:469;visibility:visible;mso-wrap-style:square;v-text-anchor:top" coordsize="914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" path="m,l9144,r,46939l,46939,,e" fillcolor="#27252f" stroked="f" strokeweight="0">
                <v:stroke miterlimit="83231f" joinstyle="miter"/>
                <v:path arrowok="t" o:connecttype="custom" o:connectlocs="0,0;91,0;91,469;0,469;0,0" o:connectangles="0,0,0,0,0" textboxrect="0,0,9144,46939"/>
              </v:shape>
              <v:shape id="Shape 29" o:spid="_x0000_s1041" style="position:absolute;left:11254;top:706;width:386;height:470;visibility:visible;mso-wrap-style:square;v-text-anchor:top" coordsize="38571,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" path="m,l7710,,30874,34976,30874,r7697,l38571,47003r-7697,l7710,11951r,35052l,47003,,xe" fillcolor="#27252f" stroked="f" strokeweight="0">
                <v:stroke miterlimit="83231f" joinstyle="miter"/>
                <v:path arrowok="t" o:connecttype="custom" o:connectlocs="0,0;77,0;309,350;309,0;386,0;386,470;309,470;77,120;77,470;0,470;0,0" o:connectangles="0,0,0,0,0,0,0,0,0,0,0" textboxrect="0,0,38571,47003"/>
              </v:shape>
              <v:shape id="Shape 30" o:spid="_x0000_s1042" style="position:absolute;left:11714;top:706;width:212;height:470;visibility:visible;mso-wrap-style:square;v-text-anchor:top" coordsize="2123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" path="m16814,r4420,l21234,9395,13500,31407r7734,l21234,37414r-9829,l8026,47015,,47015,16814,xe" fillcolor="#27252f" stroked="f" strokeweight="0">
                <v:stroke miterlimit="83231f" joinstyle="miter"/>
                <v:path arrowok="t" o:connecttype="custom" o:connectlocs="168,0;212,0;212,94;135,314;212,314;212,374;114,374;80,470;0,470;168,0" o:connectangles="0,0,0,0,0,0,0,0,0,0" textboxrect="0,0,21234,47015"/>
              </v:shape>
              <v:shape id="Shape 31" o:spid="_x0000_s1043" style="position:absolute;left:11926;top:706;width:213;height:470;visibility:visible;mso-wrap-style:square;v-text-anchor:top" coordsize="21298,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" path="m,l4483,,21298,47015r-8103,l9830,37414,,37414,,31407r7734,l26,9322,,9395,,xe" fillcolor="#27252f" stroked="f" strokeweight="0">
                <v:stroke miterlimit="83231f" joinstyle="miter"/>
                <v:path arrowok="t" o:connecttype="custom" o:connectlocs="0,0;45,0;213,470;132,470;98,374;0,374;0,314;77,314;0,93;0,94;0,0" o:connectangles="0,0,0,0,0,0,0,0,0,0,0" textboxrect="0,0,21298,47015"/>
              </v:shape>
              <v:shape id="Shape 32" o:spid="_x0000_s1044" style="position:absolute;left:12212;top:706;width:386;height:470;visibility:visible;mso-wrap-style:square;v-text-anchor:top" coordsize="38557,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" path="m,l7696,,30861,34976,30861,r7696,l38557,47003r-7696,l7696,11951r,35052l,47003,,xe" fillcolor="#27252f" stroked="f" strokeweight="0">
                <v:stroke miterlimit="83231f" joinstyle="miter"/>
                <v:path arrowok="t" o:connecttype="custom" o:connectlocs="0,0;77,0;309,350;309,0;386,0;386,470;309,470;77,120;77,470;0,470;0,0" o:connectangles="0,0,0,0,0,0,0,0,0,0,0" textboxrect="0,0,38557,47003"/>
              </v:shape>
              <v:shape id="Shape 33" o:spid="_x0000_s1045" style="position:absolute;left:12673;top:701;width:458;height:479;visibility:visible;mso-wrap-style:square;v-text-anchor:top" coordsize="45796,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" path="m23978,v4990,,9435,1232,13334,3683c41211,6134,44031,9614,45796,14110r-9259,c34010,9385,29819,7023,23978,7023v-4725,,-8586,1562,-11583,4661c9398,14783,7899,18898,7899,24003v,5118,1499,9220,4496,12332c15392,39434,19253,40983,23978,40983v5841,,10032,-2350,12559,-7074l45796,33909v-1765,4496,-4585,7963,-8484,10389c33413,46736,28968,47943,23978,47943v-6706,,-12383,-2248,-17019,-6744c2324,36703,,30963,,24003,,17056,2324,11303,6959,6782,11595,2261,17272,,23978,xe" fillcolor="#27252f" stroked="f" strokeweight="0">
                <v:stroke miterlimit="83231f" joinstyle="miter"/>
                <v:path arrowok="t" o:connecttype="custom" o:connectlocs="240,0;373,37;458,141;365,141;240,70;124,117;79,240;124,363;240,409;365,339;458,339;373,443;240,479;70,412;0,240;70,68;240,0" o:connectangles="0,0,0,0,0,0,0,0,0,0,0,0,0,0,0,0,0" textboxrect="0,0,45796,47943"/>
              </v:shape>
              <v:shape id="Shape 417" o:spid="_x0000_s1046" style="position:absolute;left:13221;top:707;width:91;height:469;visibility:visible;mso-wrap-style:square;v-text-anchor:top" coordsize="914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" path="m,l9144,r,46939l,46939,,e" fillcolor="#27252f" stroked="f" strokeweight="0">
                <v:stroke miterlimit="83231f" joinstyle="miter"/>
                <v:path arrowok="t" o:connecttype="custom" o:connectlocs="0,0;91,0;91,469;0,469;0,0" o:connectangles="0,0,0,0,0" textboxrect="0,0,9144,46939"/>
              </v:shape>
              <v:shape id="Shape 35" o:spid="_x0000_s1047" style="position:absolute;left:13372;top:706;width:212;height:470;visibility:visible;mso-wrap-style:square;v-text-anchor:top" coordsize="2123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" path="m16814,r4420,l21234,9430,13500,31407r7734,l21234,37414r-9829,l8039,47015,,47015,16814,xe" fillcolor="#27252f" stroked="f" strokeweight="0">
                <v:stroke miterlimit="83231f" joinstyle="miter"/>
                <v:path arrowok="t" o:connecttype="custom" o:connectlocs="168,0;212,0;212,94;135,314;212,314;212,374;114,374;80,470;0,470;168,0" o:connectangles="0,0,0,0,0,0,0,0,0,0" textboxrect="0,0,21234,47015"/>
              </v:shape>
              <v:shape id="Shape 36" o:spid="_x0000_s1048" style="position:absolute;left:13584;top:706;width:213;height:470;visibility:visible;mso-wrap-style:square;v-text-anchor:top" coordsize="21310,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" path="m,l4496,,21310,47015r-8115,l9830,37414,,37414,,31407r7734,l38,9322,,9430,,xe" fillcolor="#27252f" stroked="f" strokeweight="0">
                <v:stroke miterlimit="83231f" joinstyle="miter"/>
                <v:path arrowok="t" o:connecttype="custom" o:connectlocs="0,0;45,0;213,470;132,470;98,374;0,374;0,314;77,314;0,93;0,94;0,0" o:connectangles="0,0,0,0,0,0,0,0,0,0,0" textboxrect="0,0,21310,47015"/>
              </v:shape>
              <v:shape id="Shape 37" o:spid="_x0000_s1049" style="position:absolute;left:13870;top:707;width:236;height:469;visibility:visible;mso-wrap-style:square;v-text-anchor:top" coordsize="23558,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" path="m,l7696,r,41059l23558,41059r,5880l,46939,,xe" fillcolor="#27252f" stroked="f" strokeweight="0">
                <v:stroke miterlimit="83231f" joinstyle="miter"/>
                <v:path arrowok="t" o:connecttype="custom" o:connectlocs="0,0;77,0;77,410;236,410;236,469;0,469;0,0" o:connectangles="0,0,0,0,0,0,0" textboxrect="0,0,23558,46939"/>
              </v:shape>
              <v:shape id="Shape 38" o:spid="_x0000_s1050" style="position:absolute;left:10718;top:1376;width:327;height:480;visibility:visible;mso-wrap-style:square;v-text-anchor:top" coordsize="32689,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" path="m15913,v4712,,8458,1080,11278,3239c29997,5398,31572,8534,31890,12624r-8522,c23190,10808,22428,9309,21082,8103,19723,6883,17907,6274,15608,6274v-2299,,-4165,584,-5600,1752c8560,9195,7848,10897,7848,13132v,2222,851,3924,2554,5093c12129,19393,14186,20257,16625,20803v2425,533,4864,1143,7289,1841c26339,23355,28410,24638,30125,26530v1714,1893,2564,4572,2564,8052c32689,38037,31229,41148,28308,43891v-2920,2743,-6845,4115,-11747,4115c11646,48006,7658,46850,4597,44564,1537,42266,,39091,,35039r8242,c8433,37122,9195,38760,10541,39967v1359,1219,3327,1829,5943,1829c19101,41796,21158,41123,22670,39776v1498,-1358,2260,-2959,2260,-4800c24930,33122,24461,31687,23546,30658v-927,-1042,-2121,-1816,-3581,-2337c18504,27800,16891,27343,15139,26937v-1766,-407,-3531,-864,-5309,-1410c8052,24981,6439,24282,4966,23432,3505,22568,2324,21323,1397,19685,470,18034,,16027,,13627,,9538,1486,6236,4432,3747,7379,1245,11202,,15913,xe" fillcolor="#27252f" stroked="f" strokeweight="0">
                <v:stroke miterlimit="83231f" joinstyle="miter"/>
                <v:path arrowok="t" o:connecttype="custom" o:connectlocs="159,0;272,32;319,126;234,126;211,81;156,63;100,80;79,131;104,182;166,208;239,226;301,265;327,346;283,439;166,480;46,446;0,350;82,350;105,400;165,418;227,398;249,350;236,307;200,283;151,269;98,255;50,234;14,197;0,136;44,37;159,0" o:connectangles="0,0,0,0,0,0,0,0,0,0,0,0,0,0,0,0,0,0,0,0,0,0,0,0,0,0,0,0,0,0,0" textboxrect="0,0,32689,48006"/>
              </v:shape>
              <v:shape id="Shape 39" o:spid="_x0000_s1051" style="position:absolute;left:11136;top:1381;width:260;height:470;visibility:visible;mso-wrap-style:square;v-text-anchor:top" coordsize="25933,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" path="m,l25933,r,6020l7696,6020r,14249l23902,20269r,5931l7696,26200r,14796l25933,40996r,6007l,47003,,xe" fillcolor="#27252f" stroked="f" strokeweight="0">
                <v:stroke miterlimit="83231f" joinstyle="miter"/>
                <v:path arrowok="t" o:connecttype="custom" o:connectlocs="0,0;260,0;260,60;77,60;77,203;240,203;240,262;77,262;77,410;260,410;260,470;0,470;0,0" o:connectangles="0,0,0,0,0,0,0,0,0,0,0,0,0" textboxrect="0,0,25933,47003"/>
              </v:shape>
              <v:shape id="Shape 40" o:spid="_x0000_s1052" style="position:absolute;left:11490;top:1382;width:163;height:469;visibility:visible;mso-wrap-style:square;v-text-anchor:top" coordsize="16308,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" path="m,l16205,r103,33l16308,6040r-103,-33l7696,6007r,15875l16205,21882r103,-33l16308,34172,12433,27889r-4737,l7696,46939,,46939,,xe" fillcolor="#27252f" stroked="f" strokeweight="0">
                <v:stroke miterlimit="83231f" joinstyle="miter"/>
                <v:path arrowok="t" o:connecttype="custom" o:connectlocs="0,0;162,0;163,0;163,60;162,60;77,60;77,219;162,219;163,218;163,341;124,279;77,279;77,469;0,469;0,0" o:connectangles="0,0,0,0,0,0,0,0,0,0,0,0,0,0,0" textboxrect="0,0,16308,46939"/>
              </v:shape>
              <v:shape id="Shape 41" o:spid="_x0000_s1053" style="position:absolute;left:11653;top:1382;width:173;height:469;visibility:visible;mso-wrap-style:square;v-text-anchor:top" coordsize="17259,4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" path="m,l12192,3917v2882,2629,4330,5982,4330,10033c16522,17099,15557,19932,13639,22459v-1905,2514,-4839,4165,-8801,4927l17259,46906r-9386,l,34139,,21816,6451,19754c7886,18369,8610,16401,8610,13912v,-2502,-724,-4458,-2159,-5842l,6007,,xe" fillcolor="#27252f" stroked="f" strokeweight="0">
                <v:stroke miterlimit="83231f" joinstyle="miter"/>
                <v:path arrowok="t" o:connecttype="custom" o:connectlocs="0,0;122,39;166,139;137,225;48,274;173,469;79,469;0,341;0,218;65,198;86,139;65,81;0,60;0,0" o:connectangles="0,0,0,0,0,0,0,0,0,0,0,0,0,0" textboxrect="0,0,17259,46906"/>
              </v:shape>
              <v:shape id="Shape 42" o:spid="_x0000_s1054" style="position:absolute;left:11879;top:1382;width:442;height:469;visibility:visible;mso-wrap-style:square;v-text-anchor:top" coordsize="44247,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" path="m,l8255,,22098,38964,36068,r8179,l26619,46926r-8915,l,xe" fillcolor="#27252f" stroked="f" strokeweight="0">
                <v:stroke miterlimit="83231f" joinstyle="miter"/>
                <v:path arrowok="t" o:connecttype="custom" o:connectlocs="0,0;82,0;221,389;360,0;442,0;266,469;177,469;0,0" o:connectangles="0,0,0,0,0,0,0,0" textboxrect="0,0,44247,46926"/>
              </v:shape>
              <v:shape id="Shape 418" o:spid="_x0000_s1055" style="position:absolute;left:12386;top:1382;width:91;height:469;visibility:visible;mso-wrap-style:square;v-text-anchor:top" coordsize="9144,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" path="m,l9144,r,46927l,46927,,e" fillcolor="#27252f" stroked="f" strokeweight="0">
                <v:stroke miterlimit="83231f" joinstyle="miter"/>
                <v:path arrowok="t" o:connecttype="custom" o:connectlocs="0,0;91,0;91,469;0,469;0,0" o:connectangles="0,0,0,0,0" textboxrect="0,0,9144,46927"/>
              </v:shape>
              <v:shape id="Shape 44" o:spid="_x0000_s1056" style="position:absolute;left:12538;top:1376;width:458;height:479;visibility:visible;mso-wrap-style:square;v-text-anchor:top" coordsize="45796,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" path="m23978,v4990,,9448,1219,13347,3670c41211,6121,44031,9614,45796,14110r-9259,c34010,9373,29832,7023,23978,7023v-4725,,-8586,1549,-11583,4661c9398,14783,7912,18885,7912,23990v,5118,1486,9220,4483,12332c15392,39433,19253,40983,23978,40983v5854,,10032,-2362,12559,-7087l45796,33896v-1765,4496,-4585,7963,-8471,10402c33426,46723,28968,47942,23978,47942v-6706,,-12383,-2260,-17019,-6756c2324,36690,,30950,,23990,,17043,2324,11303,6959,6782,11595,2261,17272,,23978,xe" fillcolor="#27252f" stroked="f" strokeweight="0">
                <v:stroke miterlimit="83231f" joinstyle="miter"/>
                <v:path arrowok="t" o:connecttype="custom" o:connectlocs="240,0;373,37;458,141;365,141;240,70;124,117;79,240;124,363;240,409;365,339;458,339;373,443;240,479;70,411;0,240;70,68;240,0" o:connectangles="0,0,0,0,0,0,0,0,0,0,0,0,0,0,0,0,0" textboxrect="0,0,45796,47942"/>
              </v:shape>
              <v:shape id="Shape 45" o:spid="_x0000_s1057" style="position:absolute;left:13086;top:1381;width:259;height:470;visibility:visible;mso-wrap-style:square;v-text-anchor:top" coordsize="25933,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" path="m,l25933,r,6020l7696,6020r,14249l23902,20269r,5931l7696,26200r,14796l25933,40996r,6007l,47003,,xe" fillcolor="#27252f" stroked="f" strokeweight="0">
                <v:stroke miterlimit="83231f" joinstyle="miter"/>
                <v:path arrowok="t" o:connecttype="custom" o:connectlocs="0,0;259,0;259,60;77,60;77,203;239,203;239,262;77,262;77,410;259,410;259,470;0,470;0,0" o:connectangles="0,0,0,0,0,0,0,0,0,0,0,0,0" textboxrect="0,0,25933,47003"/>
              </v:shape>
              <v:shape id="Shape 46" o:spid="_x0000_s1058" style="position:absolute;left:13429;top:1376;width:328;height:480;visibility:visible;mso-wrap-style:square;v-text-anchor:top" coordsize="32703,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" path="m15913,v4712,,8458,1080,11278,3239c30010,5398,31572,8534,31890,12624r-8509,c23203,10808,22441,9309,21082,8103,19736,6883,17907,6274,15608,6274v-2299,,-4165,584,-5600,1752c8560,9195,7848,10897,7848,13132v,2222,851,3924,2566,5093c12129,19393,14198,20257,16625,20803v2425,533,4864,1143,7289,1841c26353,23355,28422,24638,30137,26530v1702,1893,2566,4572,2566,8052c32703,38037,31229,41148,28308,43891v-2920,2743,-6845,4115,-11747,4115c11646,48006,7671,46850,4597,44564,1550,42266,,39091,,35039r8255,c8433,37122,9195,38760,10541,39967v1359,1219,3340,1829,5943,1829c19101,41796,21158,41123,22670,39776v1511,-1358,2260,-2959,2260,-4800c24930,33122,24473,31687,23546,30658v-915,-1042,-2121,-1816,-3581,-2337c18504,27800,16891,27343,15139,26937v-1753,-407,-3519,-864,-5309,-1410c8065,24981,6439,24282,4979,23432,3505,22568,2324,21323,1397,19685,470,18034,,16027,,13627,,9538,1486,6236,4432,3747,7392,1245,11214,,15913,xe" fillcolor="#27252f" stroked="f" strokeweight="0">
                <v:stroke miterlimit="83231f" joinstyle="miter"/>
                <v:path arrowok="t" o:connecttype="custom" o:connectlocs="160,0;273,32;320,126;235,126;211,81;157,63;100,80;79,131;104,182;167,208;240,226;302,265;328,346;284,439;166,480;46,446;0,350;83,350;106,400;165,418;227,398;250,350;236,307;200,283;152,269;99,255;50,234;14,197;0,136;44,37;160,0" o:connectangles="0,0,0,0,0,0,0,0,0,0,0,0,0,0,0,0,0,0,0,0,0,0,0,0,0,0,0,0,0,0,0" textboxrect="0,0,32703,48006"/>
              </v:shape>
              <v:shape id="Shape 47" o:spid="_x0000_s1059" style="position:absolute;left:10701;top:2057;width:212;height:470;visibility:visible;mso-wrap-style:square;v-text-anchor:top" coordsize="2123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" path="m16814,r4420,l21234,9442,13500,31407r7734,l21234,37427r-9829,l8026,47015,,47015,16814,xe" fillcolor="#27252f" stroked="f" strokeweight="0">
                <v:stroke miterlimit="83231f" joinstyle="miter"/>
                <v:path arrowok="t" o:connecttype="custom" o:connectlocs="168,0;212,0;212,94;135,314;212,314;212,374;114,374;80,470;0,470;168,0" o:connectangles="0,0,0,0,0,0,0,0,0,0" textboxrect="0,0,21234,47015"/>
              </v:shape>
              <v:shape id="Shape 48" o:spid="_x0000_s1060" style="position:absolute;left:10913;top:2057;width:213;height:470;visibility:visible;mso-wrap-style:square;v-text-anchor:top" coordsize="21310,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" path="m,l4483,,21310,47015r-8115,l9830,37427,,37427,,31407r7734,l38,9335,,9442,,xe" fillcolor="#27252f" stroked="f" strokeweight="0">
                <v:stroke miterlimit="83231f" joinstyle="miter"/>
                <v:path arrowok="t" o:connecttype="custom" o:connectlocs="0,0;45,0;213,470;132,470;98,374;0,374;0,314;77,314;0,93;0,94;0,0" o:connectangles="0,0,0,0,0,0,0,0,0,0,0" textboxrect="0,0,21310,47015"/>
              </v:shape>
              <v:shape id="Shape 49" o:spid="_x0000_s1061" style="position:absolute;left:11198;top:2057;width:367;height:474;visibility:visible;mso-wrap-style:square;v-text-anchor:top" coordsize="36678,4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" path="m,l7696,r,29782c7696,33338,8636,36017,10503,37821v1867,1790,4483,2705,7835,2705c21692,40526,24308,39611,26174,37821v1868,-1804,2795,-4483,2795,-8039l28969,r7709,l36678,29782v,5664,-1765,10033,-5309,13068c27839,45898,23444,47409,18212,47409v-5258,,-9602,-1499,-13043,-4534c1727,39865,,35496,,29782l,xe" fillcolor="#27252f" stroked="f" strokeweight="0">
                <v:stroke miterlimit="83231f" joinstyle="miter"/>
                <v:path arrowok="t" o:connecttype="custom" o:connectlocs="0,0;77,0;77,298;105,378;183,405;262,378;290,298;290,0;367,0;367,298;314,428;182,474;52,429;0,298;0,0" o:connectangles="0,0,0,0,0,0,0,0,0,0,0,0,0,0,0" textboxrect="0,0,36678,47409"/>
              </v:shape>
              <v:shape id="Shape 50" o:spid="_x0000_s1062" style="position:absolute;left:11641;top:2057;width:327;height:470;visibility:visible;mso-wrap-style:square;v-text-anchor:top" coordsize="32753,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" path="m,l32753,r,6007l20256,6007r,40932l12560,46939r,-40932l,6007,,xe" fillcolor="#27252f" stroked="f" strokeweight="0">
                <v:stroke miterlimit="83231f" joinstyle="miter"/>
                <v:path arrowok="t" o:connecttype="custom" o:connectlocs="0,0;327,0;327,60;202,60;202,470;125,470;125,60;0,60;0,0" o:connectangles="0,0,0,0,0,0,0,0,0" textboxrect="0,0,32753,46939"/>
              </v:shape>
              <v:shape id="Shape 51" o:spid="_x0000_s1063" style="position:absolute;left:12046;top:2057;width:375;height:470;visibility:visible;mso-wrap-style:square;v-text-anchor:top" coordsize="37478,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" path="m,l7696,r,20257l29781,20257,29781,r7697,l37478,46926r-7697,l29781,26200r-22085,l7696,46926,,46926,,xe" fillcolor="#27252f" stroked="f" strokeweight="0">
                <v:stroke miterlimit="83231f" joinstyle="miter"/>
                <v:path arrowok="t" o:connecttype="custom" o:connectlocs="0,0;77,0;77,203;298,203;298,0;375,0;375,470;298,470;298,262;77,262;77,470;0,470;0,0" o:connectangles="0,0,0,0,0,0,0,0,0,0,0,0,0" textboxrect="0,0,37478,46926"/>
              </v:shape>
              <v:shape id="Shape 52" o:spid="_x0000_s1064" style="position:absolute;left:12496;top:2051;width:240;height:480;visibility:visible;mso-wrap-style:square;v-text-anchor:top" coordsize="23978,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" path="m23978,r,7000c19241,7000,15392,8550,12395,11661,9398,14773,7900,18875,7900,23980v,5131,1498,9246,4495,12370c15392,39474,19241,41036,23978,41036r,6950l6959,41214c2311,36680,,30940,,23980,,17021,2311,11293,6959,6772l23978,xe" fillcolor="#27252f" stroked="f" strokeweight="0">
                <v:stroke miterlimit="83231f" joinstyle="miter"/>
                <v:path arrowok="t" o:connecttype="custom" o:connectlocs="240,0;240,70;124,117;79,240;124,364;240,410;240,480;70,412;0,240;70,68;240,0" o:connectangles="0,0,0,0,0,0,0,0,0,0,0" textboxrect="0,0,23978,47986"/>
              </v:shape>
              <v:shape id="Shape 53" o:spid="_x0000_s1065" style="position:absolute;left:12736;top:2051;width:240;height:480;visibility:visible;mso-wrap-style:square;v-text-anchor:top" coordsize="23978,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" path="m26,c6769,,12433,2248,17056,6782v4610,4521,6922,10249,6922,17208c23978,30950,21666,36690,17056,41224,12433,45745,6769,48006,26,48006l,47996,,41046v4725,,8586,-1562,11582,-4686c14567,33236,16078,29121,16078,23990v,-5105,-1511,-9207,-4496,-12319c8586,8560,4725,7010,,7010l,10,26,xe" fillcolor="#27252f" stroked="f" strokeweight="0">
                <v:stroke miterlimit="83231f" joinstyle="miter"/>
                <v:path arrowok="t" o:connecttype="custom" o:connectlocs="0,0;171,68;240,240;171,412;0,480;0,480;0,410;116,364;161,240;116,117;0,70;0,0;0,0" o:connectangles="0,0,0,0,0,0,0,0,0,0,0,0,0" textboxrect="0,0,23978,48006"/>
              </v:shape>
              <v:shape id="Shape 54" o:spid="_x0000_s1066" style="position:absolute;left:13051;top:2057;width:164;height:470;visibility:visible;mso-wrap-style:square;v-text-anchor:top" coordsize="16307,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" path="m,l16205,r102,33l16307,6040r-102,-33l7696,6007r,15875l16205,21882r102,-32l16307,34184,12421,27889r-4725,l7696,46939,,46939,,xe" fillcolor="#27252f" stroked="f" strokeweight="0">
                <v:stroke miterlimit="83231f" joinstyle="miter"/>
                <v:path arrowok="t" o:connecttype="custom" o:connectlocs="0,0;163,0;164,0;164,60;163,60;77,60;77,219;163,219;164,219;164,342;125,279;77,279;77,470;0,470;0,0" o:connectangles="0,0,0,0,0,0,0,0,0,0,0,0,0,0,0" textboxrect="0,0,16307,46939"/>
              </v:shape>
              <v:shape id="Shape 55" o:spid="_x0000_s1067" style="position:absolute;left:13215;top:2058;width:172;height:469;visibility:visible;mso-wrap-style:square;v-text-anchor:top" coordsize="17259,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" path="m,l12192,3917v2883,2642,4319,5982,4319,10033c16511,17100,15558,19944,13640,22459v-1917,2515,-4851,4166,-8814,4928l17259,46907r-9385,l,34151,,21817,6452,19754c7887,18370,8611,16401,8611,13912v,-2489,-724,-4445,-2159,-5842l,6007,,xe" fillcolor="#27252f" stroked="f" strokeweight="0">
                <v:stroke miterlimit="83231f" joinstyle="miter"/>
                <v:path arrowok="t" o:connecttype="custom" o:connectlocs="0,0;122,39;165,139;136,225;48,274;172,469;78,469;0,341;0,218;64,198;86,139;64,81;0,60;0,0" o:connectangles="0,0,0,0,0,0,0,0,0,0,0,0,0,0" textboxrect="0,0,17259,46907"/>
              </v:shape>
              <v:shape id="Shape 419" o:spid="_x0000_s1068" style="position:absolute;left:13478;top:2057;width:92;height:470;visibility:visible;mso-wrap-style:square;v-text-anchor:top" coordsize="9144,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" path="m,l9144,r,46927l,46927,,e" fillcolor="#27252f" stroked="f" strokeweight="0">
                <v:stroke miterlimit="83231f" joinstyle="miter"/>
                <v:path arrowok="t" o:connecttype="custom" o:connectlocs="0,0;92,0;92,470;0,470;0,0" o:connectangles="0,0,0,0,0" textboxrect="0,0,9144,46927"/>
              </v:shape>
              <v:shape id="Shape 57" o:spid="_x0000_s1069" style="position:absolute;left:13632;top:2057;width:328;height:470;visibility:visible;mso-wrap-style:square;v-text-anchor:top" coordsize="32753,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" path="m,l32753,r,6007l20256,6007r,40932l12560,46939r,-40932l,6007,,xe" fillcolor="#27252f" stroked="f" strokeweight="0">
                <v:stroke miterlimit="83231f" joinstyle="miter"/>
                <v:path arrowok="t" o:connecttype="custom" o:connectlocs="0,0;328,0;328,60;203,60;203,470;126,470;126,60;0,60;0,0" o:connectangles="0,0,0,0,0,0,0,0,0" textboxrect="0,0,32753,46939"/>
              </v:shape>
              <v:shape id="Shape 58" o:spid="_x0000_s1070" style="position:absolute;left:13997;top:2057;width:388;height:470;visibility:visible;mso-wrap-style:square;v-text-anchor:top" coordsize="38824,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" path="m,l8572,,19367,22885,30175,r8649,l23292,29909r,17017l15595,46926r,-17017l,xe" fillcolor="#27252f" stroked="f" strokeweight="0">
                <v:stroke miterlimit="83231f" joinstyle="miter"/>
                <v:path arrowok="t" o:connecttype="custom" o:connectlocs="0,0;86,0;194,229;302,0;388,0;233,300;233,470;156,470;156,300;0,0" o:connectangles="0,0,0,0,0,0,0,0,0,0" textboxrect="0,0,38824,46926"/>
              </v:shape>
              <w10:wrap type="tight"/>
            </v:group>
          </w:pict>
        </mc:Fallback>
      </mc:AlternateContent>
    </w:r>
  </w:p>
  <w:p w14:paraId="35D19F40" w14:textId="54C30500" w:rsidR="00E357FC" w:rsidRDefault="00E357FC" w:rsidP="007F400A">
    <w:pPr>
      <w:rPr>
        <w:rFonts w:ascii="Roboto" w:hAnsi="Roboto" w:cs="Arial"/>
        <w:b/>
        <w:sz w:val="20"/>
        <w:szCs w:val="20"/>
      </w:rPr>
    </w:pPr>
  </w:p>
  <w:p w14:paraId="23C9162C" w14:textId="51F81886" w:rsidR="007F400A" w:rsidRPr="001F0AD1" w:rsidRDefault="00A46E3C" w:rsidP="007F400A">
    <w:pPr>
      <w:rPr>
        <w:rFonts w:ascii="Roboto" w:hAnsi="Roboto" w:cs="Arial"/>
        <w:b/>
        <w:sz w:val="20"/>
        <w:szCs w:val="20"/>
      </w:rPr>
    </w:pPr>
    <w:r>
      <w:rPr>
        <w:rFonts w:ascii="Roboto" w:hAnsi="Roboto" w:cs="Arial"/>
        <w:b/>
        <w:noProof/>
        <w:sz w:val="20"/>
        <w:szCs w:val="20"/>
      </w:rPr>
      <mc:AlternateContent>
        <mc:Choice Requires="wps">
          <w:drawing>
            <wp:anchor distT="0" distB="0" distL="0" distR="0" simplePos="0" relativeHeight="251660288" behindDoc="0" locked="0" layoutInCell="1" allowOverlap="1" wp14:anchorId="7612B17E" wp14:editId="5BD1611C">
              <wp:simplePos x="914400" y="450273"/>
              <wp:positionH relativeFrom="page">
                <wp:align>right</wp:align>
              </wp:positionH>
              <wp:positionV relativeFrom="page">
                <wp:align>top</wp:align>
              </wp:positionV>
              <wp:extent cx="443865" cy="443865"/>
              <wp:effectExtent l="0" t="0" r="0" b="12065"/>
              <wp:wrapNone/>
              <wp:docPr id="1220917428" name="Text Box 3"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1D021" w14:textId="4B0A2DD2" w:rsidR="00A46E3C" w:rsidRPr="00E357FC" w:rsidRDefault="00A46E3C" w:rsidP="00A46E3C">
                          <w:pPr>
                            <w:spacing w:after="0"/>
                            <w:rPr>
                              <w:rFonts w:ascii="Roboto" w:eastAsia="Calibri" w:hAnsi="Roboto" w:cs="Calibri"/>
                              <w:noProof/>
                              <w:color w:val="000000"/>
                              <w:sz w:val="20"/>
                              <w:szCs w:val="20"/>
                            </w:rPr>
                          </w:pPr>
                          <w:r w:rsidRPr="00E357FC">
                            <w:rPr>
                              <w:rFonts w:ascii="Roboto" w:eastAsia="Calibri" w:hAnsi="Roboto" w:cs="Calibri"/>
                              <w:noProof/>
                              <w:color w:val="000000"/>
                              <w:sz w:val="2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12B17E" id="_x0000_t202" coordsize="21600,21600" o:spt="202" path="m,l,21600r21600,l21600,xe">
              <v:stroke joinstyle="miter"/>
              <v:path gradientshapeok="t" o:connecttype="rect"/>
            </v:shapetype>
            <v:shape id="Text Box 3" o:spid="_x0000_s1027" type="#_x0000_t202" alt="MFSA-RESTRICTED"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D31D021" w14:textId="4B0A2DD2" w:rsidR="00A46E3C" w:rsidRPr="00E357FC" w:rsidRDefault="00A46E3C" w:rsidP="00A46E3C">
                    <w:pPr>
                      <w:spacing w:after="0"/>
                      <w:rPr>
                        <w:rFonts w:ascii="Roboto" w:eastAsia="Calibri" w:hAnsi="Roboto" w:cs="Calibri"/>
                        <w:noProof/>
                        <w:color w:val="000000"/>
                        <w:sz w:val="20"/>
                        <w:szCs w:val="20"/>
                      </w:rPr>
                    </w:pPr>
                    <w:r w:rsidRPr="00E357FC">
                      <w:rPr>
                        <w:rFonts w:ascii="Roboto" w:eastAsia="Calibri" w:hAnsi="Roboto" w:cs="Calibri"/>
                        <w:noProof/>
                        <w:color w:val="000000"/>
                        <w:sz w:val="20"/>
                        <w:szCs w:val="20"/>
                      </w:rPr>
                      <w:t>MFSA-RESTRICTED</w:t>
                    </w:r>
                  </w:p>
                </w:txbxContent>
              </v:textbox>
              <w10:wrap anchorx="page" anchory="page"/>
            </v:shape>
          </w:pict>
        </mc:Fallback>
      </mc:AlternateContent>
    </w:r>
    <w:r w:rsidR="007F400A" w:rsidRPr="001F0AD1">
      <w:rPr>
        <w:rFonts w:ascii="Roboto" w:hAnsi="Roboto" w:cs="Arial"/>
        <w:b/>
        <w:sz w:val="20"/>
        <w:szCs w:val="20"/>
      </w:rPr>
      <w:t>Table 2: Outsourcing Agreement</w:t>
    </w:r>
  </w:p>
  <w:p w14:paraId="07F45BB6" w14:textId="282E37D2" w:rsidR="00C21A9B" w:rsidRDefault="00C21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06ED7" w14:textId="165830DC" w:rsidR="00A46E3C" w:rsidRDefault="00A46E3C">
    <w:pPr>
      <w:pStyle w:val="Header"/>
    </w:pPr>
    <w:r>
      <w:rPr>
        <w:noProof/>
      </w:rPr>
      <mc:AlternateContent>
        <mc:Choice Requires="wps">
          <w:drawing>
            <wp:anchor distT="0" distB="0" distL="0" distR="0" simplePos="0" relativeHeight="251658240" behindDoc="0" locked="0" layoutInCell="1" allowOverlap="1" wp14:anchorId="5057300A" wp14:editId="024FFC00">
              <wp:simplePos x="635" y="635"/>
              <wp:positionH relativeFrom="page">
                <wp:align>right</wp:align>
              </wp:positionH>
              <wp:positionV relativeFrom="page">
                <wp:align>top</wp:align>
              </wp:positionV>
              <wp:extent cx="443865" cy="443865"/>
              <wp:effectExtent l="0" t="0" r="0" b="12065"/>
              <wp:wrapNone/>
              <wp:docPr id="1660592205" name="Text Box 1"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452CD" w14:textId="1EF95485" w:rsidR="00A46E3C" w:rsidRPr="00A46E3C" w:rsidRDefault="00A46E3C" w:rsidP="00A46E3C">
                          <w:pPr>
                            <w:spacing w:after="0"/>
                            <w:rPr>
                              <w:rFonts w:ascii="Calibri" w:eastAsia="Calibri" w:hAnsi="Calibri" w:cs="Calibri"/>
                              <w:noProof/>
                              <w:color w:val="000000"/>
                              <w:sz w:val="20"/>
                              <w:szCs w:val="20"/>
                            </w:rPr>
                          </w:pPr>
                          <w:r w:rsidRPr="00A46E3C">
                            <w:rPr>
                              <w:rFonts w:ascii="Calibri" w:eastAsia="Calibri" w:hAnsi="Calibri" w:cs="Calibri"/>
                              <w:noProof/>
                              <w:color w:val="000000"/>
                              <w:sz w:val="2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57300A" id="_x0000_t202" coordsize="21600,21600" o:spt="202" path="m,l,21600r21600,l21600,xe">
              <v:stroke joinstyle="miter"/>
              <v:path gradientshapeok="t" o:connecttype="rect"/>
            </v:shapetype>
            <v:shape id="Text Box 1" o:spid="_x0000_s1028" type="#_x0000_t202" alt="MFSA-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55452CD" w14:textId="1EF95485" w:rsidR="00A46E3C" w:rsidRPr="00A46E3C" w:rsidRDefault="00A46E3C" w:rsidP="00A46E3C">
                    <w:pPr>
                      <w:spacing w:after="0"/>
                      <w:rPr>
                        <w:rFonts w:ascii="Calibri" w:eastAsia="Calibri" w:hAnsi="Calibri" w:cs="Calibri"/>
                        <w:noProof/>
                        <w:color w:val="000000"/>
                        <w:sz w:val="20"/>
                        <w:szCs w:val="20"/>
                      </w:rPr>
                    </w:pPr>
                    <w:r w:rsidRPr="00A46E3C">
                      <w:rPr>
                        <w:rFonts w:ascii="Calibri" w:eastAsia="Calibri" w:hAnsi="Calibri" w:cs="Calibri"/>
                        <w:noProof/>
                        <w:color w:val="000000"/>
                        <w:sz w:val="20"/>
                        <w:szCs w:val="20"/>
                      </w:rPr>
                      <w:t>MFSA-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A0B04"/>
    <w:multiLevelType w:val="hybridMultilevel"/>
    <w:tmpl w:val="11C2979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 w15:restartNumberingAfterBreak="0">
    <w:nsid w:val="0E824579"/>
    <w:multiLevelType w:val="hybridMultilevel"/>
    <w:tmpl w:val="19EE431A"/>
    <w:lvl w:ilvl="0" w:tplc="A9EC4E44">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F6504"/>
    <w:multiLevelType w:val="hybridMultilevel"/>
    <w:tmpl w:val="247CE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7E7E1E"/>
    <w:multiLevelType w:val="hybridMultilevel"/>
    <w:tmpl w:val="B0A2C996"/>
    <w:lvl w:ilvl="0" w:tplc="982AE8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854F0"/>
    <w:multiLevelType w:val="hybridMultilevel"/>
    <w:tmpl w:val="8E6E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A0B31"/>
    <w:multiLevelType w:val="hybridMultilevel"/>
    <w:tmpl w:val="FB3A791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38079">
    <w:abstractNumId w:val="4"/>
  </w:num>
  <w:num w:numId="2" w16cid:durableId="1310209135">
    <w:abstractNumId w:val="3"/>
  </w:num>
  <w:num w:numId="3" w16cid:durableId="531919122">
    <w:abstractNumId w:val="5"/>
  </w:num>
  <w:num w:numId="4" w16cid:durableId="5639678">
    <w:abstractNumId w:val="2"/>
  </w:num>
  <w:num w:numId="5" w16cid:durableId="205340794">
    <w:abstractNumId w:val="0"/>
  </w:num>
  <w:num w:numId="6" w16cid:durableId="1196894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fe9IvyO8p2NhLJ37GlWQ4MMYpcdWnmtSYzzU6eVpIA7K0NueliZF3XcdP+GwQhPbnuSU9fTIAOaP5CFAbonJCQ==" w:salt="vl4FSVovgevgUn+1VYtd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7"/>
    <w:rsid w:val="00024F26"/>
    <w:rsid w:val="000437F3"/>
    <w:rsid w:val="00061CFF"/>
    <w:rsid w:val="000E097B"/>
    <w:rsid w:val="000E7A48"/>
    <w:rsid w:val="00153AF6"/>
    <w:rsid w:val="001B1F6B"/>
    <w:rsid w:val="001C5FFA"/>
    <w:rsid w:val="001D0E1C"/>
    <w:rsid w:val="001F0AD1"/>
    <w:rsid w:val="002051D1"/>
    <w:rsid w:val="002435D8"/>
    <w:rsid w:val="00377E28"/>
    <w:rsid w:val="00395412"/>
    <w:rsid w:val="003B553B"/>
    <w:rsid w:val="003C567F"/>
    <w:rsid w:val="003C6E6F"/>
    <w:rsid w:val="003D0F35"/>
    <w:rsid w:val="003E16C6"/>
    <w:rsid w:val="004772F6"/>
    <w:rsid w:val="004B74CB"/>
    <w:rsid w:val="004E316E"/>
    <w:rsid w:val="005331B4"/>
    <w:rsid w:val="00572A63"/>
    <w:rsid w:val="005B0EED"/>
    <w:rsid w:val="005C0063"/>
    <w:rsid w:val="005C06CD"/>
    <w:rsid w:val="005F5347"/>
    <w:rsid w:val="0072289D"/>
    <w:rsid w:val="0077667C"/>
    <w:rsid w:val="007822D0"/>
    <w:rsid w:val="007A00B9"/>
    <w:rsid w:val="007A39CC"/>
    <w:rsid w:val="007E3831"/>
    <w:rsid w:val="007E518C"/>
    <w:rsid w:val="007E7569"/>
    <w:rsid w:val="007F2CE2"/>
    <w:rsid w:val="007F400A"/>
    <w:rsid w:val="008141AC"/>
    <w:rsid w:val="008168F4"/>
    <w:rsid w:val="008C2207"/>
    <w:rsid w:val="0092760D"/>
    <w:rsid w:val="00956893"/>
    <w:rsid w:val="00971C3A"/>
    <w:rsid w:val="00983CAA"/>
    <w:rsid w:val="009841B2"/>
    <w:rsid w:val="009F665F"/>
    <w:rsid w:val="00A007AC"/>
    <w:rsid w:val="00A46E3C"/>
    <w:rsid w:val="00A6460D"/>
    <w:rsid w:val="00AA6584"/>
    <w:rsid w:val="00AC3C42"/>
    <w:rsid w:val="00AF35DA"/>
    <w:rsid w:val="00B059E0"/>
    <w:rsid w:val="00B07A9B"/>
    <w:rsid w:val="00B11A16"/>
    <w:rsid w:val="00B31FAF"/>
    <w:rsid w:val="00B56CE6"/>
    <w:rsid w:val="00B747C0"/>
    <w:rsid w:val="00BD50FF"/>
    <w:rsid w:val="00BF299C"/>
    <w:rsid w:val="00C21A9B"/>
    <w:rsid w:val="00C67933"/>
    <w:rsid w:val="00C95B75"/>
    <w:rsid w:val="00CA4420"/>
    <w:rsid w:val="00D6092C"/>
    <w:rsid w:val="00D866F3"/>
    <w:rsid w:val="00D93A25"/>
    <w:rsid w:val="00DA6D3E"/>
    <w:rsid w:val="00DD2EB8"/>
    <w:rsid w:val="00E0383A"/>
    <w:rsid w:val="00E0544B"/>
    <w:rsid w:val="00E137D7"/>
    <w:rsid w:val="00E152DE"/>
    <w:rsid w:val="00E23FEA"/>
    <w:rsid w:val="00E30F8F"/>
    <w:rsid w:val="00E357FC"/>
    <w:rsid w:val="00E3708C"/>
    <w:rsid w:val="00EC48F0"/>
    <w:rsid w:val="00F27B6C"/>
    <w:rsid w:val="00F40E5E"/>
    <w:rsid w:val="00FA0642"/>
    <w:rsid w:val="00FF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ED72"/>
  <w15:chartTrackingRefBased/>
  <w15:docId w15:val="{0E8BF465-FD3D-4C0D-826A-8B6A9468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2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207"/>
    <w:rPr>
      <w:sz w:val="20"/>
      <w:szCs w:val="20"/>
    </w:rPr>
  </w:style>
  <w:style w:type="character" w:styleId="FootnoteReference">
    <w:name w:val="footnote reference"/>
    <w:basedOn w:val="DefaultParagraphFont"/>
    <w:uiPriority w:val="99"/>
    <w:semiHidden/>
    <w:unhideWhenUsed/>
    <w:rsid w:val="008C2207"/>
    <w:rPr>
      <w:vertAlign w:val="superscript"/>
    </w:rPr>
  </w:style>
  <w:style w:type="paragraph" w:styleId="ListParagraph">
    <w:name w:val="List Paragraph"/>
    <w:basedOn w:val="Normal"/>
    <w:uiPriority w:val="34"/>
    <w:qFormat/>
    <w:rsid w:val="008C2207"/>
    <w:pPr>
      <w:ind w:left="720"/>
      <w:contextualSpacing/>
    </w:pPr>
  </w:style>
  <w:style w:type="paragraph" w:styleId="BalloonText">
    <w:name w:val="Balloon Text"/>
    <w:basedOn w:val="Normal"/>
    <w:link w:val="BalloonTextChar"/>
    <w:uiPriority w:val="99"/>
    <w:semiHidden/>
    <w:unhideWhenUsed/>
    <w:rsid w:val="00D60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2C"/>
    <w:rPr>
      <w:rFonts w:ascii="Segoe UI" w:hAnsi="Segoe UI" w:cs="Segoe UI"/>
      <w:sz w:val="18"/>
      <w:szCs w:val="18"/>
    </w:rPr>
  </w:style>
  <w:style w:type="paragraph" w:styleId="Header">
    <w:name w:val="header"/>
    <w:basedOn w:val="Normal"/>
    <w:link w:val="HeaderChar"/>
    <w:uiPriority w:val="99"/>
    <w:unhideWhenUsed/>
    <w:rsid w:val="00C21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A9B"/>
  </w:style>
  <w:style w:type="paragraph" w:styleId="Footer">
    <w:name w:val="footer"/>
    <w:basedOn w:val="Normal"/>
    <w:link w:val="FooterChar"/>
    <w:uiPriority w:val="99"/>
    <w:unhideWhenUsed/>
    <w:rsid w:val="00C21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A9B"/>
  </w:style>
  <w:style w:type="character" w:styleId="CommentReference">
    <w:name w:val="annotation reference"/>
    <w:basedOn w:val="DefaultParagraphFont"/>
    <w:uiPriority w:val="99"/>
    <w:semiHidden/>
    <w:unhideWhenUsed/>
    <w:rsid w:val="007E3831"/>
    <w:rPr>
      <w:sz w:val="16"/>
      <w:szCs w:val="16"/>
    </w:rPr>
  </w:style>
  <w:style w:type="paragraph" w:styleId="CommentText">
    <w:name w:val="annotation text"/>
    <w:basedOn w:val="Normal"/>
    <w:link w:val="CommentTextChar"/>
    <w:uiPriority w:val="99"/>
    <w:unhideWhenUsed/>
    <w:rsid w:val="007E3831"/>
    <w:pPr>
      <w:spacing w:line="240" w:lineRule="auto"/>
    </w:pPr>
    <w:rPr>
      <w:sz w:val="20"/>
      <w:szCs w:val="20"/>
    </w:rPr>
  </w:style>
  <w:style w:type="character" w:customStyle="1" w:styleId="CommentTextChar">
    <w:name w:val="Comment Text Char"/>
    <w:basedOn w:val="DefaultParagraphFont"/>
    <w:link w:val="CommentText"/>
    <w:uiPriority w:val="99"/>
    <w:rsid w:val="007E3831"/>
    <w:rPr>
      <w:sz w:val="20"/>
      <w:szCs w:val="20"/>
    </w:rPr>
  </w:style>
  <w:style w:type="paragraph" w:styleId="CommentSubject">
    <w:name w:val="annotation subject"/>
    <w:basedOn w:val="CommentText"/>
    <w:next w:val="CommentText"/>
    <w:link w:val="CommentSubjectChar"/>
    <w:uiPriority w:val="99"/>
    <w:semiHidden/>
    <w:unhideWhenUsed/>
    <w:rsid w:val="007E3831"/>
    <w:rPr>
      <w:b/>
      <w:bCs/>
    </w:rPr>
  </w:style>
  <w:style w:type="character" w:customStyle="1" w:styleId="CommentSubjectChar">
    <w:name w:val="Comment Subject Char"/>
    <w:basedOn w:val="CommentTextChar"/>
    <w:link w:val="CommentSubject"/>
    <w:uiPriority w:val="99"/>
    <w:semiHidden/>
    <w:rsid w:val="007E3831"/>
    <w:rPr>
      <w:b/>
      <w:bCs/>
      <w:sz w:val="20"/>
      <w:szCs w:val="20"/>
    </w:rPr>
  </w:style>
  <w:style w:type="paragraph" w:customStyle="1" w:styleId="Default">
    <w:name w:val="Default"/>
    <w:rsid w:val="00C6793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A6D3E"/>
    <w:pPr>
      <w:spacing w:after="0" w:line="240" w:lineRule="auto"/>
    </w:pPr>
  </w:style>
  <w:style w:type="character" w:styleId="Hyperlink">
    <w:name w:val="Hyperlink"/>
    <w:basedOn w:val="DefaultParagraphFont"/>
    <w:uiPriority w:val="99"/>
    <w:unhideWhenUsed/>
    <w:rsid w:val="005B0EED"/>
    <w:rPr>
      <w:color w:val="0000FF"/>
      <w:u w:val="single"/>
    </w:rPr>
  </w:style>
  <w:style w:type="character" w:styleId="UnresolvedMention">
    <w:name w:val="Unresolved Mention"/>
    <w:basedOn w:val="DefaultParagraphFont"/>
    <w:uiPriority w:val="99"/>
    <w:semiHidden/>
    <w:unhideWhenUsed/>
    <w:rsid w:val="005B0EED"/>
    <w:rPr>
      <w:color w:val="605E5C"/>
      <w:shd w:val="clear" w:color="auto" w:fill="E1DFDD"/>
    </w:rPr>
  </w:style>
  <w:style w:type="character" w:styleId="FollowedHyperlink">
    <w:name w:val="FollowedHyperlink"/>
    <w:basedOn w:val="DefaultParagraphFont"/>
    <w:uiPriority w:val="99"/>
    <w:semiHidden/>
    <w:unhideWhenUsed/>
    <w:rsid w:val="005B0EED"/>
    <w:rPr>
      <w:color w:val="954F72" w:themeColor="followedHyperlink"/>
      <w:u w:val="single"/>
    </w:rPr>
  </w:style>
  <w:style w:type="character" w:customStyle="1" w:styleId="cf01">
    <w:name w:val="cf01"/>
    <w:basedOn w:val="DefaultParagraphFont"/>
    <w:rsid w:val="00E038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7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sa.mt/wp-content/uploads/2022/08/MFSA-Corporate-Governance-Co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210EDDE351A64D81ED6C2315B2FB0E" ma:contentTypeVersion="4" ma:contentTypeDescription="Create a new document." ma:contentTypeScope="" ma:versionID="dd79c923f12484370b9cebece5f6c388">
  <xsd:schema xmlns:xsd="http://www.w3.org/2001/XMLSchema" xmlns:xs="http://www.w3.org/2001/XMLSchema" xmlns:p="http://schemas.microsoft.com/office/2006/metadata/properties" xmlns:ns2="906bb07e-66d3-4168-bb09-b49d42825bf4" targetNamespace="http://schemas.microsoft.com/office/2006/metadata/properties" ma:root="true" ma:fieldsID="ab616f1d0165a708a77e64b47aad9e7b" ns2:_="">
    <xsd:import namespace="906bb07e-66d3-4168-bb09-b49d42825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b07e-66d3-4168-bb09-b49d42825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9C37F-EA1E-439C-9DBB-5BC7E3DC3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57E8B-2A6F-4BCD-ABD8-853B8938EA34}">
  <ds:schemaRefs>
    <ds:schemaRef ds:uri="http://schemas.openxmlformats.org/officeDocument/2006/bibliography"/>
  </ds:schemaRefs>
</ds:datastoreItem>
</file>

<file path=customXml/itemProps3.xml><?xml version="1.0" encoding="utf-8"?>
<ds:datastoreItem xmlns:ds="http://schemas.openxmlformats.org/officeDocument/2006/customXml" ds:itemID="{F1AEE4F8-4A11-4C98-877A-18D737C0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b07e-66d3-4168-bb09-b49d42825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B3667-3CC9-4703-95B4-7022F2B8B07F}">
  <ds:schemaRefs>
    <ds:schemaRef ds:uri="http://schemas.microsoft.com/sharepoint/v3/contenttype/forms"/>
  </ds:schemaRefs>
</ds:datastoreItem>
</file>

<file path=docMetadata/LabelInfo.xml><?xml version="1.0" encoding="utf-8"?>
<clbl:labelList xmlns:clbl="http://schemas.microsoft.com/office/2020/mipLabelMetadata">
  <clbl:label id="{002ad98a-4c15-4bb3-8de1-8e7e6baaadd0}" enabled="1" method="Standard" siteId="{8410b6b8-f588-443a-9e60-c749811fbe5f}" contentBits="1" removed="0"/>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820</Words>
  <Characters>467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ura</dc:creator>
  <cp:keywords/>
  <dc:description/>
  <cp:lastModifiedBy>Daphne Micallef</cp:lastModifiedBy>
  <cp:revision>6</cp:revision>
  <cp:lastPrinted>2019-08-29T15:06:00Z</cp:lastPrinted>
  <dcterms:created xsi:type="dcterms:W3CDTF">2024-07-08T12:41:00Z</dcterms:created>
  <dcterms:modified xsi:type="dcterms:W3CDTF">2024-07-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10EDDE351A64D81ED6C2315B2FB0E</vt:lpwstr>
  </property>
  <property fmtid="{D5CDD505-2E9C-101B-9397-08002B2CF9AE}" pid="3" name="MSIP_Label_ee90d0e0-5ebf-4923-b0a4-e2b97f059a7f_Enabled">
    <vt:lpwstr>true</vt:lpwstr>
  </property>
  <property fmtid="{D5CDD505-2E9C-101B-9397-08002B2CF9AE}" pid="4" name="MSIP_Label_ee90d0e0-5ebf-4923-b0a4-e2b97f059a7f_SetDate">
    <vt:lpwstr>2023-06-20T13:02:00Z</vt:lpwstr>
  </property>
  <property fmtid="{D5CDD505-2E9C-101B-9397-08002B2CF9AE}" pid="5" name="MSIP_Label_ee90d0e0-5ebf-4923-b0a4-e2b97f059a7f_Method">
    <vt:lpwstr>Privileged</vt:lpwstr>
  </property>
  <property fmtid="{D5CDD505-2E9C-101B-9397-08002B2CF9AE}" pid="6" name="MSIP_Label_ee90d0e0-5ebf-4923-b0a4-e2b97f059a7f_Name">
    <vt:lpwstr>MFSA-Confidential</vt:lpwstr>
  </property>
  <property fmtid="{D5CDD505-2E9C-101B-9397-08002B2CF9AE}" pid="7" name="MSIP_Label_ee90d0e0-5ebf-4923-b0a4-e2b97f059a7f_SiteId">
    <vt:lpwstr>8410b6b8-f588-443a-9e60-c749811fbe5f</vt:lpwstr>
  </property>
  <property fmtid="{D5CDD505-2E9C-101B-9397-08002B2CF9AE}" pid="8" name="MSIP_Label_ee90d0e0-5ebf-4923-b0a4-e2b97f059a7f_ActionId">
    <vt:lpwstr>d1d4bb30-9b04-4e0b-8f8e-d1b6311917c7</vt:lpwstr>
  </property>
  <property fmtid="{D5CDD505-2E9C-101B-9397-08002B2CF9AE}" pid="9" name="MSIP_Label_ee90d0e0-5ebf-4923-b0a4-e2b97f059a7f_ContentBits">
    <vt:lpwstr>1</vt:lpwstr>
  </property>
  <property fmtid="{D5CDD505-2E9C-101B-9397-08002B2CF9AE}" pid="10" name="ClassificationContentMarkingHeaderShapeIds">
    <vt:lpwstr>62faa04d,30693091,48c5b8b4</vt:lpwstr>
  </property>
  <property fmtid="{D5CDD505-2E9C-101B-9397-08002B2CF9AE}" pid="11" name="ClassificationContentMarkingHeaderFontProps">
    <vt:lpwstr>#000000,10,Calibri</vt:lpwstr>
  </property>
  <property fmtid="{D5CDD505-2E9C-101B-9397-08002B2CF9AE}" pid="12" name="ClassificationContentMarkingHeaderText">
    <vt:lpwstr>MFSA-RESTRICTED</vt:lpwstr>
  </property>
</Properties>
</file>